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1A0E" w14:textId="7BCF6C20" w:rsidR="009A76EF" w:rsidRDefault="00000000" w:rsidP="00315183">
      <w:pPr>
        <w:pStyle w:val="1"/>
      </w:pPr>
      <w:r>
        <w:rPr>
          <w:rFonts w:hint="eastAsia"/>
        </w:rPr>
        <w:t>浦东新区</w:t>
      </w:r>
      <w:r>
        <w:t>2023</w:t>
      </w:r>
      <w:r>
        <w:rPr>
          <w:rFonts w:hint="eastAsia"/>
        </w:rPr>
        <w:t>年高中学业水平考试合格考模拟考试</w:t>
      </w:r>
    </w:p>
    <w:p w14:paraId="7A3E515E" w14:textId="77777777" w:rsidR="009A76EF" w:rsidRDefault="00000000" w:rsidP="00D40A0A">
      <w:pPr>
        <w:pStyle w:val="1"/>
      </w:pPr>
      <w:r>
        <w:rPr>
          <w:rFonts w:hint="eastAsia"/>
        </w:rPr>
        <w:t>物理</w:t>
      </w:r>
      <w:commentRangeStart w:id="0"/>
      <w:r>
        <w:rPr>
          <w:rFonts w:hint="eastAsia"/>
        </w:rPr>
        <w:t>试卷</w:t>
      </w:r>
      <w:commentRangeEnd w:id="0"/>
      <w:r w:rsidR="00D40A0A">
        <w:rPr>
          <w:rStyle w:val="af2"/>
        </w:rPr>
        <w:commentReference w:id="0"/>
      </w:r>
    </w:p>
    <w:p w14:paraId="615DCE91" w14:textId="77777777" w:rsidR="009A76EF" w:rsidRPr="00C227AC" w:rsidRDefault="00000000" w:rsidP="00D40A0A">
      <w:pPr>
        <w:rPr>
          <w:b/>
          <w:szCs w:val="21"/>
        </w:rPr>
      </w:pPr>
      <w:r w:rsidRPr="00C227AC">
        <w:rPr>
          <w:b/>
          <w:szCs w:val="21"/>
        </w:rPr>
        <w:t>考生注意</w:t>
      </w:r>
      <w:r w:rsidR="00C227AC">
        <w:rPr>
          <w:rFonts w:hint="eastAsia"/>
          <w:b/>
          <w:szCs w:val="21"/>
        </w:rPr>
        <w:t>：</w:t>
      </w:r>
    </w:p>
    <w:p w14:paraId="66CA772D" w14:textId="7D2737B9" w:rsidR="009A76EF" w:rsidRDefault="00000000" w:rsidP="00D40A0A">
      <w:pPr>
        <w:rPr>
          <w:szCs w:val="21"/>
        </w:rPr>
      </w:pPr>
      <w:r>
        <w:rPr>
          <w:szCs w:val="21"/>
        </w:rPr>
        <w:t>1</w:t>
      </w:r>
      <w:r w:rsidR="00C227AC">
        <w:rPr>
          <w:rFonts w:hint="eastAsia"/>
          <w:szCs w:val="21"/>
        </w:rPr>
        <w:t>．</w:t>
      </w:r>
      <w:r>
        <w:rPr>
          <w:szCs w:val="21"/>
        </w:rPr>
        <w:t>试卷满分</w:t>
      </w:r>
      <w:r w:rsidR="00020812">
        <w:rPr>
          <w:rFonts w:hint="eastAsia"/>
          <w:szCs w:val="21"/>
        </w:rPr>
        <w:t xml:space="preserve"> </w:t>
      </w:r>
      <w:r>
        <w:rPr>
          <w:szCs w:val="21"/>
        </w:rPr>
        <w:t>100</w:t>
      </w:r>
      <w:r w:rsidR="00020812">
        <w:rPr>
          <w:szCs w:val="21"/>
        </w:rPr>
        <w:t xml:space="preserve"> </w:t>
      </w:r>
      <w:r>
        <w:rPr>
          <w:szCs w:val="21"/>
        </w:rPr>
        <w:t>分，考试时间</w:t>
      </w:r>
      <w:r w:rsidR="00020812">
        <w:rPr>
          <w:rFonts w:hint="eastAsia"/>
          <w:szCs w:val="21"/>
        </w:rPr>
        <w:t xml:space="preserve"> </w:t>
      </w:r>
      <w:r>
        <w:rPr>
          <w:szCs w:val="21"/>
        </w:rPr>
        <w:t>60</w:t>
      </w:r>
      <w:r w:rsidR="00020812">
        <w:rPr>
          <w:szCs w:val="21"/>
        </w:rPr>
        <w:t xml:space="preserve"> </w:t>
      </w:r>
      <w:r>
        <w:rPr>
          <w:szCs w:val="21"/>
        </w:rPr>
        <w:t>分钟。</w:t>
      </w:r>
    </w:p>
    <w:p w14:paraId="004AE5C6" w14:textId="77777777" w:rsidR="009A76EF" w:rsidRDefault="00000000" w:rsidP="00D40A0A">
      <w:pPr>
        <w:rPr>
          <w:szCs w:val="21"/>
        </w:rPr>
      </w:pPr>
      <w:r>
        <w:rPr>
          <w:szCs w:val="21"/>
        </w:rPr>
        <w:t>2</w:t>
      </w:r>
      <w:r w:rsidR="00C227AC">
        <w:rPr>
          <w:rFonts w:hint="eastAsia"/>
          <w:szCs w:val="21"/>
        </w:rPr>
        <w:t>．</w:t>
      </w:r>
      <w:r>
        <w:rPr>
          <w:szCs w:val="21"/>
        </w:rPr>
        <w:t>本考试分设试卷和答题纸。</w:t>
      </w:r>
    </w:p>
    <w:p w14:paraId="545D8A09" w14:textId="77777777" w:rsidR="009A76EF" w:rsidRDefault="00000000" w:rsidP="00D40A0A">
      <w:pPr>
        <w:rPr>
          <w:szCs w:val="21"/>
        </w:rPr>
      </w:pPr>
      <w:r>
        <w:rPr>
          <w:szCs w:val="21"/>
        </w:rPr>
        <w:t>3</w:t>
      </w:r>
      <w:r w:rsidR="00C227AC">
        <w:rPr>
          <w:rFonts w:hint="eastAsia"/>
          <w:szCs w:val="21"/>
        </w:rPr>
        <w:t>．</w:t>
      </w:r>
      <w:r>
        <w:rPr>
          <w:szCs w:val="21"/>
        </w:rPr>
        <w:t>作答必须涂或写在答题纸上与试卷题号对应的位置，在试卷上作答一律不得分。</w:t>
      </w:r>
    </w:p>
    <w:p w14:paraId="4F1E9C36" w14:textId="77777777" w:rsidR="009A76EF" w:rsidRDefault="009A76EF" w:rsidP="00D40A0A">
      <w:pPr>
        <w:rPr>
          <w:szCs w:val="21"/>
        </w:rPr>
      </w:pPr>
    </w:p>
    <w:p w14:paraId="645B9390" w14:textId="77777777" w:rsidR="009A76EF" w:rsidRPr="002E5026" w:rsidRDefault="00000000" w:rsidP="006D0A2E">
      <w:pPr>
        <w:pStyle w:val="2"/>
      </w:pPr>
      <w:r w:rsidRPr="002E5026">
        <w:rPr>
          <w:noProof/>
        </w:rPr>
        <w:drawing>
          <wp:anchor distT="0" distB="0" distL="114300" distR="114300" simplePos="0" relativeHeight="251626496" behindDoc="0" locked="0" layoutInCell="1" allowOverlap="1" wp14:anchorId="11F6F01A" wp14:editId="019AEE2C">
            <wp:simplePos x="0" y="0"/>
            <wp:positionH relativeFrom="column">
              <wp:posOffset>3720465</wp:posOffset>
            </wp:positionH>
            <wp:positionV relativeFrom="paragraph">
              <wp:posOffset>11430</wp:posOffset>
            </wp:positionV>
            <wp:extent cx="1494790" cy="1333500"/>
            <wp:effectExtent l="0" t="0" r="0" b="0"/>
            <wp:wrapSquare wrapText="bothSides"/>
            <wp:docPr id="536883114" name="图片 53688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3114" name="图片 5368831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37189411"/>
      <w:r w:rsidRPr="002E5026">
        <w:t>一、自行车</w:t>
      </w:r>
      <w:bookmarkEnd w:id="1"/>
    </w:p>
    <w:p w14:paraId="2838F440" w14:textId="77777777" w:rsidR="009A76EF" w:rsidRDefault="00000000" w:rsidP="00D40A0A">
      <w:pPr>
        <w:ind w:firstLine="420"/>
        <w:rPr>
          <w:rFonts w:eastAsia="楷体"/>
        </w:rPr>
      </w:pPr>
      <w:r>
        <w:rPr>
          <w:rFonts w:eastAsia="楷体"/>
        </w:rPr>
        <w:t>自行车是生活中最为常见的一种环保交通工具。它的基本传动结构如右图所示：后轮</w:t>
      </w:r>
      <w:r w:rsidR="00C227AC">
        <w:rPr>
          <w:rFonts w:eastAsia="楷体" w:hint="eastAsia"/>
        </w:rPr>
        <w:t>作为</w:t>
      </w:r>
      <w:r w:rsidR="00C227AC">
        <w:rPr>
          <w:rFonts w:eastAsia="楷体"/>
        </w:rPr>
        <w:t>驱动轮</w:t>
      </w:r>
      <w:r>
        <w:rPr>
          <w:rFonts w:eastAsia="楷体"/>
        </w:rPr>
        <w:t>与飞轮同轴固定，飞轮与链轮通过自行车链条连接，链轮和踏板同轴固定。通过脚踩踏板作为动力驱动整辆自行车向前运动。自行车可以通过改变</w:t>
      </w:r>
      <w:r w:rsidR="00C227AC">
        <w:rPr>
          <w:rFonts w:eastAsia="楷体"/>
        </w:rPr>
        <w:t>链轮</w:t>
      </w:r>
      <w:r>
        <w:rPr>
          <w:rFonts w:eastAsia="楷体"/>
        </w:rPr>
        <w:t>、</w:t>
      </w:r>
      <w:r w:rsidR="00C227AC">
        <w:rPr>
          <w:rFonts w:eastAsia="楷体"/>
        </w:rPr>
        <w:t>飞轮</w:t>
      </w:r>
      <w:r>
        <w:rPr>
          <w:rFonts w:eastAsia="楷体"/>
        </w:rPr>
        <w:t>半径（齿数）的</w:t>
      </w:r>
      <w:r w:rsidR="00C227AC">
        <w:rPr>
          <w:rFonts w:eastAsia="楷体" w:hint="eastAsia"/>
        </w:rPr>
        <w:t>不同</w:t>
      </w:r>
      <w:r>
        <w:rPr>
          <w:rFonts w:eastAsia="楷体"/>
        </w:rPr>
        <w:t>组合来改变</w:t>
      </w:r>
      <w:commentRangeStart w:id="2"/>
      <w:r>
        <w:rPr>
          <w:rFonts w:eastAsia="楷体"/>
        </w:rPr>
        <w:t>车速</w:t>
      </w:r>
      <w:commentRangeEnd w:id="2"/>
      <w:r w:rsidR="006D0A2E">
        <w:rPr>
          <w:rStyle w:val="af2"/>
        </w:rPr>
        <w:commentReference w:id="2"/>
      </w:r>
      <w:r>
        <w:rPr>
          <w:rFonts w:eastAsia="楷体"/>
        </w:rPr>
        <w:t>。</w:t>
      </w:r>
    </w:p>
    <w:p w14:paraId="467950A3" w14:textId="77777777" w:rsidR="00D40A0A" w:rsidRDefault="00D40A0A" w:rsidP="00D40A0A">
      <w:pPr>
        <w:rPr>
          <w:rFonts w:eastAsiaTheme="minorEastAsia"/>
        </w:rPr>
      </w:pPr>
    </w:p>
    <w:p w14:paraId="2BFEF52C" w14:textId="715E3738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>．张华同学骑自行车时，发现了一些和自行车有关的有趣现象。</w:t>
      </w:r>
    </w:p>
    <w:p w14:paraId="6F105C1E" w14:textId="49F4D1F4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他发现骑自行车下坡虽然不再蹬车，但人和自行车却运动得越来越快。则在骑车下坡过程中</w:t>
      </w:r>
      <w:r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>
        <w:rPr>
          <w:rFonts w:eastAsiaTheme="minorEastAsia" w:hint="eastAsia"/>
        </w:rPr>
        <w:t>）</w:t>
      </w:r>
    </w:p>
    <w:p w14:paraId="61AAE182" w14:textId="1A150F58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重力做正功</w:t>
      </w:r>
      <w:r w:rsidR="00C227AC">
        <w:rPr>
          <w:rFonts w:eastAsiaTheme="minorEastAsia"/>
        </w:rPr>
        <w:tab/>
      </w:r>
      <w:r w:rsidR="00C227AC">
        <w:rPr>
          <w:rFonts w:eastAsiaTheme="minorEastAsia"/>
        </w:rPr>
        <w:tab/>
      </w:r>
      <w:r w:rsidR="00C227AC"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重力做负功</w:t>
      </w:r>
    </w:p>
    <w:p w14:paraId="739A26BE" w14:textId="0CDE2AFF" w:rsidR="009A76EF" w:rsidRDefault="00766FF4" w:rsidP="00D40A0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1072" behindDoc="0" locked="0" layoutInCell="1" allowOverlap="1" wp14:anchorId="5F2D8AAD" wp14:editId="0D439224">
            <wp:simplePos x="0" y="0"/>
            <wp:positionH relativeFrom="column">
              <wp:posOffset>3803015</wp:posOffset>
            </wp:positionH>
            <wp:positionV relativeFrom="paragraph">
              <wp:posOffset>267335</wp:posOffset>
            </wp:positionV>
            <wp:extent cx="1474470" cy="984250"/>
            <wp:effectExtent l="0" t="0" r="0" b="6350"/>
            <wp:wrapSquare wrapText="bothSides"/>
            <wp:docPr id="15960016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C</w:t>
      </w:r>
      <w:r>
        <w:rPr>
          <w:rFonts w:eastAsiaTheme="minorEastAsia"/>
        </w:rPr>
        <w:t>．重力势能不变</w:t>
      </w:r>
      <w:r w:rsidR="00C227AC">
        <w:rPr>
          <w:rFonts w:eastAsiaTheme="minorEastAsia"/>
        </w:rPr>
        <w:tab/>
      </w:r>
      <w:r w:rsidR="00C227AC">
        <w:rPr>
          <w:rFonts w:eastAsiaTheme="minorEastAsia"/>
        </w:rPr>
        <w:tab/>
      </w:r>
      <w:r w:rsidR="00C227AC">
        <w:rPr>
          <w:rFonts w:eastAsiaTheme="minorEastAsia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重力势能增加</w:t>
      </w:r>
    </w:p>
    <w:p w14:paraId="7BCD4426" w14:textId="0A283AF6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他发现不同于道路上骑自行车，场地自行车赛道与水平面成一定倾角，他</w:t>
      </w:r>
      <w:r w:rsidR="000D0F83">
        <w:rPr>
          <w:rFonts w:eastAsiaTheme="minorEastAsia" w:hint="eastAsia"/>
        </w:rPr>
        <w:t>用力蹬</w:t>
      </w:r>
      <w:r>
        <w:rPr>
          <w:rFonts w:eastAsiaTheme="minorEastAsia"/>
        </w:rPr>
        <w:t>自行车在赛道转弯处以一定的线速度做匀速圆周运动。则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0CBC7333" w14:textId="27649A2D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 w:rsidR="000D0F83">
        <w:rPr>
          <w:rFonts w:eastAsiaTheme="minorEastAsia" w:hint="eastAsia"/>
        </w:rPr>
        <w:t>人与</w:t>
      </w:r>
      <w:r>
        <w:rPr>
          <w:rFonts w:eastAsiaTheme="minorEastAsia"/>
        </w:rPr>
        <w:t>自行车只受到重力、支持力</w:t>
      </w:r>
      <w:r w:rsidR="000D0F83">
        <w:rPr>
          <w:rFonts w:eastAsiaTheme="minorEastAsia" w:hint="eastAsia"/>
        </w:rPr>
        <w:t>作用</w:t>
      </w:r>
    </w:p>
    <w:p w14:paraId="349C15B7" w14:textId="50BE3EBB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 w:rsidR="000D0F83">
        <w:rPr>
          <w:rFonts w:eastAsiaTheme="minorEastAsia" w:hint="eastAsia"/>
        </w:rPr>
        <w:t>人与</w:t>
      </w:r>
      <w:r>
        <w:rPr>
          <w:rFonts w:eastAsiaTheme="minorEastAsia"/>
        </w:rPr>
        <w:t>自行车受到重力、支持力、摩擦力、向心力</w:t>
      </w:r>
      <w:r w:rsidR="000D0F83">
        <w:rPr>
          <w:rFonts w:eastAsiaTheme="minorEastAsia" w:hint="eastAsia"/>
        </w:rPr>
        <w:t>作用</w:t>
      </w:r>
    </w:p>
    <w:p w14:paraId="62F9CB12" w14:textId="77777777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为安全考虑，弯道处赛道应该设计成内侧低外侧高</w:t>
      </w:r>
    </w:p>
    <w:p w14:paraId="23F05738" w14:textId="77777777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．自行车受到地面的静摩擦力指向圆周运动的圆心</w:t>
      </w:r>
    </w:p>
    <w:p w14:paraId="564EC57A" w14:textId="77777777" w:rsidR="009A76EF" w:rsidRDefault="009A76EF" w:rsidP="00D40A0A">
      <w:pPr>
        <w:rPr>
          <w:rFonts w:eastAsiaTheme="minorEastAsia"/>
        </w:rPr>
      </w:pPr>
    </w:p>
    <w:p w14:paraId="7ACEFC87" w14:textId="5FE959B2" w:rsidR="009A76EF" w:rsidRPr="000D0F83" w:rsidRDefault="00000000" w:rsidP="00D40A0A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>．张华骑自行车从静止开始做匀加速直线运动，经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10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后速度达到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5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/s</w:t>
      </w:r>
      <w:r>
        <w:rPr>
          <w:rFonts w:eastAsiaTheme="minorEastAsia"/>
        </w:rPr>
        <w:t>，在这段时间内自行车的速度变化量</w:t>
      </w:r>
      <w:r w:rsidR="000D0F83">
        <w:rPr>
          <w:rFonts w:eastAsiaTheme="minorEastAsia" w:hint="eastAsia"/>
        </w:rPr>
        <w:t>大小</w:t>
      </w:r>
      <w:r>
        <w:rPr>
          <w:rFonts w:eastAsiaTheme="minorEastAsia"/>
        </w:rPr>
        <w:t>为</w:t>
      </w:r>
      <w:r w:rsidR="002E5026">
        <w:rPr>
          <w:rFonts w:eastAsiaTheme="minorEastAsia"/>
        </w:rPr>
        <w:t>________</w:t>
      </w:r>
      <w:r>
        <w:rPr>
          <w:rFonts w:eastAsiaTheme="minorEastAsia"/>
        </w:rPr>
        <w:t>m/s</w:t>
      </w:r>
      <w:r>
        <w:rPr>
          <w:rFonts w:eastAsiaTheme="minorEastAsia"/>
        </w:rPr>
        <w:t>，加速度</w:t>
      </w:r>
      <w:r w:rsidR="000D0F83">
        <w:rPr>
          <w:rFonts w:eastAsiaTheme="minorEastAsia" w:hint="eastAsia"/>
        </w:rPr>
        <w:t>大小</w:t>
      </w:r>
      <w:r>
        <w:rPr>
          <w:rFonts w:eastAsiaTheme="minorEastAsia"/>
        </w:rPr>
        <w:t>为</w:t>
      </w:r>
      <w:r w:rsidR="002E5026">
        <w:rPr>
          <w:rFonts w:eastAsiaTheme="minorEastAsia"/>
        </w:rPr>
        <w:t>________</w:t>
      </w:r>
      <w:r>
        <w:rPr>
          <w:rFonts w:eastAsiaTheme="minorEastAsia"/>
        </w:rPr>
        <w:t>m/s</w:t>
      </w:r>
      <w:r>
        <w:rPr>
          <w:rFonts w:eastAsiaTheme="minorEastAsia" w:hint="eastAsia"/>
          <w:vertAlign w:val="superscript"/>
        </w:rPr>
        <w:t>2</w:t>
      </w:r>
      <w:r>
        <w:rPr>
          <w:rFonts w:eastAsiaTheme="minorEastAsia"/>
        </w:rPr>
        <w:t>。某一路段张华正在骑自行车以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4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/s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的速度向正东方向行驶，</w:t>
      </w:r>
      <w:r w:rsidR="000D0F83">
        <w:rPr>
          <w:rFonts w:eastAsiaTheme="minorEastAsia" w:hint="eastAsia"/>
        </w:rPr>
        <w:t>当地风速仪显示</w:t>
      </w:r>
      <w:r>
        <w:rPr>
          <w:rFonts w:eastAsiaTheme="minorEastAsia"/>
        </w:rPr>
        <w:t>当时是正北风，风速是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3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/s</w:t>
      </w:r>
      <w:r>
        <w:rPr>
          <w:rFonts w:eastAsiaTheme="minorEastAsia"/>
        </w:rPr>
        <w:t>，则张华感觉的风速大小为</w:t>
      </w:r>
      <w:r w:rsidR="002E5026">
        <w:rPr>
          <w:rFonts w:eastAsiaTheme="minorEastAsia"/>
        </w:rPr>
        <w:t>________</w:t>
      </w:r>
      <w:r>
        <w:rPr>
          <w:rFonts w:eastAsiaTheme="minorEastAsia"/>
        </w:rPr>
        <w:t>m/s</w:t>
      </w:r>
      <w:r>
        <w:rPr>
          <w:rFonts w:eastAsiaTheme="minorEastAsia"/>
        </w:rPr>
        <w:t>。</w:t>
      </w:r>
    </w:p>
    <w:p w14:paraId="3D461200" w14:textId="5DB641C1" w:rsidR="00390919" w:rsidRDefault="00390919" w:rsidP="00D40A0A">
      <w:pPr>
        <w:rPr>
          <w:rFonts w:eastAsiaTheme="minorEastAsia"/>
        </w:rPr>
      </w:pPr>
    </w:p>
    <w:p w14:paraId="2638451A" w14:textId="1622EBFD" w:rsidR="009A76EF" w:rsidRDefault="007F4FDB" w:rsidP="00D40A0A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01366A" wp14:editId="5DEA0C9C">
                <wp:simplePos x="0" y="0"/>
                <wp:positionH relativeFrom="column">
                  <wp:posOffset>3766597</wp:posOffset>
                </wp:positionH>
                <wp:positionV relativeFrom="paragraph">
                  <wp:posOffset>60909</wp:posOffset>
                </wp:positionV>
                <wp:extent cx="1540114" cy="1244122"/>
                <wp:effectExtent l="0" t="0" r="22225" b="13335"/>
                <wp:wrapSquare wrapText="bothSides"/>
                <wp:docPr id="212306048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114" cy="1244122"/>
                          <a:chOff x="253746" y="-81774"/>
                          <a:chExt cx="1540620" cy="1245226"/>
                        </a:xfrm>
                      </wpg:grpSpPr>
                      <wpg:grpSp>
                        <wpg:cNvPr id="112585251" name="组合 2"/>
                        <wpg:cNvGrpSpPr/>
                        <wpg:grpSpPr>
                          <a:xfrm>
                            <a:off x="399682" y="0"/>
                            <a:ext cx="1337362" cy="1145240"/>
                            <a:chOff x="745179" y="-1011835"/>
                            <a:chExt cx="1337377" cy="1145620"/>
                          </a:xfrm>
                        </wpg:grpSpPr>
                        <wps:wsp>
                          <wps:cNvPr id="1400188217" name="直接箭头连接符 1"/>
                          <wps:cNvCnPr/>
                          <wps:spPr>
                            <a:xfrm flipV="1">
                              <a:off x="763373" y="-1011835"/>
                              <a:ext cx="0" cy="1145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739803" name="直接箭头连接符 1"/>
                          <wps:cNvCnPr/>
                          <wps:spPr>
                            <a:xfrm>
                              <a:off x="745179" y="-62380"/>
                              <a:ext cx="133737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676598" name="直接箭头连接符 1"/>
                          <wps:cNvCnPr/>
                          <wps:spPr>
                            <a:xfrm>
                              <a:off x="763342" y="-836287"/>
                              <a:ext cx="107851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6933614" name="直接箭头连接符 1"/>
                          <wps:cNvCnPr/>
                          <wps:spPr>
                            <a:xfrm>
                              <a:off x="1842047" y="-836208"/>
                              <a:ext cx="0" cy="7741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0125667" name="直接箭头连接符 1"/>
                          <wps:cNvCnPr/>
                          <wps:spPr>
                            <a:xfrm>
                              <a:off x="763368" y="-547602"/>
                              <a:ext cx="26707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364503" name="直接箭头连接符 1"/>
                          <wps:cNvCnPr/>
                          <wps:spPr>
                            <a:xfrm>
                              <a:off x="1030440" y="-547602"/>
                              <a:ext cx="0" cy="485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414728" name="直接箭头连接符 1"/>
                          <wps:cNvCnPr/>
                          <wps:spPr>
                            <a:xfrm>
                              <a:off x="1555607" y="-541418"/>
                              <a:ext cx="0" cy="485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019147" name="直接箭头连接符 1"/>
                          <wps:cNvCnPr/>
                          <wps:spPr>
                            <a:xfrm>
                              <a:off x="1030440" y="-547602"/>
                              <a:ext cx="527228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313842" name="直接箭头连接符 1"/>
                          <wps:cNvCnPr/>
                          <wps:spPr>
                            <a:xfrm flipV="1">
                              <a:off x="763373" y="-547602"/>
                              <a:ext cx="794295" cy="4855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7123567" name="直接箭头连接符 1"/>
                          <wps:cNvCnPr/>
                          <wps:spPr>
                            <a:xfrm flipV="1">
                              <a:off x="763368" y="-547602"/>
                              <a:ext cx="267072" cy="24640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204151" name="直接箭头连接符 1"/>
                          <wps:cNvCnPr/>
                          <wps:spPr>
                            <a:xfrm flipV="1">
                              <a:off x="1557668" y="-836208"/>
                              <a:ext cx="284378" cy="28860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426142" name="直接箭头连接符 1"/>
                          <wps:cNvCnPr/>
                          <wps:spPr>
                            <a:xfrm>
                              <a:off x="1557668" y="-547602"/>
                              <a:ext cx="284378" cy="4855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998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96" y="80072"/>
                            <a:ext cx="139309" cy="20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E5D712D" w14:textId="1E79DA4F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014710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" y="362461"/>
                            <a:ext cx="139354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6530383" w14:textId="45DB5B75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16447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2" y="600497"/>
                            <a:ext cx="139354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29DF13" w14:textId="3232AACA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287140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46" y="873835"/>
                            <a:ext cx="164127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DFC466" w14:textId="00373F07" w:rsidR="007F4FDB" w:rsidRPr="007F4FDB" w:rsidRDefault="007F4FDB" w:rsidP="007F4FD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F4FD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92134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448" y="919658"/>
                            <a:ext cx="139354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2046D25" w14:textId="77777777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3903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08" y="919664"/>
                            <a:ext cx="139354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2725FC5" w14:textId="3FB77ADA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338280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621" y="919674"/>
                            <a:ext cx="139354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C68771" w14:textId="047315EE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286786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195" y="955632"/>
                            <a:ext cx="190171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41858BE" w14:textId="5A2788DC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FD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199374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163" y="186706"/>
                            <a:ext cx="132367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30A09E3" w14:textId="08A259B1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FD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180769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209" y="270682"/>
                            <a:ext cx="139354" cy="2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5CD20D3" w14:textId="28BA4C45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009190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871" y="-81774"/>
                            <a:ext cx="499518" cy="20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758B9A" w14:textId="2B850B55" w:rsidR="007F4FDB" w:rsidRPr="007F4FDB" w:rsidRDefault="007F4FDB" w:rsidP="007F4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FDB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(m·s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−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1366A" id="_x0000_s1026" style="position:absolute;left:0;text-align:left;margin-left:296.6pt;margin-top:4.8pt;width:121.25pt;height:97.95pt;z-index:251676672;mso-width-relative:margin;mso-height-relative:margin" coordorigin="2537,-817" coordsize="15406,1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">
                <v:group id="_x0000_s1027" style="position:absolute;left:3996;width:13374;height:11452" coordorigin="7451,-10118" coordsize="13373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" o:spid="_x0000_s1028" type="#_x0000_t32" style="position:absolute;left:7633;top:-10118;width:0;height:11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" strokecolor="black [3213]" strokeweight=".5pt">
                    <v:stroke endarrow="block" endarrowwidth="narrow" joinstyle="miter"/>
                  </v:shape>
                  <v:shape id="直接箭头连接符 1" o:spid="_x0000_s1029" type="#_x0000_t32" style="position:absolute;left:7451;top:-623;width:13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" strokecolor="black [3213]" strokeweight=".5pt">
                    <v:stroke endarrow="block" endarrowwidth="narrow" joinstyle="miter"/>
                  </v:shape>
                  <v:shape id="直接箭头连接符 1" o:spid="_x0000_s1030" type="#_x0000_t32" style="position:absolute;left:7633;top:-8362;width:10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" strokecolor="black [3213]" strokeweight=".5pt">
                    <v:stroke dashstyle="dash" endarrowwidth="narrow" joinstyle="miter"/>
                  </v:shape>
                  <v:shape id="直接箭头连接符 1" o:spid="_x0000_s1031" type="#_x0000_t32" style="position:absolute;left:18420;top:-8362;width:0;height:7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" strokecolor="black [3213]" strokeweight=".5pt">
                    <v:stroke dashstyle="dash" endarrowwidth="narrow" joinstyle="miter"/>
                  </v:shape>
                  <v:shape id="直接箭头连接符 1" o:spid="_x0000_s1032" type="#_x0000_t32" style="position:absolute;left:7633;top:-5476;width:2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" strokecolor="black [3213]" strokeweight=".5pt">
                    <v:stroke dashstyle="dash" endarrowwidth="narrow" joinstyle="miter"/>
                  </v:shape>
                  <v:shape id="直接箭头连接符 1" o:spid="_x0000_s1033" type="#_x0000_t32" style="position:absolute;left:10304;top:-5476;width:0;height:4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" strokecolor="black [3213]" strokeweight=".5pt">
                    <v:stroke dashstyle="dash" endarrowwidth="narrow" joinstyle="miter"/>
                  </v:shape>
                  <v:shape id="直接箭头连接符 1" o:spid="_x0000_s1034" type="#_x0000_t32" style="position:absolute;left:15556;top:-5414;width:0;height:4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" strokecolor="black [3213]" strokeweight=".5pt">
                    <v:stroke dashstyle="dash" endarrowwidth="narrow" joinstyle="miter"/>
                  </v:shape>
                  <v:shape id="直接箭头连接符 1" o:spid="_x0000_s1035" type="#_x0000_t32" style="position:absolute;left:10304;top:-5476;width:5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" strokecolor="black [3213]" strokeweight="1pt">
                    <v:stroke endarrowwidth="narrow" joinstyle="miter"/>
                  </v:shape>
                  <v:shape id="直接箭头连接符 1" o:spid="_x0000_s1036" type="#_x0000_t32" style="position:absolute;left:7633;top:-5476;width:7943;height:4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" strokecolor="black [3213]" strokeweight="1pt">
                    <v:stroke endarrowwidth="narrow" joinstyle="miter"/>
                  </v:shape>
                  <v:shape id="直接箭头连接符 1" o:spid="_x0000_s1037" type="#_x0000_t32" style="position:absolute;left:7633;top:-5476;width:2671;height: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" strokecolor="black [3213]" strokeweight="1pt">
                    <v:stroke endarrowwidth="narrow" joinstyle="miter"/>
                  </v:shape>
                  <v:shape id="直接箭头连接符 1" o:spid="_x0000_s1038" type="#_x0000_t32" style="position:absolute;left:15576;top:-8362;width:2844;height:2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" strokecolor="black [3213]" strokeweight="1pt">
                    <v:stroke endarrowwidth="narrow" joinstyle="miter"/>
                  </v:shape>
                  <v:shape id="直接箭头连接符 1" o:spid="_x0000_s1039" type="#_x0000_t32" style="position:absolute;left:15576;top:-5476;width:2844;height:4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" strokecolor="black [3213]" strokeweight="1pt">
                    <v:stroke endarrowwidth="narrow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0" type="#_x0000_t202" style="position:absolute;left:2762;top:800;width:139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0E5D712D" w14:textId="1E79DA4F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041" type="#_x0000_t202" style="position:absolute;left:2776;top:3624;width:139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6530383" w14:textId="45DB5B75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042" type="#_x0000_t202" style="position:absolute;left:2782;top:6004;width:139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5129DF13" w14:textId="3232AACA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3" type="#_x0000_t202" style="position:absolute;left:2537;top:8738;width:164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8DFC466" w14:textId="00373F07" w:rsidR="007F4FDB" w:rsidRPr="007F4FDB" w:rsidRDefault="007F4FDB" w:rsidP="007F4FD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F4FDB">
                          <w:rPr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44" type="#_x0000_t202" style="position:absolute;left:6164;top:9196;width:139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" filled="f" stroked="f">
                  <v:textbox style="mso-fit-shape-to-text:t" inset="1mm,0,1mm,0">
                    <w:txbxContent>
                      <w:p w14:paraId="32046D25" w14:textId="77777777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5" type="#_x0000_t202" style="position:absolute;left:11535;top:9196;width:139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" filled="f" stroked="f">
                  <v:textbox style="mso-fit-shape-to-text:t" inset="1mm,0,1mm,0">
                    <w:txbxContent>
                      <w:p w14:paraId="22725FC5" w14:textId="3FB77ADA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046" type="#_x0000_t202" style="position:absolute;left:14276;top:9196;width:139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40C68771" w14:textId="047315EE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2" o:spid="_x0000_s1047" type="#_x0000_t202" style="position:absolute;left:16041;top:9556;width:190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041858BE" w14:textId="5A2788DC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 w:rsidRPr="007F4FDB">
                          <w:rPr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v:shape id="文本框 2" o:spid="_x0000_s1048" type="#_x0000_t202" style="position:absolute;left:12121;top:1867;width:132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30A09E3" w14:textId="08A259B1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 w:rsidRPr="007F4FDB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49" type="#_x0000_t202" style="position:absolute;left:6082;top:2706;width:139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5CD20D3" w14:textId="28BA4C45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50" type="#_x0000_t202" style="position:absolute;left:4178;top:-817;width:49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2758B9A" w14:textId="2B850B55" w:rsidR="007F4FDB" w:rsidRPr="007F4FDB" w:rsidRDefault="007F4FDB" w:rsidP="007F4FDB">
                        <w:pPr>
                          <w:rPr>
                            <w:sz w:val="18"/>
                            <w:szCs w:val="18"/>
                          </w:rPr>
                        </w:pPr>
                        <w:r w:rsidRPr="007F4FDB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18"/>
                            <w:szCs w:val="18"/>
                          </w:rPr>
                          <w:t>/(m·s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−1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5026">
        <w:rPr>
          <w:rFonts w:eastAsiaTheme="minorEastAsia"/>
        </w:rPr>
        <w:t>3</w:t>
      </w:r>
      <w:r w:rsidR="002E5026">
        <w:rPr>
          <w:rFonts w:eastAsiaTheme="minorEastAsia"/>
        </w:rPr>
        <w:t>．张华骑自行车经过骑摩托车的李明旁边时，李明从静止开始运动，从该时刻开始计时，</w:t>
      </w:r>
      <w:r w:rsidR="002E5026">
        <w:rPr>
          <w:rFonts w:eastAsiaTheme="minorEastAsia" w:hint="eastAsia"/>
        </w:rPr>
        <w:t>两车</w:t>
      </w:r>
      <w:r w:rsidR="002E5026">
        <w:rPr>
          <w:rFonts w:eastAsiaTheme="minorEastAsia"/>
        </w:rPr>
        <w:t>的</w:t>
      </w:r>
      <w:r w:rsidR="00390919">
        <w:rPr>
          <w:rFonts w:eastAsiaTheme="minorEastAsia" w:hint="eastAsia"/>
        </w:rPr>
        <w:t xml:space="preserve"> </w:t>
      </w:r>
      <w:r w:rsidR="002E5026" w:rsidRPr="00C46545">
        <w:rPr>
          <w:rFonts w:ascii="Book Antiqua" w:eastAsiaTheme="minorEastAsia" w:hAnsi="Book Antiqua"/>
          <w:i/>
        </w:rPr>
        <w:t>v</w:t>
      </w:r>
      <w:r w:rsidR="00390919">
        <w:rPr>
          <w:rFonts w:eastAsiaTheme="minorEastAsia"/>
          <w:i/>
        </w:rPr>
        <w:t xml:space="preserve"> </w:t>
      </w:r>
      <w:r w:rsidR="00390919">
        <w:rPr>
          <w:rFonts w:eastAsiaTheme="minorEastAsia"/>
        </w:rPr>
        <w:t xml:space="preserve">– </w:t>
      </w:r>
      <w:r w:rsidR="002E5026">
        <w:rPr>
          <w:rFonts w:eastAsiaTheme="minorEastAsia"/>
          <w:i/>
        </w:rPr>
        <w:t>t</w:t>
      </w:r>
      <w:r w:rsidR="00390919">
        <w:rPr>
          <w:rFonts w:eastAsiaTheme="minorEastAsia"/>
          <w:i/>
        </w:rPr>
        <w:t xml:space="preserve"> </w:t>
      </w:r>
      <w:r w:rsidR="002E5026">
        <w:rPr>
          <w:rFonts w:eastAsiaTheme="minorEastAsia"/>
        </w:rPr>
        <w:t>图像</w:t>
      </w:r>
      <w:r w:rsidR="002E5026">
        <w:rPr>
          <w:rFonts w:eastAsiaTheme="minorEastAsia" w:hint="eastAsia"/>
        </w:rPr>
        <w:t>分别</w:t>
      </w:r>
      <w:r w:rsidR="002E5026">
        <w:rPr>
          <w:rFonts w:eastAsiaTheme="minorEastAsia"/>
        </w:rPr>
        <w:t>如图</w:t>
      </w:r>
      <w:r w:rsidR="002E5026">
        <w:rPr>
          <w:rFonts w:eastAsiaTheme="minorEastAsia" w:hint="eastAsia"/>
        </w:rPr>
        <w:t>中</w:t>
      </w:r>
      <w:r w:rsidR="00C46545">
        <w:rPr>
          <w:rFonts w:eastAsiaTheme="minorEastAsia" w:hint="eastAsia"/>
        </w:rPr>
        <w:t xml:space="preserve"> a</w:t>
      </w:r>
      <w:r w:rsidR="002E5026">
        <w:rPr>
          <w:rFonts w:eastAsiaTheme="minorEastAsia" w:hint="eastAsia"/>
        </w:rPr>
        <w:t>、</w:t>
      </w:r>
      <w:r w:rsidR="00C46545">
        <w:rPr>
          <w:rFonts w:eastAsiaTheme="minorEastAsia" w:hint="eastAsia"/>
        </w:rPr>
        <w:t>b</w:t>
      </w:r>
      <w:r w:rsidR="00C46545">
        <w:rPr>
          <w:rFonts w:eastAsiaTheme="minorEastAsia"/>
        </w:rPr>
        <w:t xml:space="preserve"> </w:t>
      </w:r>
      <w:r w:rsidR="002E5026">
        <w:rPr>
          <w:rFonts w:eastAsiaTheme="minorEastAsia"/>
        </w:rPr>
        <w:t>所示，已知两车始终在同一条平直公路上行驶，则关于两车的运动情况，下列说法正确的是</w:t>
      </w:r>
      <w:r w:rsidR="00C227AC">
        <w:rPr>
          <w:rFonts w:eastAsiaTheme="minorEastAsia" w:hint="eastAsia"/>
        </w:rPr>
        <w:t>（</w:t>
      </w:r>
      <w:r w:rsidR="00C46545">
        <w:rPr>
          <w:rFonts w:eastAsiaTheme="minorEastAsia" w:hint="eastAsia"/>
        </w:rPr>
        <w:t xml:space="preserve"> </w:t>
      </w:r>
      <w:r w:rsidR="00C46545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57BFAD11" w14:textId="3CECFB51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 w:rsidR="0036246C">
        <w:rPr>
          <w:rFonts w:eastAsiaTheme="minorEastAsia" w:hint="eastAsia"/>
        </w:rPr>
        <w:t>第</w:t>
      </w:r>
      <w:r w:rsidR="00C46545">
        <w:rPr>
          <w:rFonts w:eastAsiaTheme="minorEastAsia" w:hint="eastAsia"/>
        </w:rPr>
        <w:t xml:space="preserve"> </w:t>
      </w:r>
      <w:r w:rsidR="0036246C">
        <w:rPr>
          <w:rFonts w:eastAsiaTheme="minorEastAsia"/>
        </w:rPr>
        <w:t>6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s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 w:hint="eastAsia"/>
        </w:rPr>
        <w:t>时</w:t>
      </w:r>
      <w:r w:rsidR="0036246C">
        <w:rPr>
          <w:rFonts w:eastAsiaTheme="minorEastAsia"/>
        </w:rPr>
        <w:t>，</w:t>
      </w:r>
      <w:r w:rsidR="0036246C" w:rsidRPr="0036246C">
        <w:rPr>
          <w:rFonts w:eastAsiaTheme="minorEastAsia" w:hint="eastAsia"/>
          <w:iCs/>
        </w:rPr>
        <w:t>两车</w:t>
      </w:r>
      <w:r w:rsidR="0036246C">
        <w:rPr>
          <w:rFonts w:eastAsiaTheme="minorEastAsia" w:hint="eastAsia"/>
          <w:iCs/>
        </w:rPr>
        <w:t>再次相遇</w:t>
      </w:r>
    </w:p>
    <w:p w14:paraId="6F5F4EF9" w14:textId="7AEDF99C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</w:rPr>
        <w:t>6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~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8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>
        <w:rPr>
          <w:rFonts w:eastAsiaTheme="minorEastAsia"/>
        </w:rPr>
        <w:t>内，</w:t>
      </w:r>
      <w:r w:rsidR="00C46545">
        <w:rPr>
          <w:rFonts w:eastAsiaTheme="minorEastAsia" w:hint="eastAsia"/>
        </w:rPr>
        <w:t>a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的加速度比</w:t>
      </w:r>
      <w:r w:rsidR="00C46545">
        <w:rPr>
          <w:rFonts w:eastAsiaTheme="minorEastAsia" w:hint="eastAsia"/>
        </w:rPr>
        <w:t xml:space="preserve"> b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的大</w:t>
      </w:r>
    </w:p>
    <w:p w14:paraId="36659294" w14:textId="10AD3FDC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</w:rPr>
        <w:t>6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~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8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内，</w:t>
      </w:r>
      <w:r w:rsidR="00C46545">
        <w:rPr>
          <w:rFonts w:eastAsiaTheme="minorEastAsia" w:hint="eastAsia"/>
        </w:rPr>
        <w:t>b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做匀变速直线运动</w:t>
      </w:r>
    </w:p>
    <w:p w14:paraId="71B515CC" w14:textId="3BF56F66" w:rsidR="009A76EF" w:rsidRPr="0036246C" w:rsidRDefault="00000000" w:rsidP="00D40A0A">
      <w:pPr>
        <w:rPr>
          <w:rFonts w:eastAsiaTheme="minorEastAsia"/>
          <w:iCs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 w:rsidR="0036246C">
        <w:rPr>
          <w:rFonts w:eastAsiaTheme="minorEastAsia"/>
        </w:rPr>
        <w:t>6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s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~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8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s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内，</w:t>
      </w:r>
      <w:r w:rsidR="00C46545">
        <w:rPr>
          <w:rFonts w:eastAsiaTheme="minorEastAsia" w:hint="eastAsia"/>
        </w:rPr>
        <w:t>b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/>
        </w:rPr>
        <w:t>的速度与加速度方向相同</w:t>
      </w:r>
    </w:p>
    <w:p w14:paraId="44AFB4CE" w14:textId="77777777" w:rsidR="00390919" w:rsidRDefault="00390919" w:rsidP="00D40A0A">
      <w:pPr>
        <w:rPr>
          <w:rFonts w:eastAsiaTheme="minorEastAsia"/>
        </w:rPr>
      </w:pPr>
    </w:p>
    <w:p w14:paraId="140AF89A" w14:textId="77BBFB96" w:rsidR="009A76EF" w:rsidRDefault="00000000" w:rsidP="00D40A0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35712" behindDoc="1" locked="0" layoutInCell="1" allowOverlap="1" wp14:anchorId="5826F177" wp14:editId="571DE10B">
            <wp:simplePos x="0" y="0"/>
            <wp:positionH relativeFrom="column">
              <wp:posOffset>3778775</wp:posOffset>
            </wp:positionH>
            <wp:positionV relativeFrom="paragraph">
              <wp:posOffset>0</wp:posOffset>
            </wp:positionV>
            <wp:extent cx="1504950" cy="971550"/>
            <wp:effectExtent l="0" t="0" r="0" b="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4</w:t>
      </w:r>
      <w:r>
        <w:rPr>
          <w:rFonts w:eastAsiaTheme="minorEastAsia"/>
        </w:rPr>
        <w:t>．如图所示为自行车链条的传动装置，</w:t>
      </w:r>
      <w:r w:rsidR="00C46545">
        <w:rPr>
          <w:rFonts w:eastAsiaTheme="minorEastAsia" w:hint="eastAsia"/>
        </w:rPr>
        <w:t>A</w:t>
      </w:r>
      <w:r w:rsidRPr="00C46545">
        <w:rPr>
          <w:rFonts w:eastAsiaTheme="minorEastAsia"/>
          <w:iCs/>
        </w:rPr>
        <w:t>、</w:t>
      </w:r>
      <w:r w:rsidR="00C46545" w:rsidRPr="00C46545">
        <w:rPr>
          <w:rFonts w:eastAsiaTheme="minorEastAsia" w:hint="eastAsia"/>
          <w:iCs/>
        </w:rPr>
        <w:t>B</w:t>
      </w:r>
      <w:r w:rsidRPr="00C46545">
        <w:rPr>
          <w:rFonts w:eastAsiaTheme="minorEastAsia"/>
          <w:iCs/>
        </w:rPr>
        <w:t>、</w:t>
      </w:r>
      <w:r w:rsidRPr="00C46545">
        <w:rPr>
          <w:rFonts w:eastAsiaTheme="minorEastAsia"/>
          <w:iCs/>
        </w:rPr>
        <w:t>C</w:t>
      </w:r>
      <w:r w:rsidR="00C46545">
        <w:rPr>
          <w:rFonts w:eastAsiaTheme="minorEastAsia" w:hint="eastAsia"/>
        </w:rPr>
        <w:t xml:space="preserve"> </w:t>
      </w:r>
      <w:r>
        <w:rPr>
          <w:rFonts w:eastAsiaTheme="minorEastAsia"/>
        </w:rPr>
        <w:t>分别是踏脚板、</w:t>
      </w:r>
      <w:r w:rsidR="0036246C">
        <w:rPr>
          <w:rFonts w:eastAsiaTheme="minorEastAsia" w:hint="eastAsia"/>
        </w:rPr>
        <w:t>链</w:t>
      </w:r>
      <w:r>
        <w:rPr>
          <w:rFonts w:eastAsiaTheme="minorEastAsia"/>
        </w:rPr>
        <w:t>轮与</w:t>
      </w:r>
      <w:r w:rsidR="0036246C">
        <w:rPr>
          <w:rFonts w:eastAsiaTheme="minorEastAsia" w:hint="eastAsia"/>
        </w:rPr>
        <w:t>飞</w:t>
      </w:r>
      <w:r>
        <w:rPr>
          <w:rFonts w:eastAsiaTheme="minorEastAsia"/>
        </w:rPr>
        <w:t>轮边缘上的点，</w:t>
      </w:r>
      <w:r w:rsidR="0036246C">
        <w:rPr>
          <w:rFonts w:eastAsiaTheme="minorEastAsia" w:hint="eastAsia"/>
        </w:rPr>
        <w:t>三者</w:t>
      </w:r>
      <w:r>
        <w:rPr>
          <w:rFonts w:eastAsiaTheme="minorEastAsia"/>
        </w:rPr>
        <w:t>半径之比</w:t>
      </w:r>
      <w:r w:rsidR="00C46545">
        <w:rPr>
          <w:rFonts w:eastAsiaTheme="minorEastAsia" w:hint="eastAsia"/>
        </w:rPr>
        <w:t xml:space="preserve"> </w:t>
      </w:r>
      <w:r w:rsidR="00390919">
        <w:rPr>
          <w:rFonts w:eastAsiaTheme="minorEastAsia" w:hint="eastAsia"/>
        </w:rPr>
        <w:t xml:space="preserve"> </w:t>
      </w:r>
      <w:r w:rsidR="0036246C">
        <w:rPr>
          <w:rFonts w:eastAsiaTheme="minorEastAsia"/>
          <w:i/>
        </w:rPr>
        <w:t>R</w:t>
      </w:r>
      <w:r w:rsidR="0036246C">
        <w:rPr>
          <w:rFonts w:eastAsiaTheme="minorEastAsia"/>
          <w:vertAlign w:val="subscript"/>
        </w:rPr>
        <w:t>A</w:t>
      </w:r>
      <w:r w:rsidR="00C46545">
        <w:rPr>
          <w:rFonts w:eastAsiaTheme="minorEastAsia" w:hint="eastAsia"/>
        </w:rPr>
        <w:t>∶</w:t>
      </w:r>
      <w:r w:rsidR="0036246C">
        <w:rPr>
          <w:rFonts w:eastAsiaTheme="minorEastAsia"/>
          <w:i/>
        </w:rPr>
        <w:t>R</w:t>
      </w:r>
      <w:r w:rsidR="0036246C">
        <w:rPr>
          <w:rFonts w:eastAsiaTheme="minorEastAsia"/>
          <w:vertAlign w:val="subscript"/>
        </w:rPr>
        <w:t>B</w:t>
      </w:r>
      <w:r w:rsidR="00C46545">
        <w:rPr>
          <w:rFonts w:eastAsiaTheme="minorEastAsia" w:hint="eastAsia"/>
        </w:rPr>
        <w:t>∶</w:t>
      </w:r>
      <w:r w:rsidR="0036246C">
        <w:rPr>
          <w:rFonts w:eastAsiaTheme="minorEastAsia"/>
          <w:i/>
        </w:rPr>
        <w:t>R</w:t>
      </w:r>
      <w:r w:rsidR="0036246C">
        <w:rPr>
          <w:rFonts w:eastAsiaTheme="minorEastAsia"/>
          <w:vertAlign w:val="subscript"/>
        </w:rPr>
        <w:t>C</w:t>
      </w:r>
      <w:r w:rsidR="00C46545">
        <w:rPr>
          <w:rFonts w:eastAsiaTheme="minorEastAsia"/>
        </w:rPr>
        <w:t xml:space="preserve"> </w:t>
      </w:r>
      <w:r w:rsidR="0036246C">
        <w:rPr>
          <w:rFonts w:eastAsiaTheme="minorEastAsia" w:hint="eastAsia"/>
        </w:rPr>
        <w:t>=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  <w:r w:rsidR="00C46545">
        <w:rPr>
          <w:rFonts w:eastAsiaTheme="minorEastAsia" w:hint="eastAsia"/>
        </w:rPr>
        <w:t>∶</w:t>
      </w:r>
      <w:r>
        <w:rPr>
          <w:rFonts w:eastAsiaTheme="minorEastAsia"/>
        </w:rPr>
        <w:t>2</w:t>
      </w:r>
      <w:r w:rsidR="00C46545">
        <w:rPr>
          <w:rFonts w:eastAsiaTheme="minorEastAsia" w:hint="eastAsia"/>
        </w:rPr>
        <w:t>∶</w:t>
      </w:r>
      <w:r>
        <w:rPr>
          <w:rFonts w:eastAsiaTheme="minorEastAsia"/>
        </w:rPr>
        <w:t>1</w:t>
      </w:r>
      <w:r>
        <w:rPr>
          <w:rFonts w:eastAsiaTheme="minorEastAsia"/>
        </w:rPr>
        <w:t>，则</w:t>
      </w:r>
      <w:r w:rsidR="00C46545">
        <w:rPr>
          <w:rFonts w:eastAsiaTheme="minorEastAsia" w:hint="eastAsia"/>
        </w:rPr>
        <w:t xml:space="preserve"> A</w:t>
      </w:r>
      <w:r w:rsidRPr="00C46545">
        <w:rPr>
          <w:rFonts w:eastAsiaTheme="minorEastAsia"/>
          <w:iCs/>
        </w:rPr>
        <w:t>、</w:t>
      </w:r>
      <w:r w:rsidRPr="00C46545">
        <w:rPr>
          <w:rFonts w:eastAsiaTheme="minorEastAsia"/>
          <w:iCs/>
        </w:rPr>
        <w:t>B</w:t>
      </w:r>
      <w:r w:rsidR="00C46545">
        <w:rPr>
          <w:rFonts w:eastAsiaTheme="minorEastAsia" w:hint="eastAsia"/>
        </w:rPr>
        <w:t xml:space="preserve"> </w:t>
      </w:r>
      <w:r>
        <w:rPr>
          <w:rFonts w:eastAsiaTheme="minorEastAsia"/>
        </w:rPr>
        <w:t>两点的角速度之比</w:t>
      </w:r>
      <w:r w:rsidR="00C46545">
        <w:rPr>
          <w:rFonts w:eastAsiaTheme="minorEastAsia" w:hint="eastAsia"/>
        </w:rPr>
        <w:t xml:space="preserve"> </w:t>
      </w:r>
      <w:r>
        <w:rPr>
          <w:rFonts w:eastAsiaTheme="minorEastAsia"/>
          <w:i/>
        </w:rPr>
        <w:t>ω</w:t>
      </w:r>
      <w:r>
        <w:rPr>
          <w:rFonts w:eastAsiaTheme="minorEastAsia"/>
          <w:vertAlign w:val="subscript"/>
        </w:rPr>
        <w:t>A</w:t>
      </w:r>
      <w:r w:rsidR="00C46545">
        <w:rPr>
          <w:rFonts w:eastAsiaTheme="minorEastAsia" w:hint="eastAsia"/>
        </w:rPr>
        <w:t>∶</w:t>
      </w:r>
      <w:r>
        <w:rPr>
          <w:rFonts w:eastAsiaTheme="minorEastAsia"/>
          <w:i/>
        </w:rPr>
        <w:t>ω</w:t>
      </w:r>
      <w:r>
        <w:rPr>
          <w:rFonts w:eastAsiaTheme="minorEastAsia"/>
          <w:vertAlign w:val="subscript"/>
        </w:rPr>
        <w:t>B</w:t>
      </w:r>
      <w:r w:rsidR="00C46545">
        <w:rPr>
          <w:rFonts w:eastAsiaTheme="minorEastAsia"/>
        </w:rPr>
        <w:t xml:space="preserve"> =</w:t>
      </w:r>
      <w:r>
        <w:rPr>
          <w:rFonts w:eastAsiaTheme="minorEastAsia"/>
        </w:rPr>
        <w:t>_______</w:t>
      </w:r>
      <w:r>
        <w:rPr>
          <w:rFonts w:eastAsiaTheme="minorEastAsia"/>
        </w:rPr>
        <w:t>，</w:t>
      </w:r>
      <w:r w:rsidR="00C46545">
        <w:rPr>
          <w:rFonts w:eastAsiaTheme="minorEastAsia" w:hint="eastAsia"/>
        </w:rPr>
        <w:t>A</w:t>
      </w:r>
      <w:r w:rsidRPr="00C46545">
        <w:rPr>
          <w:rFonts w:eastAsiaTheme="minorEastAsia"/>
          <w:iCs/>
        </w:rPr>
        <w:t>、</w:t>
      </w:r>
      <w:r w:rsidRPr="00C46545">
        <w:rPr>
          <w:rFonts w:eastAsiaTheme="minorEastAsia"/>
          <w:iCs/>
        </w:rPr>
        <w:t>C</w:t>
      </w:r>
      <w:r w:rsidR="00C46545">
        <w:rPr>
          <w:rFonts w:eastAsiaTheme="minorEastAsia" w:hint="eastAsia"/>
        </w:rPr>
        <w:t xml:space="preserve"> </w:t>
      </w:r>
      <w:r>
        <w:rPr>
          <w:rFonts w:eastAsiaTheme="minorEastAsia"/>
        </w:rPr>
        <w:t>两点线速度大小之比</w:t>
      </w:r>
      <w:r w:rsidR="00C46545">
        <w:rPr>
          <w:rFonts w:eastAsiaTheme="minorEastAsia" w:hint="eastAsia"/>
        </w:rPr>
        <w:t xml:space="preserve"> </w:t>
      </w:r>
      <w:r w:rsidRPr="00C46545">
        <w:rPr>
          <w:rFonts w:ascii="Book Antiqua" w:eastAsiaTheme="minorEastAsia" w:hAnsi="Book Antiqua"/>
          <w:i/>
        </w:rPr>
        <w:t>v</w:t>
      </w:r>
      <w:r>
        <w:rPr>
          <w:rFonts w:eastAsiaTheme="minorEastAsia"/>
          <w:vertAlign w:val="subscript"/>
        </w:rPr>
        <w:t>A</w:t>
      </w:r>
      <w:r w:rsidR="00C46545">
        <w:rPr>
          <w:rFonts w:eastAsiaTheme="minorEastAsia" w:hint="eastAsia"/>
        </w:rPr>
        <w:t>∶</w:t>
      </w:r>
      <w:r w:rsidRPr="00C46545">
        <w:rPr>
          <w:rFonts w:ascii="Book Antiqua" w:eastAsiaTheme="minorEastAsia" w:hAnsi="Book Antiqua"/>
          <w:i/>
        </w:rPr>
        <w:t>v</w:t>
      </w:r>
      <w:r>
        <w:rPr>
          <w:rFonts w:eastAsiaTheme="minorEastAsia"/>
          <w:vertAlign w:val="subscript"/>
        </w:rPr>
        <w:t>C</w:t>
      </w:r>
      <w:r w:rsidR="00C46545">
        <w:rPr>
          <w:rFonts w:eastAsiaTheme="minorEastAsia"/>
        </w:rPr>
        <w:t xml:space="preserve"> = </w:t>
      </w:r>
      <w:r>
        <w:rPr>
          <w:rFonts w:eastAsiaTheme="minorEastAsia"/>
        </w:rPr>
        <w:t>_______</w:t>
      </w:r>
      <w:r>
        <w:rPr>
          <w:rFonts w:eastAsiaTheme="minorEastAsia"/>
        </w:rPr>
        <w:t>。</w:t>
      </w:r>
    </w:p>
    <w:p w14:paraId="03EFF6BA" w14:textId="77777777" w:rsidR="009A76EF" w:rsidRPr="0036246C" w:rsidRDefault="009A76EF" w:rsidP="00D40A0A">
      <w:pPr>
        <w:rPr>
          <w:rFonts w:eastAsiaTheme="minorEastAsia"/>
        </w:rPr>
      </w:pPr>
    </w:p>
    <w:p w14:paraId="27D8FBB0" w14:textId="77777777" w:rsidR="009A76EF" w:rsidRPr="002E5026" w:rsidRDefault="00000000" w:rsidP="006D0A2E">
      <w:pPr>
        <w:pStyle w:val="2"/>
      </w:pPr>
      <w:bookmarkStart w:id="4" w:name="_Hlk137189398"/>
      <w:r w:rsidRPr="002E5026">
        <w:t>二、太空电梯</w:t>
      </w:r>
    </w:p>
    <w:bookmarkEnd w:id="4"/>
    <w:p w14:paraId="4A3C58AB" w14:textId="2341DF30" w:rsidR="009A76EF" w:rsidRDefault="00000000" w:rsidP="00D40A0A">
      <w:pPr>
        <w:ind w:firstLine="420"/>
        <w:rPr>
          <w:rFonts w:eastAsia="楷体"/>
        </w:rPr>
      </w:pPr>
      <w:r>
        <w:rPr>
          <w:rFonts w:eastAsia="楷体"/>
        </w:rPr>
        <w:t>电影《流浪地球</w:t>
      </w:r>
      <w:r>
        <w:rPr>
          <w:rFonts w:eastAsia="楷体"/>
        </w:rPr>
        <w:t>2</w:t>
      </w:r>
      <w:r>
        <w:rPr>
          <w:rFonts w:eastAsia="楷体"/>
        </w:rPr>
        <w:t>》中太空电梯非常吸引观众眼球。如</w:t>
      </w:r>
      <w:r w:rsidR="006B3489">
        <w:rPr>
          <w:rFonts w:eastAsia="楷体" w:hint="eastAsia"/>
        </w:rPr>
        <w:t>下</w:t>
      </w:r>
      <w:r>
        <w:rPr>
          <w:rFonts w:eastAsia="楷体"/>
        </w:rPr>
        <w:t>图所示，是电影中太空电梯的示意图。太空电梯通过超级缆绳连接地球赤道上的固定基地、同步空间站及配重空间站，它们随地球以同步静止状态一起</w:t>
      </w:r>
      <w:commentRangeStart w:id="5"/>
      <w:r>
        <w:rPr>
          <w:rFonts w:eastAsia="楷体"/>
        </w:rPr>
        <w:t>旋转</w:t>
      </w:r>
      <w:commentRangeEnd w:id="5"/>
      <w:r w:rsidR="006D0A2E">
        <w:rPr>
          <w:rStyle w:val="af2"/>
        </w:rPr>
        <w:commentReference w:id="5"/>
      </w:r>
      <w:r>
        <w:rPr>
          <w:rFonts w:eastAsia="楷体"/>
        </w:rPr>
        <w:t>。</w:t>
      </w:r>
    </w:p>
    <w:p w14:paraId="082267C6" w14:textId="77777777" w:rsidR="009A76EF" w:rsidRDefault="00000000" w:rsidP="00D40A0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47D1FA2B" wp14:editId="478336D1">
            <wp:simplePos x="0" y="0"/>
            <wp:positionH relativeFrom="column">
              <wp:posOffset>765175</wp:posOffset>
            </wp:positionH>
            <wp:positionV relativeFrom="paragraph">
              <wp:posOffset>5715</wp:posOffset>
            </wp:positionV>
            <wp:extent cx="3825240" cy="1332230"/>
            <wp:effectExtent l="0" t="0" r="3810" b="1270"/>
            <wp:wrapTopAndBottom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1</w:t>
      </w:r>
      <w:r>
        <w:rPr>
          <w:rFonts w:eastAsiaTheme="minorEastAsia"/>
        </w:rPr>
        <w:t>．同步空间站绕地球做圆周运动的向心力由</w:t>
      </w:r>
      <w:r>
        <w:rPr>
          <w:rFonts w:eastAsiaTheme="minorEastAsia"/>
        </w:rPr>
        <w:t>______________</w:t>
      </w:r>
      <w:r w:rsidR="00B077AA">
        <w:rPr>
          <w:rFonts w:eastAsiaTheme="minorEastAsia"/>
        </w:rPr>
        <w:t>力</w:t>
      </w:r>
      <w:r>
        <w:rPr>
          <w:rFonts w:eastAsiaTheme="minorEastAsia"/>
        </w:rPr>
        <w:t>提供，这个力是</w:t>
      </w:r>
      <w:r>
        <w:rPr>
          <w:rFonts w:eastAsiaTheme="minorEastAsia"/>
        </w:rPr>
        <w:t>________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选</w:t>
      </w:r>
      <w:r>
        <w:rPr>
          <w:rFonts w:eastAsiaTheme="minorEastAsia"/>
        </w:rPr>
        <w:t>填</w:t>
      </w:r>
      <w:r>
        <w:rPr>
          <w:rFonts w:ascii="宋体" w:hAnsi="宋体" w:cs="宋体" w:hint="eastAsia"/>
        </w:rPr>
        <w:t>“变力”或“恒力”</w:t>
      </w:r>
      <w:r>
        <w:rPr>
          <w:rFonts w:eastAsiaTheme="minorEastAsia"/>
        </w:rPr>
        <w:t>）。</w:t>
      </w:r>
    </w:p>
    <w:p w14:paraId="2AF3CDA1" w14:textId="77777777" w:rsidR="009A76EF" w:rsidRDefault="009A76EF" w:rsidP="00D40A0A">
      <w:pPr>
        <w:rPr>
          <w:rFonts w:eastAsiaTheme="minorEastAsia"/>
        </w:rPr>
      </w:pPr>
    </w:p>
    <w:p w14:paraId="662463E4" w14:textId="77777777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根据狭义相对论，同步太空站里的时钟会变</w:t>
      </w:r>
      <w:r>
        <w:rPr>
          <w:rFonts w:eastAsiaTheme="minorEastAsia"/>
        </w:rPr>
        <w:t>________</w:t>
      </w:r>
      <w:r>
        <w:rPr>
          <w:rFonts w:ascii="宋体" w:hAnsi="宋体" w:cs="宋体" w:hint="eastAsia"/>
        </w:rPr>
        <w:t>（选填“快”或“慢”）</w:t>
      </w:r>
      <w:r>
        <w:rPr>
          <w:rFonts w:eastAsiaTheme="minorEastAsia" w:hint="eastAsia"/>
        </w:rPr>
        <w:t>；根据广义相对论引力场理论，同步太空站里的时钟会变</w:t>
      </w:r>
      <w:r>
        <w:rPr>
          <w:rFonts w:eastAsiaTheme="minorEastAsia"/>
        </w:rPr>
        <w:t>________</w:t>
      </w:r>
      <w:r>
        <w:rPr>
          <w:rFonts w:ascii="宋体" w:hAnsi="宋体" w:cs="宋体" w:hint="eastAsia"/>
        </w:rPr>
        <w:t>（选填“快”或“慢”）</w:t>
      </w:r>
      <w:r>
        <w:rPr>
          <w:rFonts w:eastAsiaTheme="minorEastAsia"/>
        </w:rPr>
        <w:t>。</w:t>
      </w:r>
    </w:p>
    <w:p w14:paraId="1D1909D5" w14:textId="77777777" w:rsidR="009A76EF" w:rsidRDefault="009A76EF" w:rsidP="00D40A0A">
      <w:pPr>
        <w:rPr>
          <w:rFonts w:eastAsiaTheme="minorEastAsia"/>
        </w:rPr>
      </w:pPr>
    </w:p>
    <w:p w14:paraId="649AE859" w14:textId="476D8914" w:rsidR="009A76EF" w:rsidRDefault="00390919" w:rsidP="00D40A0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28544" behindDoc="0" locked="0" layoutInCell="1" allowOverlap="1" wp14:anchorId="3F305857" wp14:editId="034D4CAD">
            <wp:simplePos x="0" y="0"/>
            <wp:positionH relativeFrom="column">
              <wp:posOffset>4275234</wp:posOffset>
            </wp:positionH>
            <wp:positionV relativeFrom="paragraph">
              <wp:posOffset>22252</wp:posOffset>
            </wp:positionV>
            <wp:extent cx="1344930" cy="1108075"/>
            <wp:effectExtent l="0" t="0" r="7620" b="0"/>
            <wp:wrapSquare wrapText="bothSides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3</w:t>
      </w:r>
      <w:r>
        <w:rPr>
          <w:rFonts w:eastAsiaTheme="minorEastAsia"/>
        </w:rPr>
        <w:t>．电影中，太空电梯能以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</w:t>
      </w:r>
      <w:r>
        <w:rPr>
          <w:rFonts w:eastAsiaTheme="minorEastAsia"/>
          <w:i/>
        </w:rPr>
        <w:t>g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</w:rPr>
        <w:t>的最大加速度加速上升，</w:t>
      </w:r>
      <w:r>
        <w:rPr>
          <w:rFonts w:eastAsiaTheme="minorEastAsia"/>
          <w:i/>
        </w:rPr>
        <w:t>g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</w:rPr>
        <w:t>是地球表面的重力加速度。</w:t>
      </w:r>
    </w:p>
    <w:p w14:paraId="25D09279" w14:textId="383046F7" w:rsidR="009A76EF" w:rsidRDefault="002E5026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假设电梯运动到距离</w:t>
      </w:r>
      <w:r w:rsidRPr="004443C0">
        <w:rPr>
          <w:rFonts w:eastAsiaTheme="minorEastAsia"/>
          <w:b/>
        </w:rPr>
        <w:t>地面</w:t>
      </w:r>
      <w:r w:rsidR="00390919">
        <w:rPr>
          <w:rFonts w:eastAsiaTheme="minorEastAsia" w:hint="eastAsia"/>
          <w:b/>
        </w:rPr>
        <w:t xml:space="preserve"> </w:t>
      </w:r>
      <w:r>
        <w:rPr>
          <w:rFonts w:eastAsiaTheme="minorEastAsia"/>
        </w:rPr>
        <w:t>2</w:t>
      </w:r>
      <w:r>
        <w:rPr>
          <w:rFonts w:eastAsiaTheme="minorEastAsia"/>
          <w:i/>
        </w:rPr>
        <w:t>R</w:t>
      </w:r>
      <w:r w:rsidR="00390919">
        <w:rPr>
          <w:rFonts w:eastAsiaTheme="minorEastAsia"/>
          <w:iCs/>
        </w:rPr>
        <w:t xml:space="preserve"> </w:t>
      </w:r>
      <w:r>
        <w:rPr>
          <w:rFonts w:eastAsiaTheme="minorEastAsia"/>
        </w:rPr>
        <w:t>的高度，此时宇航员受到地球的万有引力等于它在地面时的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4D8FF443" w14:textId="7E813502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</w:rPr>
        <w:t>1/2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</w:rPr>
        <w:t>1/4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</w:rPr>
        <w:t>1/3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rPr>
          <w:rFonts w:eastAsiaTheme="minorEastAsia"/>
        </w:rPr>
        <w:t>1/9</w:t>
      </w:r>
    </w:p>
    <w:p w14:paraId="269A930C" w14:textId="0B194FD9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电梯地板上有一个质量为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  <w:i/>
        </w:rPr>
        <w:t>m</w:t>
      </w:r>
      <w:r w:rsidR="00390919">
        <w:rPr>
          <w:rFonts w:eastAsiaTheme="minorEastAsia"/>
          <w:iCs/>
        </w:rPr>
        <w:t xml:space="preserve"> </w:t>
      </w:r>
      <w:r>
        <w:rPr>
          <w:rFonts w:eastAsiaTheme="minorEastAsia"/>
        </w:rPr>
        <w:t>的包裹，当电梯以</w:t>
      </w:r>
      <w:r w:rsidR="00390919">
        <w:rPr>
          <w:rFonts w:eastAsiaTheme="minorEastAsia" w:hint="eastAsia"/>
        </w:rPr>
        <w:t xml:space="preserve"> </w:t>
      </w:r>
      <w:r w:rsidR="004443C0">
        <w:rPr>
          <w:rFonts w:eastAsiaTheme="minorEastAsia"/>
        </w:rPr>
        <w:t>9</w:t>
      </w:r>
      <w:r>
        <w:rPr>
          <w:rFonts w:eastAsiaTheme="minorEastAsia"/>
          <w:i/>
        </w:rPr>
        <w:t>g</w:t>
      </w:r>
      <w:r w:rsidR="00390919">
        <w:rPr>
          <w:rFonts w:eastAsiaTheme="minorEastAsia"/>
          <w:iCs/>
        </w:rPr>
        <w:t xml:space="preserve"> </w:t>
      </w:r>
      <w:r>
        <w:rPr>
          <w:rFonts w:eastAsiaTheme="minorEastAsia"/>
        </w:rPr>
        <w:t>的加速度匀加速离开地面时，该包裹对地板的压力大小为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1307EBA2" w14:textId="0C3012A3" w:rsidR="002E5026" w:rsidRDefault="00000000" w:rsidP="00D40A0A">
      <w:pPr>
        <w:rPr>
          <w:rFonts w:eastAsiaTheme="minorEastAsia"/>
          <w:i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 w:rsidR="004443C0">
        <w:rPr>
          <w:rFonts w:eastAsiaTheme="minorEastAsia"/>
        </w:rPr>
        <w:t>8</w:t>
      </w:r>
      <w:r>
        <w:rPr>
          <w:rFonts w:eastAsiaTheme="minorEastAsia"/>
          <w:i/>
        </w:rPr>
        <w:t>mg</w:t>
      </w:r>
      <w:r w:rsidR="00B077AA">
        <w:rPr>
          <w:rFonts w:eastAsiaTheme="minorEastAsia"/>
          <w:i/>
        </w:rPr>
        <w:tab/>
      </w:r>
      <w:r w:rsidR="00B077AA">
        <w:rPr>
          <w:rFonts w:eastAsiaTheme="minorEastAsia"/>
          <w:i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 w:rsidR="004443C0">
        <w:rPr>
          <w:rFonts w:eastAsiaTheme="minorEastAsia"/>
        </w:rPr>
        <w:t>9</w:t>
      </w:r>
      <w:r>
        <w:rPr>
          <w:rFonts w:eastAsiaTheme="minorEastAsia"/>
          <w:i/>
        </w:rPr>
        <w:t>mg</w:t>
      </w:r>
      <w:r w:rsidR="00B077AA">
        <w:rPr>
          <w:rFonts w:eastAsiaTheme="minorEastAsia"/>
          <w:i/>
        </w:rPr>
        <w:tab/>
      </w:r>
      <w:r w:rsidR="00B077AA">
        <w:rPr>
          <w:rFonts w:eastAsiaTheme="minorEastAsia"/>
          <w:i/>
        </w:rPr>
        <w:tab/>
      </w: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 w:rsidR="004443C0">
        <w:rPr>
          <w:rFonts w:eastAsiaTheme="minorEastAsia"/>
        </w:rPr>
        <w:t>10</w:t>
      </w:r>
      <w:r>
        <w:rPr>
          <w:rFonts w:eastAsiaTheme="minorEastAsia"/>
          <w:i/>
        </w:rPr>
        <w:t>mg</w:t>
      </w:r>
      <w:r w:rsidR="00B077AA">
        <w:rPr>
          <w:rFonts w:eastAsiaTheme="minorEastAsia"/>
          <w:i/>
        </w:rPr>
        <w:tab/>
      </w:r>
      <w:r w:rsidR="00B077AA">
        <w:rPr>
          <w:rFonts w:eastAsiaTheme="minorEastAsia"/>
          <w:i/>
        </w:rPr>
        <w:tab/>
      </w:r>
      <w:r w:rsidR="00B077AA">
        <w:rPr>
          <w:rFonts w:eastAsiaTheme="minorEastAsia"/>
          <w:i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rPr>
          <w:rFonts w:eastAsiaTheme="minorEastAsia"/>
        </w:rPr>
        <w:t>19</w:t>
      </w:r>
      <w:r>
        <w:rPr>
          <w:rFonts w:eastAsiaTheme="minorEastAsia"/>
          <w:i/>
        </w:rPr>
        <w:t>mg</w:t>
      </w:r>
    </w:p>
    <w:p w14:paraId="791D1A26" w14:textId="77777777" w:rsidR="00390919" w:rsidRDefault="00390919" w:rsidP="00D40A0A">
      <w:pPr>
        <w:rPr>
          <w:rFonts w:eastAsiaTheme="minorEastAsia"/>
        </w:rPr>
      </w:pPr>
    </w:p>
    <w:p w14:paraId="31E76923" w14:textId="4202061A" w:rsidR="009A76EF" w:rsidRDefault="00000000" w:rsidP="00D40A0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F6CA9E0" wp14:editId="2FAFB8B2">
                <wp:simplePos x="0" y="0"/>
                <wp:positionH relativeFrom="column">
                  <wp:posOffset>2943225</wp:posOffset>
                </wp:positionH>
                <wp:positionV relativeFrom="paragraph">
                  <wp:posOffset>46355</wp:posOffset>
                </wp:positionV>
                <wp:extent cx="2458085" cy="1544955"/>
                <wp:effectExtent l="0" t="0" r="0" b="17145"/>
                <wp:wrapSquare wrapText="bothSides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1544955"/>
                          <a:chOff x="0" y="0"/>
                          <a:chExt cx="3075099" cy="1931035"/>
                        </a:xfrm>
                      </wpg:grpSpPr>
                      <wpg:graphicFrame>
                        <wpg:cNvPr id="381041900" name="图表 1"/>
                        <wpg:cNvFrPr/>
                        <wpg:xfrm>
                          <a:off x="0" y="0"/>
                          <a:ext cx="2907030" cy="19310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pSp>
                        <wpg:cNvPr id="19" name="组合 19"/>
                        <wpg:cNvGrpSpPr/>
                        <wpg:grpSpPr>
                          <a:xfrm>
                            <a:off x="873384" y="371475"/>
                            <a:ext cx="2201715" cy="1317942"/>
                            <a:chOff x="130434" y="0"/>
                            <a:chExt cx="2201715" cy="1317942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452" y="1058408"/>
                              <a:ext cx="546697" cy="259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E3301DE" w14:textId="77777777" w:rsidR="009A76EF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 xml:space="preserve"> </w:t>
                                </w:r>
                                <w:r w:rsidRPr="007F4FDB">
                                  <w:rPr>
                                    <w:iCs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34" y="0"/>
                              <a:ext cx="269530" cy="259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C6E667F" w14:textId="77777777" w:rsidR="009A76EF" w:rsidRDefault="00000000">
                                <w:r>
                                  <w:t>甲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047" y="426754"/>
                              <a:ext cx="269530" cy="259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6364A5B" w14:textId="77777777" w:rsidR="009A76EF" w:rsidRDefault="00000000"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6CA9E0" id="组合 31" o:spid="_x0000_s1051" style="position:absolute;left:0;text-align:left;margin-left:231.75pt;margin-top:3.65pt;width:193.55pt;height:121.65pt;z-index:251627520;mso-width-relative:margin" coordsize="30750,1931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表 1" o:spid="_x0000_s1052" type="#_x0000_t75" style="position:absolute;left:-76;top:-76;width:29208;height:19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">
                  <v:imagedata r:id="rId19" o:title=""/>
                  <o:lock v:ext="edit" aspectratio="f"/>
                </v:shape>
                <v:group id="组合 19" o:spid="_x0000_s1053" style="position:absolute;left:8733;top:3714;width:22017;height:13180" coordorigin="1304" coordsize="22017,1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文本框 2" o:spid="_x0000_s1054" type="#_x0000_t202" style="position:absolute;left:17854;top:10584;width:5467;height:2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E3301DE" w14:textId="77777777" w:rsidR="009A76EF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  <w:r>
                            <w:rPr>
                              <w:rFonts w:hint="eastAsia"/>
                              <w:i/>
                            </w:rPr>
                            <w:t xml:space="preserve"> </w:t>
                          </w:r>
                          <w:r w:rsidRPr="007F4FDB">
                            <w:rPr>
                              <w:iCs/>
                            </w:rPr>
                            <w:t>/</w:t>
                          </w:r>
                          <w:r>
                            <w:rPr>
                              <w:rFonts w:hint="eastAsia"/>
                              <w:i/>
                            </w:rPr>
                            <w:t xml:space="preserve"> </w:t>
                          </w:r>
                          <w:r>
                            <w:rPr>
                              <w:iCs/>
                            </w:rPr>
                            <w:t>km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304;width:2695;height:2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7C6E667F" w14:textId="77777777" w:rsidR="009A76EF" w:rsidRDefault="00000000">
                          <w:r>
                            <w:t>甲</w:t>
                          </w:r>
                        </w:p>
                      </w:txbxContent>
                    </v:textbox>
                  </v:shape>
                  <v:shape id="文本框 2" o:spid="_x0000_s1056" type="#_x0000_t202" style="position:absolute;left:10850;top:4267;width:2695;height:2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06364A5B" w14:textId="77777777" w:rsidR="009A76EF" w:rsidRDefault="00000000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Theme="minorEastAsia"/>
        </w:rPr>
        <w:t>4</w:t>
      </w:r>
      <w:r>
        <w:rPr>
          <w:rFonts w:eastAsiaTheme="minorEastAsia"/>
        </w:rPr>
        <w:t>．假设有一个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1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kg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的物体在赤道上空的轨道上做圆周运动，运动周期等于地球的自转周期。如图所示，图线甲是它受到的地球对它的万有引力与</w:t>
      </w:r>
      <w:r w:rsidR="004443C0">
        <w:rPr>
          <w:rFonts w:eastAsiaTheme="minorEastAsia" w:hint="eastAsia"/>
        </w:rPr>
        <w:t>地表重力的比值跟</w:t>
      </w:r>
      <w:r>
        <w:rPr>
          <w:rFonts w:eastAsiaTheme="minorEastAsia"/>
        </w:rPr>
        <w:t>它离地心的距离</w:t>
      </w:r>
      <w:r w:rsidR="00390919">
        <w:rPr>
          <w:rFonts w:eastAsiaTheme="minorEastAsia" w:hint="eastAsia"/>
        </w:rPr>
        <w:t xml:space="preserve"> </w:t>
      </w:r>
      <w:r w:rsidR="004443C0" w:rsidRPr="004443C0">
        <w:rPr>
          <w:rFonts w:eastAsiaTheme="minorEastAsia" w:hint="eastAsia"/>
          <w:i/>
          <w:iCs/>
        </w:rPr>
        <w:t>R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的关系图线，图线乙是它做圆周运动需要的向心力</w:t>
      </w:r>
      <w:r w:rsidR="004443C0">
        <w:rPr>
          <w:rFonts w:eastAsiaTheme="minorEastAsia"/>
        </w:rPr>
        <w:t>与</w:t>
      </w:r>
      <w:r w:rsidR="004443C0">
        <w:rPr>
          <w:rFonts w:eastAsiaTheme="minorEastAsia" w:hint="eastAsia"/>
        </w:rPr>
        <w:t>地表重力的比值跟</w:t>
      </w:r>
      <w:r>
        <w:rPr>
          <w:rFonts w:eastAsiaTheme="minorEastAsia"/>
        </w:rPr>
        <w:t>它离地心的距离的关系图线。电影中，有一个离地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90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000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km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的空间站由于被破坏而脱离缆绳，假设空间站可以看作质点，脱离缆绳后只受到地球对它的万有引力</w:t>
      </w:r>
      <w:r w:rsidR="004443C0">
        <w:rPr>
          <w:rFonts w:eastAsiaTheme="minorEastAsia" w:hint="eastAsia"/>
        </w:rPr>
        <w:t>作用</w:t>
      </w:r>
      <w:r>
        <w:rPr>
          <w:rFonts w:eastAsiaTheme="minorEastAsia"/>
        </w:rPr>
        <w:t>，则空间站脱离缆绳束缚后将会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15B941E7" w14:textId="77777777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竖直坠落到地面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远离地球，做离心运动</w:t>
      </w:r>
    </w:p>
    <w:p w14:paraId="7F21FAC1" w14:textId="270D31BF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做平抛运动，坠落到地面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在原来的轨道上继续运动</w:t>
      </w:r>
    </w:p>
    <w:p w14:paraId="1B683AB0" w14:textId="77777777" w:rsidR="00964090" w:rsidRDefault="00964090" w:rsidP="00D40A0A">
      <w:pPr>
        <w:rPr>
          <w:rFonts w:eastAsiaTheme="minorEastAsia" w:hint="eastAsia"/>
        </w:rPr>
      </w:pPr>
    </w:p>
    <w:p w14:paraId="1E368B36" w14:textId="18E0D94C" w:rsidR="009A76EF" w:rsidRPr="002E5026" w:rsidRDefault="00000000" w:rsidP="006D0A2E">
      <w:pPr>
        <w:pStyle w:val="2"/>
      </w:pPr>
      <w:bookmarkStart w:id="6" w:name="_Hlk137189390"/>
      <w:bookmarkStart w:id="7" w:name="_Hlk137189380"/>
      <w:r w:rsidRPr="002E5026">
        <w:t>三、跳台滑雪</w:t>
      </w:r>
      <w:bookmarkEnd w:id="6"/>
    </w:p>
    <w:bookmarkEnd w:id="7"/>
    <w:p w14:paraId="2D875CE7" w14:textId="5CDBE5C2" w:rsidR="009A76EF" w:rsidRDefault="00315183" w:rsidP="00D40A0A">
      <w:pPr>
        <w:ind w:firstLine="420"/>
        <w:rPr>
          <w:rFonts w:eastAsia="楷体"/>
        </w:rPr>
      </w:pPr>
      <w:r>
        <w:rPr>
          <w:rFonts w:eastAsia="楷体"/>
        </w:rPr>
        <w:t>2022</w:t>
      </w:r>
      <w:r>
        <w:rPr>
          <w:rFonts w:eastAsia="楷体"/>
        </w:rPr>
        <w:t>年</w:t>
      </w:r>
      <w:r>
        <w:rPr>
          <w:rFonts w:eastAsia="楷体"/>
        </w:rPr>
        <w:t>2</w:t>
      </w:r>
      <w:r>
        <w:rPr>
          <w:rFonts w:eastAsia="楷体"/>
        </w:rPr>
        <w:t>月</w:t>
      </w:r>
      <w:r>
        <w:rPr>
          <w:rFonts w:eastAsia="楷体"/>
        </w:rPr>
        <w:t>15</w:t>
      </w:r>
      <w:r>
        <w:rPr>
          <w:rFonts w:eastAsia="楷体"/>
        </w:rPr>
        <w:t>日，苏翊鸣在北京冬奥会单板滑雪男子大跳台比赛中夺得冠军，成为首位赢得冬奥会单板滑雪金牌的中国运动员。大跳台主要由助滑道</w:t>
      </w:r>
      <w:r>
        <w:rPr>
          <w:rFonts w:eastAsia="楷体" w:hint="eastAsia"/>
        </w:rPr>
        <w:t>、</w:t>
      </w:r>
      <w:r>
        <w:rPr>
          <w:rFonts w:eastAsia="楷体"/>
        </w:rPr>
        <w:t>起跳台和着陆坡组成，如图所示为简化示意图。运动员</w:t>
      </w:r>
      <w:r>
        <w:rPr>
          <w:rFonts w:eastAsia="楷体" w:hint="eastAsia"/>
        </w:rPr>
        <w:t>经</w:t>
      </w:r>
      <w:r>
        <w:rPr>
          <w:rFonts w:eastAsia="楷体"/>
        </w:rPr>
        <w:t>助滑道下滑后在起跳台起跳，在空中做抛体运动后落在着陆坡上。图中虚线为苏翊鸣在某次比赛中起跳后的运动轨迹，</w:t>
      </w:r>
      <w:r w:rsidR="00C46545">
        <w:rPr>
          <w:rFonts w:eastAsia="楷体" w:hint="eastAsia"/>
        </w:rPr>
        <w:t>a</w:t>
      </w:r>
      <w:r w:rsidR="00C46545">
        <w:rPr>
          <w:rFonts w:eastAsia="楷体"/>
        </w:rPr>
        <w:t xml:space="preserve"> </w:t>
      </w:r>
      <w:r>
        <w:rPr>
          <w:rFonts w:eastAsia="楷体"/>
        </w:rPr>
        <w:t>点为起跳点，</w:t>
      </w:r>
      <w:r w:rsidR="00C46545">
        <w:rPr>
          <w:rFonts w:eastAsia="楷体" w:hint="eastAsia"/>
        </w:rPr>
        <w:t>b</w:t>
      </w:r>
      <w:r w:rsidR="00C46545">
        <w:rPr>
          <w:rFonts w:eastAsia="楷体"/>
        </w:rPr>
        <w:t xml:space="preserve"> </w:t>
      </w:r>
      <w:r>
        <w:rPr>
          <w:rFonts w:eastAsia="楷体"/>
        </w:rPr>
        <w:t>点为轨迹最高点，</w:t>
      </w:r>
      <w:r w:rsidR="00C46545">
        <w:rPr>
          <w:rFonts w:eastAsia="楷体" w:hint="eastAsia"/>
        </w:rPr>
        <w:t>c</w:t>
      </w:r>
      <w:r w:rsidR="00C46545">
        <w:rPr>
          <w:rFonts w:eastAsia="楷体"/>
        </w:rPr>
        <w:t xml:space="preserve"> </w:t>
      </w:r>
      <w:r>
        <w:rPr>
          <w:rFonts w:eastAsia="楷体"/>
        </w:rPr>
        <w:t>点为落在坡上的着陆</w:t>
      </w:r>
      <w:commentRangeStart w:id="8"/>
      <w:r>
        <w:rPr>
          <w:rFonts w:eastAsia="楷体"/>
        </w:rPr>
        <w:t>点</w:t>
      </w:r>
      <w:commentRangeEnd w:id="8"/>
      <w:r w:rsidR="006D0A2E">
        <w:rPr>
          <w:rStyle w:val="af2"/>
        </w:rPr>
        <w:commentReference w:id="8"/>
      </w:r>
      <w:r>
        <w:rPr>
          <w:rFonts w:eastAsia="楷体"/>
        </w:rPr>
        <w:t>。</w:t>
      </w:r>
    </w:p>
    <w:p w14:paraId="3D03CBEE" w14:textId="7B0A240E" w:rsidR="009A76EF" w:rsidRDefault="00FA6541" w:rsidP="00D40A0A">
      <w:pPr>
        <w:rPr>
          <w:rFonts w:eastAsia="楷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69EE0C" wp14:editId="744A1B95">
                <wp:simplePos x="0" y="0"/>
                <wp:positionH relativeFrom="column">
                  <wp:posOffset>2575912</wp:posOffset>
                </wp:positionH>
                <wp:positionV relativeFrom="paragraph">
                  <wp:posOffset>143911</wp:posOffset>
                </wp:positionV>
                <wp:extent cx="2174033" cy="1292290"/>
                <wp:effectExtent l="0" t="38100" r="55245" b="22225"/>
                <wp:wrapNone/>
                <wp:docPr id="151159638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033" cy="1292290"/>
                          <a:chOff x="0" y="0"/>
                          <a:chExt cx="2174033" cy="1292290"/>
                        </a:xfrm>
                      </wpg:grpSpPr>
                      <wps:wsp>
                        <wps:cNvPr id="1488014655" name="任意多边形: 形状 1"/>
                        <wps:cNvSpPr/>
                        <wps:spPr>
                          <a:xfrm>
                            <a:off x="0" y="0"/>
                            <a:ext cx="2174033" cy="1292290"/>
                          </a:xfrm>
                          <a:custGeom>
                            <a:avLst/>
                            <a:gdLst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74033" h="1292290">
                                <a:moveTo>
                                  <a:pt x="0" y="0"/>
                                </a:moveTo>
                                <a:lnTo>
                                  <a:pt x="0" y="1292290"/>
                                </a:lnTo>
                                <a:lnTo>
                                  <a:pt x="2174033" y="1292290"/>
                                </a:lnTo>
                                <a:cubicBezTo>
                                  <a:pt x="1895670" y="1160106"/>
                                  <a:pt x="1766626" y="1023257"/>
                                  <a:pt x="1338943" y="895739"/>
                                </a:cubicBezTo>
                                <a:lnTo>
                                  <a:pt x="1096347" y="895739"/>
                                </a:lnTo>
                                <a:lnTo>
                                  <a:pt x="1096347" y="723122"/>
                                </a:lnTo>
                                <a:cubicBezTo>
                                  <a:pt x="730898" y="1074605"/>
                                  <a:pt x="458772" y="90821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2504511" name="组合 2"/>
                        <wpg:cNvGrpSpPr/>
                        <wpg:grpSpPr>
                          <a:xfrm>
                            <a:off x="298580" y="153178"/>
                            <a:ext cx="1816899" cy="1093357"/>
                            <a:chOff x="0" y="0"/>
                            <a:chExt cx="1816899" cy="1093357"/>
                          </a:xfrm>
                        </wpg:grpSpPr>
                        <wps:wsp>
                          <wps:cNvPr id="4" name="文本框 1"/>
                          <wps:cNvSpPr txBox="1"/>
                          <wps:spPr>
                            <a:xfrm>
                              <a:off x="639147" y="382555"/>
                              <a:ext cx="129134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F8966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" name="文本框 2"/>
                          <wps:cNvSpPr txBox="1"/>
                          <wps:spPr>
                            <a:xfrm>
                              <a:off x="1192166" y="0"/>
                              <a:ext cx="136118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6FA66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3" name="任意多边形 3"/>
                          <wps:cNvSpPr/>
                          <wps:spPr>
                            <a:xfrm>
                              <a:off x="805909" y="204856"/>
                              <a:ext cx="881466" cy="825979"/>
                            </a:xfrm>
                            <a:custGeom>
                              <a:avLst/>
                              <a:gdLst>
                                <a:gd name="connsiteX0" fmla="*/ 0 w 1408"/>
                                <a:gd name="connsiteY0" fmla="*/ 471 h 1125"/>
                                <a:gd name="connsiteX1" fmla="*/ 830 w 1408"/>
                                <a:gd name="connsiteY1" fmla="*/ 30 h 1125"/>
                                <a:gd name="connsiteX2" fmla="*/ 1408 w 1408"/>
                                <a:gd name="connsiteY2" fmla="*/ 1125 h 1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08" h="1125">
                                  <a:moveTo>
                                    <a:pt x="0" y="471"/>
                                  </a:moveTo>
                                  <a:cubicBezTo>
                                    <a:pt x="23" y="350"/>
                                    <a:pt x="529" y="-123"/>
                                    <a:pt x="830" y="30"/>
                                  </a:cubicBezTo>
                                  <a:cubicBezTo>
                                    <a:pt x="1131" y="183"/>
                                    <a:pt x="1288" y="732"/>
                                    <a:pt x="1408" y="112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>
                            <a:noAutofit/>
                          </wps:bodyPr>
                        </wps:wsp>
                        <wps:wsp>
                          <wps:cNvPr id="8" name="文本框 3"/>
                          <wps:cNvSpPr txBox="1"/>
                          <wps:spPr>
                            <a:xfrm>
                              <a:off x="0" y="139959"/>
                              <a:ext cx="421833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10E12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助滑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7" name="文本框 4"/>
                          <wps:cNvSpPr txBox="1"/>
                          <wps:spPr>
                            <a:xfrm>
                              <a:off x="1687765" y="871695"/>
                              <a:ext cx="129134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59B7D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" name="文本框 5"/>
                          <wps:cNvSpPr txBox="1"/>
                          <wps:spPr>
                            <a:xfrm>
                              <a:off x="368559" y="751114"/>
                              <a:ext cx="421833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AC0CF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起跳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0" name="文本框 6"/>
                          <wps:cNvSpPr txBox="1"/>
                          <wps:spPr>
                            <a:xfrm>
                              <a:off x="1042696" y="888920"/>
                              <a:ext cx="421833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39A17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着陆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69EE0C" id="_x0000_s1057" style="position:absolute;left:0;text-align:left;margin-left:202.85pt;margin-top:11.35pt;width:171.2pt;height:101.75pt;z-index:251667456" coordsize="21740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">
                <v:shape id="任意多边形: 形状 1" o:spid="_x0000_s1058" style="position:absolute;width:21740;height:12922;visibility:visible;mso-wrap-style:square;v-text-anchor:middle" coordsize="2174033,129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" path="m,l,1292290r2174033,c1895670,1160106,1766626,1023257,1338943,895739r-242596,l1096347,723122c730898,1074605,458772,908215,,xe" filled="f" strokecolor="black [3213]" strokeweight="1pt">
                  <v:stroke joinstyle="miter"/>
                  <v:path arrowok="t" o:connecttype="custom" o:connectlocs="0,0;0,1292290;2174033,1292290;1338943,895739;1096347,895739;1096347,723122;0,0" o:connectangles="0,0,0,0,0,0,0"/>
                </v:shape>
                <v:group id="_x0000_s1059" style="position:absolute;left:2985;top:1531;width:18169;height:10934" coordsize="18168,1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">
                  <v:shape id="文本框 1" o:spid="_x0000_s1060" type="#_x0000_t202" style="position:absolute;left:6391;top:3825;width:129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737F8966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61" type="#_x0000_t202" style="position:absolute;left:11921;width:136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7EC6FA66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任意多边形 3" o:spid="_x0000_s1062" style="position:absolute;left:8059;top:2048;width:8814;height:8260;visibility:visible;mso-wrap-style:none;v-text-anchor:top" coordsize="1408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" path="m,471c23,350,529,-123,830,30v301,153,458,702,578,1095e" filled="f" strokecolor="black [3213]" strokeweight="1pt">
                    <v:stroke dashstyle="dash" joinstyle="miter"/>
                    <v:path arrowok="t" o:connecttype="custom" o:connectlocs="0,345810;519614,22026;881466,825979" o:connectangles="0,0,0"/>
                  </v:shape>
                  <v:shape id="文本框 3" o:spid="_x0000_s1063" type="#_x0000_t202" style="position:absolute;top:1399;width:421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" filled="f" stroked="f" strokeweight=".5pt">
                    <v:textbox style="mso-fit-shape-to-text:t" inset="1mm,0,1mm,0">
                      <w:txbxContent>
                        <w:p w14:paraId="32810E12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助滑道</w:t>
                          </w:r>
                        </w:p>
                      </w:txbxContent>
                    </v:textbox>
                  </v:shape>
                  <v:shape id="文本框 4" o:spid="_x0000_s1064" type="#_x0000_t202" style="position:absolute;left:16877;top:8716;width:129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" filled="f" stroked="f" strokeweight=".5pt">
                    <v:textbox style="mso-fit-shape-to-text:t" inset="1mm,0,1mm,0">
                      <w:txbxContent>
                        <w:p w14:paraId="1C059B7D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5" o:spid="_x0000_s1065" type="#_x0000_t202" style="position:absolute;left:3685;top:7511;width:421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1E2AC0CF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起跳台</w:t>
                          </w:r>
                        </w:p>
                      </w:txbxContent>
                    </v:textbox>
                  </v:shape>
                  <v:shape id="文本框 6" o:spid="_x0000_s1066" type="#_x0000_t202" style="position:absolute;left:10426;top:8889;width:421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69339A17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着陆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5183">
        <w:rPr>
          <w:noProof/>
        </w:rPr>
        <w:drawing>
          <wp:inline distT="0" distB="0" distL="114300" distR="114300" wp14:anchorId="6C2B89F9" wp14:editId="7A60C0C5">
            <wp:extent cx="2183899" cy="1394335"/>
            <wp:effectExtent l="0" t="0" r="698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012" cy="14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4446" w14:textId="7A2E7755" w:rsidR="009A76EF" w:rsidRDefault="002C0029" w:rsidP="00D40A0A">
      <w:pPr>
        <w:rPr>
          <w:rFonts w:eastAsiaTheme="minorEastAsia"/>
        </w:rPr>
      </w:pPr>
      <w:r>
        <w:rPr>
          <w:rFonts w:eastAsiaTheme="minorEastAsia"/>
          <w:szCs w:val="21"/>
        </w:rPr>
        <w:t>1</w:t>
      </w:r>
      <w:r>
        <w:rPr>
          <w:rFonts w:eastAsiaTheme="minorEastAsia"/>
          <w:szCs w:val="21"/>
        </w:rPr>
        <w:t>．</w:t>
      </w:r>
      <w:r>
        <w:rPr>
          <w:rFonts w:eastAsiaTheme="minorEastAsia"/>
        </w:rPr>
        <w:t>根据要求作图</w:t>
      </w:r>
    </w:p>
    <w:p w14:paraId="594F10F6" w14:textId="64E57C81" w:rsidR="009A76EF" w:rsidRDefault="00C46545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在图中画出在</w:t>
      </w:r>
      <w:r>
        <w:rPr>
          <w:rFonts w:eastAsiaTheme="minorEastAsia" w:hint="eastAsia"/>
        </w:rPr>
        <w:t xml:space="preserve"> c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处着陆后，苏翊鸣对</w:t>
      </w:r>
      <w:r>
        <w:rPr>
          <w:rFonts w:eastAsiaTheme="minorEastAsia" w:hint="eastAsia"/>
        </w:rPr>
        <w:t>坡</w:t>
      </w:r>
      <w:r>
        <w:rPr>
          <w:rFonts w:eastAsiaTheme="minorEastAsia"/>
        </w:rPr>
        <w:t>面的弹力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的示意图。</w:t>
      </w:r>
    </w:p>
    <w:p w14:paraId="434DA1F8" w14:textId="76F07D76" w:rsidR="00315183" w:rsidRDefault="00315183" w:rsidP="00D40A0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8C9DDCE" wp14:editId="304F42AE">
                <wp:simplePos x="0" y="0"/>
                <wp:positionH relativeFrom="column">
                  <wp:posOffset>3198223</wp:posOffset>
                </wp:positionH>
                <wp:positionV relativeFrom="paragraph">
                  <wp:posOffset>199535</wp:posOffset>
                </wp:positionV>
                <wp:extent cx="1184275" cy="960120"/>
                <wp:effectExtent l="0" t="19050" r="15875" b="11430"/>
                <wp:wrapSquare wrapText="bothSides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960120"/>
                          <a:chOff x="3551" y="29944"/>
                          <a:chExt cx="2254" cy="1828"/>
                        </a:xfrm>
                      </wpg:grpSpPr>
                      <wps:wsp>
                        <wps:cNvPr id="11" name="任意多边形 11"/>
                        <wps:cNvSpPr/>
                        <wps:spPr>
                          <a:xfrm>
                            <a:off x="3551" y="29944"/>
                            <a:ext cx="2254" cy="1828"/>
                          </a:xfrm>
                          <a:custGeom>
                            <a:avLst/>
                            <a:gdLst>
                              <a:gd name="connsiteX0" fmla="*/ 0 w 2254"/>
                              <a:gd name="connsiteY0" fmla="*/ 781 h 1828"/>
                              <a:gd name="connsiteX1" fmla="*/ 1270 w 2254"/>
                              <a:gd name="connsiteY1" fmla="*/ 34 h 1828"/>
                              <a:gd name="connsiteX2" fmla="*/ 2254 w 2254"/>
                              <a:gd name="connsiteY2" fmla="*/ 1828 h 1828"/>
                              <a:gd name="connsiteX0" fmla="*/ 0 w 10000"/>
                              <a:gd name="connsiteY0" fmla="*/ 4274 h 10002"/>
                              <a:gd name="connsiteX1" fmla="*/ 5634 w 10000"/>
                              <a:gd name="connsiteY1" fmla="*/ 188 h 10002"/>
                              <a:gd name="connsiteX2" fmla="*/ 10000 w 10000"/>
                              <a:gd name="connsiteY2" fmla="*/ 10002 h 1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000" h="10002">
                                <a:moveTo>
                                  <a:pt x="0" y="4274"/>
                                </a:moveTo>
                                <a:cubicBezTo>
                                  <a:pt x="486" y="3147"/>
                                  <a:pt x="2910" y="-917"/>
                                  <a:pt x="5634" y="188"/>
                                </a:cubicBezTo>
                                <a:cubicBezTo>
                                  <a:pt x="8358" y="1293"/>
                                  <a:pt x="9148" y="6561"/>
                                  <a:pt x="10000" y="1000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728" y="29957"/>
                            <a:ext cx="271" cy="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AC75B" w14:textId="77777777" w:rsidR="009A76EF" w:rsidRPr="00315183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518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3968" y="30135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9DDCE" id="组合 14" o:spid="_x0000_s1067" style="position:absolute;left:0;text-align:left;margin-left:251.85pt;margin-top:15.7pt;width:93.25pt;height:75.6pt;z-index:251637760;mso-width-relative:margin;mso-height-relative:margin" coordorigin="3551,29944" coordsize="22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">
                <v:shape id="任意多边形 11" o:spid="_x0000_s1068" style="position:absolute;left:3551;top:29944;width:2254;height:1828;visibility:visible;mso-wrap-style:none;v-text-anchor:top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" path="m,4274c486,3147,2910,-917,5634,188v2724,1105,3514,6373,4366,9814e" filled="f" strokecolor="black [3213]" strokeweight="1pt">
                  <v:stroke dashstyle="dash" joinstyle="miter"/>
                  <v:path arrowok="t" o:connecttype="custom" o:connectlocs="0,781;1270,34;2254,1828" o:connectangles="0,0,0"/>
                </v:shape>
                <v:shape id="文本框 12" o:spid="_x0000_s1069" type="#_x0000_t202" style="position:absolute;left:3728;top:29957;width:271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" filled="f" stroked="f" strokeweight=".5pt">
                  <v:textbox style="mso-fit-shape-to-text:t" inset="1mm,0,1mm,0">
                    <w:txbxContent>
                      <w:p w14:paraId="24AAC75B" w14:textId="77777777" w:rsidR="009A76EF" w:rsidRPr="00315183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 w:rsidRPr="00315183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oval id="椭圆 13" o:spid="_x0000_s1070" style="position:absolute;left:3968;top:30135;width:85;height: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" fillcolor="black [3213]" strokecolor="black [3213]" strokeweight="1pt">
                  <v:stroke joinstyle="miter"/>
                  <v:textbox style="mso-fit-shape-to-text:t" inset="1mm,0,1mm,0"/>
                </v:oval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15A3559" wp14:editId="5CBD7D28">
                <wp:extent cx="2174033" cy="1292290"/>
                <wp:effectExtent l="0" t="38100" r="55245" b="22225"/>
                <wp:docPr id="6782357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033" cy="1292290"/>
                          <a:chOff x="0" y="0"/>
                          <a:chExt cx="2174033" cy="1292290"/>
                        </a:xfrm>
                      </wpg:grpSpPr>
                      <wps:wsp>
                        <wps:cNvPr id="884906356" name="任意多边形: 形状 1"/>
                        <wps:cNvSpPr/>
                        <wps:spPr>
                          <a:xfrm>
                            <a:off x="0" y="0"/>
                            <a:ext cx="2174033" cy="1292290"/>
                          </a:xfrm>
                          <a:custGeom>
                            <a:avLst/>
                            <a:gdLst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  <a:gd name="connsiteX0" fmla="*/ 0 w 2174033"/>
                              <a:gd name="connsiteY0" fmla="*/ 0 h 1292290"/>
                              <a:gd name="connsiteX1" fmla="*/ 0 w 2174033"/>
                              <a:gd name="connsiteY1" fmla="*/ 1292290 h 1292290"/>
                              <a:gd name="connsiteX2" fmla="*/ 2174033 w 2174033"/>
                              <a:gd name="connsiteY2" fmla="*/ 1292290 h 1292290"/>
                              <a:gd name="connsiteX3" fmla="*/ 1338943 w 2174033"/>
                              <a:gd name="connsiteY3" fmla="*/ 895739 h 1292290"/>
                              <a:gd name="connsiteX4" fmla="*/ 1096347 w 2174033"/>
                              <a:gd name="connsiteY4" fmla="*/ 895739 h 1292290"/>
                              <a:gd name="connsiteX5" fmla="*/ 1096347 w 2174033"/>
                              <a:gd name="connsiteY5" fmla="*/ 723122 h 1292290"/>
                              <a:gd name="connsiteX6" fmla="*/ 0 w 2174033"/>
                              <a:gd name="connsiteY6" fmla="*/ 0 h 1292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74033" h="1292290">
                                <a:moveTo>
                                  <a:pt x="0" y="0"/>
                                </a:moveTo>
                                <a:lnTo>
                                  <a:pt x="0" y="1292290"/>
                                </a:lnTo>
                                <a:lnTo>
                                  <a:pt x="2174033" y="1292290"/>
                                </a:lnTo>
                                <a:cubicBezTo>
                                  <a:pt x="1895670" y="1160106"/>
                                  <a:pt x="1766626" y="1023257"/>
                                  <a:pt x="1338943" y="895739"/>
                                </a:cubicBezTo>
                                <a:lnTo>
                                  <a:pt x="1096347" y="895739"/>
                                </a:lnTo>
                                <a:lnTo>
                                  <a:pt x="1096347" y="723122"/>
                                </a:lnTo>
                                <a:cubicBezTo>
                                  <a:pt x="730898" y="1074605"/>
                                  <a:pt x="458772" y="90821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2186625" name="组合 2"/>
                        <wpg:cNvGrpSpPr/>
                        <wpg:grpSpPr>
                          <a:xfrm>
                            <a:off x="298580" y="153178"/>
                            <a:ext cx="1816899" cy="1093357"/>
                            <a:chOff x="0" y="0"/>
                            <a:chExt cx="1816899" cy="1093357"/>
                          </a:xfrm>
                        </wpg:grpSpPr>
                        <wps:wsp>
                          <wps:cNvPr id="639170524" name="文本框 1"/>
                          <wps:cNvSpPr txBox="1"/>
                          <wps:spPr>
                            <a:xfrm>
                              <a:off x="639147" y="382555"/>
                              <a:ext cx="129134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3D366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39870843" name="文本框 2"/>
                          <wps:cNvSpPr txBox="1"/>
                          <wps:spPr>
                            <a:xfrm>
                              <a:off x="1156996" y="0"/>
                              <a:ext cx="136118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1CCBF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93570281" name="任意多边形 3"/>
                          <wps:cNvSpPr/>
                          <wps:spPr>
                            <a:xfrm>
                              <a:off x="806125" y="204874"/>
                              <a:ext cx="893971" cy="825979"/>
                            </a:xfrm>
                            <a:custGeom>
                              <a:avLst/>
                              <a:gdLst>
                                <a:gd name="connsiteX0" fmla="*/ 0 w 1408"/>
                                <a:gd name="connsiteY0" fmla="*/ 471 h 1125"/>
                                <a:gd name="connsiteX1" fmla="*/ 830 w 1408"/>
                                <a:gd name="connsiteY1" fmla="*/ 30 h 1125"/>
                                <a:gd name="connsiteX2" fmla="*/ 1408 w 1408"/>
                                <a:gd name="connsiteY2" fmla="*/ 1125 h 1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08" h="1125">
                                  <a:moveTo>
                                    <a:pt x="0" y="471"/>
                                  </a:moveTo>
                                  <a:cubicBezTo>
                                    <a:pt x="23" y="350"/>
                                    <a:pt x="529" y="-123"/>
                                    <a:pt x="830" y="30"/>
                                  </a:cubicBezTo>
                                  <a:cubicBezTo>
                                    <a:pt x="1131" y="183"/>
                                    <a:pt x="1288" y="732"/>
                                    <a:pt x="1408" y="112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>
                            <a:noAutofit/>
                          </wps:bodyPr>
                        </wps:wsp>
                        <wps:wsp>
                          <wps:cNvPr id="832551290" name="文本框 3"/>
                          <wps:cNvSpPr txBox="1"/>
                          <wps:spPr>
                            <a:xfrm>
                              <a:off x="0" y="139959"/>
                              <a:ext cx="421833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862F3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助滑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47494059" name="文本框 4"/>
                          <wps:cNvSpPr txBox="1"/>
                          <wps:spPr>
                            <a:xfrm>
                              <a:off x="1687765" y="871695"/>
                              <a:ext cx="129134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8DA85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088408584" name="文本框 5"/>
                          <wps:cNvSpPr txBox="1"/>
                          <wps:spPr>
                            <a:xfrm>
                              <a:off x="368559" y="751114"/>
                              <a:ext cx="421833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3FCC6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起跳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65241419" name="文本框 6"/>
                          <wps:cNvSpPr txBox="1"/>
                          <wps:spPr>
                            <a:xfrm>
                              <a:off x="1042696" y="888920"/>
                              <a:ext cx="421833" cy="2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53DAD" w14:textId="77777777" w:rsidR="00315183" w:rsidRPr="00C46545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着陆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5A3559" id="组合 3" o:spid="_x0000_s1071" style="width:171.2pt;height:101.75pt;mso-position-horizontal-relative:char;mso-position-vertical-relative:line" coordsize="21740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">
                <v:shape id="任意多边形: 形状 1" o:spid="_x0000_s1072" style="position:absolute;width:21740;height:12922;visibility:visible;mso-wrap-style:square;v-text-anchor:middle" coordsize="2174033,129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" path="m,l,1292290r2174033,c1895670,1160106,1766626,1023257,1338943,895739r-242596,l1096347,723122c730898,1074605,458772,908215,,xe" filled="f" strokecolor="black [3213]" strokeweight="1pt">
                  <v:stroke joinstyle="miter"/>
                  <v:path arrowok="t" o:connecttype="custom" o:connectlocs="0,0;0,1292290;2174033,1292290;1338943,895739;1096347,895739;1096347,723122;0,0" o:connectangles="0,0,0,0,0,0,0"/>
                </v:shape>
                <v:group id="_x0000_s1073" style="position:absolute;left:2985;top:1531;width:18169;height:10934" coordsize="18168,1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">
                  <v:shape id="文本框 1" o:spid="_x0000_s1074" type="#_x0000_t202" style="position:absolute;left:6391;top:3825;width:129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5333D366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75" type="#_x0000_t202" style="position:absolute;left:11569;width:136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0641CCBF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任意多边形 3" o:spid="_x0000_s1076" style="position:absolute;left:8061;top:2048;width:8939;height:8260;visibility:visible;mso-wrap-style:none;v-text-anchor:top" coordsize="1408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" path="m,471c23,350,529,-123,830,30v301,153,458,702,578,1095e" filled="f" strokecolor="black [3213]" strokeweight="1pt">
                    <v:stroke dashstyle="dash" joinstyle="miter"/>
                    <v:path arrowok="t" o:connecttype="custom" o:connectlocs="0,345810;526986,22026;893971,825979" o:connectangles="0,0,0"/>
                  </v:shape>
                  <v:shape id="文本框 3" o:spid="_x0000_s1077" type="#_x0000_t202" style="position:absolute;top:1399;width:421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255862F3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助滑道</w:t>
                          </w:r>
                        </w:p>
                      </w:txbxContent>
                    </v:textbox>
                  </v:shape>
                  <v:shape id="文本框 4" o:spid="_x0000_s1078" type="#_x0000_t202" style="position:absolute;left:16877;top:8716;width:129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4AD8DA85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5" o:spid="_x0000_s1079" type="#_x0000_t202" style="position:absolute;left:3685;top:7511;width:421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7C43FCC6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起跳台</w:t>
                          </w:r>
                        </w:p>
                      </w:txbxContent>
                    </v:textbox>
                  </v:shape>
                  <v:shape id="文本框 6" o:spid="_x0000_s1080" type="#_x0000_t202" style="position:absolute;left:10426;top:8889;width:421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57453DAD" w14:textId="77777777" w:rsidR="00315183" w:rsidRPr="00C46545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6545">
                            <w:rPr>
                              <w:rFonts w:hint="eastAsia"/>
                              <w:sz w:val="18"/>
                              <w:szCs w:val="18"/>
                            </w:rPr>
                            <w:t>着陆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4A9DE9" w14:textId="17DCEAE2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画出苏翊鸣经过</w:t>
      </w:r>
      <w:r w:rsidR="00C46545">
        <w:rPr>
          <w:rFonts w:eastAsiaTheme="minorEastAsia" w:hint="eastAsia"/>
        </w:rPr>
        <w:t xml:space="preserve"> ab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过程中</w:t>
      </w:r>
      <w:r w:rsidR="00C46545">
        <w:rPr>
          <w:rFonts w:eastAsiaTheme="minorEastAsia" w:hint="eastAsia"/>
        </w:rPr>
        <w:t xml:space="preserve"> P</w:t>
      </w:r>
      <w:r w:rsidR="00C46545">
        <w:rPr>
          <w:rFonts w:eastAsiaTheme="minorEastAsia"/>
        </w:rPr>
        <w:t xml:space="preserve"> </w:t>
      </w:r>
      <w:r>
        <w:rPr>
          <w:rFonts w:eastAsiaTheme="minorEastAsia"/>
        </w:rPr>
        <w:t>点时，他的速度和所受合力的可能方向，并简要说明作图的依据。</w:t>
      </w:r>
    </w:p>
    <w:p w14:paraId="4E98C6BD" w14:textId="2726B884" w:rsidR="009A76EF" w:rsidRDefault="009A76EF" w:rsidP="00D40A0A">
      <w:pPr>
        <w:rPr>
          <w:rFonts w:eastAsiaTheme="minorEastAsia"/>
        </w:rPr>
      </w:pPr>
    </w:p>
    <w:p w14:paraId="560D2B5B" w14:textId="43C9F3AB" w:rsidR="009A76EF" w:rsidRDefault="002C0029" w:rsidP="00D40A0A">
      <w:pPr>
        <w:rPr>
          <w:rFonts w:eastAsiaTheme="minorEastAsia"/>
        </w:rPr>
      </w:pPr>
      <w:r>
        <w:rPr>
          <w:rFonts w:eastAsiaTheme="minorEastAsia"/>
          <w:szCs w:val="21"/>
        </w:rPr>
        <w:t>2</w:t>
      </w:r>
      <w:r>
        <w:rPr>
          <w:rFonts w:eastAsiaTheme="minorEastAsia"/>
          <w:szCs w:val="21"/>
        </w:rPr>
        <w:t>．</w:t>
      </w:r>
      <w:r>
        <w:rPr>
          <w:rFonts w:eastAsiaTheme="minorEastAsia"/>
        </w:rPr>
        <w:t>若忽略空气阻力，在</w:t>
      </w:r>
      <w:r w:rsidR="00390919">
        <w:rPr>
          <w:rFonts w:eastAsiaTheme="minorEastAsia" w:hint="eastAsia"/>
        </w:rPr>
        <w:t xml:space="preserve"> bc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段运动过程中</w:t>
      </w:r>
      <w:r w:rsidR="00C227AC">
        <w:rPr>
          <w:rFonts w:eastAsiaTheme="minorEastAsia" w:hint="eastAsia"/>
        </w:rPr>
        <w:t>：</w:t>
      </w:r>
    </w:p>
    <w:p w14:paraId="52453513" w14:textId="5A0AA741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运动员处于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4411ECC6" w14:textId="4E359115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超重状态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失重状态</w:t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 w:rsidR="00B077AA">
        <w:rPr>
          <w:rFonts w:eastAsiaTheme="minorEastAsia"/>
        </w:rPr>
        <w:tab/>
      </w:r>
      <w:r>
        <w:rPr>
          <w:rFonts w:eastAsiaTheme="minorEastAsia"/>
        </w:rPr>
        <w:t>C</w:t>
      </w:r>
      <w:r>
        <w:rPr>
          <w:rFonts w:eastAsiaTheme="minorEastAsia"/>
        </w:rPr>
        <w:t>．既不超重也不失重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状态</w:t>
      </w:r>
    </w:p>
    <w:p w14:paraId="0A0DBB3A" w14:textId="36A90FD5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运动员的速度随时间</w:t>
      </w:r>
      <w:r>
        <w:rPr>
          <w:rFonts w:eastAsiaTheme="minorEastAsia"/>
        </w:rPr>
        <w:t>___________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选</w:t>
      </w:r>
      <w:r>
        <w:rPr>
          <w:rFonts w:eastAsiaTheme="minorEastAsia"/>
        </w:rPr>
        <w:t>填</w:t>
      </w:r>
      <w:r>
        <w:rPr>
          <w:rFonts w:ascii="宋体" w:hAnsi="宋体" w:cs="宋体" w:hint="eastAsia"/>
        </w:rPr>
        <w:t>“均匀”或“不均匀”</w:t>
      </w:r>
      <w:r>
        <w:rPr>
          <w:rFonts w:eastAsiaTheme="minorEastAsia"/>
        </w:rPr>
        <w:t>）</w:t>
      </w:r>
      <w:r w:rsidR="005177D5">
        <w:rPr>
          <w:rFonts w:ascii="宋体" w:hAnsi="宋体" w:cs="宋体" w:hint="eastAsia"/>
        </w:rPr>
        <w:t>变化</w:t>
      </w:r>
      <w:r w:rsidR="005177D5">
        <w:rPr>
          <w:rFonts w:eastAsiaTheme="minorEastAsia"/>
        </w:rPr>
        <w:t>。</w:t>
      </w:r>
    </w:p>
    <w:p w14:paraId="4BD44B74" w14:textId="46A8E146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下列哪幅图像符合运动员所受重力的功率随时间的变化规律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7A7214FD" w14:textId="36B4BE94" w:rsidR="00C46545" w:rsidRDefault="00FA6541" w:rsidP="00D40A0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4EFFFBEC" wp14:editId="0A4F3BD0">
                <wp:extent cx="5156200" cy="1080135"/>
                <wp:effectExtent l="0" t="19050" r="6350" b="5715"/>
                <wp:docPr id="332495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080135"/>
                          <a:chOff x="0" y="0"/>
                          <a:chExt cx="5156200" cy="1080135"/>
                        </a:xfrm>
                      </wpg:grpSpPr>
                      <wpg:grpSp>
                        <wpg:cNvPr id="222280620" name="组合 1"/>
                        <wpg:cNvGrpSpPr/>
                        <wpg:grpSpPr>
                          <a:xfrm>
                            <a:off x="169869" y="54073"/>
                            <a:ext cx="4885127" cy="665802"/>
                            <a:chOff x="0" y="0"/>
                            <a:chExt cx="4885127" cy="665802"/>
                          </a:xfrm>
                        </wpg:grpSpPr>
                        <wps:wsp>
                          <wps:cNvPr id="406577237" name="直接箭头连接符 5"/>
                          <wps:cNvCnPr/>
                          <wps:spPr>
                            <a:xfrm flipV="1">
                              <a:off x="1253806" y="3993"/>
                              <a:ext cx="0" cy="65756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853255" name="直接箭头连接符 5"/>
                          <wps:cNvCnPr/>
                          <wps:spPr>
                            <a:xfrm>
                              <a:off x="1253806" y="658847"/>
                              <a:ext cx="828168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071374" name="直接箭头连接符 5"/>
                          <wps:cNvCnPr/>
                          <wps:spPr>
                            <a:xfrm flipV="1">
                              <a:off x="0" y="7986"/>
                              <a:ext cx="0" cy="65781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261053" name="直接箭头连接符 5"/>
                          <wps:cNvCnPr/>
                          <wps:spPr>
                            <a:xfrm>
                              <a:off x="0" y="662840"/>
                              <a:ext cx="828128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9643" name="直接箭头连接符 5"/>
                          <wps:cNvCnPr/>
                          <wps:spPr>
                            <a:xfrm flipV="1">
                              <a:off x="2631396" y="3993"/>
                              <a:ext cx="0" cy="657518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286436" name="直接箭头连接符 5"/>
                          <wps:cNvCnPr/>
                          <wps:spPr>
                            <a:xfrm>
                              <a:off x="2631396" y="658847"/>
                              <a:ext cx="828331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761337" name="直接箭头连接符 5"/>
                          <wps:cNvCnPr/>
                          <wps:spPr>
                            <a:xfrm flipV="1">
                              <a:off x="4060895" y="0"/>
                              <a:ext cx="0" cy="65744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22667" name="直接箭头连接符 5"/>
                          <wps:cNvCnPr/>
                          <wps:spPr>
                            <a:xfrm>
                              <a:off x="4056902" y="654854"/>
                              <a:ext cx="828225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0633378" name="组合 8"/>
                        <wpg:cNvGrpSpPr/>
                        <wpg:grpSpPr>
                          <a:xfrm>
                            <a:off x="0" y="0"/>
                            <a:ext cx="5156200" cy="1080135"/>
                            <a:chOff x="57785" y="505460"/>
                            <a:chExt cx="5156200" cy="1080135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57785" y="505460"/>
                              <a:ext cx="5156200" cy="1080135"/>
                              <a:chOff x="4695" y="54226"/>
                              <a:chExt cx="8120" cy="1701"/>
                            </a:xfrm>
                          </wpg:grpSpPr>
                          <wpg:grpSp>
                            <wpg:cNvPr id="992669317" name="组合 8"/>
                            <wpg:cNvGrpSpPr/>
                            <wpg:grpSpPr>
                              <a:xfrm>
                                <a:off x="6681" y="54255"/>
                                <a:ext cx="1725" cy="1315"/>
                                <a:chOff x="35607" y="69546"/>
                                <a:chExt cx="1348610" cy="1027546"/>
                              </a:xfrm>
                            </wpg:grpSpPr>
                            <wps:wsp>
                              <wps:cNvPr id="228317599" name="文本框 6"/>
                              <wps:cNvSpPr txBox="1"/>
                              <wps:spPr>
                                <a:xfrm>
                                  <a:off x="35607" y="69546"/>
                                  <a:ext cx="182392" cy="25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8CD41B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05203495" name="文本框 6"/>
                              <wps:cNvSpPr txBox="1"/>
                              <wps:spPr>
                                <a:xfrm>
                                  <a:off x="46548" y="845456"/>
                                  <a:ext cx="198022" cy="25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1DE69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15068123" name="文本框 6"/>
                              <wps:cNvSpPr txBox="1"/>
                              <wps:spPr>
                                <a:xfrm>
                                  <a:off x="1247933" y="809179"/>
                                  <a:ext cx="136284" cy="25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E2A60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002419417" name="组合 8"/>
                            <wpg:cNvGrpSpPr/>
                            <wpg:grpSpPr>
                              <a:xfrm>
                                <a:off x="4695" y="54257"/>
                                <a:ext cx="7477" cy="1670"/>
                                <a:chOff x="35608" y="69510"/>
                                <a:chExt cx="5845822" cy="1304445"/>
                              </a:xfrm>
                            </wpg:grpSpPr>
                            <wps:wsp>
                              <wps:cNvPr id="879645430" name="文本框 6"/>
                              <wps:cNvSpPr txBox="1"/>
                              <wps:spPr>
                                <a:xfrm>
                                  <a:off x="35608" y="69510"/>
                                  <a:ext cx="182420" cy="25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9C829C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334942597" name="文本框 6"/>
                              <wps:cNvSpPr txBox="1"/>
                              <wps:spPr>
                                <a:xfrm>
                                  <a:off x="37952" y="845184"/>
                                  <a:ext cx="198052" cy="25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4B7D6D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296490897" name="文本框 6"/>
                              <wps:cNvSpPr txBox="1"/>
                              <wps:spPr>
                                <a:xfrm>
                                  <a:off x="1247933" y="809166"/>
                                  <a:ext cx="136305" cy="251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7A7DF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419427752" name="直接连接符 7"/>
                              <wps:cNvCnPr/>
                              <wps:spPr>
                                <a:xfrm flipV="1">
                                  <a:off x="250371" y="377371"/>
                                  <a:ext cx="725714" cy="54900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203456" name="文本框 6"/>
                              <wps:cNvSpPr txBox="1"/>
                              <wps:spPr>
                                <a:xfrm>
                                  <a:off x="664285" y="1122439"/>
                                  <a:ext cx="215301" cy="251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FF7B8" w14:textId="77777777" w:rsidR="00C46545" w:rsidRPr="00C46545" w:rsidRDefault="00C46545" w:rsidP="00C4654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C46545">
                                      <w:rPr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663528020" name="文本框 6"/>
                              <wps:cNvSpPr txBox="1"/>
                              <wps:spPr>
                                <a:xfrm>
                                  <a:off x="2194439" y="1096730"/>
                                  <a:ext cx="206678" cy="251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F224A" w14:textId="77777777" w:rsidR="00C46545" w:rsidRPr="00C46545" w:rsidRDefault="00C46545" w:rsidP="00C4654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2131190842" name="文本框 6"/>
                              <wps:cNvSpPr txBox="1"/>
                              <wps:spPr>
                                <a:xfrm>
                                  <a:off x="3898162" y="1095101"/>
                                  <a:ext cx="206696" cy="251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733F8F" w14:textId="77777777" w:rsidR="00C46545" w:rsidRPr="00C46545" w:rsidRDefault="00C46545" w:rsidP="00C4654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983711905" name="文本框 6"/>
                              <wps:cNvSpPr txBox="1"/>
                              <wps:spPr>
                                <a:xfrm>
                                  <a:off x="5666122" y="1080260"/>
                                  <a:ext cx="215308" cy="251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A2026" w14:textId="77777777" w:rsidR="00C46545" w:rsidRPr="00C46545" w:rsidRDefault="00C46545" w:rsidP="00C4654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201771465" name="组合 8"/>
                            <wpg:cNvGrpSpPr/>
                            <wpg:grpSpPr>
                              <a:xfrm>
                                <a:off x="8843" y="54226"/>
                                <a:ext cx="1725" cy="1315"/>
                                <a:chOff x="35606" y="69509"/>
                                <a:chExt cx="1348604" cy="1027202"/>
                              </a:xfrm>
                            </wpg:grpSpPr>
                            <wps:wsp>
                              <wps:cNvPr id="177310926" name="文本框 6"/>
                              <wps:cNvSpPr txBox="1"/>
                              <wps:spPr>
                                <a:xfrm>
                                  <a:off x="35606" y="69509"/>
                                  <a:ext cx="182381" cy="251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02B6C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956525368" name="文本框 6"/>
                              <wps:cNvSpPr txBox="1"/>
                              <wps:spPr>
                                <a:xfrm>
                                  <a:off x="38237" y="845078"/>
                                  <a:ext cx="198010" cy="251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DE8B01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451109565" name="文本框 6"/>
                              <wps:cNvSpPr txBox="1"/>
                              <wps:spPr>
                                <a:xfrm>
                                  <a:off x="1247936" y="809163"/>
                                  <a:ext cx="136274" cy="251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8764C0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589021304" name="组合 8"/>
                            <wpg:cNvGrpSpPr/>
                            <wpg:grpSpPr>
                              <a:xfrm>
                                <a:off x="11089" y="54236"/>
                                <a:ext cx="1726" cy="1315"/>
                                <a:chOff x="35567" y="69511"/>
                                <a:chExt cx="1348634" cy="1027215"/>
                              </a:xfrm>
                            </wpg:grpSpPr>
                            <wps:wsp>
                              <wps:cNvPr id="946760577" name="文本框 6"/>
                              <wps:cNvSpPr txBox="1"/>
                              <wps:spPr>
                                <a:xfrm>
                                  <a:off x="35567" y="69511"/>
                                  <a:ext cx="182399" cy="25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310D38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951628494" name="文本框 6"/>
                              <wps:cNvSpPr txBox="1"/>
                              <wps:spPr>
                                <a:xfrm>
                                  <a:off x="37547" y="845112"/>
                                  <a:ext cx="198032" cy="25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D4CD60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227257042" name="文本框 6"/>
                              <wps:cNvSpPr txBox="1"/>
                              <wps:spPr>
                                <a:xfrm>
                                  <a:off x="1247911" y="809163"/>
                                  <a:ext cx="136290" cy="25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D79FE9" w14:textId="77777777" w:rsidR="00C46545" w:rsidRPr="00C46545" w:rsidRDefault="00C46545" w:rsidP="00C4654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7949267" name="组合 7"/>
                          <wpg:cNvGrpSpPr/>
                          <wpg:grpSpPr>
                            <a:xfrm>
                              <a:off x="1488620" y="703741"/>
                              <a:ext cx="3544627" cy="520057"/>
                              <a:chOff x="1110" y="-4597"/>
                              <a:chExt cx="3544627" cy="520057"/>
                            </a:xfrm>
                          </wpg:grpSpPr>
                          <wpg:grpSp>
                            <wpg:cNvPr id="1935758041" name="组合 5"/>
                            <wpg:cNvGrpSpPr/>
                            <wpg:grpSpPr>
                              <a:xfrm>
                                <a:off x="1110" y="54994"/>
                                <a:ext cx="1972205" cy="460466"/>
                                <a:chOff x="1110" y="-2961"/>
                                <a:chExt cx="1972205" cy="460466"/>
                              </a:xfrm>
                            </wpg:grpSpPr>
                            <wps:wsp>
                              <wps:cNvPr id="265205338" name="任意多边形: 形状 4"/>
                              <wps:cNvSpPr/>
                              <wps:spPr>
                                <a:xfrm>
                                  <a:off x="1110" y="-2961"/>
                                  <a:ext cx="532311" cy="460466"/>
                                </a:xfrm>
                                <a:custGeom>
                                  <a:avLst/>
                                  <a:gdLst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311" h="460466">
                                      <a:moveTo>
                                        <a:pt x="0" y="460466"/>
                                      </a:moveTo>
                                      <a:cubicBezTo>
                                        <a:pt x="95768" y="104462"/>
                                        <a:pt x="400610" y="26101"/>
                                        <a:pt x="53231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8428721" name="任意多边形: 形状 4"/>
                              <wps:cNvSpPr/>
                              <wps:spPr>
                                <a:xfrm flipH="1" flipV="1">
                                  <a:off x="1375689" y="74698"/>
                                  <a:ext cx="597626" cy="375467"/>
                                </a:xfrm>
                                <a:custGeom>
                                  <a:avLst/>
                                  <a:gdLst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  <a:gd name="connsiteX0" fmla="*/ 0 w 532311"/>
                                    <a:gd name="connsiteY0" fmla="*/ 460466 h 460466"/>
                                    <a:gd name="connsiteX1" fmla="*/ 532311 w 532311"/>
                                    <a:gd name="connsiteY1" fmla="*/ 0 h 460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311" h="460466">
                                      <a:moveTo>
                                        <a:pt x="0" y="460466"/>
                                      </a:moveTo>
                                      <a:cubicBezTo>
                                        <a:pt x="95768" y="104462"/>
                                        <a:pt x="400610" y="26101"/>
                                        <a:pt x="53231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830835" name="任意多边形: 形状 6"/>
                            <wps:cNvSpPr/>
                            <wps:spPr>
                              <a:xfrm>
                                <a:off x="2801155" y="-4597"/>
                                <a:ext cx="744582" cy="512717"/>
                              </a:xfrm>
                              <a:custGeom>
                                <a:avLst/>
                                <a:gdLst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  <a:gd name="connsiteX0" fmla="*/ 0 w 744582"/>
                                  <a:gd name="connsiteY0" fmla="*/ 512717 h 512717"/>
                                  <a:gd name="connsiteX1" fmla="*/ 359228 w 744582"/>
                                  <a:gd name="connsiteY1" fmla="*/ 257992 h 512717"/>
                                  <a:gd name="connsiteX2" fmla="*/ 744582 w 744582"/>
                                  <a:gd name="connsiteY2" fmla="*/ 0 h 512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44582" h="512717">
                                    <a:moveTo>
                                      <a:pt x="0" y="512717"/>
                                    </a:moveTo>
                                    <a:cubicBezTo>
                                      <a:pt x="241722" y="499965"/>
                                      <a:pt x="300478" y="346714"/>
                                      <a:pt x="359228" y="257992"/>
                                    </a:cubicBezTo>
                                    <a:cubicBezTo>
                                      <a:pt x="417978" y="169270"/>
                                      <a:pt x="574745" y="7849"/>
                                      <a:pt x="744582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FFFBEC" id="组合 2" o:spid="_x0000_s1081" style="width:406pt;height:85.05pt;mso-position-horizontal-relative:char;mso-position-vertical-relative:line" coordsize="5156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">
                <v:group id="组合 1" o:spid="_x0000_s1082" style="position:absolute;left:1698;top:540;width:48851;height:6658" coordsize="48851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">
                  <v:shape id="直接箭头连接符 5" o:spid="_x0000_s1083" type="#_x0000_t32" style="position:absolute;left:12538;top:39;width:0;height:6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" strokecolor="black [3200]" strokeweight=".5pt">
                    <v:stroke endarrow="block" endarrowwidth="narrow" joinstyle="miter"/>
                  </v:shape>
                  <v:shape id="直接箭头连接符 5" o:spid="_x0000_s1084" type="#_x0000_t32" style="position:absolute;left:12538;top:6588;width:8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" strokecolor="black [3200]" strokeweight=".5pt">
                    <v:stroke endarrow="block" endarrowwidth="narrow" joinstyle="miter"/>
                  </v:shape>
                  <v:shape id="直接箭头连接符 5" o:spid="_x0000_s1085" type="#_x0000_t32" style="position:absolute;top:79;width:0;height:6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" strokecolor="black [3200]" strokeweight=".5pt">
                    <v:stroke endarrow="block" endarrowwidth="narrow" joinstyle="miter"/>
                  </v:shape>
                  <v:shape id="直接箭头连接符 5" o:spid="_x0000_s1086" type="#_x0000_t32" style="position:absolute;top:6628;width:8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" strokecolor="black [3200]" strokeweight=".5pt">
                    <v:stroke endarrow="block" endarrowwidth="narrow" joinstyle="miter"/>
                  </v:shape>
                  <v:shape id="直接箭头连接符 5" o:spid="_x0000_s1087" type="#_x0000_t32" style="position:absolute;left:26313;top:39;width:0;height:6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" strokecolor="black [3200]" strokeweight=".5pt">
                    <v:stroke endarrow="block" endarrowwidth="narrow" joinstyle="miter"/>
                  </v:shape>
                  <v:shape id="直接箭头连接符 5" o:spid="_x0000_s1088" type="#_x0000_t32" style="position:absolute;left:26313;top:6588;width:8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" strokecolor="black [3200]" strokeweight=".5pt">
                    <v:stroke endarrow="block" endarrowwidth="narrow" joinstyle="miter"/>
                  </v:shape>
                  <v:shape id="直接箭头连接符 5" o:spid="_x0000_s1089" type="#_x0000_t32" style="position:absolute;left:40608;width:0;height:6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" strokecolor="black [3200]" strokeweight=".5pt">
                    <v:stroke endarrow="block" endarrowwidth="narrow" joinstyle="miter"/>
                  </v:shape>
                  <v:shape id="直接箭头连接符 5" o:spid="_x0000_s1090" type="#_x0000_t32" style="position:absolute;left:40569;top:6548;width:8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" strokecolor="black [3200]" strokeweight=".5pt">
                    <v:stroke endarrow="block" endarrowwidth="narrow" joinstyle="miter"/>
                  </v:shape>
                </v:group>
                <v:group id="组合 8" o:spid="_x0000_s1091" style="position:absolute;width:51562;height:10801" coordorigin="577,5054" coordsize="5156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">
                  <v:group id="组合 34" o:spid="_x0000_s1092" style="position:absolute;left:577;top:5054;width:51562;height:10801" coordorigin="4695,54226" coordsize="812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组合 8" o:spid="_x0000_s1093" style="position:absolute;left:6681;top:54255;width:1725;height:1315" coordorigin="356,695" coordsize="13486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">
                      <v:shape id="文本框 6" o:spid="_x0000_s1094" type="#_x0000_t202" style="position:absolute;left:356;top:695;width:1823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348CD41B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6" o:spid="_x0000_s1095" type="#_x0000_t202" style="position:absolute;left:465;top:8454;width:1980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19B1DE69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096" type="#_x0000_t202" style="position:absolute;left:12479;top:8091;width:1363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57AE2A60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group id="组合 8" o:spid="_x0000_s1097" style="position:absolute;left:4695;top:54257;width:7477;height:1670" coordorigin="356,695" coordsize="58458,1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">
                      <v:shape id="文本框 6" o:spid="_x0000_s1098" type="#_x0000_t202" style="position:absolute;left:356;top:695;width:1824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4F9C829C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6" o:spid="_x0000_s1099" type="#_x0000_t202" style="position:absolute;left:379;top:8451;width:1981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424B7D6D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100" type="#_x0000_t202" style="position:absolute;left:12479;top:8091;width:136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6517A7DF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直接连接符 7" o:spid="_x0000_s1101" style="position:absolute;flip:y;visibility:visible;mso-wrap-style:square" from="2503,3773" to="9760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" strokecolor="black [3200]" strokeweight="1pt">
                        <v:stroke joinstyle="miter"/>
                      </v:line>
                      <v:shape id="文本框 6" o:spid="_x0000_s1102" type="#_x0000_t202" style="position:absolute;left:6642;top:11224;width:215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578FF7B8" w14:textId="77777777" w:rsidR="00C46545" w:rsidRPr="00C46545" w:rsidRDefault="00C46545" w:rsidP="00C46545">
                              <w:pPr>
                                <w:rPr>
                                  <w:szCs w:val="21"/>
                                </w:rPr>
                              </w:pPr>
                              <w:r w:rsidRPr="00C46545">
                                <w:rPr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6" o:spid="_x0000_s1103" type="#_x0000_t202" style="position:absolute;left:21944;top:10967;width:2067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491F224A" w14:textId="77777777" w:rsidR="00C46545" w:rsidRPr="00C46545" w:rsidRDefault="00C46545" w:rsidP="00C4654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6" o:spid="_x0000_s1104" type="#_x0000_t202" style="position:absolute;left:38981;top:10951;width:2067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4A733F8F" w14:textId="77777777" w:rsidR="00C46545" w:rsidRPr="00C46545" w:rsidRDefault="00C46545" w:rsidP="00C4654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6" o:spid="_x0000_s1105" type="#_x0000_t202" style="position:absolute;left:56661;top:10802;width:215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425A2026" w14:textId="77777777" w:rsidR="00C46545" w:rsidRPr="00C46545" w:rsidRDefault="00C46545" w:rsidP="00C4654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组合 8" o:spid="_x0000_s1106" style="position:absolute;left:8843;top:54226;width:1725;height:1315" coordorigin="356,695" coordsize="13486,1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">
                      <v:shape id="文本框 6" o:spid="_x0000_s1107" type="#_x0000_t202" style="position:absolute;left:356;top:695;width:1823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" filled="f" stroked="f" strokeweight=".5pt">
                        <v:textbox style="mso-fit-shape-to-text:t" inset="1mm,0,1mm,0">
                          <w:txbxContent>
                            <w:p w14:paraId="16902B6C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6" o:spid="_x0000_s1108" type="#_x0000_t202" style="position:absolute;left:382;top:8450;width:1980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" filled="f" stroked="f" strokeweight=".5pt">
                        <v:textbox style="mso-fit-shape-to-text:t" inset="1mm,0,1mm,0">
                          <w:txbxContent>
                            <w:p w14:paraId="33DE8B01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109" type="#_x0000_t202" style="position:absolute;left:12479;top:8091;width:1363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7B8764C0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group id="组合 8" o:spid="_x0000_s1110" style="position:absolute;left:11089;top:54236;width:1726;height:1315" coordorigin="355,695" coordsize="13486,1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">
                      <v:shape id="文本框 6" o:spid="_x0000_s1111" type="#_x0000_t202" style="position:absolute;left:355;top:695;width:1824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14310D38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6" o:spid="_x0000_s1112" type="#_x0000_t202" style="position:absolute;left:375;top:8451;width:1980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38D4CD60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113" type="#_x0000_t202" style="position:absolute;left:12479;top:8091;width:1363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56D79FE9" w14:textId="77777777" w:rsidR="00C46545" w:rsidRPr="00C46545" w:rsidRDefault="00C46545" w:rsidP="00C4654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114" style="position:absolute;left:14886;top:7037;width:35446;height:5200" coordorigin="11,-45" coordsize="35446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">
                    <v:group id="组合 5" o:spid="_x0000_s1115" style="position:absolute;left:11;top:549;width:19722;height:4605" coordorigin="11,-29" coordsize="19722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">
                      <v:shape id="任意多边形: 形状 4" o:spid="_x0000_s1116" style="position:absolute;left:11;top:-29;width:5323;height:4604;visibility:visible;mso-wrap-style:square;v-text-anchor:middle" coordsize="532311,46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" path="m,460466c95768,104462,400610,26101,532311,e" filled="f" strokecolor="black [3213]" strokeweight="1pt">
                        <v:stroke joinstyle="miter"/>
                        <v:path arrowok="t" o:connecttype="custom" o:connectlocs="0,460466;532311,0" o:connectangles="0,0"/>
                      </v:shape>
                      <v:shape id="任意多边形: 形状 4" o:spid="_x0000_s1117" style="position:absolute;left:13756;top:746;width:5977;height:3755;flip:x y;visibility:visible;mso-wrap-style:square;v-text-anchor:middle" coordsize="532311,46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" path="m,460466c95768,104462,400610,26101,532311,e" filled="f" strokecolor="black [3213]" strokeweight="1pt">
                        <v:stroke joinstyle="miter"/>
                        <v:path arrowok="t" o:connecttype="custom" o:connectlocs="0,375467;597626,0" o:connectangles="0,0"/>
                      </v:shape>
                    </v:group>
                    <v:shape id="任意多边形: 形状 6" o:spid="_x0000_s1118" style="position:absolute;left:28011;top:-45;width:7446;height:5126;visibility:visible;mso-wrap-style:square;v-text-anchor:middle" coordsize="744582,51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" path="m,512717c241722,499965,300478,346714,359228,257992,417978,169270,574745,7849,744582,e" filled="f" strokecolor="black [3213]" strokeweight="1pt">
                      <v:stroke joinstyle="miter"/>
                      <v:path arrowok="t" o:connecttype="custom" o:connectlocs="0,512717;359228,257992;744582,0" o:connectangles="0,0,0"/>
                    </v:shape>
                  </v:group>
                </v:group>
                <w10:anchorlock/>
              </v:group>
            </w:pict>
          </mc:Fallback>
        </mc:AlternateContent>
      </w:r>
    </w:p>
    <w:p w14:paraId="1E74E522" w14:textId="77777777" w:rsidR="00C46545" w:rsidRDefault="00C46545" w:rsidP="00D40A0A">
      <w:pPr>
        <w:rPr>
          <w:rFonts w:eastAsiaTheme="minorEastAsia"/>
        </w:rPr>
      </w:pPr>
    </w:p>
    <w:p w14:paraId="4ACAF6A5" w14:textId="3871C80A" w:rsidR="009A76EF" w:rsidRDefault="00000000" w:rsidP="00D40A0A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3</w:t>
      </w:r>
      <w:r>
        <w:rPr>
          <w:rFonts w:eastAsiaTheme="minorEastAsia"/>
          <w:szCs w:val="21"/>
        </w:rPr>
        <w:t>．运动员过了</w:t>
      </w:r>
      <w:r w:rsidR="00390919">
        <w:rPr>
          <w:rFonts w:eastAsiaTheme="minorEastAsia" w:hint="eastAsia"/>
          <w:szCs w:val="21"/>
        </w:rPr>
        <w:t xml:space="preserve"> b</w:t>
      </w:r>
      <w:r w:rsidR="00390919"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点做平抛运动，某同学想研究平抛运动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做了</w:t>
      </w:r>
      <w:r>
        <w:rPr>
          <w:rFonts w:ascii="宋体" w:hAnsi="宋体" w:cs="宋体" w:hint="eastAsia"/>
          <w:szCs w:val="21"/>
        </w:rPr>
        <w:t>“探究平抛运动的特点”</w:t>
      </w:r>
      <w:r>
        <w:rPr>
          <w:rFonts w:eastAsiaTheme="minorEastAsia"/>
          <w:szCs w:val="21"/>
        </w:rPr>
        <w:t>实验，</w:t>
      </w:r>
      <w:r>
        <w:rPr>
          <w:rFonts w:eastAsiaTheme="minorEastAsia"/>
          <w:kern w:val="0"/>
          <w:szCs w:val="21"/>
        </w:rPr>
        <w:t>如图</w:t>
      </w:r>
      <w:r>
        <w:rPr>
          <w:rFonts w:eastAsiaTheme="minorEastAsia"/>
          <w:szCs w:val="21"/>
        </w:rPr>
        <w:t>是实验装置图，通过描点画出平抛小球的运动轨迹。</w:t>
      </w:r>
    </w:p>
    <w:p w14:paraId="6764FEF7" w14:textId="57D7261A" w:rsidR="009A76EF" w:rsidRDefault="00315183" w:rsidP="00D40A0A">
      <w:pPr>
        <w:rPr>
          <w:rFonts w:eastAsiaTheme="minorEastAsia"/>
          <w:szCs w:val="21"/>
        </w:rPr>
      </w:pPr>
      <w:r>
        <w:rPr>
          <w:rFonts w:eastAsiaTheme="minor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2AF7EF" wp14:editId="5A111F49">
                <wp:simplePos x="0" y="0"/>
                <wp:positionH relativeFrom="column">
                  <wp:posOffset>3633423</wp:posOffset>
                </wp:positionH>
                <wp:positionV relativeFrom="paragraph">
                  <wp:posOffset>50890</wp:posOffset>
                </wp:positionV>
                <wp:extent cx="1641475" cy="1099820"/>
                <wp:effectExtent l="0" t="0" r="34925" b="24130"/>
                <wp:wrapSquare wrapText="bothSides"/>
                <wp:docPr id="111438006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475" cy="1099820"/>
                          <a:chOff x="0" y="0"/>
                          <a:chExt cx="1641475" cy="1099820"/>
                        </a:xfrm>
                      </wpg:grpSpPr>
                      <wpg:grpSp>
                        <wpg:cNvPr id="782090019" name="Group 100"/>
                        <wpg:cNvGrpSpPr/>
                        <wpg:grpSpPr>
                          <a:xfrm>
                            <a:off x="0" y="0"/>
                            <a:ext cx="1641475" cy="1099820"/>
                            <a:chOff x="4312" y="3527"/>
                            <a:chExt cx="2584" cy="1731"/>
                          </a:xfrm>
                        </wpg:grpSpPr>
                        <wpg:grpSp>
                          <wpg:cNvPr id="701159708" name="Group 101"/>
                          <wpg:cNvGrpSpPr/>
                          <wpg:grpSpPr>
                            <a:xfrm>
                              <a:off x="5046" y="3761"/>
                              <a:ext cx="1245" cy="1429"/>
                              <a:chOff x="4544" y="3848"/>
                              <a:chExt cx="1470" cy="1687"/>
                            </a:xfrm>
                          </wpg:grpSpPr>
                          <wps:wsp>
                            <wps:cNvPr id="1930057015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3848"/>
                                <a:ext cx="1470" cy="1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335282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0" y="3911"/>
                                <a:ext cx="1366" cy="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5974168" name="Group 104"/>
                          <wpg:cNvGrpSpPr/>
                          <wpg:grpSpPr>
                            <a:xfrm>
                              <a:off x="4324" y="5198"/>
                              <a:ext cx="2572" cy="60"/>
                              <a:chOff x="3750" y="5468"/>
                              <a:chExt cx="3228" cy="72"/>
                            </a:xfrm>
                          </wpg:grpSpPr>
                          <wpg:grpSp>
                            <wpg:cNvPr id="406153742" name="Group 105"/>
                            <wpg:cNvGrpSpPr/>
                            <wpg:grpSpPr>
                              <a:xfrm>
                                <a:off x="3750" y="5468"/>
                                <a:ext cx="1090" cy="72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1766275013" name="Line 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555843739" name="Line 1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584132256" name="Line 1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767893" name="Lin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416725789" name="Lin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49676026" name="Line 1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46155930" name="Lin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4624517" name="Lin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401964354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000772" name="Line 1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39422933" name="Line 1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66776449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825614633" name="Group 118"/>
                            <wpg:cNvGrpSpPr/>
                            <wpg:grpSpPr>
                              <a:xfrm>
                                <a:off x="4816" y="5468"/>
                                <a:ext cx="1090" cy="72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2081632194" name="Line 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2473104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82994086" name="Line 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03212" name="Line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5570090" name="Line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140116" name="Line 1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71404889" name="Line 1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98337967" name="Lin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050323599" name="Line 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91447847" name="Lin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5864315" name="Lin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43264149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073224121" name="Group 131"/>
                            <wpg:cNvGrpSpPr/>
                            <wpg:grpSpPr>
                              <a:xfrm>
                                <a:off x="5888" y="5468"/>
                                <a:ext cx="1090" cy="72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175637464" name="Lin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57488015" name="Line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91718892" name="Lin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56100725" name="Line 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582581499" name="Line 1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18634266" name="Lin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9668066" name="Line 1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527810680" name="Lin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130800181" name="Lin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682803" name="Lin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63908103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4157430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49198051" name="Group 144"/>
                          <wpg:cNvGrpSpPr/>
                          <wpg:grpSpPr>
                            <a:xfrm>
                              <a:off x="6300" y="4007"/>
                              <a:ext cx="432" cy="1173"/>
                              <a:chOff x="6300" y="4007"/>
                              <a:chExt cx="486" cy="1173"/>
                            </a:xfrm>
                          </wpg:grpSpPr>
                          <wps:wsp>
                            <wps:cNvPr id="119405128" name="Oval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8" y="5030"/>
                                <a:ext cx="84" cy="1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669263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0" y="5114"/>
                                <a:ext cx="486" cy="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49189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2" y="4007"/>
                                <a:ext cx="38" cy="1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1011355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0" y="4427"/>
                              <a:ext cx="160" cy="8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394148" name="AutoShape 150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6555" y="4429"/>
                              <a:ext cx="108" cy="85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421065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72" y="4466"/>
                              <a:ext cx="7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2464501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4043"/>
                              <a:ext cx="10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84841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3962"/>
                              <a:ext cx="742" cy="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779559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" y="4223"/>
                              <a:ext cx="3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898468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3863"/>
                              <a:ext cx="52" cy="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17346" name="Freeform 157"/>
                          <wps:cNvSpPr/>
                          <wps:spPr bwMode="auto">
                            <a:xfrm>
                              <a:off x="4462" y="3527"/>
                              <a:ext cx="622" cy="453"/>
                            </a:xfrm>
                            <a:custGeom>
                              <a:avLst/>
                              <a:gdLst>
                                <a:gd name="T0" fmla="*/ 0 w 592"/>
                                <a:gd name="T1" fmla="*/ 0 h 453"/>
                                <a:gd name="T2" fmla="*/ 450 w 592"/>
                                <a:gd name="T3" fmla="*/ 384 h 453"/>
                                <a:gd name="T4" fmla="*/ 592 w 592"/>
                                <a:gd name="T5" fmla="*/ 414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2" h="453">
                                  <a:moveTo>
                                    <a:pt x="0" y="0"/>
                                  </a:moveTo>
                                  <a:cubicBezTo>
                                    <a:pt x="175" y="157"/>
                                    <a:pt x="351" y="315"/>
                                    <a:pt x="450" y="384"/>
                                  </a:cubicBezTo>
                                  <a:cubicBezTo>
                                    <a:pt x="549" y="453"/>
                                    <a:pt x="570" y="433"/>
                                    <a:pt x="592" y="41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695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3868"/>
                              <a:ext cx="76" cy="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9765343" name="矩形: 圆角 4"/>
                        <wps:cNvSpPr/>
                        <wps:spPr>
                          <a:xfrm>
                            <a:off x="1232597" y="576107"/>
                            <a:ext cx="106735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249A" id="组合 5" o:spid="_x0000_s1026" style="position:absolute;left:0;text-align:left;margin-left:286.1pt;margin-top:4pt;width:129.25pt;height:86.6pt;z-index:251669504" coordsize="16414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">
                <v:group id="Group 100" o:spid="_x0000_s1027" style="position:absolute;width:16414;height:10998" coordorigin="4312,3527" coordsize="2584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">
                  <v:group id="Group 101" o:spid="_x0000_s1028" style="position:absolute;left:5046;top:3761;width:1245;height:1429" coordorigin="4544,3848" coordsize="1470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">
                    <v:rect id="Rectangle 102" o:spid="_x0000_s1029" style="position:absolute;left:4544;top:3848;width:147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" strokeweight="1pt"/>
                    <v:rect id="Rectangle 103" o:spid="_x0000_s1030" style="position:absolute;left:4600;top:3911;width:1366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" strokecolor="#333"/>
                  </v:group>
                  <v:group id="Group 104" o:spid="_x0000_s1031" style="position:absolute;left:4324;top:5198;width:2572;height:60" coordorigin="3750,5468" coordsize="32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">
                    <v:group id="Group 105" o:spid="_x0000_s1032" style="position:absolute;left:3750;top:5468;width:1090;height:72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">
                      <v:line id="Line 106" o:spid="_x0000_s1033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"/>
                      <v:line id="Line 107" o:spid="_x0000_s1034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"/>
                      <v:line id="Line 108" o:spid="_x0000_s1035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"/>
                      <v:line id="Line 109" o:spid="_x0000_s1036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"/>
                      <v:line id="Line 110" o:spid="_x0000_s1037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"/>
                      <v:line id="Line 111" o:spid="_x0000_s1038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"/>
                      <v:line id="Line 112" o:spid="_x0000_s1039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"/>
                      <v:line id="Line 113" o:spid="_x0000_s1040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"/>
                      <v:line id="Line 114" o:spid="_x0000_s1041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"/>
                      <v:line id="Line 115" o:spid="_x0000_s1042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"/>
                      <v:line id="Line 116" o:spid="_x0000_s1043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"/>
                      <v:line id="Line 117" o:spid="_x0000_s1044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"/>
                    </v:group>
                    <v:group id="Group 118" o:spid="_x0000_s1045" style="position:absolute;left:4816;top:5468;width:1090;height:72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Ux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">
                      <v:line id="Line 119" o:spid="_x0000_s1046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"/>
                      <v:line id="Line 120" o:spid="_x0000_s1047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"/>
                      <v:line id="Line 121" o:spid="_x0000_s1048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"/>
                      <v:line id="Line 122" o:spid="_x0000_s1049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"/>
                      <v:line id="Line 123" o:spid="_x0000_s1050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"/>
                      <v:line id="Line 124" o:spid="_x0000_s1051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"/>
                      <v:line id="Line 125" o:spid="_x0000_s1052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"/>
                      <v:line id="Line 126" o:spid="_x0000_s1053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"/>
                      <v:line id="Line 127" o:spid="_x0000_s1054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"/>
                      <v:line id="Line 128" o:spid="_x0000_s1055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"/>
                      <v:line id="Line 129" o:spid="_x0000_s1056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"/>
                      <v:line id="Line 130" o:spid="_x0000_s1057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"/>
                    </v:group>
                    <v:group id="Group 131" o:spid="_x0000_s1058" style="position:absolute;left:5888;top:5468;width:1090;height:72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">
                      <v:line id="Line 132" o:spid="_x0000_s1059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"/>
                      <v:line id="Line 133" o:spid="_x0000_s1060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"/>
                      <v:line id="Line 134" o:spid="_x0000_s1061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"/>
                      <v:line id="Line 135" o:spid="_x0000_s1062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"/>
                      <v:line id="Line 136" o:spid="_x0000_s1063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"/>
                      <v:line id="Line 137" o:spid="_x0000_s1064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"/>
                      <v:line id="Line 138" o:spid="_x0000_s1065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"/>
                      <v:line id="Line 139" o:spid="_x0000_s1066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"/>
                      <v:line id="Line 140" o:spid="_x0000_s1067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"/>
                      <v:line id="Line 141" o:spid="_x0000_s1068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"/>
                      <v:line id="Line 142" o:spid="_x0000_s1069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"/>
                      <v:line id="Line 143" o:spid="_x0000_s1070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"/>
                    </v:group>
                  </v:group>
                  <v:group id="Group 144" o:spid="_x0000_s1071" style="position:absolute;left:6300;top:4007;width:432;height:1173" coordorigin="6300,4007" coordsize="4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">
                    <v:oval id="Oval 145" o:spid="_x0000_s1072" style="position:absolute;left:6508;top:5030;width:8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" fillcolor="silver"/>
                    <v:rect id="Rectangle 146" o:spid="_x0000_s1073" style="position:absolute;left:6300;top:5114;width:48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" fillcolor="gray" strokeweight="1pt"/>
                    <v:rect id="Rectangle 147" o:spid="_x0000_s1074" style="position:absolute;left:6532;top:4007;width:3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"/>
                  </v:group>
                  <v:oval id="Oval 149" o:spid="_x0000_s1075" style="position:absolute;left:6440;top:4427;width:16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" fillcolor="#333"/>
                  <v:shape id="AutoShape 150" o:spid="_x0000_s1076" style="position:absolute;left:6555;top:4429;width:108;height:85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" path="m,l5400,21600r10800,l21600,,,xe" fillcolor="#333">
                    <v:stroke joinstyle="miter"/>
                    <v:path o:connecttype="custom" o:connectlocs="95,42;54,85;14,42;54,0" o:connectangles="0,0,0,0" textboxrect="4600,4574,17200,17026"/>
                  </v:shape>
                  <v:line id="Line 151" o:spid="_x0000_s1077" style="position:absolute;flip:x;visibility:visible;mso-wrap-style:square" from="6372,4466" to="6448,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" strokeweight="1.5pt"/>
                  <v:rect id="Rectangle 153" o:spid="_x0000_s1078" style="position:absolute;left:4720;top:4043;width:104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"/>
                  <v:rect id="Rectangle 154" o:spid="_x0000_s1079" style="position:absolute;left:4344;top:3962;width:742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"/>
                  <v:line id="Line 155" o:spid="_x0000_s1080" style="position:absolute;visibility:visible;mso-wrap-style:square" from="4382,4223" to="4720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"/>
                  <v:rect id="Rectangle 156" o:spid="_x0000_s1081" style="position:absolute;left:4312;top:3863;width:52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" stroked="f"/>
                  <v:shape id="Freeform 157" o:spid="_x0000_s1082" style="position:absolute;left:4462;top:3527;width:622;height:453;visibility:visible;mso-wrap-style:square;v-text-anchor:top" coordsize="59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" path="m,c175,157,351,315,450,384v99,69,120,49,142,30e" filled="f" strokeweight="1pt">
                    <v:path arrowok="t" o:connecttype="custom" o:connectlocs="0,0;473,384;622,414" o:connectangles="0,0,0"/>
                  </v:shape>
                  <v:oval id="Oval 158" o:spid="_x0000_s1083" style="position:absolute;left:5052;top:3868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" strokeweight="1pt"/>
                </v:group>
                <v:roundrect id="矩形: 圆角 4" o:spid="_x0000_s1084" style="position:absolute;left:12325;top:5761;width:106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" strokecolor="black [3213]">
                  <v:stroke joinstyle="miter"/>
                </v:roundrect>
                <w10:wrap type="square"/>
              </v:group>
            </w:pict>
          </mc:Fallback>
        </mc:AlternateContent>
      </w:r>
      <w:r w:rsidR="001216DE">
        <w:rPr>
          <w:rFonts w:eastAsiaTheme="minorEastAsia"/>
          <w:szCs w:val="21"/>
        </w:rPr>
        <w:t>（</w:t>
      </w:r>
      <w:r w:rsidR="001216DE">
        <w:rPr>
          <w:rFonts w:eastAsiaTheme="minorEastAsia"/>
          <w:szCs w:val="21"/>
        </w:rPr>
        <w:t>1</w:t>
      </w:r>
      <w:r w:rsidR="001216DE">
        <w:rPr>
          <w:rFonts w:eastAsiaTheme="minorEastAsia"/>
          <w:szCs w:val="21"/>
        </w:rPr>
        <w:t>）以下是实验过程中的一些做法，其中</w:t>
      </w:r>
      <w:r w:rsidR="002C0029">
        <w:rPr>
          <w:rFonts w:eastAsiaTheme="minorEastAsia" w:hint="eastAsia"/>
          <w:szCs w:val="21"/>
        </w:rPr>
        <w:t>正确</w:t>
      </w:r>
      <w:r w:rsidR="001216DE">
        <w:rPr>
          <w:rFonts w:eastAsiaTheme="minorEastAsia"/>
          <w:szCs w:val="21"/>
        </w:rPr>
        <w:t>的</w:t>
      </w:r>
      <w:r w:rsidR="002C0029">
        <w:rPr>
          <w:rFonts w:eastAsiaTheme="minorEastAsia" w:hint="eastAsia"/>
          <w:szCs w:val="21"/>
        </w:rPr>
        <w:t>是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28964092" w14:textId="0BF181BC" w:rsidR="009A76EF" w:rsidRDefault="00000000" w:rsidP="00D40A0A">
      <w:pPr>
        <w:rPr>
          <w:rFonts w:eastAsiaTheme="minorEastAsia"/>
          <w:szCs w:val="21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  <w:kern w:val="0"/>
          <w:szCs w:val="21"/>
        </w:rPr>
        <w:t>斜槽轨道必须光滑</w:t>
      </w:r>
    </w:p>
    <w:p w14:paraId="2737D7AA" w14:textId="64E0FE25" w:rsidR="009A76EF" w:rsidRDefault="00000000" w:rsidP="00D40A0A">
      <w:pPr>
        <w:rPr>
          <w:rFonts w:eastAsiaTheme="minorEastAsia"/>
          <w:szCs w:val="21"/>
        </w:rPr>
      </w:pP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安装斜槽轨道，使其末端保持水平</w:t>
      </w:r>
    </w:p>
    <w:p w14:paraId="24595832" w14:textId="65F69FE3" w:rsidR="009A76EF" w:rsidRDefault="00000000" w:rsidP="00D40A0A">
      <w:pPr>
        <w:rPr>
          <w:rFonts w:eastAsiaTheme="minorEastAsia"/>
          <w:szCs w:val="21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每次小球释放的初始位置可以任意选择</w:t>
      </w:r>
    </w:p>
    <w:p w14:paraId="12993BED" w14:textId="77777777" w:rsidR="009A76EF" w:rsidRDefault="00000000" w:rsidP="00D40A0A">
      <w:pPr>
        <w:rPr>
          <w:rFonts w:eastAsiaTheme="minorEastAsia"/>
          <w:szCs w:val="21"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为描出小球的运动轨迹，描绘的点可以用折线连接</w:t>
      </w:r>
    </w:p>
    <w:p w14:paraId="1B9CAAB2" w14:textId="4EEF4877" w:rsidR="009A76EF" w:rsidRDefault="00000000" w:rsidP="00D40A0A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/>
          <w:szCs w:val="21"/>
        </w:rPr>
        <w:t>2</w:t>
      </w:r>
      <w:r>
        <w:rPr>
          <w:rFonts w:eastAsiaTheme="minorEastAsia"/>
          <w:szCs w:val="21"/>
        </w:rPr>
        <w:t>）实验得到平抛小球的运动轨迹，在轨迹上取一些点，以抛</w:t>
      </w:r>
      <w:r w:rsidR="005177D5">
        <w:rPr>
          <w:rFonts w:eastAsiaTheme="minorEastAsia" w:hint="eastAsia"/>
          <w:szCs w:val="21"/>
        </w:rPr>
        <w:t>出</w:t>
      </w:r>
      <w:r>
        <w:rPr>
          <w:rFonts w:eastAsiaTheme="minorEastAsia"/>
          <w:szCs w:val="21"/>
        </w:rPr>
        <w:t>点</w:t>
      </w:r>
      <w:r w:rsidR="00F4532F">
        <w:rPr>
          <w:rFonts w:eastAsiaTheme="minorEastAsia" w:hint="eastAsia"/>
          <w:szCs w:val="21"/>
        </w:rPr>
        <w:t xml:space="preserve"> </w:t>
      </w:r>
      <w:r>
        <w:rPr>
          <w:rFonts w:eastAsia="楷体"/>
          <w:i/>
          <w:iCs/>
        </w:rPr>
        <w:t>O</w:t>
      </w:r>
      <w:r w:rsidR="00F4532F">
        <w:rPr>
          <w:rFonts w:eastAsia="楷体"/>
        </w:rPr>
        <w:t xml:space="preserve"> </w:t>
      </w:r>
      <w:r>
        <w:rPr>
          <w:rFonts w:eastAsiaTheme="minorEastAsia"/>
          <w:szCs w:val="21"/>
        </w:rPr>
        <w:t>为坐标原点，测量它们的水平坐标</w:t>
      </w:r>
      <w:r w:rsidR="00F4532F">
        <w:rPr>
          <w:rFonts w:eastAsiaTheme="minorEastAsia" w:hint="eastAsia"/>
          <w:szCs w:val="21"/>
        </w:rPr>
        <w:t xml:space="preserve"> </w:t>
      </w:r>
      <w:r>
        <w:rPr>
          <w:rFonts w:eastAsiaTheme="minorEastAsia"/>
          <w:i/>
        </w:rPr>
        <w:t>x</w:t>
      </w:r>
      <w:r w:rsidR="00F4532F">
        <w:rPr>
          <w:rFonts w:eastAsiaTheme="minorEastAsia"/>
          <w:iCs/>
        </w:rPr>
        <w:t xml:space="preserve"> </w:t>
      </w:r>
      <w:r>
        <w:rPr>
          <w:rFonts w:eastAsiaTheme="minorEastAsia"/>
          <w:szCs w:val="21"/>
        </w:rPr>
        <w:t>和竖直坐标</w:t>
      </w:r>
      <w:r w:rsidR="00F4532F">
        <w:rPr>
          <w:rFonts w:eastAsiaTheme="minorEastAsia" w:hint="eastAsia"/>
          <w:szCs w:val="21"/>
        </w:rPr>
        <w:t xml:space="preserve"> </w:t>
      </w:r>
      <w:r>
        <w:rPr>
          <w:rFonts w:eastAsiaTheme="minorEastAsia"/>
          <w:i/>
        </w:rPr>
        <w:t>y</w:t>
      </w:r>
      <w:r>
        <w:rPr>
          <w:rFonts w:eastAsiaTheme="minorEastAsia"/>
          <w:szCs w:val="21"/>
        </w:rPr>
        <w:t>，下图中</w:t>
      </w:r>
      <w:r w:rsidR="00F4532F">
        <w:rPr>
          <w:rFonts w:eastAsiaTheme="minorEastAsia" w:hint="eastAsia"/>
          <w:szCs w:val="21"/>
        </w:rPr>
        <w:t xml:space="preserve"> </w:t>
      </w:r>
      <w:r>
        <w:rPr>
          <w:rFonts w:eastAsiaTheme="minorEastAsia"/>
          <w:i/>
        </w:rPr>
        <w:t>y</w:t>
      </w:r>
      <w:r w:rsidR="00F4532F">
        <w:rPr>
          <w:rFonts w:eastAsiaTheme="minorEastAsia"/>
          <w:i/>
        </w:rPr>
        <w:t xml:space="preserve"> </w:t>
      </w:r>
      <w:r w:rsidR="00F4532F">
        <w:rPr>
          <w:rFonts w:eastAsiaTheme="minorEastAsia"/>
          <w:szCs w:val="21"/>
        </w:rPr>
        <w:t xml:space="preserve">– </w:t>
      </w:r>
      <w:r>
        <w:rPr>
          <w:rFonts w:eastAsiaTheme="minorEastAsia"/>
          <w:i/>
        </w:rPr>
        <w:t>x</w:t>
      </w:r>
      <w:r>
        <w:rPr>
          <w:rFonts w:eastAsiaTheme="minorEastAsia"/>
          <w:szCs w:val="21"/>
          <w:vertAlign w:val="superscript"/>
        </w:rPr>
        <w:t>2</w:t>
      </w:r>
      <w:r w:rsidR="00F4532F"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图</w:t>
      </w:r>
      <w:r>
        <w:rPr>
          <w:rFonts w:eastAsiaTheme="minorEastAsia" w:hint="eastAsia"/>
          <w:szCs w:val="21"/>
        </w:rPr>
        <w:t>像</w:t>
      </w:r>
      <w:r>
        <w:rPr>
          <w:rFonts w:eastAsiaTheme="minorEastAsia"/>
          <w:szCs w:val="21"/>
        </w:rPr>
        <w:t>能说明平抛小球运动轨迹为抛物线的是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644D3FF6" w14:textId="68E99C42" w:rsidR="009A76EF" w:rsidRDefault="00FA6541" w:rsidP="00D40A0A">
      <w:pPr>
        <w:rPr>
          <w:rFonts w:eastAsiaTheme="minorEastAsia"/>
        </w:rPr>
      </w:pPr>
      <w:r>
        <w:rPr>
          <w:rFonts w:eastAsiaTheme="minorEastAsia"/>
          <w:noProof/>
          <w:szCs w:val="21"/>
        </w:rPr>
        <mc:AlternateContent>
          <mc:Choice Requires="wpg">
            <w:drawing>
              <wp:inline distT="0" distB="0" distL="0" distR="0" wp14:anchorId="651C9113" wp14:editId="13F684D5">
                <wp:extent cx="4952365" cy="1036320"/>
                <wp:effectExtent l="0" t="0" r="57785" b="11430"/>
                <wp:docPr id="3220268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365" cy="1036320"/>
                          <a:chOff x="0" y="0"/>
                          <a:chExt cx="4952365" cy="1036320"/>
                        </a:xfrm>
                      </wpg:grpSpPr>
                      <wpg:grpSp>
                        <wpg:cNvPr id="1142676194" name="组合 3"/>
                        <wpg:cNvGrpSpPr/>
                        <wpg:grpSpPr>
                          <a:xfrm>
                            <a:off x="148989" y="97081"/>
                            <a:ext cx="4767891" cy="691023"/>
                            <a:chOff x="0" y="0"/>
                            <a:chExt cx="4767891" cy="691023"/>
                          </a:xfrm>
                        </wpg:grpSpPr>
                        <wps:wsp>
                          <wps:cNvPr id="145058336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545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236992092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2" cy="6550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16228636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736" y="23958"/>
                              <a:ext cx="9545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19591167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736" y="19965"/>
                              <a:ext cx="442" cy="6550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352541035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3515" y="35937"/>
                              <a:ext cx="9545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71763044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3515" y="31944"/>
                              <a:ext cx="442" cy="6550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975705342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328" y="39930"/>
                              <a:ext cx="9545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22874793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328" y="35937"/>
                              <a:ext cx="442" cy="6550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  <wpg:grpSp>
                        <wpg:cNvPr id="492676757" name="Group 164"/>
                        <wpg:cNvGrpSpPr/>
                        <wpg:grpSpPr>
                          <a:xfrm>
                            <a:off x="0" y="0"/>
                            <a:ext cx="4952365" cy="1036320"/>
                            <a:chOff x="2154" y="5279"/>
                            <a:chExt cx="8716" cy="1824"/>
                          </a:xfrm>
                        </wpg:grpSpPr>
                        <wpg:grpSp>
                          <wpg:cNvPr id="419948494" name="Group 165"/>
                          <wpg:cNvGrpSpPr/>
                          <wpg:grpSpPr>
                            <a:xfrm>
                              <a:off x="2154" y="5279"/>
                              <a:ext cx="2042" cy="1408"/>
                              <a:chOff x="2484" y="4601"/>
                              <a:chExt cx="2042" cy="1408"/>
                            </a:xfrm>
                          </wpg:grpSpPr>
                          <wps:wsp>
                            <wps:cNvPr id="1343924842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3" y="4769"/>
                                <a:ext cx="283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80FA97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216D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75594343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" y="5660"/>
                                <a:ext cx="216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1A6951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06204766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4" y="4601"/>
                                <a:ext cx="272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4728EF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200259808" name="Group 172"/>
                          <wpg:cNvGrpSpPr/>
                          <wpg:grpSpPr>
                            <a:xfrm>
                              <a:off x="4422" y="5339"/>
                              <a:ext cx="2030" cy="1387"/>
                              <a:chOff x="2474" y="4622"/>
                              <a:chExt cx="2030" cy="1387"/>
                            </a:xfrm>
                          </wpg:grpSpPr>
                          <wps:wsp>
                            <wps:cNvPr id="1406941364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1" y="4790"/>
                                <a:ext cx="283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FA30DE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216D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13573524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" y="5660"/>
                                <a:ext cx="216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317889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43200005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4" y="4622"/>
                                <a:ext cx="272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E9E8F9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11951614" name="Group 179"/>
                          <wpg:cNvGrpSpPr/>
                          <wpg:grpSpPr>
                            <a:xfrm>
                              <a:off x="6682" y="5345"/>
                              <a:ext cx="2016" cy="1402"/>
                              <a:chOff x="2498" y="4607"/>
                              <a:chExt cx="2016" cy="1402"/>
                            </a:xfrm>
                          </wpg:grpSpPr>
                          <wps:wsp>
                            <wps:cNvPr id="523253227" name="Text Box 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1" y="4769"/>
                                <a:ext cx="283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9B840D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216D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4830213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" y="5660"/>
                                <a:ext cx="216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25E0A2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44954744" name="Text Box 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8" y="4607"/>
                                <a:ext cx="272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276EB5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603475102" name="Group 186"/>
                          <wpg:cNvGrpSpPr/>
                          <wpg:grpSpPr>
                            <a:xfrm>
                              <a:off x="8877" y="5360"/>
                              <a:ext cx="1993" cy="1393"/>
                              <a:chOff x="2497" y="4616"/>
                              <a:chExt cx="1993" cy="1393"/>
                            </a:xfrm>
                          </wpg:grpSpPr>
                          <wps:wsp>
                            <wps:cNvPr id="71719337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7" y="4747"/>
                                <a:ext cx="283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CEF702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216D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68685770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9" y="5660"/>
                                <a:ext cx="216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E6FF17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04049801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7" y="4616"/>
                                <a:ext cx="272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D4D665" w14:textId="77777777" w:rsidR="00FA6541" w:rsidRPr="001216DE" w:rsidRDefault="00FA6541" w:rsidP="00FA654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6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596359052" name="Freeform 193"/>
                          <wps:cNvSpPr/>
                          <wps:spPr bwMode="auto">
                            <a:xfrm>
                              <a:off x="2426" y="5459"/>
                              <a:ext cx="1122" cy="954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74237885" name="Freeform 194"/>
                          <wps:cNvSpPr/>
                          <wps:spPr bwMode="auto">
                            <a:xfrm rot="10800000">
                              <a:off x="4698" y="5486"/>
                              <a:ext cx="1122" cy="954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51011757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8" y="5516"/>
                              <a:ext cx="1080" cy="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3440590" name="Freeform 196"/>
                          <wps:cNvSpPr/>
                          <wps:spPr bwMode="auto">
                            <a:xfrm flipV="1">
                              <a:off x="9126" y="5516"/>
                              <a:ext cx="1122" cy="954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94667128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6" y="6754"/>
                              <a:ext cx="27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31ADA5" w14:textId="77777777" w:rsidR="00FA6541" w:rsidRPr="001216DE" w:rsidRDefault="00FA6541" w:rsidP="00FA654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16DE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97492534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8" y="6753"/>
                              <a:ext cx="26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DF5B52" w14:textId="77777777" w:rsidR="00FA6541" w:rsidRPr="001216DE" w:rsidRDefault="00FA6541" w:rsidP="00FA654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16DE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8925793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" y="6747"/>
                              <a:ext cx="26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BF4476" w14:textId="77777777" w:rsidR="00FA6541" w:rsidRPr="001216DE" w:rsidRDefault="00FA6541" w:rsidP="00FA654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16DE"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76932485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6753"/>
                              <a:ext cx="27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23D61" w14:textId="77777777" w:rsidR="00FA6541" w:rsidRPr="001216DE" w:rsidRDefault="00FA6541" w:rsidP="00FA654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16DE">
                                  <w:rPr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1C9113" id="组合 4" o:spid="_x0000_s1119" style="width:389.95pt;height:81.6pt;mso-position-horizontal-relative:char;mso-position-vertical-relative:line" coordsize="4952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">
                <v:group id="_x0000_s1120" style="position:absolute;left:1489;top:970;width:47679;height:6911" coordsize="47678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">
                  <v:line id="Line 167" o:spid="_x0000_s1121" style="position:absolute;visibility:visible;mso-wrap-style:square" from="0,0" to="95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" strokeweight=".5pt">
                    <v:stroke endarrow="block" endarrowwidth="narrow"/>
                  </v:line>
                  <v:line id="Line 168" o:spid="_x0000_s1122" style="position:absolute;visibility:visible;mso-wrap-style:square" from="0,0" to="4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" strokeweight=".5pt">
                    <v:stroke endarrow="block" endarrowwidth="narrow"/>
                  </v:line>
                  <v:line id="Line 174" o:spid="_x0000_s1123" style="position:absolute;visibility:visible;mso-wrap-style:square" from="12937,239" to="22482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" strokeweight=".5pt">
                    <v:stroke endarrow="block" endarrowwidth="narrow"/>
                  </v:line>
                  <v:line id="Line 175" o:spid="_x0000_s1124" style="position:absolute;visibility:visible;mso-wrap-style:square" from="12937,199" to="12941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" strokeweight=".5pt">
                    <v:stroke endarrow="block" endarrowwidth="narrow"/>
                  </v:line>
                  <v:line id="Line 181" o:spid="_x0000_s1125" style="position:absolute;visibility:visible;mso-wrap-style:square" from="25635,359" to="3518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" strokeweight=".5pt">
                    <v:stroke endarrow="block" endarrowwidth="narrow"/>
                  </v:line>
                  <v:line id="Line 182" o:spid="_x0000_s1126" style="position:absolute;visibility:visible;mso-wrap-style:square" from="25635,319" to="2563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" strokeweight=".5pt">
                    <v:stroke endarrow="block" endarrowwidth="narrow"/>
                  </v:line>
                  <v:line id="Line 188" o:spid="_x0000_s1127" style="position:absolute;visibility:visible;mso-wrap-style:square" from="38133,399" to="47678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" strokeweight=".5pt">
                    <v:stroke endarrow="block" endarrowwidth="narrow"/>
                  </v:line>
                  <v:line id="Line 189" o:spid="_x0000_s1128" style="position:absolute;visibility:visible;mso-wrap-style:square" from="38133,359" to="38137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" strokeweight=".5pt">
                    <v:stroke endarrow="block" endarrowwidth="narrow"/>
                  </v:line>
                </v:group>
                <v:group id="Group 164" o:spid="_x0000_s1129" style="position:absolute;width:49523;height:10363" coordorigin="2154,5279" coordsize="8716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">
                  <v:group id="Group 165" o:spid="_x0000_s1130" style="position:absolute;left:2154;top:5279;width:2042;height:1408" coordorigin="2484,4601" coordsize="204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">
                    <v:shape id="Text Box 169" o:spid="_x0000_s1131" type="#_x0000_t202" style="position:absolute;left:4243;top:4769;width:28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780FA97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 w:rsidRPr="001216D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70" o:spid="_x0000_s1132" type="#_x0000_t202" style="position:absolute;left:2770;top:5660;width:216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A1A6951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71" o:spid="_x0000_s1133" type="#_x0000_t202" style="position:absolute;left:2484;top:4601;width:27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24728EF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172" o:spid="_x0000_s1134" style="position:absolute;left:4422;top:5339;width:2030;height:1387" coordorigin="2474,4622" coordsize="2030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">
                    <v:shape id="Text Box 176" o:spid="_x0000_s1135" type="#_x0000_t202" style="position:absolute;left:4221;top:4790;width:28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EFA30DE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 w:rsidRPr="001216D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77" o:spid="_x0000_s1136" type="#_x0000_t202" style="position:absolute;left:2770;top:5660;width:216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F317889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78" o:spid="_x0000_s1137" type="#_x0000_t202" style="position:absolute;left:2474;top:4622;width:27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7E9E8F9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179" o:spid="_x0000_s1138" style="position:absolute;left:6682;top:5345;width:2016;height:1402" coordorigin="2498,4607" coordsize="2016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">
                    <v:shape id="Text Box 183" o:spid="_x0000_s1139" type="#_x0000_t202" style="position:absolute;left:4231;top:4769;width:28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39B840D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 w:rsidRPr="001216D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84" o:spid="_x0000_s1140" type="#_x0000_t202" style="position:absolute;left:2770;top:5660;width:216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025E0A2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85" o:spid="_x0000_s1141" type="#_x0000_t202" style="position:absolute;left:2498;top:4607;width:27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8276EB5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186" o:spid="_x0000_s1142" style="position:absolute;left:8877;top:5360;width:1993;height:1393" coordorigin="2497,4616" coordsize="1993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zqywAAAOI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">
                    <v:shape id="Text Box 190" o:spid="_x0000_s1143" type="#_x0000_t202" style="position:absolute;left:4207;top:4747;width:28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BCEF702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 w:rsidRPr="001216D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1" o:spid="_x0000_s1144" type="#_x0000_t202" style="position:absolute;left:2769;top:5660;width:216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DE6FF17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92" o:spid="_x0000_s1145" type="#_x0000_t202" style="position:absolute;left:2497;top:4616;width:27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1D4D665" w14:textId="77777777" w:rsidR="00FA6541" w:rsidRPr="001216DE" w:rsidRDefault="00FA6541" w:rsidP="00FA654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6DE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Freeform 193" o:spid="_x0000_s1146" style="position:absolute;left:2426;top:5459;width:1122;height:954;visibility:visible;mso-wrap-style:non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" path="m,c53,3,107,7,160,20v53,13,107,33,160,60c373,107,427,140,480,180v53,40,107,87,160,140c693,373,747,433,800,500v53,67,107,140,160,220c1013,800,1067,887,1120,980v53,93,106,196,160,300e" filled="f" strokeweight="1pt">
                    <v:path arrowok="t" o:connecttype="custom" o:connectlocs="0,0;140,15;281,60;421,134;561,239;701,373;842,537;982,730;1122,954" o:connectangles="0,0,0,0,0,0,0,0,0"/>
                  </v:shape>
                  <v:shape id="Freeform 194" o:spid="_x0000_s1147" style="position:absolute;left:4698;top:5486;width:1122;height:954;rotation:180;visibility:visible;mso-wrap-style:non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" path="m,c53,3,107,7,160,20v53,13,107,33,160,60c373,107,427,140,480,180v53,40,107,87,160,140c693,373,747,433,800,500v53,67,107,140,160,220c1013,800,1067,887,1120,980v53,93,106,196,160,300e" filled="f" strokeweight="1pt">
                    <v:path arrowok="t" o:connecttype="custom" o:connectlocs="0,0;140,15;281,60;421,134;561,239;701,373;842,537;982,730;1122,954" o:connectangles="0,0,0,0,0,0,0,0,0"/>
                  </v:shape>
                  <v:line id="Line 195" o:spid="_x0000_s1148" style="position:absolute;visibility:visible;mso-wrap-style:square" from="6938,5516" to="8018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" strokeweight="1pt"/>
                  <v:shape id="Freeform 196" o:spid="_x0000_s1149" style="position:absolute;left:9126;top:5516;width:1122;height:954;flip:y;visibility:visible;mso-wrap-style:non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" path="m,c53,3,107,7,160,20v53,13,107,33,160,60c373,107,427,140,480,180v53,40,107,87,160,140c693,373,747,433,800,500v53,67,107,140,160,220c1013,800,1067,887,1120,980v53,93,106,196,160,300e" filled="f" strokeweight="1pt">
                    <v:path arrowok="t" o:connecttype="custom" o:connectlocs="0,0;140,15;281,60;421,134;561,239;701,373;842,537;982,730;1122,954" o:connectangles="0,0,0,0,0,0,0,0,0"/>
                  </v:shape>
                  <v:shape id="Text Box 197" o:spid="_x0000_s1150" type="#_x0000_t202" style="position:absolute;left:3076;top:6754;width:27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D31ADA5" w14:textId="77777777" w:rsidR="00FA6541" w:rsidRPr="001216DE" w:rsidRDefault="00FA6541" w:rsidP="00FA654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16DE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98" o:spid="_x0000_s1151" type="#_x0000_t202" style="position:absolute;left:5408;top:6753;width:26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65DF5B52" w14:textId="77777777" w:rsidR="00FA6541" w:rsidRPr="001216DE" w:rsidRDefault="00FA6541" w:rsidP="00FA654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16DE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99" o:spid="_x0000_s1152" type="#_x0000_t202" style="position:absolute;left:7763;top:6747;width:26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4BF4476" w14:textId="77777777" w:rsidR="00FA6541" w:rsidRPr="001216DE" w:rsidRDefault="00FA6541" w:rsidP="00FA654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16DE"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0" o:spid="_x0000_s1153" type="#_x0000_t202" style="position:absolute;left:9855;top:6753;width:272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8B23D61" w14:textId="77777777" w:rsidR="00FA6541" w:rsidRPr="001216DE" w:rsidRDefault="00FA6541" w:rsidP="00FA654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16DE"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BCBA94" w14:textId="77777777" w:rsidR="00390919" w:rsidRDefault="00390919" w:rsidP="00D40A0A">
      <w:pPr>
        <w:rPr>
          <w:rFonts w:eastAsiaTheme="minorEastAsia"/>
        </w:rPr>
      </w:pPr>
    </w:p>
    <w:p w14:paraId="029B9D48" w14:textId="23A9A361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</w:rPr>
        <w:t>．若某次比赛中，苏翊鸣在距</w:t>
      </w:r>
      <w:r w:rsidR="00390919">
        <w:rPr>
          <w:rFonts w:eastAsiaTheme="minorEastAsia" w:hint="eastAsia"/>
        </w:rPr>
        <w:t xml:space="preserve"> a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点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34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高处从静止下滑。在空中</w:t>
      </w:r>
      <w:r w:rsidR="00390919">
        <w:rPr>
          <w:rFonts w:eastAsiaTheme="minorEastAsia" w:hint="eastAsia"/>
        </w:rPr>
        <w:t xml:space="preserve"> b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点时距</w:t>
      </w:r>
      <w:r w:rsidR="00390919">
        <w:rPr>
          <w:rFonts w:eastAsiaTheme="minorEastAsia" w:hint="eastAsia"/>
        </w:rPr>
        <w:t xml:space="preserve"> a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点的竖直高度为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12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>
        <w:rPr>
          <w:rFonts w:eastAsiaTheme="minorEastAsia"/>
        </w:rPr>
        <w:t>，此时速度为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18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/s</w:t>
      </w:r>
      <w:r>
        <w:rPr>
          <w:rFonts w:eastAsiaTheme="minorEastAsia"/>
        </w:rPr>
        <w:t>。</w:t>
      </w:r>
      <w:r w:rsidR="00390919">
        <w:rPr>
          <w:rFonts w:eastAsiaTheme="minorEastAsia" w:hint="eastAsia"/>
        </w:rPr>
        <w:t>c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点距</w:t>
      </w:r>
      <w:r w:rsidR="00390919">
        <w:rPr>
          <w:rFonts w:eastAsiaTheme="minorEastAsia" w:hint="eastAsia"/>
        </w:rPr>
        <w:t xml:space="preserve"> a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点的竖直高度为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15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>
        <w:rPr>
          <w:rFonts w:eastAsiaTheme="minorEastAsia"/>
        </w:rPr>
        <w:t>，苏翊鸣的质量为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70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kg</w:t>
      </w:r>
      <w:r>
        <w:rPr>
          <w:rFonts w:eastAsiaTheme="minorEastAsia"/>
        </w:rPr>
        <w:t>，不考虑空气阻力，</w:t>
      </w:r>
      <w:r>
        <w:rPr>
          <w:rFonts w:eastAsiaTheme="minorEastAsia"/>
          <w:i/>
        </w:rPr>
        <w:t>g</w:t>
      </w:r>
      <w:r w:rsidR="00390919">
        <w:rPr>
          <w:rFonts w:eastAsiaTheme="minorEastAsia"/>
          <w:iCs/>
        </w:rPr>
        <w:t xml:space="preserve"> </w:t>
      </w:r>
      <w:r>
        <w:rPr>
          <w:rFonts w:eastAsiaTheme="minorEastAsia"/>
        </w:rPr>
        <w:t>取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</w:rPr>
        <w:t>10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m/s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。</w:t>
      </w:r>
    </w:p>
    <w:p w14:paraId="26ED8FA0" w14:textId="6760A1AA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求起跳的初速度</w:t>
      </w:r>
      <w:r w:rsidR="001216DE">
        <w:rPr>
          <w:rFonts w:eastAsiaTheme="minorEastAsia" w:hint="eastAsia"/>
        </w:rPr>
        <w:t xml:space="preserve"> </w:t>
      </w:r>
      <w:r w:rsidRPr="001216DE">
        <w:rPr>
          <w:rFonts w:ascii="Book Antiqua" w:eastAsiaTheme="minorEastAsia" w:hAnsi="Book Antiqua"/>
          <w:i/>
          <w:iCs/>
        </w:rPr>
        <w:t>v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（结果保留</w:t>
      </w:r>
      <w:r w:rsidR="001216D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4</w:t>
      </w:r>
      <w:r w:rsidR="001216DE">
        <w:rPr>
          <w:rFonts w:eastAsiaTheme="minorEastAsia"/>
        </w:rPr>
        <w:t xml:space="preserve"> </w:t>
      </w:r>
      <w:r>
        <w:rPr>
          <w:rFonts w:eastAsiaTheme="minorEastAsia"/>
        </w:rPr>
        <w:t>位</w:t>
      </w:r>
      <w:r>
        <w:rPr>
          <w:rFonts w:eastAsiaTheme="minorEastAsia" w:hint="eastAsia"/>
        </w:rPr>
        <w:t>有效数字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。</w:t>
      </w:r>
    </w:p>
    <w:p w14:paraId="02ABB703" w14:textId="77777777" w:rsidR="009A76EF" w:rsidRDefault="00000000" w:rsidP="00D40A0A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求在助滑道滑行过程中，运动员克服赛道阻力所做的功。</w:t>
      </w:r>
    </w:p>
    <w:p w14:paraId="48BD7D65" w14:textId="1747ED6E" w:rsidR="009A76EF" w:rsidRDefault="00000000" w:rsidP="001216DE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小明同学认为从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a </w:t>
      </w:r>
      <w:r>
        <w:rPr>
          <w:rFonts w:eastAsiaTheme="minorEastAsia"/>
        </w:rPr>
        <w:t>点到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b </w:t>
      </w:r>
      <w:r>
        <w:rPr>
          <w:rFonts w:eastAsiaTheme="minorEastAsia"/>
        </w:rPr>
        <w:t>点的运动可以看作从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b </w:t>
      </w:r>
      <w:r>
        <w:rPr>
          <w:rFonts w:eastAsiaTheme="minorEastAsia"/>
        </w:rPr>
        <w:t>点到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a </w:t>
      </w:r>
      <w:r>
        <w:rPr>
          <w:rFonts w:eastAsiaTheme="minorEastAsia"/>
        </w:rPr>
        <w:t>点的运动的逆过程，根据这一思路，求出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>b</w:t>
      </w:r>
      <w:r>
        <w:rPr>
          <w:rFonts w:eastAsiaTheme="minorEastAsia"/>
        </w:rPr>
        <w:t>、</w:t>
      </w:r>
      <w:r w:rsidR="001216DE">
        <w:rPr>
          <w:rFonts w:eastAsiaTheme="minorEastAsia" w:hint="eastAsia"/>
        </w:rPr>
        <w:t>c</w:t>
      </w:r>
      <w:r w:rsidR="001216DE">
        <w:rPr>
          <w:rFonts w:eastAsiaTheme="minorEastAsia"/>
        </w:rPr>
        <w:t xml:space="preserve"> </w:t>
      </w:r>
      <w:r>
        <w:rPr>
          <w:rFonts w:eastAsiaTheme="minorEastAsia"/>
        </w:rPr>
        <w:t>间水平距离与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>a</w:t>
      </w:r>
      <w:r>
        <w:rPr>
          <w:rFonts w:eastAsiaTheme="minorEastAsia"/>
        </w:rPr>
        <w:t>、</w:t>
      </w:r>
      <w:r w:rsidR="001216DE">
        <w:rPr>
          <w:rFonts w:eastAsiaTheme="minorEastAsia" w:hint="eastAsia"/>
        </w:rPr>
        <w:t>b</w:t>
      </w:r>
      <w:r w:rsidR="001216DE">
        <w:rPr>
          <w:rFonts w:eastAsiaTheme="minorEastAsia"/>
        </w:rPr>
        <w:t xml:space="preserve"> </w:t>
      </w:r>
      <w:r>
        <w:rPr>
          <w:rFonts w:eastAsiaTheme="minorEastAsia"/>
        </w:rPr>
        <w:t>间水平距离之比。</w:t>
      </w:r>
    </w:p>
    <w:p w14:paraId="28806EAC" w14:textId="77777777" w:rsidR="009A76EF" w:rsidRDefault="009A76EF" w:rsidP="00D40A0A">
      <w:pPr>
        <w:rPr>
          <w:rFonts w:eastAsiaTheme="minorEastAsia"/>
        </w:rPr>
      </w:pPr>
    </w:p>
    <w:p w14:paraId="63A02350" w14:textId="77777777" w:rsidR="009A76EF" w:rsidRPr="002E5026" w:rsidRDefault="00000000" w:rsidP="006D0A2E">
      <w:pPr>
        <w:pStyle w:val="2"/>
      </w:pPr>
      <w:bookmarkStart w:id="9" w:name="_Hlk137189369"/>
      <w:r w:rsidRPr="002E5026">
        <w:t>四、锂电池</w:t>
      </w:r>
    </w:p>
    <w:bookmarkEnd w:id="9"/>
    <w:p w14:paraId="1177AFFF" w14:textId="77777777" w:rsidR="009A76EF" w:rsidRDefault="00000000" w:rsidP="00390919">
      <w:pPr>
        <w:ind w:firstLine="420"/>
        <w:rPr>
          <w:rFonts w:eastAsia="楷体"/>
          <w:szCs w:val="21"/>
        </w:rPr>
      </w:pPr>
      <w:r>
        <w:rPr>
          <w:rFonts w:eastAsia="楷体"/>
          <w:szCs w:val="21"/>
        </w:rPr>
        <w:t>近年来，我国在开发新能源方面发展迅速。锂电池由于具有较高的能量及更具环保性，已经开始全面取代传统的铅酸、镍氢和镍镉电池，成为目前重要的储能</w:t>
      </w:r>
      <w:commentRangeStart w:id="10"/>
      <w:r>
        <w:rPr>
          <w:rFonts w:eastAsia="楷体"/>
          <w:szCs w:val="21"/>
        </w:rPr>
        <w:t>元件</w:t>
      </w:r>
      <w:commentRangeEnd w:id="10"/>
      <w:r w:rsidR="006D0A2E">
        <w:rPr>
          <w:rStyle w:val="af2"/>
        </w:rPr>
        <w:commentReference w:id="10"/>
      </w:r>
      <w:r>
        <w:rPr>
          <w:rFonts w:eastAsia="楷体"/>
          <w:szCs w:val="21"/>
        </w:rPr>
        <w:t>。</w:t>
      </w:r>
    </w:p>
    <w:p w14:paraId="45077DA1" w14:textId="77777777" w:rsidR="00390919" w:rsidRDefault="00390919" w:rsidP="00D40A0A">
      <w:pPr>
        <w:rPr>
          <w:rFonts w:eastAsiaTheme="minorEastAsia"/>
          <w:szCs w:val="21"/>
          <w14:ligatures w14:val="standardContextual"/>
        </w:rPr>
      </w:pPr>
    </w:p>
    <w:p w14:paraId="37A78DBF" w14:textId="02D3D436" w:rsidR="00C227AC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  <w:szCs w:val="21"/>
          <w14:ligatures w14:val="standardContextual"/>
        </w:rPr>
        <w:t>1</w:t>
      </w:r>
      <w:r>
        <w:rPr>
          <w:rFonts w:eastAsiaTheme="minorEastAsia"/>
          <w:szCs w:val="21"/>
          <w14:ligatures w14:val="standardContextual"/>
        </w:rPr>
        <w:t>．锂电池容量为</w:t>
      </w:r>
      <w:r w:rsidR="00390919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20A·h</w:t>
      </w:r>
      <w:r>
        <w:rPr>
          <w:rFonts w:eastAsiaTheme="minorEastAsia"/>
          <w:szCs w:val="21"/>
          <w14:ligatures w14:val="standardContextual"/>
        </w:rPr>
        <w:t>。则</w:t>
      </w:r>
      <w:r w:rsidR="00390919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20A·h</w:t>
      </w:r>
      <w:r w:rsidR="00390919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表示该电池</w:t>
      </w:r>
      <w:r>
        <w:rPr>
          <w:rFonts w:eastAsiaTheme="minorEastAsia" w:hint="eastAsia"/>
          <w:szCs w:val="21"/>
          <w14:ligatures w14:val="standardContextual"/>
        </w:rPr>
        <w:t>的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31F5B67F" w14:textId="77777777" w:rsidR="009A76EF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电压</w:t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电量</w:t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电流</w:t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电功率</w:t>
      </w:r>
    </w:p>
    <w:p w14:paraId="3A67055F" w14:textId="77777777" w:rsidR="009A76EF" w:rsidRDefault="009A76EF" w:rsidP="00D40A0A">
      <w:pPr>
        <w:rPr>
          <w:rFonts w:eastAsiaTheme="minorEastAsia"/>
          <w:szCs w:val="21"/>
          <w14:ligatures w14:val="standardContextual"/>
        </w:rPr>
      </w:pPr>
    </w:p>
    <w:p w14:paraId="1D45E22F" w14:textId="5AB67FCF" w:rsidR="00C227AC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  <w:szCs w:val="21"/>
          <w14:ligatures w14:val="standardContextual"/>
        </w:rPr>
        <w:t>2</w:t>
      </w:r>
      <w:r>
        <w:rPr>
          <w:rFonts w:eastAsiaTheme="minorEastAsia"/>
          <w:szCs w:val="21"/>
          <w14:ligatures w14:val="standardContextual"/>
        </w:rPr>
        <w:t>．某锂离子移动过程中，仅电场力做正功</w:t>
      </w:r>
      <w:r w:rsidR="007A6E45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</w:rPr>
        <w:t>2×10</w:t>
      </w:r>
      <w:r w:rsidR="007A6E45">
        <w:rPr>
          <w:rFonts w:eastAsiaTheme="minorEastAsia"/>
          <w:vertAlign w:val="superscript"/>
        </w:rPr>
        <w:t>−</w:t>
      </w:r>
      <w:r>
        <w:rPr>
          <w:rFonts w:eastAsiaTheme="minorEastAsia"/>
          <w:szCs w:val="21"/>
          <w:vertAlign w:val="superscript"/>
          <w14:ligatures w14:val="standardContextual"/>
        </w:rPr>
        <w:t>2</w:t>
      </w:r>
      <w:r w:rsidR="007A6E45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J</w:t>
      </w:r>
      <w:r>
        <w:rPr>
          <w:rFonts w:eastAsiaTheme="minorEastAsia"/>
          <w:szCs w:val="21"/>
          <w14:ligatures w14:val="standardContextual"/>
        </w:rPr>
        <w:t>，则该锂离子</w:t>
      </w:r>
      <w:r w:rsidR="00C227AC">
        <w:rPr>
          <w:rFonts w:eastAsiaTheme="minorEastAsia" w:hint="eastAsia"/>
        </w:rPr>
        <w:t>（</w:t>
      </w:r>
      <w:r w:rsidR="007A6E45">
        <w:rPr>
          <w:rFonts w:eastAsiaTheme="minorEastAsia" w:hint="eastAsia"/>
        </w:rPr>
        <w:t xml:space="preserve"> </w:t>
      </w:r>
      <w:r w:rsidR="007A6E45">
        <w:rPr>
          <w:rFonts w:eastAsiaTheme="minorEastAsia"/>
        </w:rPr>
        <w:t xml:space="preserve">  </w:t>
      </w:r>
      <w:r w:rsidR="00C227AC">
        <w:rPr>
          <w:rFonts w:eastAsiaTheme="minorEastAsia" w:hint="eastAsia"/>
        </w:rPr>
        <w:t>）</w:t>
      </w:r>
    </w:p>
    <w:p w14:paraId="11D03948" w14:textId="652336CF" w:rsidR="002C0029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电势能增加</w:t>
      </w:r>
      <w:r w:rsidR="007A6E45">
        <w:rPr>
          <w:rFonts w:eastAsiaTheme="minorEastAsia" w:hint="eastAsia"/>
          <w:szCs w:val="21"/>
          <w14:ligatures w14:val="standardContextual"/>
        </w:rPr>
        <w:t xml:space="preserve"> </w:t>
      </w:r>
      <w:r w:rsidR="007A6E45">
        <w:rPr>
          <w:rFonts w:eastAsiaTheme="minorEastAsia"/>
        </w:rPr>
        <w:t>2×10</w:t>
      </w:r>
      <w:r w:rsidR="007A6E45">
        <w:rPr>
          <w:rFonts w:eastAsiaTheme="minorEastAsia"/>
          <w:vertAlign w:val="superscript"/>
        </w:rPr>
        <w:t>−</w:t>
      </w:r>
      <w:r w:rsidR="007A6E45">
        <w:rPr>
          <w:rFonts w:eastAsiaTheme="minorEastAsia"/>
          <w:szCs w:val="21"/>
          <w:vertAlign w:val="superscript"/>
          <w14:ligatures w14:val="standardContextual"/>
        </w:rPr>
        <w:t>2</w:t>
      </w:r>
      <w:r w:rsidR="007A6E45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J</w:t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电势能减少</w:t>
      </w:r>
      <w:r w:rsidR="007A6E45">
        <w:rPr>
          <w:rFonts w:eastAsiaTheme="minorEastAsia" w:hint="eastAsia"/>
          <w:szCs w:val="21"/>
          <w14:ligatures w14:val="standardContextual"/>
        </w:rPr>
        <w:t xml:space="preserve"> </w:t>
      </w:r>
      <w:r w:rsidR="007A6E45">
        <w:rPr>
          <w:rFonts w:eastAsiaTheme="minorEastAsia"/>
        </w:rPr>
        <w:t>2×10</w:t>
      </w:r>
      <w:r w:rsidR="007A6E45">
        <w:rPr>
          <w:rFonts w:eastAsiaTheme="minorEastAsia"/>
          <w:vertAlign w:val="superscript"/>
        </w:rPr>
        <w:t>−</w:t>
      </w:r>
      <w:r w:rsidR="007A6E45">
        <w:rPr>
          <w:rFonts w:eastAsiaTheme="minorEastAsia"/>
          <w:szCs w:val="21"/>
          <w:vertAlign w:val="superscript"/>
          <w14:ligatures w14:val="standardContextual"/>
        </w:rPr>
        <w:t>2</w:t>
      </w:r>
      <w:r w:rsidR="007A6E45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J</w:t>
      </w:r>
    </w:p>
    <w:p w14:paraId="1D02E24B" w14:textId="469FEDBC" w:rsidR="009A76EF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动能减少</w:t>
      </w:r>
      <w:r w:rsidR="007A6E45">
        <w:rPr>
          <w:rFonts w:eastAsiaTheme="minorEastAsia" w:hint="eastAsia"/>
          <w:szCs w:val="21"/>
          <w14:ligatures w14:val="standardContextual"/>
        </w:rPr>
        <w:t xml:space="preserve"> </w:t>
      </w:r>
      <w:r w:rsidR="007A6E45">
        <w:rPr>
          <w:rFonts w:eastAsiaTheme="minorEastAsia"/>
        </w:rPr>
        <w:t>2×10</w:t>
      </w:r>
      <w:r w:rsidR="007A6E45">
        <w:rPr>
          <w:rFonts w:eastAsiaTheme="minorEastAsia"/>
          <w:vertAlign w:val="superscript"/>
        </w:rPr>
        <w:t>−</w:t>
      </w:r>
      <w:r w:rsidR="007A6E45">
        <w:rPr>
          <w:rFonts w:eastAsiaTheme="minorEastAsia"/>
          <w:szCs w:val="21"/>
          <w:vertAlign w:val="superscript"/>
          <w14:ligatures w14:val="standardContextual"/>
        </w:rPr>
        <w:t>2</w:t>
      </w:r>
      <w:r w:rsidR="007A6E45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J</w:t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 w:rsidR="00B077AA">
        <w:rPr>
          <w:rFonts w:eastAsiaTheme="minorEastAsia"/>
          <w:szCs w:val="21"/>
          <w14:ligatures w14:val="standardContextual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机械能减少</w:t>
      </w:r>
      <w:r w:rsidR="007A6E45">
        <w:rPr>
          <w:rFonts w:eastAsiaTheme="minorEastAsia" w:hint="eastAsia"/>
          <w:szCs w:val="21"/>
          <w14:ligatures w14:val="standardContextual"/>
        </w:rPr>
        <w:t xml:space="preserve"> </w:t>
      </w:r>
      <w:r w:rsidR="007A6E45">
        <w:rPr>
          <w:rFonts w:eastAsiaTheme="minorEastAsia"/>
        </w:rPr>
        <w:t>2×10</w:t>
      </w:r>
      <w:r w:rsidR="007A6E45">
        <w:rPr>
          <w:rFonts w:eastAsiaTheme="minorEastAsia"/>
          <w:vertAlign w:val="superscript"/>
        </w:rPr>
        <w:t>−</w:t>
      </w:r>
      <w:r w:rsidR="007A6E45">
        <w:rPr>
          <w:rFonts w:eastAsiaTheme="minorEastAsia"/>
          <w:szCs w:val="21"/>
          <w:vertAlign w:val="superscript"/>
          <w14:ligatures w14:val="standardContextual"/>
        </w:rPr>
        <w:t>2</w:t>
      </w:r>
      <w:r w:rsidR="007A6E45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J</w:t>
      </w:r>
    </w:p>
    <w:p w14:paraId="12B01A16" w14:textId="77777777" w:rsidR="009A76EF" w:rsidRDefault="009A76EF" w:rsidP="00D40A0A">
      <w:pPr>
        <w:rPr>
          <w:rFonts w:eastAsiaTheme="minorEastAsia"/>
          <w:szCs w:val="21"/>
          <w14:ligatures w14:val="standardContextual"/>
        </w:rPr>
      </w:pPr>
    </w:p>
    <w:p w14:paraId="08E5725F" w14:textId="0AD0EC61" w:rsidR="009A76EF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  <w:szCs w:val="21"/>
          <w14:ligatures w14:val="standardContextual"/>
        </w:rPr>
        <w:t>3</w:t>
      </w:r>
      <w:r>
        <w:rPr>
          <w:rFonts w:eastAsiaTheme="minorEastAsia"/>
          <w:szCs w:val="21"/>
          <w14:ligatures w14:val="standardContextual"/>
        </w:rPr>
        <w:t>．若锂电池的电动势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3.7</w:t>
      </w:r>
      <w:r w:rsidR="001216DE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V</w:t>
      </w:r>
      <w:r>
        <w:rPr>
          <w:rFonts w:eastAsiaTheme="minorEastAsia"/>
          <w:szCs w:val="21"/>
          <w14:ligatures w14:val="standardContextual"/>
        </w:rPr>
        <w:t>，则外电路断开时，锂电池两极间的电压为</w:t>
      </w:r>
      <w:r w:rsidR="005177D5">
        <w:rPr>
          <w:rFonts w:eastAsiaTheme="minorEastAsia"/>
        </w:rPr>
        <w:t>_____</w:t>
      </w:r>
      <w:r>
        <w:rPr>
          <w:rFonts w:eastAsiaTheme="minorEastAsia"/>
          <w:szCs w:val="21"/>
          <w14:ligatures w14:val="standardContextual"/>
        </w:rPr>
        <w:t>V</w:t>
      </w:r>
      <w:r>
        <w:rPr>
          <w:rFonts w:eastAsiaTheme="minorEastAsia"/>
          <w:szCs w:val="21"/>
          <w14:ligatures w14:val="standardContextual"/>
        </w:rPr>
        <w:t>。在充电时，每移动电荷量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1</w:t>
      </w:r>
      <w:r w:rsidR="001216DE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</w:rPr>
        <w:t>C</w:t>
      </w:r>
      <w:r w:rsidR="001216DE"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的</w:t>
      </w:r>
      <w:r>
        <w:rPr>
          <w:rFonts w:eastAsiaTheme="minorEastAsia"/>
          <w:szCs w:val="21"/>
          <w14:ligatures w14:val="standardContextual"/>
        </w:rPr>
        <w:t>锂离子，至少需要消耗</w:t>
      </w:r>
      <w:r w:rsidR="005177D5">
        <w:rPr>
          <w:rFonts w:eastAsiaTheme="minorEastAsia"/>
        </w:rPr>
        <w:t>________</w:t>
      </w:r>
      <w:r>
        <w:rPr>
          <w:rFonts w:eastAsiaTheme="minorEastAsia"/>
          <w:szCs w:val="21"/>
        </w:rPr>
        <w:t>（</w:t>
      </w:r>
      <w:r>
        <w:rPr>
          <w:rFonts w:ascii="宋体" w:hAnsi="宋体" w:cs="宋体" w:hint="eastAsia"/>
          <w:szCs w:val="21"/>
        </w:rPr>
        <w:t>选填“化学能”或“电能”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szCs w:val="21"/>
          <w14:ligatures w14:val="standardContextual"/>
        </w:rPr>
        <w:t>3.7</w:t>
      </w:r>
      <w:r w:rsidR="00390919">
        <w:rPr>
          <w:rFonts w:eastAsiaTheme="minorEastAsia"/>
          <w:szCs w:val="21"/>
          <w14:ligatures w14:val="standardContextual"/>
        </w:rPr>
        <w:t xml:space="preserve"> </w:t>
      </w:r>
      <w:r>
        <w:rPr>
          <w:rFonts w:eastAsiaTheme="minorEastAsia"/>
          <w:szCs w:val="21"/>
          <w14:ligatures w14:val="standardContextual"/>
        </w:rPr>
        <w:t>J</w:t>
      </w:r>
      <w:r>
        <w:rPr>
          <w:rFonts w:eastAsiaTheme="minorEastAsia"/>
          <w:szCs w:val="21"/>
          <w14:ligatures w14:val="standardContextual"/>
        </w:rPr>
        <w:t>。</w:t>
      </w:r>
    </w:p>
    <w:p w14:paraId="5670B68B" w14:textId="6BB57C67" w:rsidR="005177D5" w:rsidRDefault="005177D5" w:rsidP="00D40A0A">
      <w:pPr>
        <w:rPr>
          <w:rFonts w:eastAsiaTheme="minorEastAsia"/>
          <w:szCs w:val="21"/>
          <w14:ligatures w14:val="standardContextual"/>
        </w:rPr>
      </w:pPr>
    </w:p>
    <w:p w14:paraId="656158B6" w14:textId="2C726299" w:rsidR="009A76EF" w:rsidRDefault="00DD6992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076A44" wp14:editId="49C0C38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162685" cy="1195705"/>
                <wp:effectExtent l="0" t="0" r="0" b="4445"/>
                <wp:wrapSquare wrapText="bothSides"/>
                <wp:docPr id="115994991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685" cy="1195705"/>
                          <a:chOff x="1982470" y="179705"/>
                          <a:chExt cx="1162685" cy="1195705"/>
                        </a:xfrm>
                      </wpg:grpSpPr>
                      <wpg:grpSp>
                        <wpg:cNvPr id="574" name="组合 574"/>
                        <wpg:cNvGrpSpPr/>
                        <wpg:grpSpPr>
                          <a:xfrm>
                            <a:off x="1982470" y="179705"/>
                            <a:ext cx="1162685" cy="1195705"/>
                            <a:chOff x="11055" y="42941"/>
                            <a:chExt cx="1831" cy="1883"/>
                          </a:xfrm>
                        </wpg:grpSpPr>
                        <wpg:grpSp>
                          <wpg:cNvPr id="575" name="组合 575"/>
                          <wpg:cNvGrpSpPr/>
                          <wpg:grpSpPr>
                            <a:xfrm>
                              <a:off x="11108" y="42941"/>
                              <a:ext cx="1685" cy="1491"/>
                              <a:chOff x="11108" y="42941"/>
                              <a:chExt cx="1685" cy="1491"/>
                            </a:xfrm>
                          </wpg:grpSpPr>
                          <wpg:grpSp>
                            <wpg:cNvPr id="576" name="组合 576"/>
                            <wpg:cNvGrpSpPr/>
                            <wpg:grpSpPr>
                              <a:xfrm>
                                <a:off x="11108" y="42941"/>
                                <a:ext cx="1685" cy="1491"/>
                                <a:chOff x="11108" y="42941"/>
                                <a:chExt cx="1685" cy="1491"/>
                              </a:xfrm>
                            </wpg:grpSpPr>
                            <wpg:grpSp>
                              <wpg:cNvPr id="577" name="组合 577"/>
                              <wpg:cNvGrpSpPr/>
                              <wpg:grpSpPr>
                                <a:xfrm>
                                  <a:off x="11108" y="42941"/>
                                  <a:ext cx="1685" cy="1491"/>
                                  <a:chOff x="11108" y="42941"/>
                                  <a:chExt cx="1685" cy="1491"/>
                                </a:xfrm>
                              </wpg:grpSpPr>
                              <wpg:grpSp>
                                <wpg:cNvPr id="578" name="组合 578"/>
                                <wpg:cNvGrpSpPr/>
                                <wpg:grpSpPr>
                                  <a:xfrm>
                                    <a:off x="12385" y="43633"/>
                                    <a:ext cx="362" cy="102"/>
                                    <a:chOff x="12369" y="43633"/>
                                    <a:chExt cx="362" cy="102"/>
                                  </a:xfrm>
                                </wpg:grpSpPr>
                                <wps:wsp>
                                  <wps:cNvPr id="584" name="直接连接符 584"/>
                                  <wps:cNvCnPr/>
                                  <wps:spPr>
                                    <a:xfrm>
                                      <a:off x="12369" y="43633"/>
                                      <a:ext cx="36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5" name="直接连接符 585"/>
                                  <wps:cNvCnPr/>
                                  <wps:spPr>
                                    <a:xfrm>
                                      <a:off x="12438" y="43735"/>
                                      <a:ext cx="227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87" name="矩形 587"/>
                                <wps:cNvSpPr/>
                                <wps:spPr>
                                  <a:xfrm>
                                    <a:off x="11108" y="42941"/>
                                    <a:ext cx="488" cy="1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467781491" name="矩形 1467781491"/>
                                <wps:cNvSpPr/>
                                <wps:spPr>
                                  <a:xfrm>
                                    <a:off x="12305" y="42941"/>
                                    <a:ext cx="488" cy="1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591" name="椭圆 591"/>
                              <wps:cNvSpPr/>
                              <wps:spPr>
                                <a:xfrm>
                                  <a:off x="11383" y="43537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592" name="椭圆 592"/>
                              <wps:cNvSpPr/>
                              <wps:spPr>
                                <a:xfrm>
                                  <a:off x="11383" y="43811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595" name="文本框 595"/>
                            <wps:cNvSpPr txBox="1"/>
                            <wps:spPr>
                              <a:xfrm>
                                <a:off x="11176" y="43403"/>
                                <a:ext cx="225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CEE26" w14:textId="77777777" w:rsidR="00DD6992" w:rsidRPr="00DD6992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69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596" name="文本框 596"/>
                            <wps:cNvSpPr txBox="1"/>
                            <wps:spPr>
                              <a:xfrm>
                                <a:off x="11166" y="43674"/>
                                <a:ext cx="225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A23E2" w14:textId="2295F51C" w:rsidR="00DD6992" w:rsidRPr="00C9762D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599" name="文本框 599"/>
                          <wps:cNvSpPr txBox="1"/>
                          <wps:spPr>
                            <a:xfrm>
                              <a:off x="11055" y="44495"/>
                              <a:ext cx="66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904ED" w14:textId="77777777" w:rsidR="00DD6992" w:rsidRPr="00DD6992" w:rsidRDefault="00DD6992" w:rsidP="00DD699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D699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充电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84139504" name="文本框 1384139504"/>
                          <wps:cNvSpPr txBox="1"/>
                          <wps:spPr>
                            <a:xfrm>
                              <a:off x="12222" y="44502"/>
                              <a:ext cx="66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19D8E" w14:textId="6F2A93E2" w:rsidR="00DD6992" w:rsidRPr="00DD6992" w:rsidRDefault="00DD6992" w:rsidP="00DD6992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锂电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1726008423" name="组合 2"/>
                        <wpg:cNvGrpSpPr/>
                        <wpg:grpSpPr>
                          <a:xfrm>
                            <a:off x="2208727" y="289774"/>
                            <a:ext cx="742341" cy="739123"/>
                            <a:chOff x="0" y="0"/>
                            <a:chExt cx="742341" cy="739123"/>
                          </a:xfrm>
                        </wpg:grpSpPr>
                        <wps:wsp>
                          <wps:cNvPr id="2100246038" name="任意多边形: 形状 1"/>
                          <wps:cNvSpPr/>
                          <wps:spPr>
                            <a:xfrm>
                              <a:off x="0" y="0"/>
                              <a:ext cx="740535" cy="321972"/>
                            </a:xfrm>
                            <a:custGeom>
                              <a:avLst/>
                              <a:gdLst>
                                <a:gd name="connsiteX0" fmla="*/ 0 w 740535"/>
                                <a:gd name="connsiteY0" fmla="*/ 264017 h 321972"/>
                                <a:gd name="connsiteX1" fmla="*/ 0 w 740535"/>
                                <a:gd name="connsiteY1" fmla="*/ 0 h 321972"/>
                                <a:gd name="connsiteX2" fmla="*/ 740535 w 740535"/>
                                <a:gd name="connsiteY2" fmla="*/ 0 h 321972"/>
                                <a:gd name="connsiteX3" fmla="*/ 740535 w 740535"/>
                                <a:gd name="connsiteY3" fmla="*/ 321972 h 3219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0535" h="321972">
                                  <a:moveTo>
                                    <a:pt x="0" y="2640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0535" y="0"/>
                                  </a:lnTo>
                                  <a:lnTo>
                                    <a:pt x="740535" y="321972"/>
                                  </a:lnTo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897273" name="任意多边形: 形状 1"/>
                          <wps:cNvSpPr/>
                          <wps:spPr>
                            <a:xfrm flipH="1" flipV="1">
                              <a:off x="1806" y="405104"/>
                              <a:ext cx="740535" cy="334019"/>
                            </a:xfrm>
                            <a:custGeom>
                              <a:avLst/>
                              <a:gdLst>
                                <a:gd name="connsiteX0" fmla="*/ 0 w 740535"/>
                                <a:gd name="connsiteY0" fmla="*/ 264017 h 321972"/>
                                <a:gd name="connsiteX1" fmla="*/ 0 w 740535"/>
                                <a:gd name="connsiteY1" fmla="*/ 0 h 321972"/>
                                <a:gd name="connsiteX2" fmla="*/ 740535 w 740535"/>
                                <a:gd name="connsiteY2" fmla="*/ 0 h 321972"/>
                                <a:gd name="connsiteX3" fmla="*/ 740535 w 740535"/>
                                <a:gd name="connsiteY3" fmla="*/ 321972 h 321972"/>
                                <a:gd name="connsiteX0" fmla="*/ 1806 w 740535"/>
                                <a:gd name="connsiteY0" fmla="*/ 410835 h 410835"/>
                                <a:gd name="connsiteX1" fmla="*/ 0 w 740535"/>
                                <a:gd name="connsiteY1" fmla="*/ 0 h 410835"/>
                                <a:gd name="connsiteX2" fmla="*/ 740535 w 740535"/>
                                <a:gd name="connsiteY2" fmla="*/ 0 h 410835"/>
                                <a:gd name="connsiteX3" fmla="*/ 740535 w 740535"/>
                                <a:gd name="connsiteY3" fmla="*/ 321972 h 410835"/>
                                <a:gd name="connsiteX0" fmla="*/ 1806 w 740535"/>
                                <a:gd name="connsiteY0" fmla="*/ 414330 h 414330"/>
                                <a:gd name="connsiteX1" fmla="*/ 0 w 740535"/>
                                <a:gd name="connsiteY1" fmla="*/ 0 h 414330"/>
                                <a:gd name="connsiteX2" fmla="*/ 740535 w 740535"/>
                                <a:gd name="connsiteY2" fmla="*/ 0 h 414330"/>
                                <a:gd name="connsiteX3" fmla="*/ 740535 w 740535"/>
                                <a:gd name="connsiteY3" fmla="*/ 321972 h 414330"/>
                                <a:gd name="connsiteX0" fmla="*/ 0 w 740535"/>
                                <a:gd name="connsiteY0" fmla="*/ 407339 h 407339"/>
                                <a:gd name="connsiteX1" fmla="*/ 0 w 740535"/>
                                <a:gd name="connsiteY1" fmla="*/ 0 h 407339"/>
                                <a:gd name="connsiteX2" fmla="*/ 740535 w 740535"/>
                                <a:gd name="connsiteY2" fmla="*/ 0 h 407339"/>
                                <a:gd name="connsiteX3" fmla="*/ 740535 w 740535"/>
                                <a:gd name="connsiteY3" fmla="*/ 321972 h 4073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0535" h="407339">
                                  <a:moveTo>
                                    <a:pt x="0" y="4073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0535" y="0"/>
                                  </a:lnTo>
                                  <a:lnTo>
                                    <a:pt x="740535" y="321972"/>
                                  </a:lnTo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76A44" id="_x0000_s1154" style="position:absolute;left:0;text-align:left;margin-left:40.35pt;margin-top:2.85pt;width:91.55pt;height:94.15pt;z-index:251703296;mso-position-horizontal:right;mso-position-horizontal-relative:margin;mso-position-vertical-relative:text;mso-width-relative:margin;mso-height-relative:margin" coordorigin="19824,1797" coordsize="11626,1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">
                <v:group id="组合 574" o:spid="_x0000_s1155" style="position:absolute;left:19824;top:1797;width:11627;height:11957" coordorigin="11055,42941" coordsize="1831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group id="组合 575" o:spid="_x0000_s1156" style="position:absolute;left:11108;top:42941;width:1685;height:1491" coordorigin="11108,42941" coordsize="1685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group id="组合 576" o:spid="_x0000_s1157" style="position:absolute;left:11108;top:42941;width:1685;height:1491" coordorigin="11108,42941" coordsize="1685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<v:group id="组合 577" o:spid="_x0000_s1158" style="position:absolute;left:11108;top:42941;width:1685;height:1491" coordorigin="11108,42941" coordsize="1685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<v:group id="组合 578" o:spid="_x0000_s1159" style="position:absolute;left:12385;top:43633;width:362;height:102" coordorigin="12369,43633" coordsize="36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<v:line id="直接连接符 584" o:spid="_x0000_s1160" style="position:absolute;visibility:visible;mso-wrap-style:square" from="12369,43633" to="12731,4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" strokecolor="black [3213]" strokeweight="1pt">
                            <v:stroke joinstyle="miter"/>
                          </v:line>
                          <v:line id="直接连接符 585" o:spid="_x0000_s1161" style="position:absolute;visibility:visible;mso-wrap-style:square" from="12438,43735" to="12665,4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" strokecolor="black [3213]" strokeweight="2pt">
                            <v:stroke joinstyle="miter"/>
                          </v:line>
                        </v:group>
                        <v:rect id="矩形 587" o:spid="_x0000_s1162" style="position:absolute;left:11108;top:42941;width:488;height:1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" filled="f" strokecolor="black [3213]" strokeweight=".5pt">
                          <v:stroke dashstyle="dash"/>
                          <v:textbox style="mso-fit-shape-to-text:t" inset="1mm,0,1mm,0"/>
                        </v:rect>
                        <v:rect id="矩形 1467781491" o:spid="_x0000_s1163" style="position:absolute;left:12305;top:42941;width:488;height:1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" filled="f" strokecolor="black [3213]" strokeweight=".5pt">
                          <v:stroke dashstyle="dash"/>
                          <v:textbox style="mso-fit-shape-to-text:t" inset="1mm,0,1mm,0"/>
                        </v:rect>
                      </v:group>
                      <v:oval id="椭圆 591" o:spid="_x0000_s1164" style="position:absolute;left:11383;top:43537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" fillcolor="white [3212]" strokecolor="black [3213]" strokeweight="1pt">
                        <v:stroke joinstyle="miter"/>
                        <v:textbox style="mso-fit-shape-to-text:t" inset="1mm,0,1mm,0"/>
                      </v:oval>
                      <v:oval id="椭圆 592" o:spid="_x0000_s1165" style="position:absolute;left:11383;top:43811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" fillcolor="white [3212]" strokecolor="black [3213]" strokeweight="1pt">
                        <v:stroke joinstyle="miter"/>
                        <v:textbox style="mso-fit-shape-to-text:t" inset="1mm,0,1mm,0"/>
                      </v:oval>
                    </v:group>
                    <v:shape id="文本框 595" o:spid="_x0000_s1166" type="#_x0000_t202" style="position:absolute;left:11176;top:43403;width:2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7B0CEE26" w14:textId="77777777" w:rsidR="00DD6992" w:rsidRPr="00DD6992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69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文本框 596" o:spid="_x0000_s1167" type="#_x0000_t202" style="position:absolute;left:11166;top:43674;width:2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725A23E2" w14:textId="2295F51C" w:rsidR="00DD6992" w:rsidRPr="00C9762D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</w:p>
                        </w:txbxContent>
                      </v:textbox>
                    </v:shape>
                  </v:group>
                  <v:shape id="文本框 599" o:spid="_x0000_s1168" type="#_x0000_t202" style="position:absolute;left:11055;top:44495;width:66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19E904ED" w14:textId="77777777" w:rsidR="00DD6992" w:rsidRPr="00DD6992" w:rsidRDefault="00DD6992" w:rsidP="00DD699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D6992">
                            <w:rPr>
                              <w:rFonts w:hint="eastAsia"/>
                              <w:sz w:val="18"/>
                              <w:szCs w:val="18"/>
                            </w:rPr>
                            <w:t>充电器</w:t>
                          </w:r>
                        </w:p>
                      </w:txbxContent>
                    </v:textbox>
                  </v:shape>
                  <v:shape id="文本框 1384139504" o:spid="_x0000_s1169" type="#_x0000_t202" style="position:absolute;left:12222;top:44502;width:66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2C519D8E" w14:textId="6F2A93E2" w:rsidR="00DD6992" w:rsidRPr="00DD6992" w:rsidRDefault="00DD6992" w:rsidP="00DD6992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锂电池</w:t>
                          </w:r>
                        </w:p>
                      </w:txbxContent>
                    </v:textbox>
                  </v:shape>
                </v:group>
                <v:group id="_x0000_s1170" style="position:absolute;left:22087;top:2897;width:7423;height:7391" coordsize="7423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">
                  <v:shape id="任意多边形: 形状 1" o:spid="_x0000_s1171" style="position:absolute;width:7405;height:3219;visibility:visible;mso-wrap-style:square;v-text-anchor:middle" coordsize="740535,32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" path="m,264017l,,740535,r,321972e" filled="f" strokecolor="#091723 [484]" strokeweight=".5pt">
                    <v:stroke joinstyle="miter"/>
                    <v:path arrowok="t" o:connecttype="custom" o:connectlocs="0,264017;0,0;740535,0;740535,321972" o:connectangles="0,0,0,0"/>
                  </v:shape>
                  <v:shape id="任意多边形: 形状 1" o:spid="_x0000_s1172" style="position:absolute;left:18;top:4051;width:7405;height:3340;flip:x y;visibility:visible;mso-wrap-style:square;v-text-anchor:middle" coordsize="740535,40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" path="m,407339l,,740535,r,321972e" filled="f" strokecolor="#091723 [484]" strokeweight=".5pt">
                    <v:stroke joinstyle="miter"/>
                    <v:path arrowok="t" o:connecttype="custom" o:connectlocs="0,334019;0,0;740535,0;740535,264018" o:connectangles="0,0,0,0"/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eastAsiaTheme="minorEastAsia"/>
          <w:szCs w:val="21"/>
          <w14:ligatures w14:val="standardContextual"/>
        </w:rPr>
        <w:t>4</w:t>
      </w:r>
      <w:r>
        <w:rPr>
          <w:rFonts w:eastAsiaTheme="minorEastAsia"/>
          <w:szCs w:val="21"/>
          <w14:ligatures w14:val="standardContextual"/>
        </w:rPr>
        <w:t>．现用充电器为一手机锂电池充电，等效电路如图所示，充电器电源的输出电压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U</w:t>
      </w:r>
      <w:r>
        <w:rPr>
          <w:rFonts w:eastAsiaTheme="minorEastAsia"/>
          <w:szCs w:val="21"/>
          <w14:ligatures w14:val="standardContextual"/>
        </w:rPr>
        <w:t>，输出电流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I</w:t>
      </w:r>
      <w:r>
        <w:rPr>
          <w:rFonts w:eastAsiaTheme="minorEastAsia"/>
          <w:szCs w:val="21"/>
          <w14:ligatures w14:val="standardContextual"/>
        </w:rPr>
        <w:t>，手机电池的内阻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r</w:t>
      </w:r>
      <w:r>
        <w:rPr>
          <w:rFonts w:eastAsiaTheme="minorEastAsia"/>
          <w:szCs w:val="21"/>
          <w14:ligatures w14:val="standardContextual"/>
        </w:rPr>
        <w:t>，下列说法正确的是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629532C7" w14:textId="27A991C6" w:rsidR="009A76EF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充电器输出的电功率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UI</w:t>
      </w:r>
      <w:r w:rsidR="001216DE">
        <w:rPr>
          <w:rFonts w:eastAsiaTheme="minorEastAsia"/>
          <w:iCs/>
        </w:rPr>
        <w:t xml:space="preserve"> − </w:t>
      </w:r>
      <w:r>
        <w:rPr>
          <w:rFonts w:eastAsiaTheme="minorEastAsia"/>
          <w:i/>
        </w:rPr>
        <w:t>I</w:t>
      </w:r>
      <w:r>
        <w:rPr>
          <w:rFonts w:eastAsiaTheme="minorEastAsia"/>
          <w:szCs w:val="21"/>
          <w:vertAlign w:val="superscript"/>
          <w14:ligatures w14:val="standardContextual"/>
        </w:rPr>
        <w:t>2</w:t>
      </w:r>
      <w:r>
        <w:rPr>
          <w:rFonts w:eastAsiaTheme="minorEastAsia"/>
          <w:i/>
        </w:rPr>
        <w:t>r</w:t>
      </w:r>
    </w:p>
    <w:p w14:paraId="10C9F561" w14:textId="2EBEC969" w:rsidR="009A76EF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充电器输出的电功率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UI</w:t>
      </w:r>
      <w:r w:rsidR="001216DE">
        <w:rPr>
          <w:rFonts w:eastAsiaTheme="minorEastAsia"/>
          <w:iCs/>
        </w:rPr>
        <w:t xml:space="preserve"> + </w:t>
      </w:r>
      <w:r>
        <w:rPr>
          <w:rFonts w:eastAsiaTheme="minorEastAsia"/>
          <w:i/>
        </w:rPr>
        <w:t>I</w:t>
      </w:r>
      <w:r>
        <w:rPr>
          <w:rFonts w:eastAsiaTheme="minorEastAsia"/>
          <w:szCs w:val="21"/>
          <w:vertAlign w:val="superscript"/>
          <w14:ligatures w14:val="standardContextual"/>
        </w:rPr>
        <w:t>2</w:t>
      </w:r>
      <w:r>
        <w:rPr>
          <w:rFonts w:eastAsiaTheme="minorEastAsia"/>
          <w:i/>
        </w:rPr>
        <w:t>r</w:t>
      </w:r>
    </w:p>
    <w:p w14:paraId="2ED75219" w14:textId="3FB01E19" w:rsidR="009A76EF" w:rsidRDefault="00000000" w:rsidP="00D40A0A">
      <w:pPr>
        <w:rPr>
          <w:rFonts w:eastAsiaTheme="minorEastAsia"/>
          <w:szCs w:val="21"/>
          <w14:ligatures w14:val="standardContextual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锂电池产生的热功率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I</w:t>
      </w:r>
      <w:r>
        <w:rPr>
          <w:rFonts w:eastAsiaTheme="minorEastAsia"/>
          <w:szCs w:val="21"/>
          <w:vertAlign w:val="superscript"/>
          <w14:ligatures w14:val="standardContextual"/>
        </w:rPr>
        <w:t>2</w:t>
      </w:r>
      <w:r>
        <w:rPr>
          <w:rFonts w:eastAsiaTheme="minorEastAsia"/>
          <w:i/>
        </w:rPr>
        <w:t>r</w:t>
      </w:r>
    </w:p>
    <w:p w14:paraId="157543FB" w14:textId="731B73F5" w:rsidR="009A76EF" w:rsidRDefault="00000000" w:rsidP="00D40A0A">
      <w:pPr>
        <w:rPr>
          <w:rFonts w:eastAsiaTheme="minorEastAsia"/>
          <w:i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rPr>
          <w:rFonts w:eastAsiaTheme="minorEastAsia"/>
          <w:szCs w:val="21"/>
          <w14:ligatures w14:val="standardContextual"/>
        </w:rPr>
        <w:t>锂电池产生的热功率为</w:t>
      </w:r>
      <w:r w:rsidR="001216DE">
        <w:rPr>
          <w:rFonts w:eastAsiaTheme="minorEastAsia" w:hint="eastAsia"/>
          <w:szCs w:val="21"/>
          <w14:ligatures w14:val="standardContextual"/>
        </w:rPr>
        <w:t xml:space="preserve"> </w:t>
      </w:r>
      <w:r>
        <w:rPr>
          <w:rFonts w:eastAsiaTheme="minorEastAsia"/>
          <w:i/>
        </w:rPr>
        <w:t>UI</w:t>
      </w:r>
    </w:p>
    <w:p w14:paraId="4EBD9ED1" w14:textId="77777777" w:rsidR="009A76EF" w:rsidRDefault="009A76EF" w:rsidP="00D40A0A">
      <w:pPr>
        <w:rPr>
          <w:rFonts w:eastAsiaTheme="minorEastAsia"/>
          <w:szCs w:val="21"/>
          <w14:ligatures w14:val="standardContextual"/>
        </w:rPr>
      </w:pPr>
    </w:p>
    <w:p w14:paraId="5B829F53" w14:textId="4B7134F5" w:rsidR="009A76EF" w:rsidRDefault="00000000" w:rsidP="00D40A0A">
      <w:pPr>
        <w:rPr>
          <w:rFonts w:eastAsiaTheme="minorEastAsia"/>
        </w:rPr>
      </w:pPr>
      <w:r>
        <w:rPr>
          <w:rFonts w:eastAsiaTheme="minorEastAsia"/>
          <w:szCs w:val="21"/>
          <w14:ligatures w14:val="standardContextual"/>
        </w:rPr>
        <w:t>5</w:t>
      </w:r>
      <w:r>
        <w:rPr>
          <w:rFonts w:eastAsiaTheme="minorEastAsia"/>
          <w:szCs w:val="21"/>
          <w14:ligatures w14:val="standardContextual"/>
        </w:rPr>
        <w:t>．测量某一锂电池的</w:t>
      </w:r>
      <w:r w:rsidR="007C4334">
        <w:rPr>
          <w:rFonts w:eastAsiaTheme="minorEastAsia"/>
          <w:szCs w:val="21"/>
          <w14:ligatures w14:val="standardContextual"/>
        </w:rPr>
        <w:t>电动势</w:t>
      </w:r>
      <w:r>
        <w:rPr>
          <w:rFonts w:eastAsiaTheme="minorEastAsia"/>
          <w:szCs w:val="21"/>
          <w14:ligatures w14:val="standardContextual"/>
        </w:rPr>
        <w:t>和</w:t>
      </w:r>
      <w:r w:rsidR="007C4334">
        <w:rPr>
          <w:rFonts w:eastAsiaTheme="minorEastAsia"/>
          <w:szCs w:val="21"/>
          <w14:ligatures w14:val="standardContextual"/>
        </w:rPr>
        <w:t>内阻</w:t>
      </w:r>
      <w:r>
        <w:rPr>
          <w:rFonts w:eastAsiaTheme="minorEastAsia"/>
          <w:szCs w:val="21"/>
          <w14:ligatures w14:val="standardContextual"/>
        </w:rPr>
        <w:t>：</w:t>
      </w:r>
    </w:p>
    <w:p w14:paraId="3D272678" w14:textId="67BC384A" w:rsidR="009A76EF" w:rsidRDefault="00DD6992" w:rsidP="00D40A0A">
      <w:pPr>
        <w:rPr>
          <w:rFonts w:eastAsiaTheme="minorEastAsia"/>
        </w:rPr>
      </w:pPr>
      <w:r w:rsidRPr="00190F25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B63B40" wp14:editId="35EA55B5">
                <wp:simplePos x="0" y="0"/>
                <wp:positionH relativeFrom="column">
                  <wp:posOffset>-635</wp:posOffset>
                </wp:positionH>
                <wp:positionV relativeFrom="paragraph">
                  <wp:posOffset>440690</wp:posOffset>
                </wp:positionV>
                <wp:extent cx="5279390" cy="1076960"/>
                <wp:effectExtent l="0" t="0" r="0" b="8890"/>
                <wp:wrapSquare wrapText="bothSides"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390" cy="1076960"/>
                          <a:chOff x="81" y="13424"/>
                          <a:chExt cx="5642093" cy="1157178"/>
                        </a:xfrm>
                      </wpg:grpSpPr>
                      <wpg:grpSp>
                        <wpg:cNvPr id="473" name="组合 473"/>
                        <wpg:cNvGrpSpPr>
                          <a:grpSpLocks/>
                        </wpg:cNvGrpSpPr>
                        <wpg:grpSpPr>
                          <a:xfrm>
                            <a:off x="81" y="13424"/>
                            <a:ext cx="1281660" cy="1156957"/>
                            <a:chOff x="341687" y="-155693"/>
                            <a:chExt cx="1281962" cy="1157421"/>
                          </a:xfrm>
                        </wpg:grpSpPr>
                        <wpg:grpSp>
                          <wpg:cNvPr id="471" name="组合 471"/>
                          <wpg:cNvGrpSpPr/>
                          <wpg:grpSpPr>
                            <a:xfrm>
                              <a:off x="341687" y="-155693"/>
                              <a:ext cx="1281962" cy="1157421"/>
                              <a:chOff x="120770" y="-166046"/>
                              <a:chExt cx="1281962" cy="1157421"/>
                            </a:xfrm>
                          </wpg:grpSpPr>
                          <wpg:grpSp>
                            <wpg:cNvPr id="470" name="组合 470"/>
                            <wpg:cNvGrpSpPr/>
                            <wpg:grpSpPr>
                              <a:xfrm>
                                <a:off x="120770" y="-10353"/>
                                <a:ext cx="1024351" cy="589861"/>
                                <a:chOff x="0" y="-37771"/>
                                <a:chExt cx="1024351" cy="589861"/>
                              </a:xfrm>
                            </wpg:grpSpPr>
                            <wps:wsp>
                              <wps:cNvPr id="469" name="直接连接符 469"/>
                              <wps:cNvCnPr/>
                              <wps:spPr>
                                <a:xfrm>
                                  <a:off x="628003" y="24154"/>
                                  <a:ext cx="0" cy="49671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8" name="组合 468"/>
                              <wpg:cNvGrpSpPr/>
                              <wpg:grpSpPr>
                                <a:xfrm>
                                  <a:off x="0" y="-6902"/>
                                  <a:ext cx="1024351" cy="558992"/>
                                  <a:chOff x="-93148" y="51760"/>
                                  <a:chExt cx="1024351" cy="558992"/>
                                </a:xfrm>
                              </wpg:grpSpPr>
                              <wps:wsp>
                                <wps:cNvPr id="201" name="矩形 130"/>
                                <wps:cNvSpPr/>
                                <wps:spPr>
                                  <a:xfrm>
                                    <a:off x="130877" y="456702"/>
                                    <a:ext cx="200154" cy="12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矩形 466"/>
                                <wps:cNvSpPr/>
                                <wps:spPr>
                                  <a:xfrm>
                                    <a:off x="0" y="82813"/>
                                    <a:ext cx="859191" cy="496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矩形 467"/>
                                <wps:cNvSpPr/>
                                <wps:spPr>
                                  <a:xfrm>
                                    <a:off x="200111" y="51760"/>
                                    <a:ext cx="200154" cy="6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矩形 127"/>
                                <wps:cNvSpPr/>
                                <wps:spPr>
                                  <a:xfrm>
                                    <a:off x="434746" y="241422"/>
                                    <a:ext cx="200154" cy="196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矩形 128"/>
                                <wps:cNvSpPr/>
                                <wps:spPr>
                                  <a:xfrm>
                                    <a:off x="-93148" y="241543"/>
                                    <a:ext cx="200154" cy="196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129"/>
                                <wps:cNvSpPr/>
                                <wps:spPr>
                                  <a:xfrm>
                                    <a:off x="210464" y="548642"/>
                                    <a:ext cx="200154" cy="6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136"/>
                                <wps:cNvSpPr/>
                                <wps:spPr>
                                  <a:xfrm>
                                    <a:off x="789465" y="306970"/>
                                    <a:ext cx="14173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矩形 139"/>
                                <wps:cNvSpPr/>
                                <wps:spPr>
                                  <a:xfrm>
                                    <a:off x="659068" y="58883"/>
                                    <a:ext cx="98683" cy="617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" name="直接连接符 133"/>
                              <wps:cNvCnPr/>
                              <wps:spPr>
                                <a:xfrm flipH="1" flipV="1">
                                  <a:off x="755674" y="-37771"/>
                                  <a:ext cx="99150" cy="6565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直接连接符 134"/>
                              <wps:cNvCnPr/>
                              <wps:spPr>
                                <a:xfrm flipH="1">
                                  <a:off x="879760" y="248483"/>
                                  <a:ext cx="1416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直接连接符 135"/>
                              <wps:cNvCnPr/>
                              <wps:spPr>
                                <a:xfrm flipH="1">
                                  <a:off x="907397" y="292992"/>
                                  <a:ext cx="8691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直接连接符 151"/>
                              <wps:cNvCnPr/>
                              <wps:spPr>
                                <a:xfrm flipH="1" flipV="1">
                                  <a:off x="424079" y="452904"/>
                                  <a:ext cx="30" cy="3134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84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313" y="196947"/>
                                <a:ext cx="169248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61700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857" y="195611"/>
                                <a:ext cx="175356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D1EBD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027" y="-166046"/>
                                <a:ext cx="202503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0F3EF" w14:textId="77777777" w:rsidR="00DD6992" w:rsidRPr="008206BC" w:rsidRDefault="00DD6992" w:rsidP="00DD69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8206BC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0973" y="-155978"/>
                                <a:ext cx="155675" cy="222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ABEF0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78" y="550031"/>
                                <a:ext cx="161783" cy="222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BCFFC" w14:textId="77777777" w:rsidR="00DD6992" w:rsidRPr="008206BC" w:rsidRDefault="00DD6992" w:rsidP="00DD699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161" y="768612"/>
                                <a:ext cx="175388" cy="222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EAAA5" w14:textId="1F0A2326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2224" y="179284"/>
                                <a:ext cx="240508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397E0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8206BC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8206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472" name="椭圆 472"/>
                          <wps:cNvSpPr/>
                          <wps:spPr>
                            <a:xfrm>
                              <a:off x="544654" y="540507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椭圆 143"/>
                          <wps:cNvSpPr/>
                          <wps:spPr>
                            <a:xfrm>
                              <a:off x="951693" y="44783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椭圆 144"/>
                          <wps:cNvSpPr/>
                          <wps:spPr>
                            <a:xfrm>
                              <a:off x="952222" y="54227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椭圆 145"/>
                          <wps:cNvSpPr/>
                          <wps:spPr>
                            <a:xfrm>
                              <a:off x="1178024" y="4328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478" name="组合 228478"/>
                        <wpg:cNvGrpSpPr/>
                        <wpg:grpSpPr>
                          <a:xfrm>
                            <a:off x="1332263" y="33899"/>
                            <a:ext cx="1260540" cy="1136533"/>
                            <a:chOff x="-8022" y="21373"/>
                            <a:chExt cx="1260540" cy="1136533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2066" y="368394"/>
                              <a:ext cx="240452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1FD31" w14:textId="77777777" w:rsidR="00DD6992" w:rsidRPr="008206BC" w:rsidRDefault="00DD6992" w:rsidP="00DD699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06BC"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8206B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228477" name="组合 228477"/>
                          <wpg:cNvGrpSpPr/>
                          <wpg:grpSpPr>
                            <a:xfrm>
                              <a:off x="-8022" y="21373"/>
                              <a:ext cx="1031642" cy="1136533"/>
                              <a:chOff x="-8022" y="21373"/>
                              <a:chExt cx="1031642" cy="1136533"/>
                            </a:xfrm>
                          </wpg:grpSpPr>
                          <wpg:grpSp>
                            <wpg:cNvPr id="234" name="组合 234"/>
                            <wpg:cNvGrpSpPr/>
                            <wpg:grpSpPr>
                              <a:xfrm>
                                <a:off x="-8022" y="169101"/>
                                <a:ext cx="1031642" cy="589280"/>
                                <a:chOff x="-8028" y="-37771"/>
                                <a:chExt cx="1032379" cy="589861"/>
                              </a:xfrm>
                            </wpg:grpSpPr>
                            <wps:wsp>
                              <wps:cNvPr id="235" name="直接连接符 235"/>
                              <wps:cNvCnPr/>
                              <wps:spPr>
                                <a:xfrm>
                                  <a:off x="628003" y="24154"/>
                                  <a:ext cx="0" cy="49671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6" name="组合 236"/>
                              <wpg:cNvGrpSpPr/>
                              <wpg:grpSpPr>
                                <a:xfrm>
                                  <a:off x="-8028" y="221"/>
                                  <a:ext cx="1032379" cy="551869"/>
                                  <a:chOff x="-101176" y="58883"/>
                                  <a:chExt cx="1032379" cy="551869"/>
                                </a:xfrm>
                              </wpg:grpSpPr>
                              <wps:wsp>
                                <wps:cNvPr id="237" name="矩形 130"/>
                                <wps:cNvSpPr/>
                                <wps:spPr>
                                  <a:xfrm>
                                    <a:off x="130877" y="455218"/>
                                    <a:ext cx="200154" cy="12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矩形 466"/>
                                <wps:cNvSpPr/>
                                <wps:spPr>
                                  <a:xfrm>
                                    <a:off x="0" y="82813"/>
                                    <a:ext cx="859191" cy="496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矩形 127"/>
                                <wps:cNvSpPr/>
                                <wps:spPr>
                                  <a:xfrm>
                                    <a:off x="437422" y="241422"/>
                                    <a:ext cx="200154" cy="196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矩形 128"/>
                                <wps:cNvSpPr/>
                                <wps:spPr>
                                  <a:xfrm>
                                    <a:off x="-101176" y="241543"/>
                                    <a:ext cx="200154" cy="196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矩形 129"/>
                                <wps:cNvSpPr/>
                                <wps:spPr>
                                  <a:xfrm>
                                    <a:off x="210464" y="548642"/>
                                    <a:ext cx="200154" cy="6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矩形 136"/>
                                <wps:cNvSpPr/>
                                <wps:spPr>
                                  <a:xfrm>
                                    <a:off x="789465" y="306970"/>
                                    <a:ext cx="14173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矩形 139"/>
                                <wps:cNvSpPr/>
                                <wps:spPr>
                                  <a:xfrm>
                                    <a:off x="659068" y="58883"/>
                                    <a:ext cx="98683" cy="617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5" name="直接连接符 133"/>
                              <wps:cNvCnPr/>
                              <wps:spPr>
                                <a:xfrm flipH="1" flipV="1">
                                  <a:off x="755674" y="-37771"/>
                                  <a:ext cx="99150" cy="6565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接连接符 134"/>
                              <wps:cNvCnPr/>
                              <wps:spPr>
                                <a:xfrm flipH="1">
                                  <a:off x="879760" y="248483"/>
                                  <a:ext cx="1416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直接连接符 135"/>
                              <wps:cNvCnPr/>
                              <wps:spPr>
                                <a:xfrm flipH="1">
                                  <a:off x="907397" y="292992"/>
                                  <a:ext cx="8691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接连接符 151"/>
                              <wps:cNvCnPr/>
                              <wps:spPr>
                                <a:xfrm flipH="1" flipV="1">
                                  <a:off x="424079" y="455578"/>
                                  <a:ext cx="30" cy="3134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7" y="377110"/>
                                <a:ext cx="175315" cy="22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F3591" w14:textId="77777777" w:rsidR="00DD6992" w:rsidRPr="008206BC" w:rsidRDefault="00DD6992" w:rsidP="00DD69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008" y="377110"/>
                                <a:ext cx="169209" cy="22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0F397" w14:textId="77777777" w:rsidR="00DD6992" w:rsidRPr="008206BC" w:rsidRDefault="00DD6992" w:rsidP="00DD69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3899" y="21373"/>
                                <a:ext cx="155639" cy="22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A4866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233" y="733789"/>
                                <a:ext cx="161745" cy="22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6F99" w14:textId="77777777" w:rsidR="00DD6992" w:rsidRPr="008206BC" w:rsidRDefault="00DD6992" w:rsidP="00DD699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958" y="935232"/>
                                <a:ext cx="169238" cy="2226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A993F" w14:textId="48E33ECC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16" name="椭圆 228416"/>
                            <wps:cNvSpPr/>
                            <wps:spPr>
                              <a:xfrm>
                                <a:off x="206679" y="708147"/>
                                <a:ext cx="35992" cy="359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417" name="椭圆 143"/>
                            <wps:cNvSpPr/>
                            <wps:spPr>
                              <a:xfrm>
                                <a:off x="609746" y="215172"/>
                                <a:ext cx="35992" cy="359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418" name="椭圆 144"/>
                            <wps:cNvSpPr/>
                            <wps:spPr>
                              <a:xfrm>
                                <a:off x="611541" y="713983"/>
                                <a:ext cx="35992" cy="359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419" name="椭圆 145"/>
                            <wps:cNvSpPr/>
                            <wps:spPr>
                              <a:xfrm>
                                <a:off x="832980" y="212942"/>
                                <a:ext cx="35992" cy="359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8420" name="组合 228420"/>
                        <wpg:cNvGrpSpPr>
                          <a:grpSpLocks/>
                        </wpg:cNvGrpSpPr>
                        <wpg:grpSpPr>
                          <a:xfrm>
                            <a:off x="2822942" y="16877"/>
                            <a:ext cx="1264684" cy="1153725"/>
                            <a:chOff x="333662" y="-164769"/>
                            <a:chExt cx="1264983" cy="1154187"/>
                          </a:xfrm>
                        </wpg:grpSpPr>
                        <wpg:grpSp>
                          <wpg:cNvPr id="228421" name="组合 228421"/>
                          <wpg:cNvGrpSpPr/>
                          <wpg:grpSpPr>
                            <a:xfrm>
                              <a:off x="333662" y="-164769"/>
                              <a:ext cx="1264983" cy="1154187"/>
                              <a:chOff x="112745" y="-175122"/>
                              <a:chExt cx="1264983" cy="1154187"/>
                            </a:xfrm>
                          </wpg:grpSpPr>
                          <wpg:grpSp>
                            <wpg:cNvPr id="228422" name="组合 228422"/>
                            <wpg:cNvGrpSpPr/>
                            <wpg:grpSpPr>
                              <a:xfrm>
                                <a:off x="112745" y="-14639"/>
                                <a:ext cx="1032376" cy="594147"/>
                                <a:chOff x="-8025" y="-42057"/>
                                <a:chExt cx="1032376" cy="594147"/>
                              </a:xfrm>
                            </wpg:grpSpPr>
                            <wps:wsp>
                              <wps:cNvPr id="228423" name="直接连接符 228423"/>
                              <wps:cNvCnPr/>
                              <wps:spPr>
                                <a:xfrm>
                                  <a:off x="757920" y="19765"/>
                                  <a:ext cx="0" cy="49671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8424" name="组合 228424"/>
                              <wpg:cNvGrpSpPr/>
                              <wpg:grpSpPr>
                                <a:xfrm>
                                  <a:off x="-8025" y="-6902"/>
                                  <a:ext cx="1032376" cy="558992"/>
                                  <a:chOff x="-101173" y="51760"/>
                                  <a:chExt cx="1032376" cy="558992"/>
                                </a:xfrm>
                              </wpg:grpSpPr>
                              <wps:wsp>
                                <wps:cNvPr id="228425" name="矩形 130"/>
                                <wps:cNvSpPr/>
                                <wps:spPr>
                                  <a:xfrm>
                                    <a:off x="130877" y="455223"/>
                                    <a:ext cx="200154" cy="12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26" name="矩形 466"/>
                                <wps:cNvSpPr/>
                                <wps:spPr>
                                  <a:xfrm>
                                    <a:off x="0" y="82813"/>
                                    <a:ext cx="859191" cy="496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27" name="矩形 228427"/>
                                <wps:cNvSpPr/>
                                <wps:spPr>
                                  <a:xfrm>
                                    <a:off x="200111" y="51760"/>
                                    <a:ext cx="200154" cy="6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28" name="矩形 127"/>
                                <wps:cNvSpPr/>
                                <wps:spPr>
                                  <a:xfrm>
                                    <a:off x="564663" y="237033"/>
                                    <a:ext cx="200154" cy="196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29" name="矩形 128"/>
                                <wps:cNvSpPr/>
                                <wps:spPr>
                                  <a:xfrm>
                                    <a:off x="-101173" y="241543"/>
                                    <a:ext cx="200154" cy="196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30" name="矩形 129"/>
                                <wps:cNvSpPr/>
                                <wps:spPr>
                                  <a:xfrm>
                                    <a:off x="210464" y="548642"/>
                                    <a:ext cx="200154" cy="6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31" name="矩形 136"/>
                                <wps:cNvSpPr/>
                                <wps:spPr>
                                  <a:xfrm>
                                    <a:off x="789465" y="306970"/>
                                    <a:ext cx="14173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432" name="矩形 139"/>
                                <wps:cNvSpPr/>
                                <wps:spPr>
                                  <a:xfrm>
                                    <a:off x="475274" y="54597"/>
                                    <a:ext cx="98683" cy="617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8433" name="直接连接符 133"/>
                              <wps:cNvCnPr/>
                              <wps:spPr>
                                <a:xfrm flipH="1" flipV="1">
                                  <a:off x="571880" y="-42057"/>
                                  <a:ext cx="99150" cy="6565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34" name="直接连接符 134"/>
                              <wps:cNvCnPr/>
                              <wps:spPr>
                                <a:xfrm flipH="1">
                                  <a:off x="879760" y="248483"/>
                                  <a:ext cx="1416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35" name="直接连接符 135"/>
                              <wps:cNvCnPr/>
                              <wps:spPr>
                                <a:xfrm flipH="1">
                                  <a:off x="907397" y="292992"/>
                                  <a:ext cx="8691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36" name="直接连接符 151"/>
                              <wps:cNvCnPr/>
                              <wps:spPr>
                                <a:xfrm flipH="1" flipV="1">
                                  <a:off x="424079" y="455584"/>
                                  <a:ext cx="30" cy="3134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84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865" y="193447"/>
                                <a:ext cx="175357" cy="222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7C5C6" w14:textId="77777777" w:rsidR="00DD6992" w:rsidRPr="008206BC" w:rsidRDefault="00DD6992" w:rsidP="00DD69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3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061" y="193447"/>
                                <a:ext cx="169249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8CC84" w14:textId="77777777" w:rsidR="00DD6992" w:rsidRPr="008206BC" w:rsidRDefault="00DD6992" w:rsidP="00DD69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3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1593" y="-175122"/>
                                <a:ext cx="202503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94D47" w14:textId="77777777" w:rsidR="00DD6992" w:rsidRPr="008206BC" w:rsidRDefault="00DD6992" w:rsidP="00DD69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8206BC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4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238" y="-171470"/>
                                <a:ext cx="155675" cy="222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6262D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848" y="537601"/>
                                <a:ext cx="161782" cy="222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0343B" w14:textId="77777777" w:rsidR="00DD6992" w:rsidRPr="008206BC" w:rsidRDefault="00DD6992" w:rsidP="00DD699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150" y="756302"/>
                                <a:ext cx="169278" cy="222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214C" w14:textId="59A665BA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4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220" y="191068"/>
                                <a:ext cx="240508" cy="222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B2B00" w14:textId="77777777" w:rsidR="00DD6992" w:rsidRPr="008206BC" w:rsidRDefault="00DD6992" w:rsidP="00DD69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06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8206BC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8206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28444" name="椭圆 228444"/>
                          <wps:cNvSpPr/>
                          <wps:spPr>
                            <a:xfrm>
                              <a:off x="548683" y="540507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45" name="椭圆 143"/>
                          <wps:cNvSpPr/>
                          <wps:spPr>
                            <a:xfrm>
                              <a:off x="1079830" y="4390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46" name="椭圆 144"/>
                          <wps:cNvSpPr/>
                          <wps:spPr>
                            <a:xfrm>
                              <a:off x="1077683" y="542748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47" name="椭圆 145"/>
                          <wps:cNvSpPr/>
                          <wps:spPr>
                            <a:xfrm>
                              <a:off x="994231" y="38996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479" name="组合 228479"/>
                        <wpg:cNvGrpSpPr/>
                        <wpg:grpSpPr>
                          <a:xfrm>
                            <a:off x="4258850" y="13424"/>
                            <a:ext cx="1383324" cy="1156555"/>
                            <a:chOff x="0" y="898"/>
                            <a:chExt cx="1383324" cy="1156555"/>
                          </a:xfrm>
                        </wpg:grpSpPr>
                        <wpg:grpSp>
                          <wpg:cNvPr id="228450" name="组合 228450"/>
                          <wpg:cNvGrpSpPr/>
                          <wpg:grpSpPr>
                            <a:xfrm>
                              <a:off x="0" y="164769"/>
                              <a:ext cx="1134548" cy="591072"/>
                              <a:chOff x="-88118" y="-39698"/>
                              <a:chExt cx="1142787" cy="591788"/>
                            </a:xfrm>
                          </wpg:grpSpPr>
                          <wps:wsp>
                            <wps:cNvPr id="228451" name="直接连接符 228451"/>
                            <wps:cNvCnPr/>
                            <wps:spPr>
                              <a:xfrm>
                                <a:off x="639587" y="24421"/>
                                <a:ext cx="0" cy="49671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8453" name="组合 228453"/>
                            <wpg:cNvGrpSpPr/>
                            <wpg:grpSpPr>
                              <a:xfrm>
                                <a:off x="-88118" y="-10926"/>
                                <a:ext cx="1112469" cy="563016"/>
                                <a:chOff x="-181266" y="47736"/>
                                <a:chExt cx="1112469" cy="563016"/>
                              </a:xfrm>
                            </wpg:grpSpPr>
                            <wps:wsp>
                              <wps:cNvPr id="228454" name="矩形 130"/>
                              <wps:cNvSpPr/>
                              <wps:spPr>
                                <a:xfrm>
                                  <a:off x="130877" y="457899"/>
                                  <a:ext cx="200154" cy="1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55" name="矩形 466"/>
                              <wps:cNvSpPr/>
                              <wps:spPr>
                                <a:xfrm>
                                  <a:off x="-82504" y="84288"/>
                                  <a:ext cx="981471" cy="496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56" name="矩形 228456"/>
                              <wps:cNvSpPr/>
                              <wps:spPr>
                                <a:xfrm>
                                  <a:off x="162389" y="51760"/>
                                  <a:ext cx="200154" cy="62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57" name="矩形 127"/>
                              <wps:cNvSpPr/>
                              <wps:spPr>
                                <a:xfrm>
                                  <a:off x="445453" y="241689"/>
                                  <a:ext cx="200154" cy="196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58" name="矩形 128"/>
                              <wps:cNvSpPr/>
                              <wps:spPr>
                                <a:xfrm>
                                  <a:off x="-181266" y="241543"/>
                                  <a:ext cx="200154" cy="196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59" name="矩形 129"/>
                              <wps:cNvSpPr/>
                              <wps:spPr>
                                <a:xfrm>
                                  <a:off x="210464" y="548642"/>
                                  <a:ext cx="200154" cy="62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60" name="矩形 136"/>
                              <wps:cNvSpPr/>
                              <wps:spPr>
                                <a:xfrm>
                                  <a:off x="789465" y="306970"/>
                                  <a:ext cx="141738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61" name="矩形 139"/>
                              <wps:cNvSpPr/>
                              <wps:spPr>
                                <a:xfrm>
                                  <a:off x="664931" y="47736"/>
                                  <a:ext cx="98683" cy="61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8462" name="直接连接符 133"/>
                            <wps:cNvCnPr/>
                            <wps:spPr>
                              <a:xfrm flipH="1" flipV="1">
                                <a:off x="742382" y="-39698"/>
                                <a:ext cx="99150" cy="656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463" name="直接连接符 134"/>
                            <wps:cNvCnPr/>
                            <wps:spPr>
                              <a:xfrm flipH="1">
                                <a:off x="913061" y="248483"/>
                                <a:ext cx="14160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464" name="直接连接符 135"/>
                            <wps:cNvCnPr/>
                            <wps:spPr>
                              <a:xfrm flipH="1">
                                <a:off x="944738" y="292992"/>
                                <a:ext cx="8691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465" name="直接连接符 151"/>
                            <wps:cNvCnPr/>
                            <wps:spPr>
                              <a:xfrm flipH="1" flipV="1">
                                <a:off x="424079" y="455572"/>
                                <a:ext cx="30" cy="313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4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6" y="374481"/>
                              <a:ext cx="175315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8CC41" w14:textId="77777777" w:rsidR="00DD6992" w:rsidRPr="008206BC" w:rsidRDefault="00DD6992" w:rsidP="00DD699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428" y="373037"/>
                              <a:ext cx="169209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82F5F" w14:textId="77777777" w:rsidR="00DD6992" w:rsidRPr="008206BC" w:rsidRDefault="00DD6992" w:rsidP="00DD699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904" y="898"/>
                              <a:ext cx="202455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98CC6" w14:textId="77777777" w:rsidR="00DD6992" w:rsidRPr="008206BC" w:rsidRDefault="00DD6992" w:rsidP="00DD699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8206BC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680" y="8003"/>
                              <a:ext cx="155639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C8D34" w14:textId="77777777" w:rsidR="00DD6992" w:rsidRPr="008206BC" w:rsidRDefault="00DD6992" w:rsidP="00DD699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7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37" y="712788"/>
                              <a:ext cx="161745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4AD8A" w14:textId="77777777" w:rsidR="00DD6992" w:rsidRPr="008206BC" w:rsidRDefault="00DD6992" w:rsidP="00DD699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239" y="934779"/>
                              <a:ext cx="175346" cy="222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253FA" w14:textId="7C56B923" w:rsidR="00DD6992" w:rsidRPr="008206BC" w:rsidRDefault="00DD6992" w:rsidP="00DD699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2872" y="357715"/>
                              <a:ext cx="240452" cy="222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36C7C" w14:textId="77777777" w:rsidR="00DD6992" w:rsidRPr="008206BC" w:rsidRDefault="00DD6992" w:rsidP="00DD699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06B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06BC"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8206B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8473" name="椭圆 228473"/>
                          <wps:cNvSpPr/>
                          <wps:spPr>
                            <a:xfrm>
                              <a:off x="292567" y="70950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74" name="椭圆 143"/>
                          <wps:cNvSpPr/>
                          <wps:spPr>
                            <a:xfrm>
                              <a:off x="705753" y="21473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75" name="椭圆 144"/>
                          <wps:cNvSpPr/>
                          <wps:spPr>
                            <a:xfrm>
                              <a:off x="706227" y="713543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76" name="椭圆 145"/>
                          <wps:cNvSpPr/>
                          <wps:spPr>
                            <a:xfrm>
                              <a:off x="906084" y="208611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63B40" id="组合 256" o:spid="_x0000_s1173" style="position:absolute;left:0;text-align:left;margin-left:-.05pt;margin-top:34.7pt;width:415.7pt;height:84.8pt;z-index:251704320;mso-position-horizontal-relative:text;mso-position-vertical-relative:text;mso-width-relative:margin;mso-height-relative:margin" coordorigin=",134" coordsize="56420,1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">
                <v:group id="组合 473" o:spid="_x0000_s1174" style="position:absolute;top:134;width:12817;height:11569" coordorigin="3416,-1556" coordsize="12819,1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group id="组合 471" o:spid="_x0000_s1175" style="position:absolute;left:3416;top:-1556;width:12820;height:11573" coordorigin="1207,-1660" coordsize="12819,1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组合 470" o:spid="_x0000_s1176" style="position:absolute;left:1207;top:-103;width:10244;height:5898" coordorigin=",-377" coordsize="10243,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<v:line id="直接连接符 469" o:spid="_x0000_s1177" style="position:absolute;visibility:visible;mso-wrap-style:square" from="6280,241" to="6280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" strokecolor="black [3213]" strokeweight=".5pt">
                        <v:stroke startarrowwidth="narrow" startarrowlength="short" endarrowwidth="narrow" endarrowlength="short" joinstyle="miter"/>
                      </v:line>
                      <v:group id="组合 468" o:spid="_x0000_s1178" style="position:absolute;top:-69;width:10243;height:5589" coordorigin="-931,517" coordsize="10243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ect id="矩形 130" o:spid="_x0000_s1179" style="position:absolute;left:1308;top:4567;width:200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" filled="f" strokecolor="black [3213]" strokeweight=".5pt"/>
                        <v:rect id="矩形 466" o:spid="_x0000_s1180" style="position:absolute;top:828;width:8591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" filled="f" strokecolor="black [3213]" strokeweight=".5pt"/>
                        <v:rect id="矩形 467" o:spid="_x0000_s1181" style="position:absolute;left:2001;top:517;width:2001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" fillcolor="white [3212]" strokecolor="black [3213]" strokeweight="1pt"/>
                        <v:rect id="矩形 127" o:spid="_x0000_s1182" style="position:absolute;left:4347;top:2414;width:200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vIxAAAANwAAAAPAAAAZHJzL2Rvd25yZXYueG1sRI9fS8NA&#10;EMTfC36HYwXf7F0Dtp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HNdy8jEAAAA3AAAAA8A&#10;AAAAAAAAAAAAAAAABwIAAGRycy9kb3ducmV2LnhtbFBLBQYAAAAAAwADALcAAAD4AgAAAAA=&#10;" fillcolor="white [3212]" strokecolor="black [3213]" strokeweight="1pt"/>
                        <v:rect id="矩形 128" o:spid="_x0000_s1183" style="position:absolute;left:-931;top:2415;width:200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" fillcolor="white [3212]" strokecolor="black [3213]" strokeweight="1pt"/>
                        <v:rect id="矩形 129" o:spid="_x0000_s1184" style="position:absolute;left:2104;top:5486;width:2002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" fillcolor="white [3212]" strokecolor="black [3213]" strokeweight="1pt"/>
                        <v:rect id="矩形 136" o:spid="_x0000_s1185" style="position:absolute;left:7894;top:3069;width:141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" fillcolor="white [3212]" stroked="f" strokeweight="1pt"/>
                        <v:rect id="矩形 139" o:spid="_x0000_s1186" style="position:absolute;left:6590;top:588;width:98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" fillcolor="white [3212]" stroked="f" strokeweight="1pt"/>
                      </v:group>
                      <v:line id="直接连接符 133" o:spid="_x0000_s1187" style="position:absolute;flip:x y;visibility:visible;mso-wrap-style:square" from="7556,-377" to="854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" strokecolor="black [3213]" strokeweight="1pt">
                        <v:stroke startarrowwidth="narrow" startarrowlength="short" endarrowwidth="narrow" endarrowlength="short" joinstyle="miter"/>
                      </v:line>
                      <v:line id="直接连接符 134" o:spid="_x0000_s1188" style="position:absolute;flip:x;visibility:visible;mso-wrap-style:square" from="8797,2484" to="10213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" strokecolor="black [3213]" strokeweight="1pt">
                        <v:stroke startarrowwidth="narrow" startarrowlength="short" endarrowwidth="narrow" endarrowlength="short" joinstyle="miter"/>
                      </v:line>
                      <v:line id="直接连接符 135" o:spid="_x0000_s1189" style="position:absolute;flip:x;visibility:visible;mso-wrap-style:square" from="9073,2929" to="9943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" strokecolor="black [3213]" strokeweight="2pt">
                        <v:stroke startarrowwidth="narrow" startarrowlength="short" endarrowwidth="narrow" endarrowlength="short" joinstyle="miter"/>
                      </v:line>
                      <v:line id="直接连接符 151" o:spid="_x0000_s1190" style="position:absolute;flip:x y;visibility:visible;mso-wrap-style:square" from="4240,4529" to="4241,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" strokecolor="black [3213]">
                        <v:stroke startarrow="block" startarrowwidth="narrow" startarrowlength="short" endarrowwidth="narrow" endarrowlength="short" joinstyle="miter"/>
                      </v:line>
                    </v:group>
                    <v:shape id="文本框 2" o:spid="_x0000_s1191" type="#_x0000_t202" style="position:absolute;left:1313;top:1969;width:1692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DD61700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92" type="#_x0000_t202" style="position:absolute;left:6628;top:1956;width:1754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093D1EBD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93" type="#_x0000_t202" style="position:absolute;left:4200;top:-1660;width:2025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08D0F3EF" w14:textId="77777777" w:rsidR="00DD6992" w:rsidRPr="008206BC" w:rsidRDefault="00DD6992" w:rsidP="00DD69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8206BC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194" type="#_x0000_t202" style="position:absolute;left:8909;top:-1559;width:1557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NkxgAAANwAAAAPAAAAZHJzL2Rvd25yZXYueG1sRI9Ba8JA&#10;FITvhf6H5RV6Ed0kQrH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ZfkjZ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32ABEF0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195" type="#_x0000_t202" style="position:absolute;left:4386;top:5500;width:1618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29EBCFFC" w14:textId="77777777" w:rsidR="00DD6992" w:rsidRPr="008206BC" w:rsidRDefault="00DD6992" w:rsidP="00DD699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196" type="#_x0000_t202" style="position:absolute;left:4871;top:7686;width:1754;height:2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11EAAA5" w14:textId="1F0A2326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97" type="#_x0000_t202" style="position:absolute;left:11622;top:1792;width:2405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AB397E0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206B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8206BC">
                              <w:rPr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oval id="椭圆 472" o:spid="_x0000_s1198" style="position:absolute;left:5446;top:540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" fillcolor="black [3213]" stroked="f" strokeweight="1pt">
                    <v:stroke joinstyle="miter"/>
                  </v:oval>
                  <v:oval id="椭圆 143" o:spid="_x0000_s1199" style="position:absolute;left:9516;top:44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" fillcolor="black [3213]" stroked="f" strokeweight="1pt">
                    <v:stroke joinstyle="miter"/>
                  </v:oval>
                  <v:oval id="椭圆 144" o:spid="_x0000_s1200" style="position:absolute;left:9522;top:542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" fillcolor="black [3213]" stroked="f" strokeweight="1pt">
                    <v:stroke joinstyle="miter"/>
                  </v:oval>
                  <v:oval id="椭圆 145" o:spid="_x0000_s1201" style="position:absolute;left:11780;top:43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组合 228478" o:spid="_x0000_s1202" style="position:absolute;left:13322;top:338;width:12606;height:11366" coordorigin="-80,213" coordsize="12605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5bxQAAAN8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">
                  <v:shape id="文本框 2" o:spid="_x0000_s1203" type="#_x0000_t202" style="position:absolute;left:10120;top:3683;width:2405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821FD31" w14:textId="77777777" w:rsidR="00DD6992" w:rsidRPr="008206BC" w:rsidRDefault="00DD6992" w:rsidP="00DD699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 w:rsidRPr="008206BC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8206BC"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group id="组合 228477" o:spid="_x0000_s1204" style="position:absolute;left:-80;top:213;width:10316;height:11366" coordorigin="-80,213" coordsize="10316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op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">
                    <v:group id="组合 234" o:spid="_x0000_s1205" style="position:absolute;left:-80;top:1691;width:10316;height:5892" coordorigin="-80,-377" coordsize="10323,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line id="直接连接符 235" o:spid="_x0000_s1206" style="position:absolute;visibility:visible;mso-wrap-style:square" from="6280,241" to="6280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" strokecolor="black [3213]" strokeweight=".5pt">
                        <v:stroke startarrowwidth="narrow" startarrowlength="short" endarrowwidth="narrow" endarrowlength="short" joinstyle="miter"/>
                      </v:line>
                      <v:group id="组合 236" o:spid="_x0000_s1207" style="position:absolute;left:-80;top:2;width:10323;height:5518" coordorigin="-1011,588" coordsize="10323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rect id="矩形 130" o:spid="_x0000_s1208" style="position:absolute;left:1308;top:4552;width:200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" filled="f" strokecolor="black [3213]" strokeweight=".5pt"/>
                        <v:rect id="矩形 466" o:spid="_x0000_s1209" style="position:absolute;top:828;width:8591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" filled="f" strokecolor="black [3213]" strokeweight=".5pt"/>
                        <v:rect id="矩形 127" o:spid="_x0000_s1210" style="position:absolute;left:4374;top:2414;width:200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GQwQAAANwAAAAPAAAAZHJzL2Rvd25yZXYueG1sRE9La8JA&#10;EL4X/A/LFHrTTYNo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PVA0ZDBAAAA3AAAAA8AAAAA&#10;AAAAAAAAAAAABwIAAGRycy9kb3ducmV2LnhtbFBLBQYAAAAAAwADALcAAAD1AgAAAAA=&#10;" fillcolor="white [3212]" strokecolor="black [3213]" strokeweight="1pt"/>
                        <v:rect id="矩形 128" o:spid="_x0000_s1211" style="position:absolute;left:-1011;top:2415;width:200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QL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n4fweyYeAT39AQAA//8DAFBLAQItABQABgAIAAAAIQDb4fbL7gAAAIUBAAATAAAAAAAAAAAA&#10;AAAAAAAAAABbQ29udGVudF9UeXBlc10ueG1sUEsBAi0AFAAGAAgAAAAhAFr0LFu/AAAAFQEAAAsA&#10;AAAAAAAAAAAAAAAAHwEAAF9yZWxzLy5yZWxzUEsBAi0AFAAGAAgAAAAhAJoMdAvEAAAA3AAAAA8A&#10;AAAAAAAAAAAAAAAABwIAAGRycy9kb3ducmV2LnhtbFBLBQYAAAAAAwADALcAAAD4AgAAAAA=&#10;" fillcolor="white [3212]" strokecolor="black [3213]" strokeweight="1pt"/>
                        <v:rect id="矩形 129" o:spid="_x0000_s1212" style="position:absolute;left:2104;top:5486;width:2002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" fillcolor="white [3212]" strokecolor="black [3213]" strokeweight="1pt"/>
                        <v:rect id="矩形 136" o:spid="_x0000_s1213" style="position:absolute;left:7894;top:3069;width:141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" fillcolor="white [3212]" stroked="f" strokeweight="1pt"/>
                        <v:rect id="矩形 139" o:spid="_x0000_s1214" style="position:absolute;left:6590;top:588;width:98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" fillcolor="white [3212]" stroked="f" strokeweight="1pt"/>
                      </v:group>
                      <v:line id="直接连接符 133" o:spid="_x0000_s1215" style="position:absolute;flip:x y;visibility:visible;mso-wrap-style:square" from="7556,-377" to="854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" strokecolor="black [3213]" strokeweight="1pt">
                        <v:stroke startarrowwidth="narrow" startarrowlength="short" endarrowwidth="narrow" endarrowlength="short" joinstyle="miter"/>
                      </v:line>
                      <v:line id="直接连接符 134" o:spid="_x0000_s1216" style="position:absolute;flip:x;visibility:visible;mso-wrap-style:square" from="8797,2484" to="10213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" strokecolor="black [3213]" strokeweight="1pt">
                        <v:stroke startarrowwidth="narrow" startarrowlength="short" endarrowwidth="narrow" endarrowlength="short" joinstyle="miter"/>
                      </v:line>
                      <v:line id="直接连接符 135" o:spid="_x0000_s1217" style="position:absolute;flip:x;visibility:visible;mso-wrap-style:square" from="9073,2929" to="9943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" strokecolor="black [3213]" strokeweight="2pt">
                        <v:stroke startarrowwidth="narrow" startarrowlength="short" endarrowwidth="narrow" endarrowlength="short" joinstyle="miter"/>
                      </v:line>
                      <v:line id="直接连接符 151" o:spid="_x0000_s1218" style="position:absolute;flip:x y;visibility:visible;mso-wrap-style:square" from="4240,4555" to="4241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" strokecolor="black [3213]">
                        <v:stroke startarrow="block" startarrowwidth="narrow" startarrowlength="short" endarrowwidth="narrow" endarrowlength="short" joinstyle="miter"/>
                      </v:line>
                    </v:group>
                    <v:shape id="文本框 2" o:spid="_x0000_s1219" type="#_x0000_t202" style="position:absolute;left:41;top:3771;width:1753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7E5F3591" w14:textId="77777777" w:rsidR="00DD6992" w:rsidRPr="008206BC" w:rsidRDefault="00DD6992" w:rsidP="00DD69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220" type="#_x0000_t202" style="position:absolute;left:5490;top:3771;width:1692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29F0F397" w14:textId="77777777" w:rsidR="00DD6992" w:rsidRPr="008206BC" w:rsidRDefault="00DD6992" w:rsidP="00DD69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221" type="#_x0000_t202" style="position:absolute;left:7638;top:213;width:1557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89A4866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222" type="#_x0000_t202" style="position:absolute;left:3222;top:7337;width:1617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1O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EhfMrifiUdALn8BAAD//wMAUEsBAi0AFAAGAAgAAAAhANvh9svuAAAAhQEAABMAAAAAAAAA&#10;AAAAAAAAAAAAAFtDb250ZW50X1R5cGVzXS54bWxQSwECLQAUAAYACAAAACEAWvQsW78AAAAVAQAA&#10;CwAAAAAAAAAAAAAAAAAfAQAAX3JlbHMvLnJlbHNQSwECLQAUAAYACAAAACEAknutT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0CF6F99" w14:textId="77777777" w:rsidR="00DD6992" w:rsidRPr="008206BC" w:rsidRDefault="00DD6992" w:rsidP="00DD699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223" type="#_x0000_t202" style="position:absolute;left:3459;top:9352;width:1692;height:2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2EEA993F" w14:textId="48E33ECC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oval id="椭圆 228416" o:spid="_x0000_s1224" style="position:absolute;left:2066;top:708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" fillcolor="black [3213]" stroked="f" strokeweight="1pt">
                      <v:stroke joinstyle="miter"/>
                    </v:oval>
                    <v:oval id="椭圆 143" o:spid="_x0000_s1225" style="position:absolute;left:6097;top:215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" fillcolor="black [3213]" stroked="f" strokeweight="1pt">
                      <v:stroke joinstyle="miter"/>
                    </v:oval>
                    <v:oval id="椭圆 144" o:spid="_x0000_s1226" style="position:absolute;left:6115;top:713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" fillcolor="black [3213]" stroked="f" strokeweight="1pt">
                      <v:stroke joinstyle="miter"/>
                    </v:oval>
                    <v:oval id="椭圆 145" o:spid="_x0000_s1227" style="position:absolute;left:8329;top:212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" fillcolor="white [3212]" strokecolor="black [3213]" strokeweight="1pt">
                      <v:stroke joinstyle="miter"/>
                    </v:oval>
                  </v:group>
                </v:group>
                <v:group id="组合 228420" o:spid="_x0000_s1228" style="position:absolute;left:28229;top:168;width:12647;height:11538" coordorigin="3336,-1647" coordsize="12649,1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">
                  <v:group id="组合 228421" o:spid="_x0000_s1229" style="position:absolute;left:3336;top:-1647;width:12650;height:11541" coordorigin="1127,-1751" coordsize="12649,1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4jbyAAAAN8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">
                    <v:group id="组合 228422" o:spid="_x0000_s1230" style="position:absolute;left:1127;top:-146;width:10324;height:5941" coordorigin="-80,-420" coordsize="10323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">
                      <v:line id="直接连接符 228423" o:spid="_x0000_s1231" style="position:absolute;visibility:visible;mso-wrap-style:square" from="7579,197" to="7579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" strokecolor="black [3213]" strokeweight=".5pt">
                        <v:stroke startarrowwidth="narrow" startarrowlength="short" endarrowwidth="narrow" endarrowlength="short" joinstyle="miter"/>
                      </v:line>
                      <v:group id="组合 228424" o:spid="_x0000_s1232" style="position:absolute;left:-80;top:-69;width:10323;height:5589" coordorigin="-1011,517" coordsize="10323,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">
                        <v:rect id="矩形 130" o:spid="_x0000_s1233" style="position:absolute;left:1308;top:4552;width:2002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" filled="f" strokecolor="black [3213]" strokeweight=".5pt"/>
                        <v:rect id="矩形 466" o:spid="_x0000_s1234" style="position:absolute;top:828;width:8591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" filled="f" strokecolor="black [3213]" strokeweight=".5pt"/>
                        <v:rect id="矩形 228427" o:spid="_x0000_s1235" style="position:absolute;left:2001;top:517;width:2001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" fillcolor="white [3212]" strokecolor="black [3213]" strokeweight="1pt"/>
                        <v:rect id="矩形 127" o:spid="_x0000_s1236" style="position:absolute;left:5646;top:2370;width:200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" fillcolor="white [3212]" strokecolor="black [3213]" strokeweight="1pt"/>
                        <v:rect id="矩形 128" o:spid="_x0000_s1237" style="position:absolute;left:-1011;top:2415;width:200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" fillcolor="white [3212]" strokecolor="black [3213]" strokeweight="1pt"/>
                        <v:rect id="矩形 129" o:spid="_x0000_s1238" style="position:absolute;left:2104;top:5486;width:2002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" fillcolor="white [3212]" strokecolor="black [3213]" strokeweight="1pt"/>
                        <v:rect id="矩形 136" o:spid="_x0000_s1239" style="position:absolute;left:7894;top:3069;width:141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" fillcolor="white [3212]" stroked="f" strokeweight="1pt"/>
                        <v:rect id="矩形 139" o:spid="_x0000_s1240" style="position:absolute;left:4752;top:545;width:98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" fillcolor="white [3212]" stroked="f" strokeweight="1pt"/>
                      </v:group>
                      <v:line id="直接连接符 133" o:spid="_x0000_s1241" style="position:absolute;flip:x y;visibility:visible;mso-wrap-style:square" from="5718,-420" to="6710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" strokecolor="black [3213]" strokeweight="1pt">
                        <v:stroke startarrowwidth="narrow" startarrowlength="short" endarrowwidth="narrow" endarrowlength="short" joinstyle="miter"/>
                      </v:line>
                      <v:line id="直接连接符 134" o:spid="_x0000_s1242" style="position:absolute;flip:x;visibility:visible;mso-wrap-style:square" from="8797,2484" to="10213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" strokecolor="black [3213]" strokeweight="1pt">
                        <v:stroke startarrowwidth="narrow" startarrowlength="short" endarrowwidth="narrow" endarrowlength="short" joinstyle="miter"/>
                      </v:line>
                      <v:line id="直接连接符 135" o:spid="_x0000_s1243" style="position:absolute;flip:x;visibility:visible;mso-wrap-style:square" from="9073,2929" to="9943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" strokecolor="black [3213]" strokeweight="2pt">
                        <v:stroke startarrowwidth="narrow" startarrowlength="short" endarrowwidth="narrow" endarrowlength="short" joinstyle="miter"/>
                      </v:line>
                      <v:line id="直接连接符 151" o:spid="_x0000_s1244" style="position:absolute;flip:x y;visibility:visible;mso-wrap-style:square" from="4240,4555" to="4241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" strokecolor="black [3213]">
                        <v:stroke startarrow="block" startarrowwidth="narrow" startarrowlength="short" endarrowwidth="narrow" endarrowlength="short" joinstyle="miter"/>
                      </v:line>
                    </v:group>
                    <v:shape id="文本框 2" o:spid="_x0000_s1245" type="#_x0000_t202" style="position:absolute;left:1248;top:1934;width:1754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D17C5C6" w14:textId="77777777" w:rsidR="00DD6992" w:rsidRPr="008206BC" w:rsidRDefault="00DD6992" w:rsidP="00DD69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246" type="#_x0000_t202" style="position:absolute;left:7910;top:1934;width:1693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7938CC84" w14:textId="77777777" w:rsidR="00DD6992" w:rsidRPr="008206BC" w:rsidRDefault="00DD6992" w:rsidP="00DD69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247" type="#_x0000_t202" style="position:absolute;left:4215;top:-1751;width:2025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3194D47" w14:textId="77777777" w:rsidR="00DD6992" w:rsidRPr="008206BC" w:rsidRDefault="00DD6992" w:rsidP="00DD69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8206BC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248" type="#_x0000_t202" style="position:absolute;left:7032;top:-1714;width:1557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D96262D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249" type="#_x0000_t202" style="position:absolute;left:4428;top:5376;width:1618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2E0343B" w14:textId="77777777" w:rsidR="00DD6992" w:rsidRPr="008206BC" w:rsidRDefault="00DD6992" w:rsidP="00DD699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250" type="#_x0000_t202" style="position:absolute;left:4871;top:7563;width:1693;height:2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D2D214C" w14:textId="59A665BA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251" type="#_x0000_t202" style="position:absolute;left:11372;top:1910;width:2405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C1B2B00" w14:textId="77777777" w:rsidR="00DD6992" w:rsidRPr="008206BC" w:rsidRDefault="00DD6992" w:rsidP="00DD6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6BC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206B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8206BC">
                              <w:rPr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oval id="椭圆 228444" o:spid="_x0000_s1252" style="position:absolute;left:5486;top:540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" fillcolor="black [3213]" stroked="f" strokeweight="1pt">
                    <v:stroke joinstyle="miter"/>
                  </v:oval>
                  <v:oval id="椭圆 143" o:spid="_x0000_s1253" style="position:absolute;left:10798;top:43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" fillcolor="black [3213]" stroked="f" strokeweight="1pt">
                    <v:stroke joinstyle="miter"/>
                  </v:oval>
                  <v:oval id="椭圆 144" o:spid="_x0000_s1254" style="position:absolute;left:10776;top:542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" fillcolor="black [3213]" stroked="f" strokeweight="1pt">
                    <v:stroke joinstyle="miter"/>
                  </v:oval>
                  <v:oval id="椭圆 145" o:spid="_x0000_s1255" style="position:absolute;left:9942;top:38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" fillcolor="white [3212]" strokecolor="black [3213]" strokeweight="1pt">
                    <v:stroke joinstyle="miter"/>
                  </v:oval>
                </v:group>
                <v:group id="组合 228479" o:spid="_x0000_s1256" style="position:absolute;left:42588;top:134;width:13833;height:11565" coordorigin=",8" coordsize="13833,1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">
                  <v:group id="组合 228450" o:spid="_x0000_s1257" style="position:absolute;top:1647;width:11345;height:5911" coordorigin="-881,-396" coordsize="11427,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">
                    <v:line id="直接连接符 228451" o:spid="_x0000_s1258" style="position:absolute;visibility:visible;mso-wrap-style:square" from="6395,244" to="6395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" strokecolor="black [3213]" strokeweight=".5pt">
                      <v:stroke startarrowwidth="narrow" startarrowlength="short" endarrowwidth="narrow" endarrowlength="short" joinstyle="miter"/>
                    </v:line>
                    <v:group id="组合 228453" o:spid="_x0000_s1259" style="position:absolute;left:-881;top:-109;width:11124;height:5629" coordorigin="-1812,477" coordsize="11124,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">
                      <v:rect id="矩形 130" o:spid="_x0000_s1260" style="position:absolute;left:1308;top:4578;width:2002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" filled="f" strokecolor="black [3213]" strokeweight=".5pt"/>
                      <v:rect id="矩形 466" o:spid="_x0000_s1261" style="position:absolute;left:-825;top:842;width:9814;height:4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" filled="f" strokecolor="black [3213]" strokeweight=".5pt"/>
                      <v:rect id="矩形 228456" o:spid="_x0000_s1262" style="position:absolute;left:1623;top:517;width:2002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" fillcolor="white [3212]" strokecolor="black [3213]" strokeweight="1pt"/>
                      <v:rect id="矩形 127" o:spid="_x0000_s1263" style="position:absolute;left:4454;top:2416;width:200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" fillcolor="white [3212]" strokecolor="black [3213]" strokeweight="1pt"/>
                      <v:rect id="矩形 128" o:spid="_x0000_s1264" style="position:absolute;left:-1812;top:2415;width:200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" fillcolor="white [3212]" strokecolor="black [3213]" strokeweight="1pt"/>
                      <v:rect id="矩形 129" o:spid="_x0000_s1265" style="position:absolute;left:2104;top:5486;width:2002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" fillcolor="white [3212]" strokecolor="black [3213]" strokeweight="1pt"/>
                      <v:rect id="矩形 136" o:spid="_x0000_s1266" style="position:absolute;left:7894;top:3069;width:141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" fillcolor="white [3212]" stroked="f" strokeweight="1pt"/>
                      <v:rect id="矩形 139" o:spid="_x0000_s1267" style="position:absolute;left:6649;top:477;width:98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" fillcolor="white [3212]" stroked="f" strokeweight="1pt"/>
                    </v:group>
                    <v:line id="直接连接符 133" o:spid="_x0000_s1268" style="position:absolute;flip:x y;visibility:visible;mso-wrap-style:square" from="7423,-396" to="8415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" strokecolor="black [3213]" strokeweight="1pt">
                      <v:stroke startarrowwidth="narrow" startarrowlength="short" endarrowwidth="narrow" endarrowlength="short" joinstyle="miter"/>
                    </v:line>
                    <v:line id="直接连接符 134" o:spid="_x0000_s1269" style="position:absolute;flip:x;visibility:visible;mso-wrap-style:square" from="9130,2484" to="10546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" strokecolor="black [3213]" strokeweight="1pt">
                      <v:stroke startarrowwidth="narrow" startarrowlength="short" endarrowwidth="narrow" endarrowlength="short" joinstyle="miter"/>
                    </v:line>
                    <v:line id="直接连接符 135" o:spid="_x0000_s1270" style="position:absolute;flip:x;visibility:visible;mso-wrap-style:square" from="9447,2929" to="10316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" strokecolor="black [3213]" strokeweight="2pt">
                      <v:stroke startarrowwidth="narrow" startarrowlength="short" endarrowwidth="narrow" endarrowlength="short" joinstyle="miter"/>
                    </v:line>
                    <v:line id="直接连接符 151" o:spid="_x0000_s1271" style="position:absolute;flip:x y;visibility:visible;mso-wrap-style:square" from="4240,4555" to="4241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" strokecolor="black [3213]">
                      <v:stroke startarrow="block" startarrowwidth="narrow" startarrowlength="short" endarrowwidth="narrow" endarrowlength="short" joinstyle="miter"/>
                    </v:line>
                  </v:group>
                  <v:shape id="文本框 2" o:spid="_x0000_s1272" type="#_x0000_t202" style="position:absolute;left:95;top:3744;width:1753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B38CC41" w14:textId="77777777" w:rsidR="00DD6992" w:rsidRPr="008206BC" w:rsidRDefault="00DD6992" w:rsidP="00DD69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273" type="#_x0000_t202" style="position:absolute;left:6374;top:3730;width:1692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D282F5F" w14:textId="77777777" w:rsidR="00DD6992" w:rsidRPr="008206BC" w:rsidRDefault="00DD6992" w:rsidP="00DD69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274" type="#_x0000_t202" style="position:absolute;left:3489;top:8;width:2024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" filled="f" stroked="f">
                    <v:textbox style="mso-fit-shape-to-text:t" inset="1mm,0,1mm,0">
                      <w:txbxContent>
                        <w:p w14:paraId="6F998CC6" w14:textId="77777777" w:rsidR="00DD6992" w:rsidRPr="008206BC" w:rsidRDefault="00DD6992" w:rsidP="00DD69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 w:rsidRPr="008206BC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275" type="#_x0000_t202" style="position:absolute;left:8346;top:80;width:1557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CAC8D34" w14:textId="77777777" w:rsidR="00DD6992" w:rsidRPr="008206BC" w:rsidRDefault="00DD6992" w:rsidP="00DD699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276" type="#_x0000_t202" style="position:absolute;left:4038;top:7127;width:1617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3B74AD8A" w14:textId="77777777" w:rsidR="00DD6992" w:rsidRPr="008206BC" w:rsidRDefault="00DD6992" w:rsidP="00DD699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2" o:spid="_x0000_s1277" type="#_x0000_t202" style="position:absolute;left:3602;top:9347;width:1753;height:2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43253FA" w14:textId="7C56B923" w:rsidR="00DD6992" w:rsidRPr="008206BC" w:rsidRDefault="00DD6992" w:rsidP="00DD699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278" type="#_x0000_t202" style="position:absolute;left:11428;top:3577;width:2405;height:22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3036C7C" w14:textId="77777777" w:rsidR="00DD6992" w:rsidRPr="008206BC" w:rsidRDefault="00DD6992" w:rsidP="00DD699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206BC"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 w:rsidRPr="008206BC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8206BC"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oval id="椭圆 228473" o:spid="_x0000_s1279" style="position:absolute;left:2925;top:7095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" fillcolor="black [3213]" stroked="f" strokeweight="1pt">
                    <v:stroke joinstyle="miter"/>
                  </v:oval>
                  <v:oval id="椭圆 143" o:spid="_x0000_s1280" style="position:absolute;left:7057;top:2147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" fillcolor="black [3213]" stroked="f" strokeweight="1pt">
                    <v:stroke joinstyle="miter"/>
                  </v:oval>
                  <v:oval id="椭圆 144" o:spid="_x0000_s1281" style="position:absolute;left:7062;top:7135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" fillcolor="black [3213]" stroked="f" strokeweight="1pt">
                    <v:stroke joinstyle="miter"/>
                  </v:oval>
                  <v:oval id="椭圆 145" o:spid="_x0000_s1282" style="position:absolute;left:9060;top:2086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" fillcolor="white [3212]" strokecolor="black [3213]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下</w:t>
      </w:r>
      <w:r w:rsidR="005177D5">
        <w:rPr>
          <w:rFonts w:eastAsiaTheme="minorEastAsia" w:hint="eastAsia"/>
        </w:rPr>
        <w:t>列各</w:t>
      </w:r>
      <w:r>
        <w:rPr>
          <w:rFonts w:eastAsiaTheme="minorEastAsia"/>
        </w:rPr>
        <w:t>图中，</w:t>
      </w:r>
      <w:r>
        <w:rPr>
          <w:rFonts w:eastAsiaTheme="minorEastAsia"/>
        </w:rPr>
        <w:t>A</w:t>
      </w:r>
      <w:r w:rsidR="001216DE">
        <w:rPr>
          <w:rFonts w:eastAsiaTheme="minorEastAsia"/>
        </w:rPr>
        <w:t xml:space="preserve"> </w:t>
      </w:r>
      <w:r w:rsidR="005177D5">
        <w:rPr>
          <w:rFonts w:eastAsiaTheme="minorEastAsia" w:hint="eastAsia"/>
        </w:rPr>
        <w:t>均</w:t>
      </w:r>
      <w:r>
        <w:rPr>
          <w:rFonts w:eastAsiaTheme="minorEastAsia"/>
        </w:rPr>
        <w:t>代表电流传感器，</w:t>
      </w:r>
      <w:r>
        <w:rPr>
          <w:rFonts w:eastAsiaTheme="minorEastAsia"/>
        </w:rPr>
        <w:t>B</w:t>
      </w:r>
      <w:r w:rsidR="001216DE">
        <w:rPr>
          <w:rFonts w:eastAsiaTheme="minorEastAsia"/>
        </w:rPr>
        <w:t xml:space="preserve"> </w:t>
      </w:r>
      <w:r w:rsidR="005177D5">
        <w:rPr>
          <w:rFonts w:eastAsiaTheme="minorEastAsia" w:hint="eastAsia"/>
        </w:rPr>
        <w:t>均</w:t>
      </w:r>
      <w:r>
        <w:rPr>
          <w:rFonts w:eastAsiaTheme="minorEastAsia"/>
        </w:rPr>
        <w:t>代表电压传感器，</w:t>
      </w:r>
      <w:r>
        <w:rPr>
          <w:rFonts w:eastAsiaTheme="minorEastAsia"/>
          <w:i/>
        </w:rPr>
        <w:t>R</w:t>
      </w:r>
      <w:r w:rsidR="001216DE">
        <w:rPr>
          <w:rFonts w:eastAsiaTheme="minorEastAsia"/>
          <w:iCs/>
        </w:rPr>
        <w:t xml:space="preserve"> </w:t>
      </w:r>
      <w:r w:rsidR="005177D5">
        <w:rPr>
          <w:rFonts w:eastAsiaTheme="minorEastAsia" w:hint="eastAsia"/>
        </w:rPr>
        <w:t>是</w:t>
      </w:r>
      <w:r>
        <w:rPr>
          <w:rFonts w:eastAsiaTheme="minorEastAsia"/>
        </w:rPr>
        <w:t>变阻器，</w:t>
      </w:r>
      <w:r>
        <w:rPr>
          <w:rFonts w:eastAsiaTheme="minorEastAsia"/>
          <w:i/>
        </w:rPr>
        <w:t>R</w:t>
      </w:r>
      <w:r>
        <w:rPr>
          <w:rFonts w:eastAsiaTheme="minorEastAsia"/>
          <w:vertAlign w:val="subscript"/>
        </w:rPr>
        <w:t>1</w:t>
      </w:r>
      <w:r w:rsidR="001216DE">
        <w:rPr>
          <w:rFonts w:eastAsiaTheme="minorEastAsia"/>
        </w:rPr>
        <w:t xml:space="preserve"> </w:t>
      </w:r>
      <w:r w:rsidR="005177D5">
        <w:rPr>
          <w:rFonts w:eastAsiaTheme="minorEastAsia" w:hint="eastAsia"/>
        </w:rPr>
        <w:t>是</w:t>
      </w:r>
      <w:r>
        <w:rPr>
          <w:rFonts w:eastAsiaTheme="minorEastAsia"/>
        </w:rPr>
        <w:t>定值电阻。则正确</w:t>
      </w:r>
      <w:r w:rsidR="007C4334">
        <w:rPr>
          <w:rFonts w:eastAsiaTheme="minorEastAsia"/>
        </w:rPr>
        <w:t>合理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实验电路图</w:t>
      </w:r>
      <w:r w:rsidR="005177D5">
        <w:rPr>
          <w:rFonts w:eastAsiaTheme="minorEastAsia" w:hint="eastAsia"/>
        </w:rPr>
        <w:t>是（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   </w:t>
      </w:r>
      <w:r w:rsidR="005177D5">
        <w:rPr>
          <w:rFonts w:eastAsiaTheme="minorEastAsia" w:hint="eastAsia"/>
        </w:rPr>
        <w:t>）</w:t>
      </w:r>
    </w:p>
    <w:p w14:paraId="7FCE2585" w14:textId="27D39C93" w:rsidR="009A76EF" w:rsidRDefault="00000000" w:rsidP="00D40A0A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某次实验得到的电源的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  <w:i/>
        </w:rPr>
        <w:t>U</w:t>
      </w:r>
      <w:r w:rsidR="00390919">
        <w:rPr>
          <w:rFonts w:eastAsiaTheme="minorEastAsia"/>
          <w:i/>
        </w:rPr>
        <w:t xml:space="preserve"> </w:t>
      </w:r>
      <w:r>
        <w:rPr>
          <w:rFonts w:eastAsiaTheme="minorEastAsia"/>
        </w:rPr>
        <w:t>–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  <w:i/>
        </w:rPr>
        <w:t>I</w:t>
      </w:r>
      <w:r w:rsidR="00390919">
        <w:rPr>
          <w:rFonts w:eastAsiaTheme="minorEastAsia"/>
          <w:i/>
        </w:rPr>
        <w:t xml:space="preserve"> </w:t>
      </w:r>
      <w:r>
        <w:rPr>
          <w:rFonts w:eastAsiaTheme="minorEastAsia"/>
        </w:rPr>
        <w:t>图线如图（</w:t>
      </w:r>
      <w:r>
        <w:rPr>
          <w:rFonts w:eastAsiaTheme="minorEastAsia"/>
        </w:rPr>
        <w:t>1</w:t>
      </w:r>
      <w:r>
        <w:rPr>
          <w:rFonts w:eastAsiaTheme="minorEastAsia"/>
        </w:rPr>
        <w:t>）所示，由实验图线的拟合方程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  <w:i/>
        </w:rPr>
        <w:t>y</w:t>
      </w:r>
      <w:r>
        <w:rPr>
          <w:rFonts w:eastAsiaTheme="minorEastAsia" w:hint="eastAsia"/>
          <w:i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 w:hint="eastAsia"/>
        </w:rPr>
        <w:t xml:space="preserve"> </w:t>
      </w:r>
      <w:r>
        <w:rPr>
          <w:rFonts w:eastAsia="微软雅黑"/>
        </w:rPr>
        <w:t>−</w:t>
      </w:r>
      <w:r w:rsidR="00390919">
        <w:rPr>
          <w:rFonts w:eastAsia="微软雅黑"/>
        </w:rPr>
        <w:t xml:space="preserve"> 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>03</w:t>
      </w:r>
      <w:r>
        <w:rPr>
          <w:rFonts w:eastAsiaTheme="minorEastAsia"/>
          <w:i/>
        </w:rPr>
        <w:t>x</w:t>
      </w:r>
      <w:r>
        <w:rPr>
          <w:rFonts w:eastAsiaTheme="minorEastAsia" w:hint="eastAsia"/>
          <w:i/>
        </w:rPr>
        <w:t xml:space="preserve"> </w:t>
      </w:r>
      <w:r>
        <w:rPr>
          <w:rFonts w:eastAsiaTheme="minorEastAsia"/>
        </w:rPr>
        <w:t>+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>82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可得，该电源的电动势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  <w:i/>
        </w:rPr>
        <w:t>E</w:t>
      </w:r>
      <w:r>
        <w:rPr>
          <w:rFonts w:eastAsiaTheme="minorEastAsia" w:hint="eastAsia"/>
          <w:i/>
        </w:rPr>
        <w:t xml:space="preserve"> </w:t>
      </w:r>
      <w:r>
        <w:rPr>
          <w:rFonts w:eastAsiaTheme="minorEastAsia"/>
        </w:rPr>
        <w:t>=</w:t>
      </w:r>
      <w:r w:rsidR="00390919">
        <w:rPr>
          <w:rFonts w:eastAsiaTheme="minorEastAsia"/>
        </w:rPr>
        <w:t xml:space="preserve"> </w:t>
      </w:r>
      <w:r>
        <w:rPr>
          <w:rFonts w:eastAsiaTheme="minorEastAsia"/>
        </w:rPr>
        <w:t>______V</w:t>
      </w:r>
      <w:r>
        <w:rPr>
          <w:rFonts w:eastAsiaTheme="minorEastAsia"/>
        </w:rPr>
        <w:t>，内阻</w:t>
      </w:r>
      <w:r w:rsidR="00390919">
        <w:rPr>
          <w:rFonts w:eastAsiaTheme="minorEastAsia" w:hint="eastAsia"/>
        </w:rPr>
        <w:t xml:space="preserve"> </w:t>
      </w:r>
      <w:r>
        <w:rPr>
          <w:rFonts w:eastAsiaTheme="minorEastAsia"/>
          <w:i/>
        </w:rPr>
        <w:t>r</w:t>
      </w:r>
      <w:r>
        <w:rPr>
          <w:rFonts w:eastAsiaTheme="minorEastAsia" w:hint="eastAsia"/>
          <w:i/>
        </w:rPr>
        <w:t xml:space="preserve"> </w:t>
      </w:r>
      <w:r>
        <w:rPr>
          <w:rFonts w:eastAsiaTheme="minorEastAsia"/>
        </w:rPr>
        <w:t>=______Ω</w:t>
      </w:r>
      <w:r>
        <w:rPr>
          <w:rFonts w:eastAsiaTheme="minorEastAsia" w:hint="eastAsia"/>
        </w:rPr>
        <w:t>。</w:t>
      </w:r>
    </w:p>
    <w:p w14:paraId="0E8A6B99" w14:textId="56D89FF9" w:rsidR="00D40A0A" w:rsidRDefault="00061D89" w:rsidP="00D40A0A">
      <w:pPr>
        <w:rPr>
          <w:rFonts w:eastAsiaTheme="minorEastAsia"/>
        </w:rPr>
      </w:pPr>
      <w:r>
        <w:rPr>
          <w:noProof/>
          <w:szCs w:val="21"/>
          <w:lang w:val="zh-CN"/>
        </w:rPr>
        <mc:AlternateContent>
          <mc:Choice Requires="wpg">
            <w:drawing>
              <wp:inline distT="0" distB="0" distL="0" distR="0" wp14:anchorId="4F7DEDF9" wp14:editId="4410C1A5">
                <wp:extent cx="2218055" cy="2066925"/>
                <wp:effectExtent l="0" t="19050" r="48895" b="9525"/>
                <wp:docPr id="228488" name="组合 228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2066926"/>
                          <a:chOff x="0" y="-15962"/>
                          <a:chExt cx="2218055" cy="2067012"/>
                        </a:xfrm>
                      </wpg:grpSpPr>
                      <wpg:grpSp>
                        <wpg:cNvPr id="228487" name="组合 228487"/>
                        <wpg:cNvGrpSpPr/>
                        <wpg:grpSpPr>
                          <a:xfrm>
                            <a:off x="160449" y="38100"/>
                            <a:ext cx="2003510" cy="1636592"/>
                            <a:chOff x="3266" y="0"/>
                            <a:chExt cx="2003510" cy="1636592"/>
                          </a:xfrm>
                        </wpg:grpSpPr>
                        <wps:wsp>
                          <wps:cNvPr id="339" name="Line 3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551215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3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472838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3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400992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240972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162595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3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084218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3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920932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842555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760912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604158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525780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447403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287383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209006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1319349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6" y="1005840"/>
                              <a:ext cx="167581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369026"/>
                              <a:ext cx="16723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75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3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18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726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369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655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298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206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849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3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135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3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778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420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3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6063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349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4258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3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3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7543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3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12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0" name="Line 3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492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1" name="Line 3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7706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3" name="Line 3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9186" y="209006"/>
                              <a:ext cx="0" cy="14247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4" name="Line 37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32" y="0"/>
                              <a:ext cx="0" cy="16341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5" name="Line 3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9" y="1636123"/>
                              <a:ext cx="2000337" cy="4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6" name="Line 3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2" y="682535"/>
                              <a:ext cx="167190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" name="组合 138"/>
                        <wpg:cNvGrpSpPr/>
                        <wpg:grpSpPr>
                          <a:xfrm>
                            <a:off x="0" y="-15962"/>
                            <a:ext cx="2218055" cy="2067012"/>
                            <a:chOff x="117116" y="48840"/>
                            <a:chExt cx="2219358" cy="2067790"/>
                          </a:xfrm>
                        </wpg:grpSpPr>
                        <wpg:grpSp>
                          <wpg:cNvPr id="486" name="组合 486"/>
                          <wpg:cNvGrpSpPr>
                            <a:grpSpLocks/>
                          </wpg:cNvGrpSpPr>
                          <wpg:grpSpPr>
                            <a:xfrm>
                              <a:off x="117116" y="48840"/>
                              <a:ext cx="2219358" cy="2067790"/>
                              <a:chOff x="117153" y="48841"/>
                              <a:chExt cx="2220072" cy="2067814"/>
                            </a:xfrm>
                          </wpg:grpSpPr>
                          <wps:wsp>
                            <wps:cNvPr id="6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153" y="1720209"/>
                                <a:ext cx="164223" cy="20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08F76" w14:textId="77777777" w:rsidR="00061D89" w:rsidRPr="006C3175" w:rsidRDefault="00061D89" w:rsidP="00061D8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C3175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485" name="组合 485"/>
                            <wpg:cNvGrpSpPr/>
                            <wpg:grpSpPr>
                              <a:xfrm>
                                <a:off x="303808" y="48841"/>
                                <a:ext cx="2033417" cy="2067814"/>
                                <a:chOff x="303825" y="48841"/>
                                <a:chExt cx="2033417" cy="2067814"/>
                              </a:xfrm>
                            </wpg:grpSpPr>
                            <wpg:grpSp>
                              <wpg:cNvPr id="483" name="组合 483"/>
                              <wpg:cNvGrpSpPr/>
                              <wpg:grpSpPr>
                                <a:xfrm>
                                  <a:off x="303825" y="48841"/>
                                  <a:ext cx="2033417" cy="2067814"/>
                                  <a:chOff x="303825" y="48841"/>
                                  <a:chExt cx="2033417" cy="2067814"/>
                                </a:xfrm>
                              </wpg:grpSpPr>
                              <wpg:grpSp>
                                <wpg:cNvPr id="3648" name="Group 37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825" y="48841"/>
                                    <a:ext cx="2033417" cy="1913251"/>
                                    <a:chOff x="6352" y="5196"/>
                                    <a:chExt cx="4163" cy="4074"/>
                                  </a:xfrm>
                                </wpg:grpSpPr>
                                <wps:wsp>
                                  <wps:cNvPr id="4242" name="Text Box 37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9" y="5196"/>
                                      <a:ext cx="570" cy="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01C29F" w14:textId="77777777" w:rsidR="00061D89" w:rsidRPr="006C3175" w:rsidRDefault="00061D89" w:rsidP="00061D8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C3175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U</w:t>
                                        </w:r>
                                        <w:r w:rsidRPr="006C317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/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98" name="Line 37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52" y="6009"/>
                                      <a:ext cx="3327" cy="7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9" name="Text Box 37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36" y="8828"/>
                                      <a:ext cx="479" cy="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6EBAB0" w14:textId="77777777" w:rsidR="00061D89" w:rsidRPr="006C3175" w:rsidRDefault="00061D89" w:rsidP="00061D8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C3175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 w:rsidRPr="006C317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/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6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4611" y="1908930"/>
                                    <a:ext cx="482647" cy="20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3EF629" w14:textId="77777777" w:rsidR="00061D89" w:rsidRPr="006C3175" w:rsidRDefault="00061D89" w:rsidP="00061D8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C3175">
                                        <w:rPr>
                                          <w:sz w:val="18"/>
                                          <w:szCs w:val="18"/>
                                        </w:rPr>
                                        <w:t>图（</w:t>
                                      </w:r>
                                      <w:r w:rsidRPr="006C3175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6C3175">
                                        <w:rPr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484" name="椭圆 484"/>
                              <wps:cNvSpPr/>
                              <wps:spPr>
                                <a:xfrm>
                                  <a:off x="424468" y="451544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椭圆 194"/>
                              <wps:cNvSpPr/>
                              <wps:spPr>
                                <a:xfrm>
                                  <a:off x="590402" y="449761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椭圆 195"/>
                              <wps:cNvSpPr/>
                              <wps:spPr>
                                <a:xfrm>
                                  <a:off x="1185408" y="627542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椭圆 196"/>
                              <wps:cNvSpPr/>
                              <wps:spPr>
                                <a:xfrm>
                                  <a:off x="937788" y="545007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椭圆 197"/>
                              <wps:cNvSpPr/>
                              <wps:spPr>
                                <a:xfrm>
                                  <a:off x="1426350" y="68826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582" y="738074"/>
                              <a:ext cx="863081" cy="2077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8B290" w14:textId="77777777" w:rsidR="00061D89" w:rsidRPr="006C3175" w:rsidRDefault="00061D89" w:rsidP="00061D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317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C3175">
                                  <w:rPr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− </w:t>
                                </w:r>
                                <w:r w:rsidRPr="006C3175">
                                  <w:rPr>
                                    <w:sz w:val="18"/>
                                    <w:szCs w:val="18"/>
                                  </w:rPr>
                                  <w:t>1.03</w:t>
                                </w:r>
                                <w:r w:rsidRPr="006C317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6C3175">
                                  <w:rPr>
                                    <w:sz w:val="18"/>
                                    <w:szCs w:val="18"/>
                                  </w:rPr>
                                  <w:t>+2.8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7DEDF9" id="组合 228488" o:spid="_x0000_s1283" style="width:174.65pt;height:162.75pt;mso-position-horizontal-relative:char;mso-position-vertical-relative:line" coordorigin=",-159" coordsize="22180,2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">
                <v:group id="组合 228487" o:spid="_x0000_s1284" style="position:absolute;left:1604;top:381;width:20035;height:16365" coordorigin="32" coordsize="20035,1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">
                  <v:line id="Line 3708" o:spid="_x0000_s1285" style="position:absolute;visibility:visible;mso-wrap-style:square" from="65,15512" to="16789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" strokeweight=".5pt"/>
                  <v:line id="Line 3709" o:spid="_x0000_s1286" style="position:absolute;visibility:visible;mso-wrap-style:square" from="65,14728" to="16789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" strokeweight=".5pt"/>
                  <v:line id="Line 3710" o:spid="_x0000_s1287" style="position:absolute;visibility:visible;mso-wrap-style:square" from="65,14009" to="16789,1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" strokeweight=".5pt"/>
                  <v:line id="Line 3711" o:spid="_x0000_s1288" style="position:absolute;visibility:visible;mso-wrap-style:square" from="65,12409" to="16789,1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qq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BE8EqqxQAAANwAAAAP&#10;AAAAAAAAAAAAAAAAAAcCAABkcnMvZG93bnJldi54bWxQSwUGAAAAAAMAAwC3AAAA+QIAAAAA&#10;" strokeweight="1pt"/>
                  <v:line id="Line 3712" o:spid="_x0000_s1289" style="position:absolute;visibility:visible;mso-wrap-style:square" from="65,11625" to="16789,1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" strokeweight=".5pt"/>
                  <v:line id="Line 3713" o:spid="_x0000_s1290" style="position:absolute;visibility:visible;mso-wrap-style:square" from="65,10842" to="16789,1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" strokeweight=".5pt"/>
                  <v:line id="Line 3714" o:spid="_x0000_s1291" style="position:absolute;visibility:visible;mso-wrap-style:square" from="65,9209" to="16789,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" strokeweight=".5pt"/>
                  <v:line id="Line 3715" o:spid="_x0000_s1292" style="position:absolute;visibility:visible;mso-wrap-style:square" from="65,8425" to="16789,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  <v:line id="Line 3716" o:spid="_x0000_s1293" style="position:absolute;visibility:visible;mso-wrap-style:square" from="65,7609" to="16789,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" strokeweight=".5pt"/>
                  <v:line id="Line 3717" o:spid="_x0000_s1294" style="position:absolute;visibility:visible;mso-wrap-style:square" from="65,6041" to="16789,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" strokeweight=".5pt"/>
                  <v:line id="Line 3718" o:spid="_x0000_s1295" style="position:absolute;visibility:visible;mso-wrap-style:square" from="65,5257" to="16789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" strokeweight=".5pt"/>
                  <v:line id="Line 3719" o:spid="_x0000_s1296" style="position:absolute;visibility:visible;mso-wrap-style:square" from="65,4474" to="16789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    <v:line id="Line 3720" o:spid="_x0000_s1297" style="position:absolute;visibility:visible;mso-wrap-style:square" from="65,2873" to="16789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" strokeweight=".5pt"/>
                  <v:line id="Line 3721" o:spid="_x0000_s1298" style="position:absolute;visibility:visible;mso-wrap-style:square" from="65,2090" to="1678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" strokeweight=".5pt"/>
                  <v:line id="Line 3726" o:spid="_x0000_s1299" style="position:absolute;visibility:visible;mso-wrap-style:square" from="65,13193" to="16789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" strokeweight=".5pt"/>
                  <v:line id="Line 3727" o:spid="_x0000_s1300" style="position:absolute;visibility:visible;mso-wrap-style:square" from="32,10058" to="1679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" strokeweight=".5pt"/>
                  <v:line id="Line 3728" o:spid="_x0000_s1301" style="position:absolute;visibility:visible;mso-wrap-style:square" from="65,3690" to="16789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" strokeweight=".5pt"/>
                  <v:line id="Line 3730" o:spid="_x0000_s1302" style="position:absolute;visibility:visible;mso-wrap-style:square" from="881,2090" to="881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" strokeweight=".5pt"/>
                  <v:line id="Line 3731" o:spid="_x0000_s1303" style="position:absolute;visibility:visible;mso-wrap-style:square" from="1698,2090" to="1698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" strokeweight=".5pt"/>
                  <v:line id="Line 3732" o:spid="_x0000_s1304" style="position:absolute;visibility:visible;mso-wrap-style:square" from="2547,2090" to="2547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" strokeweight=".5pt"/>
                  <v:line id="Line 3733" o:spid="_x0000_s1305" style="position:absolute;visibility:visible;mso-wrap-style:square" from="3363,2090" to="3363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" strokeweight=".5pt"/>
                  <v:line id="Line 3734" o:spid="_x0000_s1306" style="position:absolute;visibility:visible;mso-wrap-style:square" from="4996,2090" to="4996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" strokeweight=".5pt"/>
                  <v:line id="Line 3735" o:spid="_x0000_s1307" style="position:absolute;visibility:visible;mso-wrap-style:square" from="5812,2090" to="5812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" strokeweight=".5pt"/>
                  <v:line id="Line 3736" o:spid="_x0000_s1308" style="position:absolute;visibility:visible;mso-wrap-style:square" from="6662,2090" to="6662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" strokeweight=".5pt"/>
                  <v:line id="Line 3737" o:spid="_x0000_s1309" style="position:absolute;visibility:visible;mso-wrap-style:square" from="7478,2090" to="7478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b4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" strokeweight=".5pt"/>
                  <v:line id="Line 3738" o:spid="_x0000_s1310" style="position:absolute;visibility:visible;mso-wrap-style:square" from="9111,2090" to="9111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" strokeweight=".5pt"/>
                  <v:line id="Line 3739" o:spid="_x0000_s1311" style="position:absolute;visibility:visible;mso-wrap-style:square" from="9927,2090" to="9927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" strokeweight=".5pt"/>
                  <v:line id="Line 3740" o:spid="_x0000_s1312" style="position:absolute;visibility:visible;mso-wrap-style:square" from="10744,2090" to="10744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" strokeweight=".5pt"/>
                  <v:line id="Line 3741" o:spid="_x0000_s1313" style="position:absolute;visibility:visible;mso-wrap-style:square" from="11560,2090" to="11560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" strokeweight=".5pt"/>
                  <v:line id="Line 3742" o:spid="_x0000_s1314" style="position:absolute;visibility:visible;mso-wrap-style:square" from="13193,2090" to="13193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" strokeweight=".5pt"/>
                  <v:line id="Line 3743" o:spid="_x0000_s1315" style="position:absolute;visibility:visible;mso-wrap-style:square" from="14042,2090" to="14042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" strokeweight=".5pt"/>
                  <v:line id="Line 3744" o:spid="_x0000_s1316" style="position:absolute;visibility:visible;mso-wrap-style:square" from="14859,2090" to="14859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" strokeweight=".5pt"/>
                  <v:line id="Line 3745" o:spid="_x0000_s1317" style="position:absolute;visibility:visible;mso-wrap-style:square" from="15675,2090" to="15675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" strokeweight=".5pt"/>
                  <v:line id="Line 3748" o:spid="_x0000_s1318" style="position:absolute;visibility:visible;mso-wrap-style:square" from="4180,2090" to="4180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  <v:line id="Line 3749" o:spid="_x0000_s1319" style="position:absolute;visibility:visible;mso-wrap-style:square" from="8294,2090" to="8294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" strokeweight="1pt"/>
                  <v:line id="Line 3750" o:spid="_x0000_s1320" style="position:absolute;visibility:visible;mso-wrap-style:square" from="12377,2090" to="12377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" strokeweight="1pt"/>
                  <v:line id="Line 3751" o:spid="_x0000_s1321" style="position:absolute;visibility:visible;mso-wrap-style:square" from="16491,2090" to="16491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" strokeweight="1pt"/>
                  <v:line id="Line 3752" o:spid="_x0000_s1322" style="position:absolute;flip:y;visibility:visible;mso-wrap-style:square" from="65,0" to="65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">
                    <v:stroke endarrow="block" endarrowwidth="narrow"/>
                  </v:line>
                  <v:line id="Line 3757" o:spid="_x0000_s1323" style="position:absolute;visibility:visible;mso-wrap-style:square" from="64,16361" to="20067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">
                    <v:stroke endarrow="block" endarrowwidth="narrow"/>
                  </v:line>
                  <v:line id="Line 3717" o:spid="_x0000_s1324" style="position:absolute;visibility:visible;mso-wrap-style:square" from="65,6825" to="16784,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" strokeweight=".5pt"/>
                </v:group>
                <v:group id="组合 138" o:spid="_x0000_s1325" style="position:absolute;top:-159;width:22180;height:20669" coordorigin="1171,488" coordsize="22193,2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组合 486" o:spid="_x0000_s1326" style="position:absolute;left:1171;top:488;width:22193;height:20678" coordorigin="1171,488" coordsize="22200,2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shape id="文本框 2" o:spid="_x0000_s1327" type="#_x0000_t202" style="position:absolute;left:1171;top:17202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hOlxQAAANw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YJJ8wPNMPAJy8QsAAP//AwBQSwECLQAUAAYACAAAACEA2+H2y+4AAACFAQAAEwAAAAAAAAAA&#10;AAAAAAAAAAAAW0NvbnRlbnRfVHlwZXNdLnhtbFBLAQItABQABgAIAAAAIQBa9CxbvwAAABUBAAAL&#10;AAAAAAAAAAAAAAAAAB8BAABfcmVscy8ucmVsc1BLAQItABQABgAIAAAAIQB64hOl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38C08F76" w14:textId="77777777" w:rsidR="00061D89" w:rsidRPr="006C3175" w:rsidRDefault="00061D89" w:rsidP="00061D8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C3175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组合 485" o:spid="_x0000_s1328" style="position:absolute;left:3038;top:488;width:20334;height:20678" coordorigin="3038,488" coordsize="20334,2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group id="组合 483" o:spid="_x0000_s1329" style="position:absolute;left:3038;top:488;width:20334;height:20678" coordorigin="3038,488" coordsize="20334,2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<v:group id="Group 3707" o:spid="_x0000_s1330" style="position:absolute;left:3038;top:488;width:20334;height:19132" coordorigin="6352,5196" coordsize="4163,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j1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MDe8CU9ALp8AAAD//wMAUEsBAi0AFAAGAAgAAAAhANvh9svuAAAAhQEAABMAAAAAAAAAAAAA&#10;AAAAAAAAAFtDb250ZW50X1R5cGVzXS54bWxQSwECLQAUAAYACAAAACEAWvQsW78AAAAVAQAACwAA&#10;AAAAAAAAAAAAAAAfAQAAX3JlbHMvLnJlbHNQSwECLQAUAAYACAAAACEAIHyY9cMAAADdAAAADwAA&#10;AAAAAAAAAAAAAAAHAgAAZHJzL2Rvd25yZXYueG1sUEsFBgAAAAADAAMAtwAAAPcCAAAAAA==&#10;">
                          <v:shape id="Text Box 3787" o:spid="_x0000_s1331" type="#_x0000_t202" style="position:absolute;left:6359;top:5196;width:570;height: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" filled="f" stroked="f">
                            <v:textbox style="mso-fit-shape-to-text:t" inset="1mm,0,1mm,0">
                              <w:txbxContent>
                                <w:p w14:paraId="6701C29F" w14:textId="77777777" w:rsidR="00061D89" w:rsidRPr="006C3175" w:rsidRDefault="00061D89" w:rsidP="00061D8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317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C3175">
                                    <w:rPr>
                                      <w:sz w:val="18"/>
                                      <w:szCs w:val="18"/>
                                    </w:rPr>
                                    <w:t>/V</w:t>
                                  </w:r>
                                </w:p>
                              </w:txbxContent>
                            </v:textbox>
                          </v:shape>
                          <v:line id="Line 3749" o:spid="_x0000_s1332" style="position:absolute;visibility:visible;mso-wrap-style:square" from="6352,6009" to="9679,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" strokeweight="1.25pt"/>
                          <v:shape id="Text Box 3787" o:spid="_x0000_s1333" type="#_x0000_t202" style="position:absolute;left:10036;top:8828;width:479;height: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" filled="f" stroked="f">
                            <v:textbox style="mso-fit-shape-to-text:t" inset="1mm,0,1mm,0">
                              <w:txbxContent>
                                <w:p w14:paraId="586EBAB0" w14:textId="77777777" w:rsidR="00061D89" w:rsidRPr="006C3175" w:rsidRDefault="00061D89" w:rsidP="00061D8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317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C3175">
                                    <w:rPr>
                                      <w:sz w:val="18"/>
                                      <w:szCs w:val="18"/>
                                    </w:rPr>
                                    <w:t>/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334" type="#_x0000_t202" style="position:absolute;left:9346;top:19089;width:482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403EF629" w14:textId="77777777" w:rsidR="00061D89" w:rsidRPr="006C3175" w:rsidRDefault="00061D89" w:rsidP="00061D8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3175">
                                  <w:rPr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 w:rsidRPr="006C3175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6C3175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oval id="椭圆 484" o:spid="_x0000_s1335" style="position:absolute;left:4244;top:4515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" fillcolor="black [3213]" stroked="f" strokeweight="1pt">
                        <v:stroke joinstyle="miter"/>
                      </v:oval>
                      <v:oval id="椭圆 194" o:spid="_x0000_s1336" style="position:absolute;left:5904;top:4497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" fillcolor="black [3213]" stroked="f" strokeweight="1pt">
                        <v:stroke joinstyle="miter"/>
                      </v:oval>
                      <v:oval id="椭圆 195" o:spid="_x0000_s1337" style="position:absolute;left:11854;top:6275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" fillcolor="black [3213]" stroked="f" strokeweight="1pt">
                        <v:stroke joinstyle="miter"/>
                      </v:oval>
                      <v:oval id="椭圆 196" o:spid="_x0000_s1338" style="position:absolute;left:9377;top:5450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" fillcolor="black [3213]" stroked="f" strokeweight="1pt">
                        <v:stroke joinstyle="miter"/>
                      </v:oval>
                      <v:oval id="椭圆 197" o:spid="_x0000_s1339" style="position:absolute;left:14263;top:6882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" fillcolor="black [3213]" stroked="f" strokeweight="1pt">
                        <v:stroke joinstyle="miter"/>
                      </v:oval>
                    </v:group>
                  </v:group>
                  <v:shape id="文本框 2" o:spid="_x0000_s1340" type="#_x0000_t202" style="position:absolute;left:5355;top:7380;width:863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" stroked="f">
                    <v:textbox style="mso-fit-shape-to-text:t" inset="1mm,0,1mm,0">
                      <w:txbxContent>
                        <w:p w14:paraId="3BD8B290" w14:textId="77777777" w:rsidR="00061D89" w:rsidRPr="006C3175" w:rsidRDefault="00061D89" w:rsidP="00061D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C3175">
                            <w:rPr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3175">
                            <w:rPr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− </w:t>
                          </w:r>
                          <w:r w:rsidRPr="006C3175">
                            <w:rPr>
                              <w:sz w:val="18"/>
                              <w:szCs w:val="18"/>
                            </w:rPr>
                            <w:t>1.03</w:t>
                          </w:r>
                          <w:r w:rsidRPr="006C3175">
                            <w:rPr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 w:rsidRPr="006C3175">
                            <w:rPr>
                              <w:sz w:val="18"/>
                              <w:szCs w:val="18"/>
                            </w:rPr>
                            <w:t>+2.8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746DF4" w14:textId="77777777" w:rsidR="00313182" w:rsidRDefault="00313182" w:rsidP="00D40A0A">
      <w:pPr>
        <w:rPr>
          <w:rFonts w:eastAsiaTheme="minorEastAsia"/>
        </w:rPr>
      </w:pPr>
    </w:p>
    <w:p w14:paraId="22826058" w14:textId="77777777" w:rsidR="009A76EF" w:rsidRPr="002E5026" w:rsidRDefault="00000000" w:rsidP="006D0A2E">
      <w:pPr>
        <w:pStyle w:val="2"/>
      </w:pPr>
      <w:bookmarkStart w:id="11" w:name="_Hlk137189352"/>
      <w:r w:rsidRPr="002E5026">
        <w:t>五、电容器</w:t>
      </w:r>
    </w:p>
    <w:bookmarkEnd w:id="11"/>
    <w:p w14:paraId="7EB6E1B6" w14:textId="0F8A214D" w:rsidR="009A76EF" w:rsidRDefault="00000000" w:rsidP="00390919">
      <w:pPr>
        <w:ind w:firstLine="420"/>
        <w:rPr>
          <w:rFonts w:eastAsia="楷体"/>
        </w:rPr>
      </w:pPr>
      <w:r>
        <w:rPr>
          <w:rFonts w:eastAsia="楷体"/>
        </w:rPr>
        <w:t>电容器是电子设备中大量使用的</w:t>
      </w:r>
      <w:hyperlink r:id="rId21" w:tgtFrame="_blank" w:history="1">
        <w:r>
          <w:rPr>
            <w:rFonts w:eastAsia="楷体"/>
          </w:rPr>
          <w:t>电子元件</w:t>
        </w:r>
      </w:hyperlink>
      <w:r>
        <w:rPr>
          <w:rFonts w:eastAsia="楷体"/>
        </w:rPr>
        <w:t>之一，它能够储存电荷</w:t>
      </w:r>
      <w:r w:rsidR="007C4334">
        <w:rPr>
          <w:rFonts w:eastAsia="楷体" w:hint="eastAsia"/>
        </w:rPr>
        <w:t>与</w:t>
      </w:r>
      <w:r>
        <w:rPr>
          <w:rFonts w:eastAsia="楷体"/>
        </w:rPr>
        <w:t>电能。随着电子信息技术的日新月异，电容器产业也得到了极快的</w:t>
      </w:r>
      <w:commentRangeStart w:id="12"/>
      <w:r>
        <w:rPr>
          <w:rFonts w:eastAsia="楷体"/>
        </w:rPr>
        <w:t>增长</w:t>
      </w:r>
      <w:commentRangeEnd w:id="12"/>
      <w:r w:rsidR="006D0A2E">
        <w:rPr>
          <w:rStyle w:val="af2"/>
        </w:rPr>
        <w:commentReference w:id="12"/>
      </w:r>
      <w:r>
        <w:rPr>
          <w:rFonts w:eastAsia="楷体"/>
        </w:rPr>
        <w:t>。</w:t>
      </w:r>
    </w:p>
    <w:p w14:paraId="1548E65D" w14:textId="1CB36229" w:rsidR="00390919" w:rsidRDefault="00390919" w:rsidP="00D40A0A"/>
    <w:p w14:paraId="48FE09D7" w14:textId="0441AE7B" w:rsidR="009A76EF" w:rsidRDefault="00000000" w:rsidP="00D40A0A">
      <w:r>
        <w:t>1</w:t>
      </w:r>
      <w:r>
        <w:rPr>
          <w:rFonts w:eastAsiaTheme="minorEastAsia"/>
          <w:szCs w:val="21"/>
          <w14:ligatures w14:val="standardContextual"/>
        </w:rPr>
        <w:t>．</w:t>
      </w:r>
      <w:r>
        <w:t>平行板电容器两极板之间的电场可以看做匀强电场，电场线分布如图所示，垂直于电场线方向的虚线上有</w:t>
      </w:r>
      <w:r w:rsidR="001216DE">
        <w:rPr>
          <w:rFonts w:hint="eastAsia"/>
        </w:rPr>
        <w:t xml:space="preserve"> </w:t>
      </w:r>
      <w:r w:rsidR="001216DE">
        <w:t>a</w:t>
      </w:r>
      <w:r>
        <w:t>、</w:t>
      </w:r>
      <w:r w:rsidR="001216DE">
        <w:rPr>
          <w:rFonts w:hint="eastAsia"/>
        </w:rPr>
        <w:t>b</w:t>
      </w:r>
      <w:r>
        <w:t>、</w:t>
      </w:r>
      <w:r w:rsidR="001216DE">
        <w:rPr>
          <w:rFonts w:hint="eastAsia"/>
        </w:rPr>
        <w:t>c</w:t>
      </w:r>
      <w:r w:rsidR="001216DE">
        <w:t xml:space="preserve"> </w:t>
      </w:r>
      <w:r>
        <w:t>三点，其电场强度分别为</w:t>
      </w:r>
      <w:r w:rsidR="001216DE">
        <w:rPr>
          <w:rFonts w:hint="eastAsia"/>
        </w:rPr>
        <w:t xml:space="preserve"> </w:t>
      </w:r>
      <w:r>
        <w:rPr>
          <w:i/>
        </w:rPr>
        <w:t>E</w:t>
      </w:r>
      <w:r>
        <w:rPr>
          <w:vertAlign w:val="subscript"/>
        </w:rPr>
        <w:t>a</w:t>
      </w:r>
      <w:r>
        <w:t>、</w:t>
      </w:r>
      <w:r>
        <w:rPr>
          <w:i/>
        </w:rPr>
        <w:t>E</w:t>
      </w:r>
      <w:r>
        <w:rPr>
          <w:vertAlign w:val="subscript"/>
        </w:rPr>
        <w:t>b</w:t>
      </w:r>
      <w:r>
        <w:t>、</w:t>
      </w:r>
      <w:r>
        <w:rPr>
          <w:i/>
        </w:rPr>
        <w:t>E</w:t>
      </w:r>
      <w:r>
        <w:rPr>
          <w:vertAlign w:val="subscript"/>
        </w:rPr>
        <w:t>c</w:t>
      </w:r>
      <w:r>
        <w:t>，电势分别为</w:t>
      </w:r>
      <w:r w:rsidR="001216DE">
        <w:rPr>
          <w:rFonts w:hint="eastAsia"/>
        </w:rPr>
        <w:t xml:space="preserve"> </w:t>
      </w:r>
      <w:r>
        <w:rPr>
          <w:i/>
        </w:rPr>
        <w:t>φ</w:t>
      </w:r>
      <w:r>
        <w:rPr>
          <w:vertAlign w:val="subscript"/>
        </w:rPr>
        <w:t>a</w:t>
      </w:r>
      <w:r>
        <w:t>、</w:t>
      </w:r>
      <w:r>
        <w:rPr>
          <w:i/>
        </w:rPr>
        <w:t>φ</w:t>
      </w:r>
      <w:r>
        <w:rPr>
          <w:vertAlign w:val="subscript"/>
        </w:rPr>
        <w:t>b</w:t>
      </w:r>
      <w:r>
        <w:t>、</w:t>
      </w:r>
      <w:r>
        <w:rPr>
          <w:i/>
        </w:rPr>
        <w:t>φ</w:t>
      </w:r>
      <w:r>
        <w:rPr>
          <w:vertAlign w:val="subscript"/>
        </w:rPr>
        <w:t>c</w:t>
      </w:r>
      <w:r>
        <w:t>。</w:t>
      </w:r>
    </w:p>
    <w:p w14:paraId="54CC475C" w14:textId="6769C3EA" w:rsidR="009A76EF" w:rsidRDefault="0000601D" w:rsidP="00D40A0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840770" wp14:editId="76F29562">
                <wp:simplePos x="0" y="0"/>
                <wp:positionH relativeFrom="column">
                  <wp:posOffset>4356344</wp:posOffset>
                </wp:positionH>
                <wp:positionV relativeFrom="paragraph">
                  <wp:posOffset>47897</wp:posOffset>
                </wp:positionV>
                <wp:extent cx="887730" cy="930102"/>
                <wp:effectExtent l="0" t="0" r="45720" b="3810"/>
                <wp:wrapNone/>
                <wp:docPr id="195142379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30" cy="930102"/>
                          <a:chOff x="219892" y="0"/>
                          <a:chExt cx="887802" cy="930454"/>
                        </a:xfrm>
                      </wpg:grpSpPr>
                      <wpg:grpSp>
                        <wpg:cNvPr id="1666705739" name="组合 4"/>
                        <wpg:cNvGrpSpPr/>
                        <wpg:grpSpPr>
                          <a:xfrm>
                            <a:off x="219892" y="0"/>
                            <a:ext cx="887802" cy="930454"/>
                            <a:chOff x="-75385" y="-1677886"/>
                            <a:chExt cx="888392" cy="930793"/>
                          </a:xfrm>
                        </wpg:grpSpPr>
                        <wps:wsp>
                          <wps:cNvPr id="1958324878" name="直接箭头连接符 1"/>
                          <wps:cNvCnPr/>
                          <wps:spPr>
                            <a:xfrm>
                              <a:off x="181626" y="-1677886"/>
                              <a:ext cx="0" cy="9307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1570088" name="直接箭头连接符 1"/>
                          <wps:cNvCnPr/>
                          <wps:spPr>
                            <a:xfrm>
                              <a:off x="-58429" y="-1450688"/>
                              <a:ext cx="65793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2693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988" y="-1452761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F33A769" w14:textId="1C6C8812" w:rsidR="0000601D" w:rsidRPr="0000601D" w:rsidRDefault="0000601D" w:rsidP="0000601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0601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268197808" name="直接箭头连接符 1"/>
                          <wps:cNvCnPr/>
                          <wps:spPr>
                            <a:xfrm>
                              <a:off x="582549" y="-1452320"/>
                              <a:ext cx="230458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53114" name="直接箭头连接符 1"/>
                          <wps:cNvCnPr/>
                          <wps:spPr>
                            <a:xfrm>
                              <a:off x="-75377" y="-1237250"/>
                              <a:ext cx="65793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2560420" name="直接箭头连接符 1"/>
                          <wps:cNvCnPr/>
                          <wps:spPr>
                            <a:xfrm>
                              <a:off x="565600" y="-1238882"/>
                              <a:ext cx="230458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525065" name="直接箭头连接符 1"/>
                          <wps:cNvCnPr/>
                          <wps:spPr>
                            <a:xfrm>
                              <a:off x="-75377" y="-1030346"/>
                              <a:ext cx="65793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2089183" name="直接箭头连接符 1"/>
                          <wps:cNvCnPr/>
                          <wps:spPr>
                            <a:xfrm>
                              <a:off x="565600" y="-1031979"/>
                              <a:ext cx="230458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29247" name="直接箭头连接符 1"/>
                          <wps:cNvCnPr/>
                          <wps:spPr>
                            <a:xfrm>
                              <a:off x="-75385" y="-825620"/>
                              <a:ext cx="65793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293188" name="直接箭头连接符 1"/>
                          <wps:cNvCnPr/>
                          <wps:spPr>
                            <a:xfrm>
                              <a:off x="565592" y="-827252"/>
                              <a:ext cx="230458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2055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96" y="-1677886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9789B92" w14:textId="00AEEA9E" w:rsidR="0000601D" w:rsidRPr="0000601D" w:rsidRDefault="0000601D" w:rsidP="000060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601D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2305067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85" y="-1276993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765DE33" w14:textId="33BD2754" w:rsidR="0000601D" w:rsidRPr="0000601D" w:rsidRDefault="0000601D" w:rsidP="000060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6986704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255" y="-1018134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210194C" w14:textId="0C3EFBE7" w:rsidR="0000601D" w:rsidRPr="0000601D" w:rsidRDefault="0000601D" w:rsidP="000060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</wpg:grpSp>
                      <wps:wsp>
                        <wps:cNvPr id="1091688281" name="椭圆 5"/>
                        <wps:cNvSpPr/>
                        <wps:spPr>
                          <a:xfrm>
                            <a:off x="455005" y="102285"/>
                            <a:ext cx="45719" cy="457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776385" name="椭圆 5"/>
                        <wps:cNvSpPr/>
                        <wps:spPr>
                          <a:xfrm>
                            <a:off x="455005" y="417971"/>
                            <a:ext cx="45719" cy="457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630505" name="椭圆 5"/>
                        <wps:cNvSpPr/>
                        <wps:spPr>
                          <a:xfrm>
                            <a:off x="454868" y="742365"/>
                            <a:ext cx="45719" cy="4572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40770" id="组合 6" o:spid="_x0000_s1341" style="position:absolute;left:0;text-align:left;margin-left:343pt;margin-top:3.75pt;width:69.9pt;height:73.25pt;z-index:251683840;mso-position-horizontal-relative:text;mso-position-vertical-relative:text;mso-width-relative:margin;mso-height-relative:margin" coordorigin="2198" coordsize="8878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">
                <v:group id="_x0000_s1342" style="position:absolute;left:2198;width:8878;height:9304" coordorigin="-753,-16778" coordsize="8883,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">
                  <v:shape id="直接箭头连接符 1" o:spid="_x0000_s1343" type="#_x0000_t32" style="position:absolute;left:1816;top:-16778;width:0;height:9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" strokecolor="black [3213]" strokeweight=".5pt">
                    <v:stroke dashstyle="dash" endarrowwidth="narrow" joinstyle="miter"/>
                  </v:shape>
                  <v:shape id="直接箭头连接符 1" o:spid="_x0000_s1344" type="#_x0000_t32" style="position:absolute;left:-584;top:-14506;width:6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" strokecolor="black [3213]">
                    <v:stroke endarrow="classic" endarrowwidth="narrow" joinstyle="miter"/>
                  </v:shape>
                  <v:shape id="文本框 2" o:spid="_x0000_s1345" type="#_x0000_t202" style="position:absolute;left:5499;top:-14527;width:151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" filled="f" stroked="f">
                    <v:textbox inset="1mm,0,1mm,0">
                      <w:txbxContent>
                        <w:p w14:paraId="7F33A769" w14:textId="1C6C8812" w:rsidR="0000601D" w:rsidRPr="0000601D" w:rsidRDefault="0000601D" w:rsidP="0000601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601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直接箭头连接符 1" o:spid="_x0000_s1346" type="#_x0000_t32" style="position:absolute;left:5825;top:-14523;width:2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" strokecolor="black [3213]">
                    <v:stroke endarrowwidth="narrow" joinstyle="miter"/>
                  </v:shape>
                  <v:shape id="直接箭头连接符 1" o:spid="_x0000_s1347" type="#_x0000_t32" style="position:absolute;left:-753;top:-12372;width:6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" strokecolor="black [3213]">
                    <v:stroke endarrow="classic" endarrowwidth="narrow" joinstyle="miter"/>
                  </v:shape>
                  <v:shape id="直接箭头连接符 1" o:spid="_x0000_s1348" type="#_x0000_t32" style="position:absolute;left:5656;top:-12388;width:2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" strokecolor="black [3213]">
                    <v:stroke endarrowwidth="narrow" joinstyle="miter"/>
                  </v:shape>
                  <v:shape id="直接箭头连接符 1" o:spid="_x0000_s1349" type="#_x0000_t32" style="position:absolute;left:-753;top:-10303;width:6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" strokecolor="black [3213]">
                    <v:stroke endarrow="classic" endarrowwidth="narrow" joinstyle="miter"/>
                  </v:shape>
                  <v:shape id="直接箭头连接符 1" o:spid="_x0000_s1350" type="#_x0000_t32" style="position:absolute;left:5656;top:-10319;width:2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" strokecolor="black [3213]">
                    <v:stroke endarrowwidth="narrow" joinstyle="miter"/>
                  </v:shape>
                  <v:shape id="直接箭头连接符 1" o:spid="_x0000_s1351" type="#_x0000_t32" style="position:absolute;left:-753;top:-8256;width:6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" strokecolor="black [3213]">
                    <v:stroke endarrow="classic" endarrowwidth="narrow" joinstyle="miter"/>
                  </v:shape>
                  <v:shape id="直接箭头连接符 1" o:spid="_x0000_s1352" type="#_x0000_t32" style="position:absolute;left:5655;top:-8272;width:2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" strokecolor="black [3213]">
                    <v:stroke endarrowwidth="narrow" joinstyle="miter"/>
                  </v:shape>
                  <v:shape id="文本框 2" o:spid="_x0000_s1353" type="#_x0000_t202" style="position:absolute;left:2054;top:-16778;width:151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" filled="f" stroked="f">
                    <v:textbox inset="1mm,0,1mm,0">
                      <w:txbxContent>
                        <w:p w14:paraId="09789B92" w14:textId="00AEEA9E" w:rsidR="0000601D" w:rsidRPr="0000601D" w:rsidRDefault="0000601D" w:rsidP="0000601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601D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354" type="#_x0000_t202" style="position:absolute;left:1824;top:-12769;width:151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" filled="f" stroked="f">
                    <v:textbox inset="1mm,0,1mm,0">
                      <w:txbxContent>
                        <w:p w14:paraId="5765DE33" w14:textId="33BD2754" w:rsidR="0000601D" w:rsidRPr="0000601D" w:rsidRDefault="0000601D" w:rsidP="000060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355" type="#_x0000_t202" style="position:absolute;left:1852;top:-10181;width:151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" filled="f" stroked="f">
                    <v:textbox inset="1mm,0,1mm,0">
                      <w:txbxContent>
                        <w:p w14:paraId="6210194C" w14:textId="0C3EFBE7" w:rsidR="0000601D" w:rsidRPr="0000601D" w:rsidRDefault="0000601D" w:rsidP="000060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椭圆 5" o:spid="_x0000_s1356" style="position:absolute;left:4550;top:1022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" fillcolor="black [3213]" stroked="f" strokeweight="1pt">
                  <v:stroke joinstyle="miter"/>
                </v:oval>
                <v:oval id="椭圆 5" o:spid="_x0000_s1357" style="position:absolute;left:4550;top:417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" fillcolor="black [3213]" stroked="f" strokeweight="1pt">
                  <v:stroke joinstyle="miter"/>
                </v:oval>
                <v:oval id="椭圆 5" o:spid="_x0000_s1358" style="position:absolute;left:4548;top:742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" fillcolor="black [3213]" stroked="f" strokeweight="1pt">
                  <v:stroke joinstyle="miter"/>
                </v:oval>
              </v:group>
            </w:pict>
          </mc:Fallback>
        </mc:AlternateContent>
      </w:r>
      <w:r>
        <w:t>（</w:t>
      </w:r>
      <w:r>
        <w:t>1</w:t>
      </w:r>
      <w:r>
        <w:t>）关于</w:t>
      </w:r>
      <w:r w:rsidR="001216DE">
        <w:rPr>
          <w:rFonts w:hint="eastAsia"/>
        </w:rPr>
        <w:t xml:space="preserve"> </w:t>
      </w:r>
      <w:r>
        <w:rPr>
          <w:i/>
        </w:rPr>
        <w:t>E</w:t>
      </w:r>
      <w:r>
        <w:rPr>
          <w:vertAlign w:val="subscript"/>
        </w:rPr>
        <w:t>a</w:t>
      </w:r>
      <w:r>
        <w:t>、</w:t>
      </w:r>
      <w:r>
        <w:rPr>
          <w:i/>
        </w:rPr>
        <w:t>E</w:t>
      </w:r>
      <w:r>
        <w:rPr>
          <w:vertAlign w:val="subscript"/>
        </w:rPr>
        <w:t>b</w:t>
      </w:r>
      <w:r>
        <w:t>、</w:t>
      </w:r>
      <w:r>
        <w:rPr>
          <w:i/>
        </w:rPr>
        <w:t>E</w:t>
      </w:r>
      <w:r>
        <w:rPr>
          <w:vertAlign w:val="subscript"/>
        </w:rPr>
        <w:t>c</w:t>
      </w:r>
      <w:r w:rsidR="001216DE">
        <w:t xml:space="preserve"> </w:t>
      </w:r>
      <w:r>
        <w:t>的比较，下列说法正确的是</w:t>
      </w:r>
      <w:r w:rsidR="00C227AC">
        <w:rPr>
          <w:rFonts w:eastAsiaTheme="minorEastAsia" w:hint="eastAsia"/>
        </w:rPr>
        <w:t>（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3BDA6E7C" w14:textId="261A83DB" w:rsidR="009A76EF" w:rsidRDefault="00000000" w:rsidP="00D40A0A">
      <w:r>
        <w:t>A</w:t>
      </w:r>
      <w:r>
        <w:t>．</w:t>
      </w:r>
      <w:r>
        <w:rPr>
          <w:i/>
        </w:rPr>
        <w:t>E</w:t>
      </w:r>
      <w:r>
        <w:rPr>
          <w:vertAlign w:val="subscript"/>
        </w:rPr>
        <w:t>a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b</w:t>
      </w:r>
      <w:r>
        <w:t>，</w:t>
      </w:r>
      <w:r>
        <w:rPr>
          <w:i/>
        </w:rPr>
        <w:t>E</w:t>
      </w:r>
      <w:r>
        <w:rPr>
          <w:vertAlign w:val="subscript"/>
        </w:rPr>
        <w:t>b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c</w:t>
      </w:r>
      <w:r w:rsidR="00EC48BA">
        <w:tab/>
      </w:r>
      <w:r w:rsidR="00EC48BA">
        <w:tab/>
      </w:r>
      <w:r w:rsidR="00EC48BA">
        <w:tab/>
      </w:r>
      <w:r>
        <w:t>B</w:t>
      </w:r>
      <w:r>
        <w:t>．</w:t>
      </w:r>
      <w:r>
        <w:rPr>
          <w:i/>
        </w:rPr>
        <w:t>E</w:t>
      </w:r>
      <w:r>
        <w:rPr>
          <w:vertAlign w:val="subscript"/>
        </w:rPr>
        <w:t>a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b</w:t>
      </w:r>
      <w:r>
        <w:t>，</w:t>
      </w:r>
      <w:r>
        <w:rPr>
          <w:i/>
        </w:rPr>
        <w:t>E</w:t>
      </w:r>
      <w:r>
        <w:rPr>
          <w:vertAlign w:val="subscript"/>
        </w:rPr>
        <w:t>b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c</w:t>
      </w:r>
    </w:p>
    <w:p w14:paraId="45CD71A0" w14:textId="2445DE28" w:rsidR="009A76EF" w:rsidRDefault="00000000" w:rsidP="00D40A0A">
      <w:r>
        <w:t>C</w:t>
      </w:r>
      <w:r>
        <w:t>．</w:t>
      </w:r>
      <w:r>
        <w:rPr>
          <w:i/>
        </w:rPr>
        <w:t>E</w:t>
      </w:r>
      <w:r>
        <w:rPr>
          <w:vertAlign w:val="subscript"/>
        </w:rPr>
        <w:t>a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b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c</w:t>
      </w:r>
      <w:r w:rsidR="00EC48BA">
        <w:tab/>
      </w:r>
      <w:r w:rsidR="00EC48BA">
        <w:tab/>
      </w:r>
      <w:r w:rsidR="00EC48BA">
        <w:tab/>
      </w:r>
      <w:r w:rsidR="00EC48BA">
        <w:tab/>
      </w:r>
      <w:r>
        <w:t>D</w:t>
      </w:r>
      <w:r>
        <w:t>．</w:t>
      </w:r>
      <w:r>
        <w:rPr>
          <w:i/>
        </w:rPr>
        <w:t>E</w:t>
      </w:r>
      <w:r>
        <w:rPr>
          <w:vertAlign w:val="subscript"/>
        </w:rPr>
        <w:t>a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b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E</w:t>
      </w:r>
      <w:r>
        <w:rPr>
          <w:vertAlign w:val="subscript"/>
        </w:rPr>
        <w:t>c</w:t>
      </w:r>
    </w:p>
    <w:p w14:paraId="758CD426" w14:textId="7648F19B" w:rsidR="009A76EF" w:rsidRDefault="00000000" w:rsidP="00D40A0A">
      <w:r>
        <w:t>（</w:t>
      </w:r>
      <w:r>
        <w:t>2</w:t>
      </w:r>
      <w:r>
        <w:t>）关于</w:t>
      </w:r>
      <w:r w:rsidR="001216DE">
        <w:rPr>
          <w:rFonts w:hint="eastAsia"/>
        </w:rPr>
        <w:t xml:space="preserve"> </w:t>
      </w:r>
      <w:r>
        <w:rPr>
          <w:i/>
        </w:rPr>
        <w:t>φ</w:t>
      </w:r>
      <w:r>
        <w:rPr>
          <w:vertAlign w:val="subscript"/>
        </w:rPr>
        <w:t>a</w:t>
      </w:r>
      <w:r>
        <w:t>、</w:t>
      </w:r>
      <w:r>
        <w:rPr>
          <w:i/>
        </w:rPr>
        <w:t>φ</w:t>
      </w:r>
      <w:r>
        <w:rPr>
          <w:vertAlign w:val="subscript"/>
        </w:rPr>
        <w:t>b</w:t>
      </w:r>
      <w:r>
        <w:t>、</w:t>
      </w:r>
      <w:r>
        <w:rPr>
          <w:i/>
        </w:rPr>
        <w:t>φ</w:t>
      </w:r>
      <w:r>
        <w:rPr>
          <w:vertAlign w:val="subscript"/>
        </w:rPr>
        <w:t>c</w:t>
      </w:r>
      <w:r w:rsidR="001216DE">
        <w:t xml:space="preserve"> </w:t>
      </w:r>
      <w:r>
        <w:t>的比较，下列说法正确的是</w:t>
      </w:r>
      <w:r w:rsidR="00C227AC">
        <w:rPr>
          <w:rFonts w:eastAsiaTheme="minorEastAsia" w:hint="eastAsia"/>
        </w:rPr>
        <w:t>（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36B3AB85" w14:textId="662DDAE6" w:rsidR="009A76EF" w:rsidRDefault="00000000" w:rsidP="00D40A0A">
      <w:r>
        <w:t>A</w:t>
      </w:r>
      <w:r>
        <w:t>．</w:t>
      </w:r>
      <w:r>
        <w:rPr>
          <w:i/>
        </w:rPr>
        <w:t>φ</w:t>
      </w:r>
      <w:r>
        <w:rPr>
          <w:vertAlign w:val="subscript"/>
        </w:rPr>
        <w:t>a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b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c</w:t>
      </w:r>
      <w:r w:rsidR="00EC48BA">
        <w:tab/>
      </w:r>
      <w:r w:rsidR="00EC48BA">
        <w:tab/>
      </w:r>
      <w:r w:rsidR="00EC48BA">
        <w:tab/>
      </w:r>
      <w:r w:rsidR="00EC48BA">
        <w:tab/>
      </w:r>
      <w:r>
        <w:t>B</w:t>
      </w:r>
      <w:r>
        <w:t>．</w:t>
      </w:r>
      <w:r>
        <w:rPr>
          <w:i/>
        </w:rPr>
        <w:t>φ</w:t>
      </w:r>
      <w:r>
        <w:rPr>
          <w:vertAlign w:val="subscript"/>
        </w:rPr>
        <w:t>a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b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c</w:t>
      </w:r>
    </w:p>
    <w:p w14:paraId="25C7CE95" w14:textId="5D424529" w:rsidR="009A76EF" w:rsidRDefault="00000000" w:rsidP="00D40A0A">
      <w:r>
        <w:t>C</w:t>
      </w:r>
      <w:r>
        <w:t>．</w:t>
      </w:r>
      <w:r>
        <w:rPr>
          <w:i/>
        </w:rPr>
        <w:t>φ</w:t>
      </w:r>
      <w:r>
        <w:rPr>
          <w:vertAlign w:val="subscript"/>
        </w:rPr>
        <w:t>a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b</w:t>
      </w:r>
      <w:r>
        <w:t>，</w:t>
      </w:r>
      <w:r>
        <w:rPr>
          <w:i/>
        </w:rPr>
        <w:t>φ</w:t>
      </w:r>
      <w:r>
        <w:rPr>
          <w:vertAlign w:val="subscript"/>
        </w:rPr>
        <w:t>b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c</w:t>
      </w:r>
      <w:r w:rsidR="00EC48BA">
        <w:tab/>
      </w:r>
      <w:r w:rsidR="00EC48BA">
        <w:tab/>
      </w:r>
      <w:r w:rsidR="00EC48BA">
        <w:tab/>
      </w:r>
      <w:r>
        <w:t>D</w:t>
      </w:r>
      <w:r>
        <w:t>．</w:t>
      </w:r>
      <w:r>
        <w:rPr>
          <w:i/>
        </w:rPr>
        <w:t>φ</w:t>
      </w:r>
      <w:r>
        <w:rPr>
          <w:vertAlign w:val="subscript"/>
        </w:rPr>
        <w:t>a</w:t>
      </w:r>
      <w:r w:rsidR="001216DE">
        <w:t xml:space="preserve"> </w:t>
      </w:r>
      <w:r>
        <w:t>&gt;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b</w:t>
      </w:r>
      <w:r>
        <w:t>，</w:t>
      </w:r>
      <w:r>
        <w:rPr>
          <w:i/>
        </w:rPr>
        <w:t>φ</w:t>
      </w:r>
      <w:r>
        <w:rPr>
          <w:vertAlign w:val="subscript"/>
        </w:rPr>
        <w:t>b</w:t>
      </w:r>
      <w:r w:rsidR="001216DE">
        <w:t xml:space="preserve"> </w:t>
      </w:r>
      <w:r>
        <w:t>=</w:t>
      </w:r>
      <w:r w:rsidR="001216DE">
        <w:t xml:space="preserve"> </w:t>
      </w:r>
      <w:r>
        <w:rPr>
          <w:i/>
        </w:rPr>
        <w:t>φ</w:t>
      </w:r>
      <w:r>
        <w:rPr>
          <w:vertAlign w:val="subscript"/>
        </w:rPr>
        <w:t>c</w:t>
      </w:r>
    </w:p>
    <w:p w14:paraId="7D4CE59E" w14:textId="5DFE4AEF" w:rsidR="009A76EF" w:rsidRDefault="00000000" w:rsidP="00D40A0A">
      <w:r>
        <w:t>（</w:t>
      </w:r>
      <w:r>
        <w:t>3</w:t>
      </w:r>
      <w:r>
        <w:t>）将一个带正电的粒子从</w:t>
      </w:r>
      <w:r w:rsidR="001216DE">
        <w:rPr>
          <w:rFonts w:hint="eastAsia"/>
        </w:rPr>
        <w:t xml:space="preserve"> </w:t>
      </w:r>
      <w:r w:rsidR="001216DE">
        <w:t xml:space="preserve">a </w:t>
      </w:r>
      <w:r>
        <w:t>点沿虚线移至</w:t>
      </w:r>
      <w:r w:rsidR="001216DE">
        <w:rPr>
          <w:rFonts w:hint="eastAsia"/>
        </w:rPr>
        <w:t xml:space="preserve"> </w:t>
      </w:r>
      <w:r w:rsidR="001216DE">
        <w:t xml:space="preserve">c </w:t>
      </w:r>
      <w:r>
        <w:t>点，静电力对粒子</w:t>
      </w:r>
      <w:r w:rsidR="00C227AC">
        <w:rPr>
          <w:rFonts w:eastAsiaTheme="minorEastAsia" w:hint="eastAsia"/>
        </w:rPr>
        <w:t>（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0A11E725" w14:textId="1F8CBE35" w:rsidR="009A76EF" w:rsidRDefault="00000000" w:rsidP="00D40A0A"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t>一直做正功</w:t>
      </w:r>
      <w:r w:rsidR="00EC48BA">
        <w:tab/>
      </w:r>
      <w:r w:rsidR="00EC48BA">
        <w:tab/>
      </w:r>
      <w:r w:rsidR="00EC48BA">
        <w:tab/>
      </w:r>
      <w:r w:rsidR="00EC48BA">
        <w:tab/>
      </w:r>
      <w:r w:rsidR="00EC48BA"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t>一直做负功</w:t>
      </w:r>
    </w:p>
    <w:p w14:paraId="6BDD3CF2" w14:textId="31D41F9A" w:rsidR="009A76EF" w:rsidRDefault="00000000" w:rsidP="00D40A0A"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t>先做正功再做负功</w:t>
      </w:r>
      <w:r w:rsidR="00EC48BA">
        <w:tab/>
      </w:r>
      <w:r w:rsidR="00EC48BA">
        <w:tab/>
      </w:r>
      <w:r w:rsidR="00EC48BA">
        <w:tab/>
      </w:r>
      <w:r w:rsidR="00EC48BA"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</w:t>
      </w:r>
      <w:r>
        <w:t>一直不做功</w:t>
      </w:r>
    </w:p>
    <w:p w14:paraId="21780D32" w14:textId="3CC4468A" w:rsidR="009A76EF" w:rsidRDefault="009A76EF" w:rsidP="00D40A0A"/>
    <w:p w14:paraId="159F059E" w14:textId="6B40F725" w:rsidR="009A76EF" w:rsidRDefault="00000000" w:rsidP="00D40A0A">
      <w:r>
        <w:rPr>
          <w:noProof/>
        </w:rPr>
        <w:drawing>
          <wp:anchor distT="0" distB="0" distL="114300" distR="114300" simplePos="0" relativeHeight="251624448" behindDoc="0" locked="0" layoutInCell="1" allowOverlap="1" wp14:anchorId="7C57CAC3" wp14:editId="5FDA1FFF">
            <wp:simplePos x="0" y="0"/>
            <wp:positionH relativeFrom="column">
              <wp:posOffset>3926205</wp:posOffset>
            </wp:positionH>
            <wp:positionV relativeFrom="paragraph">
              <wp:posOffset>116840</wp:posOffset>
            </wp:positionV>
            <wp:extent cx="1352550" cy="1495425"/>
            <wp:effectExtent l="0" t="0" r="0" b="952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</w:t>
      </w:r>
      <w:r>
        <w:t>．</w:t>
      </w:r>
      <w:r>
        <w:rPr>
          <w:rFonts w:hint="eastAsia"/>
        </w:rPr>
        <w:t>右</w:t>
      </w:r>
      <w:r>
        <w:t>图为静电植绒的装置简图，将表面涂有黏合剂的被植体放在金属板上。打开电源开关后，在金属网与金属板间会产生</w:t>
      </w:r>
      <w:r w:rsidR="001216DE">
        <w:rPr>
          <w:rFonts w:hint="eastAsia"/>
        </w:rPr>
        <w:t xml:space="preserve"> </w:t>
      </w:r>
      <w:r>
        <w:t>3</w:t>
      </w:r>
      <w:r w:rsidR="001216DE">
        <w:t xml:space="preserve"> </w:t>
      </w:r>
      <w:r>
        <w:t>kV</w:t>
      </w:r>
      <w:r w:rsidR="001216DE">
        <w:t xml:space="preserve"> </w:t>
      </w:r>
      <w:r>
        <w:t>的高压，放在金属网上的绒毛将垂直地粘植在被植体上。若保持金属网和金属板间的距离为</w:t>
      </w:r>
      <w:r w:rsidR="001216DE">
        <w:rPr>
          <w:rFonts w:hint="eastAsia"/>
        </w:rPr>
        <w:t xml:space="preserve"> </w:t>
      </w:r>
      <w:r>
        <w:t>2</w:t>
      </w:r>
      <w:r w:rsidR="001216DE">
        <w:t xml:space="preserve"> </w:t>
      </w:r>
      <w:r>
        <w:t>cm</w:t>
      </w:r>
      <w:r>
        <w:t>，忽略边缘效应，将网与板间的电场视为匀强电场，则下列说法正确的是</w:t>
      </w:r>
      <w:r w:rsidR="00C227AC">
        <w:rPr>
          <w:rFonts w:eastAsiaTheme="minorEastAsia" w:hint="eastAsia"/>
        </w:rPr>
        <w:t>（</w:t>
      </w:r>
      <w:r w:rsidR="001216DE">
        <w:rPr>
          <w:rFonts w:eastAsiaTheme="minorEastAsia" w:hint="eastAsia"/>
        </w:rPr>
        <w:t xml:space="preserve"> </w:t>
      </w:r>
      <w:r w:rsidR="001216DE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10A738B2" w14:textId="75A7714F" w:rsidR="009A76EF" w:rsidRDefault="00000000" w:rsidP="00D40A0A"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t>金属网和金属板间的场强为</w:t>
      </w:r>
      <w:r w:rsidR="001216DE">
        <w:rPr>
          <w:rFonts w:hint="eastAsia"/>
        </w:rPr>
        <w:t xml:space="preserve"> </w:t>
      </w:r>
      <w:r>
        <w:rPr>
          <w:rFonts w:hint="eastAsia"/>
        </w:rPr>
        <w:t>1.5</w:t>
      </w:r>
      <w:r w:rsidRPr="001216DE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5</w:t>
      </w:r>
      <w:r w:rsidR="001216DE">
        <w:t xml:space="preserve"> </w:t>
      </w:r>
      <w:r>
        <w:rPr>
          <w:rFonts w:hint="eastAsia"/>
        </w:rPr>
        <w:t>V/m</w:t>
      </w:r>
    </w:p>
    <w:p w14:paraId="7A36C446" w14:textId="77777777" w:rsidR="009A76EF" w:rsidRDefault="00000000" w:rsidP="00D40A0A">
      <w:r>
        <w:t>B</w:t>
      </w:r>
      <w:r>
        <w:t>．绒毛在飞往被植体的过程中电势能不断增大</w:t>
      </w:r>
    </w:p>
    <w:p w14:paraId="2214B9CD" w14:textId="77777777" w:rsidR="009A76EF" w:rsidRDefault="00000000" w:rsidP="00D40A0A">
      <w:r>
        <w:t>C</w:t>
      </w:r>
      <w:r>
        <w:t>．若增大金属网和金属板的距离，则网和板的电势差也增大</w:t>
      </w:r>
    </w:p>
    <w:p w14:paraId="1028B76E" w14:textId="77777777" w:rsidR="009A76EF" w:rsidRDefault="00000000" w:rsidP="00D40A0A">
      <w:r>
        <w:t>D</w:t>
      </w:r>
      <w:r>
        <w:t>．在潮湿的环境中进行植绒效果会更好</w:t>
      </w:r>
    </w:p>
    <w:p w14:paraId="0511B528" w14:textId="77777777" w:rsidR="009A76EF" w:rsidRDefault="009A76EF" w:rsidP="00D40A0A"/>
    <w:p w14:paraId="135F69DE" w14:textId="4162927A" w:rsidR="009A76EF" w:rsidRDefault="00000000" w:rsidP="00D40A0A">
      <w:r>
        <w:t>3</w:t>
      </w:r>
      <w:r>
        <w:t>．</w:t>
      </w:r>
      <w:r w:rsidR="001216DE" w:rsidRPr="001216DE">
        <w:rPr>
          <w:rFonts w:hint="eastAsia"/>
          <w:i/>
          <w:iCs/>
        </w:rPr>
        <w:t>C</w:t>
      </w:r>
      <w:r w:rsidR="001216DE">
        <w:t xml:space="preserve"> = </w:t>
      </w:r>
      <w:r w:rsidR="001216DE">
        <w:fldChar w:fldCharType="begin"/>
      </w:r>
      <w:r w:rsidR="001216DE">
        <w:instrText xml:space="preserve"> EQ \F(</w:instrText>
      </w:r>
      <w:r w:rsidR="001216DE" w:rsidRPr="001216DE">
        <w:rPr>
          <w:i/>
          <w:iCs/>
        </w:rPr>
        <w:instrText>Q</w:instrText>
      </w:r>
      <w:r w:rsidR="001216DE">
        <w:instrText>,</w:instrText>
      </w:r>
      <w:r w:rsidR="001216DE" w:rsidRPr="001216DE">
        <w:rPr>
          <w:i/>
          <w:iCs/>
        </w:rPr>
        <w:instrText>U</w:instrText>
      </w:r>
      <w:r w:rsidR="001216DE">
        <w:instrText xml:space="preserve">) </w:instrText>
      </w:r>
      <w:r w:rsidR="001216DE">
        <w:fldChar w:fldCharType="end"/>
      </w:r>
      <w:r>
        <w:rPr>
          <w:szCs w:val="21"/>
          <w:shd w:val="clear" w:color="auto" w:fill="FFFFFF"/>
        </w:rPr>
        <w:t>是</w:t>
      </w:r>
      <w:r>
        <w:t>电容的</w:t>
      </w:r>
      <w:r>
        <w:rPr>
          <w:szCs w:val="21"/>
          <w:shd w:val="clear" w:color="auto" w:fill="FFFFFF"/>
        </w:rPr>
        <w:t>定义式</w:t>
      </w:r>
      <w:r>
        <w:t>，下列</w:t>
      </w:r>
      <w:r w:rsidR="00240A08">
        <w:rPr>
          <w:rFonts w:hint="eastAsia"/>
        </w:rPr>
        <w:t>物理量，</w:t>
      </w:r>
      <w:r w:rsidR="007C4334">
        <w:rPr>
          <w:rFonts w:hint="eastAsia"/>
        </w:rPr>
        <w:t>也</w:t>
      </w:r>
      <w:r w:rsidR="00240A08">
        <w:rPr>
          <w:rFonts w:hint="eastAsia"/>
        </w:rPr>
        <w:t>是</w:t>
      </w:r>
      <w:r>
        <w:t>用</w:t>
      </w:r>
      <w:r w:rsidR="00240A08">
        <w:rPr>
          <w:rFonts w:hint="eastAsia"/>
        </w:rPr>
        <w:t>其他</w:t>
      </w:r>
      <w:r>
        <w:rPr>
          <w:rFonts w:hint="eastAsia"/>
        </w:rPr>
        <w:t>物理量的比来</w:t>
      </w:r>
      <w:r>
        <w:t>定义且为</w:t>
      </w:r>
      <w:r w:rsidRPr="00390919">
        <w:rPr>
          <w:b/>
        </w:rPr>
        <w:t>标量</w:t>
      </w:r>
      <w:r>
        <w:t>的</w:t>
      </w:r>
      <w:r>
        <w:rPr>
          <w:rFonts w:hint="eastAsia"/>
        </w:rPr>
        <w:t>是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4E6D352D" w14:textId="4075C1E9" w:rsidR="009A76EF" w:rsidRDefault="00000000" w:rsidP="00D40A0A">
      <w:r>
        <w:t>A</w:t>
      </w:r>
      <w:r>
        <w:t>．加速度</w:t>
      </w:r>
      <w:r w:rsidR="001216DE">
        <w:rPr>
          <w:rFonts w:hint="eastAsia"/>
        </w:rPr>
        <w:t xml:space="preserve"> </w:t>
      </w:r>
      <w:r w:rsidR="001216DE" w:rsidRPr="001216DE">
        <w:rPr>
          <w:i/>
          <w:iCs/>
        </w:rPr>
        <w:t>a</w:t>
      </w:r>
      <w:r w:rsidR="001216DE">
        <w:t xml:space="preserve"> = </w:t>
      </w:r>
      <w:r w:rsidR="001216DE">
        <w:fldChar w:fldCharType="begin"/>
      </w:r>
      <w:r w:rsidR="001216DE">
        <w:instrText xml:space="preserve"> EQ \F(Δ</w:instrText>
      </w:r>
      <w:r w:rsidR="001216DE" w:rsidRPr="001216DE">
        <w:rPr>
          <w:rFonts w:ascii="Book Antiqua" w:hAnsi="Book Antiqua"/>
          <w:i/>
          <w:iCs/>
        </w:rPr>
        <w:instrText>v</w:instrText>
      </w:r>
      <w:r w:rsidR="001216DE">
        <w:instrText>,Δ</w:instrText>
      </w:r>
      <w:r w:rsidR="001216DE" w:rsidRPr="001216DE">
        <w:rPr>
          <w:i/>
          <w:iCs/>
        </w:rPr>
        <w:instrText>t</w:instrText>
      </w:r>
      <w:r w:rsidR="001216DE">
        <w:instrText xml:space="preserve">) </w:instrText>
      </w:r>
      <w:r w:rsidR="001216DE">
        <w:fldChar w:fldCharType="end"/>
      </w:r>
      <w:r w:rsidR="00EC48BA">
        <w:tab/>
      </w:r>
      <w:r w:rsidR="00EC48BA">
        <w:tab/>
      </w:r>
      <w:r w:rsidR="00EC48BA">
        <w:tab/>
      </w:r>
      <w:r>
        <w:t>B</w:t>
      </w:r>
      <w:r>
        <w:t>．电场强度</w:t>
      </w:r>
      <w:r w:rsidR="001216DE">
        <w:rPr>
          <w:rFonts w:hint="eastAsia"/>
        </w:rPr>
        <w:t xml:space="preserve"> </w:t>
      </w:r>
      <w:r w:rsidR="001216DE" w:rsidRPr="001216DE">
        <w:rPr>
          <w:i/>
          <w:iCs/>
        </w:rPr>
        <w:t>E</w:t>
      </w:r>
      <w:r w:rsidR="001216DE">
        <w:t xml:space="preserve"> = </w:t>
      </w:r>
      <w:r w:rsidR="001216DE">
        <w:fldChar w:fldCharType="begin"/>
      </w:r>
      <w:r w:rsidR="001216DE">
        <w:instrText xml:space="preserve"> EQ \F(</w:instrText>
      </w:r>
      <w:r w:rsidR="001216DE" w:rsidRPr="001216DE">
        <w:rPr>
          <w:i/>
          <w:iCs/>
        </w:rPr>
        <w:instrText>F</w:instrText>
      </w:r>
      <w:r w:rsidR="001216DE">
        <w:instrText>,</w:instrText>
      </w:r>
      <w:r w:rsidR="001216DE" w:rsidRPr="001216DE">
        <w:rPr>
          <w:i/>
          <w:iCs/>
        </w:rPr>
        <w:instrText>q</w:instrText>
      </w:r>
      <w:r w:rsidR="001216DE">
        <w:instrText xml:space="preserve">) </w:instrText>
      </w:r>
      <w:r w:rsidR="001216DE">
        <w:fldChar w:fldCharType="end"/>
      </w:r>
      <w:r w:rsidR="00EC48BA">
        <w:tab/>
      </w:r>
      <w:r w:rsidR="00EC48BA">
        <w:tab/>
      </w:r>
      <w:r>
        <w:t>C</w:t>
      </w:r>
      <w:r>
        <w:t>．加速度</w:t>
      </w:r>
      <w:r w:rsidR="001216DE">
        <w:rPr>
          <w:rFonts w:hint="eastAsia"/>
        </w:rPr>
        <w:t xml:space="preserve"> </w:t>
      </w:r>
      <w:r w:rsidR="001216DE" w:rsidRPr="001216DE">
        <w:rPr>
          <w:i/>
          <w:iCs/>
        </w:rPr>
        <w:t>a</w:t>
      </w:r>
      <w:r w:rsidR="001216DE">
        <w:t xml:space="preserve"> = </w:t>
      </w:r>
      <w:r w:rsidR="001216DE">
        <w:fldChar w:fldCharType="begin"/>
      </w:r>
      <w:r w:rsidR="001216DE">
        <w:instrText xml:space="preserve"> EQ \F(</w:instrText>
      </w:r>
      <w:r w:rsidR="001216DE" w:rsidRPr="001216DE">
        <w:rPr>
          <w:i/>
          <w:iCs/>
        </w:rPr>
        <w:instrText>F</w:instrText>
      </w:r>
      <w:r w:rsidR="001216DE">
        <w:instrText>,</w:instrText>
      </w:r>
      <w:r w:rsidR="001216DE" w:rsidRPr="001216DE">
        <w:rPr>
          <w:i/>
          <w:iCs/>
        </w:rPr>
        <w:instrText>m</w:instrText>
      </w:r>
      <w:r w:rsidR="001216DE">
        <w:instrText xml:space="preserve">) </w:instrText>
      </w:r>
      <w:r w:rsidR="001216DE">
        <w:fldChar w:fldCharType="end"/>
      </w:r>
    </w:p>
    <w:p w14:paraId="4E9DDCC8" w14:textId="795807F6" w:rsidR="009A76EF" w:rsidRDefault="00000000" w:rsidP="00D40A0A">
      <w:r>
        <w:t>D</w:t>
      </w:r>
      <w:r>
        <w:t>．磁感应强度</w:t>
      </w:r>
      <w:r w:rsidR="00D052CF">
        <w:rPr>
          <w:rFonts w:hint="eastAsia"/>
        </w:rPr>
        <w:t xml:space="preserve"> </w:t>
      </w:r>
      <w:r w:rsidR="00D052CF" w:rsidRPr="00D052CF">
        <w:rPr>
          <w:rFonts w:hint="eastAsia"/>
          <w:i/>
          <w:iCs/>
        </w:rPr>
        <w:t>B</w:t>
      </w:r>
      <w:r w:rsidR="00D052CF">
        <w:t xml:space="preserve"> = </w:t>
      </w:r>
      <w:r w:rsidR="00D052CF">
        <w:fldChar w:fldCharType="begin"/>
      </w:r>
      <w:r w:rsidR="00D052CF">
        <w:instrText xml:space="preserve"> </w:instrText>
      </w:r>
      <w:r w:rsidR="00D052CF">
        <w:rPr>
          <w:rFonts w:hint="eastAsia"/>
        </w:rPr>
        <w:instrText>EQ</w:instrText>
      </w:r>
      <w:r w:rsidR="00D052CF">
        <w:instrText xml:space="preserve"> \F(</w:instrText>
      </w:r>
      <w:r w:rsidR="00D052CF" w:rsidRPr="00D052CF">
        <w:rPr>
          <w:i/>
          <w:iCs/>
        </w:rPr>
        <w:instrText>F</w:instrText>
      </w:r>
      <w:r w:rsidR="00D052CF">
        <w:instrText>,</w:instrText>
      </w:r>
      <w:r w:rsidR="00D052CF" w:rsidRPr="00D052CF">
        <w:rPr>
          <w:i/>
          <w:iCs/>
        </w:rPr>
        <w:instrText>IL</w:instrText>
      </w:r>
      <w:r w:rsidR="00D052CF">
        <w:instrText xml:space="preserve">) </w:instrText>
      </w:r>
      <w:r w:rsidR="00D052CF">
        <w:fldChar w:fldCharType="end"/>
      </w:r>
      <w:r w:rsidR="00D052CF">
        <w:tab/>
      </w:r>
      <w:r w:rsidR="00EC48BA">
        <w:tab/>
      </w:r>
      <w:r>
        <w:t>E</w:t>
      </w:r>
      <w:r>
        <w:t>．电势</w:t>
      </w:r>
      <w:r w:rsidR="00D052CF">
        <w:rPr>
          <w:rFonts w:hint="eastAsia"/>
        </w:rPr>
        <w:t xml:space="preserve"> </w:t>
      </w:r>
      <w:r w:rsidR="00D052CF" w:rsidRPr="00D052CF">
        <w:rPr>
          <w:i/>
          <w:iCs/>
        </w:rPr>
        <w:t>φ</w:t>
      </w:r>
      <w:r w:rsidR="00D052CF">
        <w:t xml:space="preserve"> = </w:t>
      </w:r>
      <w:r w:rsidR="00D052CF">
        <w:fldChar w:fldCharType="begin"/>
      </w:r>
      <w:r w:rsidR="00D052CF">
        <w:instrText xml:space="preserve"> EQ \F(</w:instrText>
      </w:r>
      <w:r w:rsidR="00D052CF" w:rsidRPr="00D052CF">
        <w:rPr>
          <w:i/>
          <w:iCs/>
        </w:rPr>
        <w:instrText>E</w:instrText>
      </w:r>
      <w:r w:rsidR="00D052CF">
        <w:rPr>
          <w:vertAlign w:val="subscript"/>
        </w:rPr>
        <w:instrText>p</w:instrText>
      </w:r>
      <w:r w:rsidR="00D052CF">
        <w:instrText>,</w:instrText>
      </w:r>
      <w:r w:rsidR="00D052CF" w:rsidRPr="00D052CF">
        <w:rPr>
          <w:i/>
          <w:iCs/>
        </w:rPr>
        <w:instrText>q</w:instrText>
      </w:r>
      <w:r w:rsidR="00D052CF">
        <w:instrText xml:space="preserve">) </w:instrText>
      </w:r>
      <w:r w:rsidR="00D052CF">
        <w:fldChar w:fldCharType="end"/>
      </w:r>
      <w:r w:rsidR="00EC48BA">
        <w:tab/>
      </w:r>
      <w:r w:rsidR="00EC48BA">
        <w:tab/>
      </w:r>
      <w:r w:rsidR="00EC48BA">
        <w:tab/>
      </w:r>
      <w:r>
        <w:t>F</w:t>
      </w:r>
      <w:r>
        <w:t>．电阻</w:t>
      </w:r>
      <w:r w:rsidR="00D052CF">
        <w:rPr>
          <w:rFonts w:hint="eastAsia"/>
        </w:rPr>
        <w:t xml:space="preserve"> </w:t>
      </w:r>
      <w:r w:rsidR="00D052CF" w:rsidRPr="00D052CF">
        <w:rPr>
          <w:i/>
          <w:iCs/>
        </w:rPr>
        <w:t>R</w:t>
      </w:r>
      <w:r w:rsidR="00D052CF">
        <w:t xml:space="preserve"> = </w:t>
      </w:r>
      <w:r w:rsidR="00D052CF" w:rsidRPr="00D052CF">
        <w:rPr>
          <w:i/>
          <w:iCs/>
        </w:rPr>
        <w:t>ρ</w:t>
      </w:r>
      <w:r w:rsidR="00D052CF">
        <w:rPr>
          <w:i/>
          <w:iCs/>
        </w:rPr>
        <w:t xml:space="preserve"> </w:t>
      </w:r>
      <w:r w:rsidR="00D052CF">
        <w:fldChar w:fldCharType="begin"/>
      </w:r>
      <w:r w:rsidR="00D052CF">
        <w:instrText xml:space="preserve"> EQ \F(</w:instrText>
      </w:r>
      <w:r w:rsidR="00D052CF" w:rsidRPr="00D052CF">
        <w:rPr>
          <w:rFonts w:hint="eastAsia"/>
          <w:i/>
          <w:iCs/>
        </w:rPr>
        <w:instrText>L</w:instrText>
      </w:r>
      <w:r w:rsidR="00D052CF">
        <w:instrText>,</w:instrText>
      </w:r>
      <w:r w:rsidR="00D052CF" w:rsidRPr="00D052CF">
        <w:rPr>
          <w:i/>
          <w:iCs/>
        </w:rPr>
        <w:instrText>S</w:instrText>
      </w:r>
      <w:r w:rsidR="00D052CF">
        <w:instrText xml:space="preserve">) </w:instrText>
      </w:r>
      <w:r w:rsidR="00D052CF">
        <w:fldChar w:fldCharType="end"/>
      </w:r>
    </w:p>
    <w:p w14:paraId="4DE2522C" w14:textId="4788C73E" w:rsidR="00D40A0A" w:rsidRDefault="00D40A0A" w:rsidP="00D40A0A"/>
    <w:p w14:paraId="4DBD5099" w14:textId="7A9D4C7D" w:rsidR="009A76EF" w:rsidRDefault="00DB1FF5" w:rsidP="008E3CE6">
      <w:pPr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53986A6" wp14:editId="7058C905">
                <wp:simplePos x="0" y="0"/>
                <wp:positionH relativeFrom="column">
                  <wp:posOffset>4027805</wp:posOffset>
                </wp:positionH>
                <wp:positionV relativeFrom="paragraph">
                  <wp:posOffset>88265</wp:posOffset>
                </wp:positionV>
                <wp:extent cx="1135380" cy="1108710"/>
                <wp:effectExtent l="0" t="0" r="7620" b="0"/>
                <wp:wrapSquare wrapText="bothSides"/>
                <wp:docPr id="182120800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1108710"/>
                          <a:chOff x="1288974" y="8136"/>
                          <a:chExt cx="1137569" cy="1111322"/>
                        </a:xfrm>
                      </wpg:grpSpPr>
                      <wpg:grpSp>
                        <wpg:cNvPr id="2102344134" name="组合 4"/>
                        <wpg:cNvGrpSpPr/>
                        <wpg:grpSpPr>
                          <a:xfrm>
                            <a:off x="1288974" y="8136"/>
                            <a:ext cx="1137569" cy="1111322"/>
                            <a:chOff x="994409" y="-1669747"/>
                            <a:chExt cx="1138326" cy="1111727"/>
                          </a:xfrm>
                        </wpg:grpSpPr>
                        <wps:wsp>
                          <wps:cNvPr id="1678605647" name="直接箭头连接符 1"/>
                          <wps:cNvCnPr/>
                          <wps:spPr>
                            <a:xfrm>
                              <a:off x="1574651" y="-1564941"/>
                              <a:ext cx="0" cy="9307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222957" name="直接箭头连接符 1"/>
                          <wps:cNvCnPr/>
                          <wps:spPr>
                            <a:xfrm>
                              <a:off x="1084504" y="-1474780"/>
                              <a:ext cx="9694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3778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445" y="-1669747"/>
                              <a:ext cx="151710" cy="2080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D38CBF7" w14:textId="7311C0A7" w:rsidR="00DB1FF5" w:rsidRPr="0000601D" w:rsidRDefault="00DB1FF5" w:rsidP="00DB1FF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869325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7843" y="-1474780"/>
                              <a:ext cx="132586" cy="20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6F59F91" w14:textId="77777777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601D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378114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392" y="-950242"/>
                              <a:ext cx="139585" cy="207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7F75989" w14:textId="77777777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656850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767" y="-950879"/>
                              <a:ext cx="132586" cy="20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732D122" w14:textId="77777777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52948584" name="直接箭头连接符 1"/>
                          <wps:cNvCnPr/>
                          <wps:spPr>
                            <a:xfrm>
                              <a:off x="1084638" y="-760022"/>
                              <a:ext cx="9694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1867653" name="直接箭头连接符 1"/>
                          <wps:cNvCnPr/>
                          <wps:spPr>
                            <a:xfrm rot="5400000">
                              <a:off x="1561257" y="-1586261"/>
                              <a:ext cx="0" cy="9314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96969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409" y="-1286329"/>
                              <a:ext cx="164399" cy="207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1773564" w14:textId="1D45E8F5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484038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885" y="-1294140"/>
                              <a:ext cx="189850" cy="208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6A41359" w14:textId="482676CE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ʹ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671196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6618" y="-1465667"/>
                              <a:ext cx="139670" cy="208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2A5159B" w14:textId="1631A291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7146998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830" y="-1663989"/>
                              <a:ext cx="184236" cy="208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BD971E5" w14:textId="09FE4086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463776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219" y="-766229"/>
                              <a:ext cx="164500" cy="2082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EA84A59" w14:textId="6AF5F6E1" w:rsidR="00DB1FF5" w:rsidRPr="0000601D" w:rsidRDefault="00DB1FF5" w:rsidP="00DB1FF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136200242" name="椭圆 5"/>
                        <wps:cNvSpPr/>
                        <wps:spPr>
                          <a:xfrm>
                            <a:off x="1601109" y="324501"/>
                            <a:ext cx="544151" cy="4659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86A6" id="_x0000_s1359" style="position:absolute;left:0;text-align:left;margin-left:317.15pt;margin-top:6.95pt;width:89.4pt;height:87.3pt;z-index:251706368;mso-position-horizontal-relative:text;mso-position-vertical-relative:text;mso-width-relative:margin;mso-height-relative:margin" coordorigin="12889,81" coordsize="11375,1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">
                <v:group id="_x0000_s1360" style="position:absolute;left:12889;top:81;width:11376;height:11113" coordorigin="9944,-16697" coordsize="11383,1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">
                  <v:shape id="直接箭头连接符 1" o:spid="_x0000_s1361" type="#_x0000_t32" style="position:absolute;left:15746;top:-15649;width:0;height:9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" strokecolor="black [3213]" strokeweight=".5pt">
                    <v:stroke dashstyle="dashDot" endarrowwidth="narrow" joinstyle="miter"/>
                  </v:shape>
                  <v:shape id="直接箭头连接符 1" o:spid="_x0000_s1362" type="#_x0000_t32" style="position:absolute;left:10845;top:-14747;width:9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" strokecolor="black [3213]" strokeweight=".5pt">
                    <v:stroke endarrow="classic" endarrowwidth="narrow" joinstyle="miter"/>
                  </v:shape>
                  <v:shape id="文本框 2" o:spid="_x0000_s1363" type="#_x0000_t202" style="position:absolute;left:18864;top:-16697;width:1517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3D38CBF7" w14:textId="7311C0A7" w:rsidR="00DB1FF5" w:rsidRPr="0000601D" w:rsidRDefault="00DB1FF5" w:rsidP="00DB1FF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364" type="#_x0000_t202" style="position:absolute;left:11778;top:-14747;width:1326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6F59F91" w14:textId="77777777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601D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365" type="#_x0000_t202" style="position:absolute;left:11843;top:-9502;width:1396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7F75989" w14:textId="77777777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366" type="#_x0000_t202" style="position:absolute;left:18247;top:-9508;width:1326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732D122" w14:textId="77777777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直接箭头连接符 1" o:spid="_x0000_s1367" type="#_x0000_t32" style="position:absolute;left:10846;top:-7600;width:9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" strokecolor="black [3213]" strokeweight=".5pt">
                    <v:stroke endarrow="classic" endarrowwidth="narrow" joinstyle="miter"/>
                  </v:shape>
                  <v:shape id="直接箭头连接符 1" o:spid="_x0000_s1368" type="#_x0000_t32" style="position:absolute;left:15612;top:-15862;width:0;height:931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" strokecolor="black [3213]" strokeweight=".5pt">
                    <v:stroke dashstyle="dashDot" endarrowwidth="narrow" joinstyle="miter"/>
                  </v:shape>
                  <v:shape id="文本框 2" o:spid="_x0000_s1369" type="#_x0000_t202" style="position:absolute;left:9944;top:-12863;width:1644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41773564" w14:textId="1D45E8F5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370" type="#_x0000_t202" style="position:absolute;left:19428;top:-12941;width:1899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6A41359" w14:textId="482676CE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ʹ</w:t>
                          </w:r>
                        </w:p>
                      </w:txbxContent>
                    </v:textbox>
                  </v:shape>
                  <v:shape id="文本框 2" o:spid="_x0000_s1371" type="#_x0000_t202" style="position:absolute;left:18566;top:-14656;width:1396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2A5159B" w14:textId="1631A291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372" type="#_x0000_t202" style="position:absolute;left:13848;top:-16639;width:1842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BD971E5" w14:textId="09FE4086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1373" type="#_x0000_t202" style="position:absolute;left:13972;top:-7662;width:164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EA84A59" w14:textId="6AF5F6E1" w:rsidR="00DB1FF5" w:rsidRPr="0000601D" w:rsidRDefault="00DB1FF5" w:rsidP="00DB1F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椭圆 5" o:spid="_x0000_s1374" style="position:absolute;left:16011;top:3245;width:5441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" filled="f" strokecolor="black [3213]" strokeweight="1pt">
                  <v:textbox style="mso-fit-shape-to-text:t"/>
                </v:rect>
                <w10:wrap type="square"/>
              </v:group>
            </w:pict>
          </mc:Fallback>
        </mc:AlternateContent>
      </w:r>
      <w:r>
        <w:t>4</w:t>
      </w:r>
      <w:r>
        <w:rPr>
          <w:szCs w:val="21"/>
        </w:rPr>
        <w:t>．平行板电容器之间的电场可以看做匀强电场</w:t>
      </w:r>
      <w:r>
        <w:rPr>
          <w:rFonts w:hint="eastAsia"/>
          <w:szCs w:val="21"/>
        </w:rPr>
        <w:t>，</w:t>
      </w:r>
      <w:r>
        <w:rPr>
          <w:szCs w:val="21"/>
        </w:rPr>
        <w:t>通电密绕直螺</w:t>
      </w:r>
      <w:r>
        <w:rPr>
          <w:rFonts w:hint="eastAsia"/>
          <w:szCs w:val="21"/>
        </w:rPr>
        <w:t>线</w:t>
      </w:r>
      <w:r>
        <w:rPr>
          <w:szCs w:val="21"/>
        </w:rPr>
        <w:t>管内部及靠</w:t>
      </w:r>
      <w:r>
        <w:rPr>
          <w:rFonts w:hint="eastAsia"/>
          <w:szCs w:val="21"/>
        </w:rPr>
        <w:t>得</w:t>
      </w:r>
      <w:r>
        <w:rPr>
          <w:szCs w:val="21"/>
        </w:rPr>
        <w:t>很近的两个平行异名磁极中央部分的磁场都可以近似</w:t>
      </w:r>
      <w:r w:rsidR="007C4334">
        <w:rPr>
          <w:rFonts w:hint="eastAsia"/>
          <w:szCs w:val="21"/>
        </w:rPr>
        <w:t>看作</w:t>
      </w:r>
      <w:r>
        <w:rPr>
          <w:szCs w:val="21"/>
        </w:rPr>
        <w:t>匀强磁场。如图，某匀强磁场磁感应强度</w:t>
      </w:r>
      <w:r w:rsidR="007C4334">
        <w:rPr>
          <w:rFonts w:hint="eastAsia"/>
          <w:szCs w:val="21"/>
        </w:rPr>
        <w:t>大小</w:t>
      </w:r>
      <w:r>
        <w:rPr>
          <w:szCs w:val="21"/>
        </w:rPr>
        <w:t>为</w:t>
      </w:r>
      <w:r w:rsidR="001216DE">
        <w:rPr>
          <w:rFonts w:hint="eastAsia"/>
          <w:szCs w:val="21"/>
        </w:rPr>
        <w:t xml:space="preserve"> </w:t>
      </w:r>
      <w:r>
        <w:rPr>
          <w:rFonts w:eastAsiaTheme="minorEastAsia"/>
          <w:i/>
        </w:rPr>
        <w:t>B</w:t>
      </w:r>
      <w:r>
        <w:rPr>
          <w:szCs w:val="21"/>
        </w:rPr>
        <w:t>，有一边长为</w:t>
      </w:r>
      <w:r w:rsidR="001216DE">
        <w:rPr>
          <w:rFonts w:hint="eastAsia"/>
          <w:szCs w:val="21"/>
        </w:rPr>
        <w:t xml:space="preserve"> </w:t>
      </w:r>
      <w:r>
        <w:rPr>
          <w:rFonts w:eastAsiaTheme="minorEastAsia"/>
          <w:i/>
        </w:rPr>
        <w:t>L</w:t>
      </w:r>
      <w:r w:rsidR="001216DE">
        <w:rPr>
          <w:rFonts w:eastAsiaTheme="minorEastAsia"/>
          <w:iCs/>
        </w:rPr>
        <w:t xml:space="preserve"> </w:t>
      </w:r>
      <w:r>
        <w:rPr>
          <w:rFonts w:eastAsiaTheme="minorEastAsia" w:hint="eastAsia"/>
          <w:iCs/>
        </w:rPr>
        <w:t>的</w:t>
      </w:r>
      <w:r>
        <w:rPr>
          <w:szCs w:val="21"/>
        </w:rPr>
        <w:t>正方形导电线框和磁场平行放置，则当线框从此位置绕</w:t>
      </w:r>
      <w:r w:rsidR="001216DE">
        <w:rPr>
          <w:rFonts w:hint="eastAsia"/>
          <w:szCs w:val="21"/>
        </w:rPr>
        <w:t xml:space="preserve"> </w:t>
      </w:r>
      <w:r w:rsidR="001216DE">
        <w:rPr>
          <w:szCs w:val="21"/>
        </w:rPr>
        <w:t xml:space="preserve">MN </w:t>
      </w:r>
      <w:r>
        <w:rPr>
          <w:szCs w:val="21"/>
        </w:rPr>
        <w:t>轴转过</w:t>
      </w:r>
      <w:r w:rsidR="001216DE">
        <w:rPr>
          <w:rFonts w:hint="eastAsia"/>
          <w:szCs w:val="21"/>
        </w:rPr>
        <w:t xml:space="preserve"> </w:t>
      </w:r>
      <w:r>
        <w:rPr>
          <w:szCs w:val="21"/>
        </w:rPr>
        <w:t>90</w:t>
      </w:r>
      <w:r w:rsidR="001216DE">
        <w:rPr>
          <w:szCs w:val="21"/>
        </w:rPr>
        <w:t xml:space="preserve">° </w:t>
      </w:r>
      <w:r>
        <w:rPr>
          <w:szCs w:val="21"/>
        </w:rPr>
        <w:t>时，</w:t>
      </w:r>
      <w:r w:rsidR="007C4334">
        <w:rPr>
          <w:rFonts w:hint="eastAsia"/>
          <w:szCs w:val="21"/>
        </w:rPr>
        <w:t>通过</w:t>
      </w:r>
      <w:r>
        <w:rPr>
          <w:szCs w:val="21"/>
        </w:rPr>
        <w:t>线框的磁通量的变化量为</w:t>
      </w:r>
      <w:r w:rsidR="00240A08">
        <w:rPr>
          <w:rFonts w:eastAsiaTheme="minorEastAsia"/>
        </w:rPr>
        <w:t>____________</w:t>
      </w:r>
      <w:r w:rsidR="007C4334">
        <w:rPr>
          <w:rFonts w:hint="eastAsia"/>
          <w:szCs w:val="21"/>
        </w:rPr>
        <w:t>；</w:t>
      </w:r>
      <w:r>
        <w:rPr>
          <w:szCs w:val="21"/>
        </w:rPr>
        <w:t>线框向右平移时，线框中</w:t>
      </w:r>
      <w:r w:rsidR="00240A08">
        <w:rPr>
          <w:rFonts w:eastAsiaTheme="minorEastAsia"/>
        </w:rPr>
        <w:t>______</w:t>
      </w:r>
      <w:r>
        <w:rPr>
          <w:szCs w:val="21"/>
        </w:rPr>
        <w:t>（</w:t>
      </w:r>
      <w:r>
        <w:rPr>
          <w:rFonts w:hint="eastAsia"/>
          <w:szCs w:val="21"/>
        </w:rPr>
        <w:t>选</w:t>
      </w:r>
      <w:r>
        <w:rPr>
          <w:szCs w:val="21"/>
        </w:rPr>
        <w:t>填</w:t>
      </w:r>
      <w:r>
        <w:rPr>
          <w:rFonts w:hint="eastAsia"/>
          <w:szCs w:val="21"/>
        </w:rPr>
        <w:t>“有”或“无”</w:t>
      </w:r>
      <w:r>
        <w:rPr>
          <w:szCs w:val="21"/>
        </w:rPr>
        <w:t>）感应电流。</w:t>
      </w:r>
    </w:p>
    <w:p w14:paraId="72C9D1F3" w14:textId="77777777" w:rsidR="009A76EF" w:rsidRDefault="009A76EF" w:rsidP="00D40A0A">
      <w:pPr>
        <w:rPr>
          <w:szCs w:val="21"/>
        </w:rPr>
      </w:pPr>
    </w:p>
    <w:p w14:paraId="43884559" w14:textId="3D85B9DD" w:rsidR="009A76EF" w:rsidRDefault="00000000" w:rsidP="00D40A0A">
      <w:r>
        <w:rPr>
          <w:noProof/>
        </w:rPr>
        <w:drawing>
          <wp:anchor distT="0" distB="0" distL="114300" distR="114300" simplePos="0" relativeHeight="251646976" behindDoc="0" locked="0" layoutInCell="1" allowOverlap="1" wp14:anchorId="003F020B" wp14:editId="5CE30BAB">
            <wp:simplePos x="0" y="0"/>
            <wp:positionH relativeFrom="column">
              <wp:posOffset>2754630</wp:posOffset>
            </wp:positionH>
            <wp:positionV relativeFrom="paragraph">
              <wp:posOffset>62865</wp:posOffset>
            </wp:positionV>
            <wp:extent cx="2438400" cy="758190"/>
            <wp:effectExtent l="0" t="0" r="0" b="4445"/>
            <wp:wrapSquare wrapText="bothSides"/>
            <wp:docPr id="25" name="图片 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ig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</w:t>
      </w:r>
      <w:r>
        <w:t>．在</w:t>
      </w:r>
      <w:r>
        <w:rPr>
          <w:rFonts w:hAnsi="宋体" w:cs="宋体" w:hint="eastAsia"/>
        </w:rPr>
        <w:t>“用电流和电压传感器研究电容器的放电”</w:t>
      </w:r>
      <w:r>
        <w:t>实验中，某同学按照如图所示连接电路。实验时，先将开关</w:t>
      </w:r>
      <w:r w:rsidR="001216DE">
        <w:rPr>
          <w:rFonts w:hint="eastAsia"/>
        </w:rPr>
        <w:t xml:space="preserve"> </w:t>
      </w:r>
      <w:r>
        <w:t>S</w:t>
      </w:r>
      <w:r w:rsidR="001216DE">
        <w:t xml:space="preserve"> </w:t>
      </w:r>
      <w:r>
        <w:t>掷向</w:t>
      </w:r>
      <w:r w:rsidR="001216DE">
        <w:rPr>
          <w:rFonts w:hint="eastAsia"/>
        </w:rPr>
        <w:t xml:space="preserve"> </w:t>
      </w:r>
      <w:r>
        <w:t>1</w:t>
      </w:r>
      <w:r>
        <w:t>，一段时间后，将开关掷向</w:t>
      </w:r>
      <w:r w:rsidR="001216DE">
        <w:rPr>
          <w:rFonts w:hint="eastAsia"/>
        </w:rPr>
        <w:t xml:space="preserve"> </w:t>
      </w:r>
      <w:r>
        <w:t>2</w:t>
      </w:r>
      <w:r>
        <w:t>，传感器将信息传入计算机屏幕上，显示出电流或电压随时间变化的图线。</w:t>
      </w:r>
    </w:p>
    <w:p w14:paraId="5DD93ABA" w14:textId="1F45DD4D" w:rsidR="009A76EF" w:rsidRDefault="00000000" w:rsidP="00D40A0A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由图可知，传感器</w:t>
      </w:r>
      <w:r w:rsidR="001216DE">
        <w:rPr>
          <w:rFonts w:hint="eastAsia"/>
          <w:szCs w:val="21"/>
        </w:rPr>
        <w:t xml:space="preserve"> </w:t>
      </w:r>
      <w:r>
        <w:rPr>
          <w:szCs w:val="21"/>
        </w:rPr>
        <w:t>1</w:t>
      </w:r>
      <w:r w:rsidR="001216DE">
        <w:rPr>
          <w:szCs w:val="21"/>
        </w:rPr>
        <w:t xml:space="preserve"> </w:t>
      </w:r>
      <w:r>
        <w:rPr>
          <w:szCs w:val="21"/>
        </w:rPr>
        <w:t>应为</w:t>
      </w:r>
      <w:r w:rsidR="005177D5">
        <w:rPr>
          <w:rFonts w:eastAsiaTheme="minorEastAsia"/>
        </w:rPr>
        <w:t>____</w:t>
      </w:r>
      <w:r w:rsidR="00240A08">
        <w:rPr>
          <w:rFonts w:eastAsiaTheme="minorEastAsia"/>
        </w:rPr>
        <w:t>____</w:t>
      </w:r>
      <w:r>
        <w:rPr>
          <w:szCs w:val="21"/>
        </w:rPr>
        <w:t>（</w:t>
      </w:r>
      <w:r>
        <w:rPr>
          <w:rFonts w:ascii="宋体" w:hAnsi="宋体" w:cs="宋体" w:hint="eastAsia"/>
          <w:szCs w:val="21"/>
        </w:rPr>
        <w:t>选填“电流”或“电压”</w:t>
      </w:r>
      <w:r>
        <w:rPr>
          <w:szCs w:val="21"/>
        </w:rPr>
        <w:t>）</w:t>
      </w:r>
      <w:r w:rsidR="00240A08">
        <w:rPr>
          <w:rFonts w:ascii="宋体" w:hAnsi="宋体" w:cs="宋体" w:hint="eastAsia"/>
          <w:szCs w:val="21"/>
        </w:rPr>
        <w:t>传感器。</w:t>
      </w:r>
    </w:p>
    <w:p w14:paraId="71AED1C7" w14:textId="7D0AA848" w:rsidR="009A76EF" w:rsidRDefault="00000000" w:rsidP="00D40A0A">
      <w:r>
        <w:t>（</w:t>
      </w:r>
      <w:r>
        <w:t>2</w:t>
      </w:r>
      <w:r>
        <w:t>）</w:t>
      </w:r>
      <w:r w:rsidRPr="007C4334">
        <w:rPr>
          <w:b/>
        </w:rPr>
        <w:t>[</w:t>
      </w:r>
      <w:r w:rsidRPr="007C4334">
        <w:rPr>
          <w:b/>
        </w:rPr>
        <w:t>多选题</w:t>
      </w:r>
      <w:r w:rsidRPr="007C4334">
        <w:rPr>
          <w:b/>
        </w:rPr>
        <w:t>]</w:t>
      </w:r>
      <w:r>
        <w:t>用</w:t>
      </w:r>
      <w:r w:rsidR="001216DE">
        <w:rPr>
          <w:rFonts w:hint="eastAsia"/>
        </w:rPr>
        <w:t xml:space="preserve"> </w:t>
      </w:r>
      <w:r>
        <w:rPr>
          <w:rFonts w:eastAsiaTheme="minorEastAsia"/>
          <w:i/>
        </w:rPr>
        <w:t>q</w:t>
      </w:r>
      <w:r w:rsidR="001216DE">
        <w:rPr>
          <w:rFonts w:eastAsiaTheme="minorEastAsia"/>
          <w:iCs/>
        </w:rPr>
        <w:t xml:space="preserve"> </w:t>
      </w:r>
      <w:r>
        <w:t>表示电容器上极板所带的电荷量，</w:t>
      </w:r>
      <w:r>
        <w:rPr>
          <w:rFonts w:eastAsiaTheme="minorEastAsia"/>
          <w:i/>
        </w:rPr>
        <w:t>U</w:t>
      </w:r>
      <w:r>
        <w:rPr>
          <w:vertAlign w:val="subscript"/>
        </w:rPr>
        <w:t>R</w:t>
      </w:r>
      <w:r w:rsidR="001216DE">
        <w:t xml:space="preserve"> </w:t>
      </w:r>
      <w:r>
        <w:t>表示滑动变阻器两端的电压，</w:t>
      </w:r>
      <w:r>
        <w:rPr>
          <w:rFonts w:eastAsiaTheme="minorEastAsia"/>
          <w:i/>
        </w:rPr>
        <w:t>U</w:t>
      </w:r>
      <w:r>
        <w:rPr>
          <w:vertAlign w:val="subscript"/>
        </w:rPr>
        <w:t>C</w:t>
      </w:r>
      <w:r w:rsidR="001216DE">
        <w:t xml:space="preserve"> </w:t>
      </w:r>
      <w:r>
        <w:t>表示电容器两端的电压，</w:t>
      </w:r>
      <w:r>
        <w:rPr>
          <w:rFonts w:eastAsiaTheme="minorEastAsia"/>
          <w:i/>
        </w:rPr>
        <w:t>I</w:t>
      </w:r>
      <w:r w:rsidR="001216DE">
        <w:rPr>
          <w:rFonts w:eastAsiaTheme="minorEastAsia"/>
          <w:i/>
        </w:rPr>
        <w:t xml:space="preserve"> </w:t>
      </w:r>
      <w:r>
        <w:t>表示电路中的电流，关于电容器在整个放电过程中的图像</w:t>
      </w:r>
      <w:r>
        <w:rPr>
          <w:rFonts w:hint="eastAsia"/>
        </w:rPr>
        <w:t>正</w:t>
      </w:r>
      <w:r>
        <w:t>确的有</w:t>
      </w:r>
      <w:r w:rsidR="00C227AC">
        <w:rPr>
          <w:rFonts w:eastAsiaTheme="minorEastAsia" w:hint="eastAsia"/>
        </w:rPr>
        <w:t>（</w:t>
      </w:r>
      <w:r w:rsidR="00390919">
        <w:rPr>
          <w:rFonts w:eastAsiaTheme="minorEastAsia" w:hint="eastAsia"/>
        </w:rPr>
        <w:t xml:space="preserve"> </w:t>
      </w:r>
      <w:r w:rsidR="00390919">
        <w:rPr>
          <w:rFonts w:eastAsiaTheme="minorEastAsia"/>
        </w:rPr>
        <w:t xml:space="preserve">   </w:t>
      </w:r>
      <w:r w:rsidR="00C227AC">
        <w:rPr>
          <w:rFonts w:eastAsiaTheme="minorEastAsia" w:hint="eastAsia"/>
        </w:rPr>
        <w:t>）</w:t>
      </w:r>
    </w:p>
    <w:p w14:paraId="51DA0AF8" w14:textId="1CE6DB21" w:rsidR="00F10534" w:rsidRDefault="00F16799" w:rsidP="00D40A0A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AD6C5E" wp14:editId="5359D333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5187315" cy="1085850"/>
                <wp:effectExtent l="0" t="19050" r="0" b="0"/>
                <wp:wrapNone/>
                <wp:docPr id="77885217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5" cy="1085850"/>
                          <a:chOff x="0" y="0"/>
                          <a:chExt cx="5187315" cy="1085850"/>
                        </a:xfrm>
                      </wpg:grpSpPr>
                      <wpg:grpSp>
                        <wpg:cNvPr id="1248645483" name="组合 5"/>
                        <wpg:cNvGrpSpPr/>
                        <wpg:grpSpPr>
                          <a:xfrm>
                            <a:off x="201813" y="66051"/>
                            <a:ext cx="4884903" cy="661966"/>
                            <a:chOff x="0" y="3993"/>
                            <a:chExt cx="4884903" cy="661966"/>
                          </a:xfrm>
                        </wpg:grpSpPr>
                        <wps:wsp>
                          <wps:cNvPr id="818393286" name="直接箭头连接符 5"/>
                          <wps:cNvCnPr/>
                          <wps:spPr>
                            <a:xfrm flipV="1">
                              <a:off x="1253807" y="7986"/>
                              <a:ext cx="0" cy="65749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331514" name="直接箭头连接符 5"/>
                          <wps:cNvCnPr/>
                          <wps:spPr>
                            <a:xfrm>
                              <a:off x="1253807" y="662840"/>
                              <a:ext cx="828166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1476831" name="直接箭头连接符 5"/>
                          <wps:cNvCnPr/>
                          <wps:spPr>
                            <a:xfrm flipV="1">
                              <a:off x="0" y="7986"/>
                              <a:ext cx="0" cy="657973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808726" name="直接箭头连接符 5"/>
                          <wps:cNvCnPr/>
                          <wps:spPr>
                            <a:xfrm>
                              <a:off x="0" y="662840"/>
                              <a:ext cx="828153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572942" name="直接箭头连接符 5"/>
                          <wps:cNvCnPr/>
                          <wps:spPr>
                            <a:xfrm flipV="1">
                              <a:off x="2631396" y="3993"/>
                              <a:ext cx="0" cy="657914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1524496" name="直接箭头连接符 5"/>
                          <wps:cNvCnPr/>
                          <wps:spPr>
                            <a:xfrm>
                              <a:off x="2631396" y="662840"/>
                              <a:ext cx="828213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826546" name="直接箭头连接符 5"/>
                          <wps:cNvCnPr/>
                          <wps:spPr>
                            <a:xfrm flipV="1">
                              <a:off x="4056902" y="3993"/>
                              <a:ext cx="0" cy="65722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886196" name="直接箭头连接符 5"/>
                          <wps:cNvCnPr/>
                          <wps:spPr>
                            <a:xfrm>
                              <a:off x="4056902" y="658847"/>
                              <a:ext cx="828001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707405" name="组合 8"/>
                        <wpg:cNvGrpSpPr/>
                        <wpg:grpSpPr>
                          <a:xfrm>
                            <a:off x="0" y="0"/>
                            <a:ext cx="5187315" cy="1085850"/>
                            <a:chOff x="26670" y="499745"/>
                            <a:chExt cx="5187315" cy="1085850"/>
                          </a:xfrm>
                        </wpg:grpSpPr>
                        <wpg:grpSp>
                          <wpg:cNvPr id="1833060167" name="组合 1833060167"/>
                          <wpg:cNvGrpSpPr/>
                          <wpg:grpSpPr>
                            <a:xfrm>
                              <a:off x="26670" y="499745"/>
                              <a:ext cx="5187315" cy="1085850"/>
                              <a:chOff x="4646" y="54217"/>
                              <a:chExt cx="8169" cy="1710"/>
                            </a:xfrm>
                          </wpg:grpSpPr>
                          <wpg:grpSp>
                            <wpg:cNvPr id="134473109" name="组合 8"/>
                            <wpg:cNvGrpSpPr/>
                            <wpg:grpSpPr>
                              <a:xfrm>
                                <a:off x="6695" y="54245"/>
                                <a:ext cx="1711" cy="1325"/>
                                <a:chOff x="46548" y="61622"/>
                                <a:chExt cx="1337669" cy="1035470"/>
                              </a:xfrm>
                            </wpg:grpSpPr>
                            <wps:wsp>
                              <wps:cNvPr id="368101395" name="文本框 6"/>
                              <wps:cNvSpPr txBox="1"/>
                              <wps:spPr>
                                <a:xfrm>
                                  <a:off x="67319" y="61622"/>
                                  <a:ext cx="143372" cy="251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49B689" w14:textId="7793AD14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20898409" name="文本框 6"/>
                              <wps:cNvSpPr txBox="1"/>
                              <wps:spPr>
                                <a:xfrm>
                                  <a:off x="46548" y="845456"/>
                                  <a:ext cx="198022" cy="25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C9797" w14:textId="77777777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406366589" name="文本框 6"/>
                              <wps:cNvSpPr txBox="1"/>
                              <wps:spPr>
                                <a:xfrm>
                                  <a:off x="1247933" y="809179"/>
                                  <a:ext cx="136284" cy="25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6273D" w14:textId="77777777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486299292" name="组合 9"/>
                            <wpg:cNvGrpSpPr/>
                            <wpg:grpSpPr>
                              <a:xfrm>
                                <a:off x="4698" y="54217"/>
                                <a:ext cx="7614" cy="1710"/>
                                <a:chOff x="37952" y="38584"/>
                                <a:chExt cx="5952755" cy="1335371"/>
                              </a:xfrm>
                            </wpg:grpSpPr>
                            <wpg:grpSp>
                              <wpg:cNvPr id="1185520699" name="组合 8"/>
                              <wpg:cNvGrpSpPr/>
                              <wpg:grpSpPr>
                                <a:xfrm>
                                  <a:off x="37952" y="38584"/>
                                  <a:ext cx="5843478" cy="1335371"/>
                                  <a:chOff x="37952" y="38584"/>
                                  <a:chExt cx="5843478" cy="1335371"/>
                                </a:xfrm>
                              </wpg:grpSpPr>
                              <wps:wsp>
                                <wps:cNvPr id="1338952177" name="文本框 6"/>
                                <wps:cNvSpPr txBox="1"/>
                                <wps:spPr>
                                  <a:xfrm>
                                    <a:off x="61496" y="38584"/>
                                    <a:ext cx="167616" cy="251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C756" w14:textId="02F06823" w:rsidR="008E3CE6" w:rsidRPr="00C46545" w:rsidRDefault="008E3CE6" w:rsidP="008E3CE6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456240014" name="文本框 6"/>
                                <wps:cNvSpPr txBox="1"/>
                                <wps:spPr>
                                  <a:xfrm>
                                    <a:off x="37952" y="845184"/>
                                    <a:ext cx="198052" cy="251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CB2E4" w14:textId="77777777" w:rsidR="008E3CE6" w:rsidRPr="00C46545" w:rsidRDefault="008E3CE6" w:rsidP="008E3CE6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46545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204075136" name="文本框 6"/>
                                <wps:cNvSpPr txBox="1"/>
                                <wps:spPr>
                                  <a:xfrm>
                                    <a:off x="1247933" y="809166"/>
                                    <a:ext cx="136305" cy="2515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26DB87" w14:textId="77777777" w:rsidR="008E3CE6" w:rsidRPr="00C46545" w:rsidRDefault="008E3CE6" w:rsidP="008E3CE6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46545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91905384" name="直接连接符 7"/>
                                <wps:cNvCnPr/>
                                <wps:spPr>
                                  <a:xfrm flipV="1">
                                    <a:off x="250371" y="377371"/>
                                    <a:ext cx="725714" cy="549003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230228" name="文本框 6"/>
                                <wps:cNvSpPr txBox="1"/>
                                <wps:spPr>
                                  <a:xfrm>
                                    <a:off x="664285" y="1122439"/>
                                    <a:ext cx="215301" cy="251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5CEBD5" w14:textId="77777777" w:rsidR="008E3CE6" w:rsidRPr="00C46545" w:rsidRDefault="008E3CE6" w:rsidP="008E3CE6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C46545">
                                        <w:rPr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495479429" name="文本框 6"/>
                                <wps:cNvSpPr txBox="1"/>
                                <wps:spPr>
                                  <a:xfrm>
                                    <a:off x="2194439" y="1096730"/>
                                    <a:ext cx="206678" cy="251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77EF4" w14:textId="77777777" w:rsidR="008E3CE6" w:rsidRPr="00C46545" w:rsidRDefault="008E3CE6" w:rsidP="008E3CE6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51122524" name="文本框 6"/>
                                <wps:cNvSpPr txBox="1"/>
                                <wps:spPr>
                                  <a:xfrm>
                                    <a:off x="3898162" y="1095101"/>
                                    <a:ext cx="206696" cy="251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F60437" w14:textId="77777777" w:rsidR="008E3CE6" w:rsidRPr="00C46545" w:rsidRDefault="008E3CE6" w:rsidP="008E3CE6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636008976" name="文本框 6"/>
                                <wps:cNvSpPr txBox="1"/>
                                <wps:spPr>
                                  <a:xfrm>
                                    <a:off x="5666122" y="1080260"/>
                                    <a:ext cx="215308" cy="251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BBA4B1" w14:textId="77777777" w:rsidR="008E3CE6" w:rsidRPr="00C46545" w:rsidRDefault="008E3CE6" w:rsidP="008E3CE6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268184864" name="直接箭头连接符 5"/>
                              <wps:cNvCnPr/>
                              <wps:spPr>
                                <a:xfrm>
                                  <a:off x="250372" y="377371"/>
                                  <a:ext cx="73301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0175679" name="直接箭头连接符 5"/>
                              <wps:cNvCnPr/>
                              <wps:spPr>
                                <a:xfrm>
                                  <a:off x="971769" y="403197"/>
                                  <a:ext cx="0" cy="52324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3484009" name="直接箭头连接符 5"/>
                              <wps:cNvCnPr/>
                              <wps:spPr>
                                <a:xfrm>
                                  <a:off x="1791251" y="362996"/>
                                  <a:ext cx="73301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6691437" name="直接箭头连接符 5"/>
                              <wps:cNvCnPr/>
                              <wps:spPr>
                                <a:xfrm>
                                  <a:off x="2517985" y="370925"/>
                                  <a:ext cx="0" cy="54114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5037233" name="直接箭头连接符 5"/>
                              <wps:cNvCnPr/>
                              <wps:spPr>
                                <a:xfrm>
                                  <a:off x="3493140" y="378253"/>
                                  <a:ext cx="73301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467220" name="直接箭头连接符 5"/>
                              <wps:cNvCnPr/>
                              <wps:spPr>
                                <a:xfrm>
                                  <a:off x="4214537" y="404079"/>
                                  <a:ext cx="0" cy="52324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151105" name="直接箭头连接符 5"/>
                              <wps:cNvCnPr/>
                              <wps:spPr>
                                <a:xfrm>
                                  <a:off x="5253273" y="370925"/>
                                  <a:ext cx="73301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967145" name="直接箭头连接符 5"/>
                              <wps:cNvCnPr/>
                              <wps:spPr>
                                <a:xfrm>
                                  <a:off x="5990707" y="396750"/>
                                  <a:ext cx="0" cy="52324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37857458" name="组合 8"/>
                            <wpg:cNvGrpSpPr/>
                            <wpg:grpSpPr>
                              <a:xfrm>
                                <a:off x="4646" y="54233"/>
                                <a:ext cx="7786" cy="1425"/>
                                <a:chOff x="-3246102" y="75331"/>
                                <a:chExt cx="6087962" cy="1112458"/>
                              </a:xfrm>
                            </wpg:grpSpPr>
                            <wps:wsp>
                              <wps:cNvPr id="865379465" name="文本框 6"/>
                              <wps:cNvSpPr txBox="1"/>
                              <wps:spPr>
                                <a:xfrm>
                                  <a:off x="-32508" y="75331"/>
                                  <a:ext cx="261429" cy="251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973D43" w14:textId="0E5EA2A5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388124803" name="文本框 6"/>
                              <wps:cNvSpPr txBox="1"/>
                              <wps:spPr>
                                <a:xfrm>
                                  <a:off x="38237" y="845078"/>
                                  <a:ext cx="198010" cy="251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DE8E89" w14:textId="77777777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267166010" name="文本框 6"/>
                              <wps:cNvSpPr txBox="1"/>
                              <wps:spPr>
                                <a:xfrm>
                                  <a:off x="1247936" y="809163"/>
                                  <a:ext cx="136274" cy="251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90101" w14:textId="77777777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561397628" name="文本框 6"/>
                              <wps:cNvSpPr txBox="1"/>
                              <wps:spPr>
                                <a:xfrm>
                                  <a:off x="1730463" y="92043"/>
                                  <a:ext cx="261428" cy="251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DA5D71" w14:textId="77777777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67080408" name="文本框 6"/>
                              <wps:cNvSpPr txBox="1"/>
                              <wps:spPr>
                                <a:xfrm>
                                  <a:off x="-3246102" y="287262"/>
                                  <a:ext cx="245044" cy="251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75A3A1" w14:textId="0F82E4FA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Q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69337528" name="文本框 6"/>
                              <wps:cNvSpPr txBox="1"/>
                              <wps:spPr>
                                <a:xfrm>
                                  <a:off x="-2355809" y="936331"/>
                                  <a:ext cx="183268" cy="251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CD84B" w14:textId="6FA378D1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892757931" name="文本框 6"/>
                              <wps:cNvSpPr txBox="1"/>
                              <wps:spPr>
                                <a:xfrm>
                                  <a:off x="-1631655" y="287262"/>
                                  <a:ext cx="190298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8FD2A9" w14:textId="7290B4C1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794595538" name="文本框 6"/>
                              <wps:cNvSpPr txBox="1"/>
                              <wps:spPr>
                                <a:xfrm>
                                  <a:off x="-808689" y="921763"/>
                                  <a:ext cx="183268" cy="251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919A14" w14:textId="77777777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161224595" name="文本框 6"/>
                              <wps:cNvSpPr txBox="1"/>
                              <wps:spPr>
                                <a:xfrm>
                                  <a:off x="1490" y="288106"/>
                                  <a:ext cx="24502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EB1AD9" w14:textId="7FDBBC79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878310434" name="文本框 6"/>
                              <wps:cNvSpPr txBox="1"/>
                              <wps:spPr>
                                <a:xfrm>
                                  <a:off x="881496" y="921763"/>
                                  <a:ext cx="183268" cy="251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71A31E" w14:textId="77777777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86989926" name="文本框 6"/>
                              <wps:cNvSpPr txBox="1"/>
                              <wps:spPr>
                                <a:xfrm>
                                  <a:off x="1765841" y="285575"/>
                                  <a:ext cx="24502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BB3B57" w14:textId="5CD7F8B7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2038037670" name="文本框 6"/>
                              <wps:cNvSpPr txBox="1"/>
                              <wps:spPr>
                                <a:xfrm>
                                  <a:off x="2658592" y="921763"/>
                                  <a:ext cx="183268" cy="251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E02F3B" w14:textId="77777777" w:rsidR="008E3CE6" w:rsidRPr="008E3CE6" w:rsidRDefault="008E3CE6" w:rsidP="008E3CE6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521558539" name="组合 8"/>
                            <wpg:cNvGrpSpPr/>
                            <wpg:grpSpPr>
                              <a:xfrm>
                                <a:off x="11092" y="55183"/>
                                <a:ext cx="1723" cy="368"/>
                                <a:chOff x="37547" y="809163"/>
                                <a:chExt cx="1346654" cy="287563"/>
                              </a:xfrm>
                            </wpg:grpSpPr>
                            <wps:wsp>
                              <wps:cNvPr id="1077024780" name="文本框 6"/>
                              <wps:cNvSpPr txBox="1"/>
                              <wps:spPr>
                                <a:xfrm>
                                  <a:off x="37547" y="845112"/>
                                  <a:ext cx="198032" cy="25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F6A70D" w14:textId="77777777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944065792" name="文本框 6"/>
                              <wps:cNvSpPr txBox="1"/>
                              <wps:spPr>
                                <a:xfrm>
                                  <a:off x="1247911" y="809163"/>
                                  <a:ext cx="136290" cy="25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17AB4" w14:textId="77777777" w:rsidR="008E3CE6" w:rsidRPr="00C46545" w:rsidRDefault="008E3CE6" w:rsidP="008E3CE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46545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64590799" name="组合 5"/>
                          <wpg:cNvGrpSpPr/>
                          <wpg:grpSpPr>
                            <a:xfrm>
                              <a:off x="1488620" y="763332"/>
                              <a:ext cx="3405960" cy="456112"/>
                              <a:chOff x="1110" y="-2961"/>
                              <a:chExt cx="3405960" cy="456112"/>
                            </a:xfrm>
                          </wpg:grpSpPr>
                          <wps:wsp>
                            <wps:cNvPr id="920196784" name="任意多边形: 形状 4"/>
                            <wps:cNvSpPr/>
                            <wps:spPr>
                              <a:xfrm flipV="1">
                                <a:off x="1110" y="-2961"/>
                                <a:ext cx="585379" cy="455868"/>
                              </a:xfrm>
                              <a:custGeom>
                                <a:avLst/>
                                <a:gdLst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81 h 460481"/>
                                  <a:gd name="connsiteX1" fmla="*/ 532311 w 532311"/>
                                  <a:gd name="connsiteY1" fmla="*/ 15 h 460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32311" h="460481">
                                    <a:moveTo>
                                      <a:pt x="0" y="460481"/>
                                    </a:moveTo>
                                    <a:cubicBezTo>
                                      <a:pt x="95768" y="104477"/>
                                      <a:pt x="281376" y="-1488"/>
                                      <a:pt x="532311" y="1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90940" name="任意多边形: 形状 4"/>
                            <wps:cNvSpPr/>
                            <wps:spPr>
                              <a:xfrm flipH="1" flipV="1">
                                <a:off x="1375689" y="12638"/>
                                <a:ext cx="588600" cy="440513"/>
                              </a:xfrm>
                              <a:custGeom>
                                <a:avLst/>
                                <a:gdLst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32311" h="460466">
                                    <a:moveTo>
                                      <a:pt x="0" y="460466"/>
                                    </a:moveTo>
                                    <a:cubicBezTo>
                                      <a:pt x="95768" y="104462"/>
                                      <a:pt x="400610" y="26101"/>
                                      <a:pt x="53231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363267" name="任意多边形: 形状 4"/>
                            <wps:cNvSpPr/>
                            <wps:spPr>
                              <a:xfrm flipV="1">
                                <a:off x="2804379" y="2906"/>
                                <a:ext cx="602691" cy="447714"/>
                              </a:xfrm>
                              <a:custGeom>
                                <a:avLst/>
                                <a:gdLst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66 h 460466"/>
                                  <a:gd name="connsiteX1" fmla="*/ 532311 w 532311"/>
                                  <a:gd name="connsiteY1" fmla="*/ 0 h 460466"/>
                                  <a:gd name="connsiteX0" fmla="*/ 0 w 532311"/>
                                  <a:gd name="connsiteY0" fmla="*/ 460481 h 460481"/>
                                  <a:gd name="connsiteX1" fmla="*/ 532311 w 532311"/>
                                  <a:gd name="connsiteY1" fmla="*/ 15 h 460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32311" h="460481">
                                    <a:moveTo>
                                      <a:pt x="0" y="460481"/>
                                    </a:moveTo>
                                    <a:cubicBezTo>
                                      <a:pt x="95768" y="104477"/>
                                      <a:pt x="281376" y="-1488"/>
                                      <a:pt x="532311" y="1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AD6C5E" id="_x0000_s1375" style="position:absolute;left:0;text-align:left;margin-left:.05pt;margin-top:3.85pt;width:408.45pt;height:85.5pt;z-index:251696128;mso-position-horizontal-relative:text;mso-position-vertical-relative:text" coordsize="5187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">
                <v:group id="组合 5" o:spid="_x0000_s1376" style="position:absolute;left:2018;top:660;width:48849;height:6620" coordorigin=",39" coordsize="48849,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">
                  <v:shape id="直接箭头连接符 5" o:spid="_x0000_s1377" type="#_x0000_t32" style="position:absolute;left:12538;top:79;width:0;height:6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" strokecolor="black [3200]" strokeweight=".5pt">
                    <v:stroke endarrow="block" endarrowwidth="narrow" joinstyle="miter"/>
                  </v:shape>
                  <v:shape id="直接箭头连接符 5" o:spid="_x0000_s1378" type="#_x0000_t32" style="position:absolute;left:12538;top:6628;width:8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" strokecolor="black [3200]" strokeweight=".5pt">
                    <v:stroke endarrow="block" endarrowwidth="narrow" joinstyle="miter"/>
                  </v:shape>
                  <v:shape id="直接箭头连接符 5" o:spid="_x0000_s1379" type="#_x0000_t32" style="position:absolute;top:79;width:0;height:6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" strokecolor="black [3200]" strokeweight=".5pt">
                    <v:stroke endarrow="block" endarrowwidth="narrow" joinstyle="miter"/>
                  </v:shape>
                  <v:shape id="直接箭头连接符 5" o:spid="_x0000_s1380" type="#_x0000_t32" style="position:absolute;top:6628;width:8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" strokecolor="black [3200]" strokeweight=".5pt">
                    <v:stroke endarrow="block" endarrowwidth="narrow" joinstyle="miter"/>
                  </v:shape>
                  <v:shape id="直接箭头连接符 5" o:spid="_x0000_s1381" type="#_x0000_t32" style="position:absolute;left:26313;top:39;width:0;height:6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" strokecolor="black [3200]" strokeweight=".5pt">
                    <v:stroke endarrow="block" endarrowwidth="narrow" joinstyle="miter"/>
                  </v:shape>
                  <v:shape id="直接箭头连接符 5" o:spid="_x0000_s1382" type="#_x0000_t32" style="position:absolute;left:26313;top:6628;width:8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" strokecolor="black [3200]" strokeweight=".5pt">
                    <v:stroke endarrow="block" endarrowwidth="narrow" joinstyle="miter"/>
                  </v:shape>
                  <v:shape id="直接箭头连接符 5" o:spid="_x0000_s1383" type="#_x0000_t32" style="position:absolute;left:40569;top:39;width:0;height:6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" strokecolor="black [3200]" strokeweight=".5pt">
                    <v:stroke endarrow="block" endarrowwidth="narrow" joinstyle="miter"/>
                  </v:shape>
                  <v:shape id="直接箭头连接符 5" o:spid="_x0000_s1384" type="#_x0000_t32" style="position:absolute;left:40569;top:6588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" strokecolor="black [3200]" strokeweight=".5pt">
                    <v:stroke endarrow="block" endarrowwidth="narrow" joinstyle="miter"/>
                  </v:shape>
                </v:group>
                <v:group id="组合 8" o:spid="_x0000_s1385" style="position:absolute;width:51873;height:10858" coordorigin="266,4997" coordsize="51873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">
                  <v:group id="组合 1833060167" o:spid="_x0000_s1386" style="position:absolute;left:266;top:4997;width:51873;height:10858" coordorigin="4646,54217" coordsize="8169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">
                    <v:group id="组合 8" o:spid="_x0000_s1387" style="position:absolute;left:6695;top:54245;width:1711;height:1325" coordorigin="465,616" coordsize="13376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">
                      <v:shape id="文本框 6" o:spid="_x0000_s1388" type="#_x0000_t202" style="position:absolute;left:673;top:616;width:1433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7649B689" w14:textId="7793AD14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文本框 6" o:spid="_x0000_s1389" type="#_x0000_t202" style="position:absolute;left:465;top:8454;width:1980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04EC9797" w14:textId="77777777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390" type="#_x0000_t202" style="position:absolute;left:12479;top:8091;width:1363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6726273D" w14:textId="77777777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group id="组合 9" o:spid="_x0000_s1391" style="position:absolute;left:4698;top:54217;width:7614;height:1710" coordorigin="379,385" coordsize="59527,1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">
                      <v:group id="组合 8" o:spid="_x0000_s1392" style="position:absolute;left:379;top:385;width:58435;height:13354" coordorigin="379,385" coordsize="58434,1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">
                        <v:shape id="文本框 6" o:spid="_x0000_s1393" type="#_x0000_t202" style="position:absolute;left:614;top:385;width:1677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A99C756" w14:textId="02F06823" w:rsidR="008E3CE6" w:rsidRPr="00C46545" w:rsidRDefault="008E3CE6" w:rsidP="008E3CE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文本框 6" o:spid="_x0000_s1394" type="#_x0000_t202" style="position:absolute;left:379;top:8451;width:1981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0CFCB2E4" w14:textId="77777777" w:rsidR="008E3CE6" w:rsidRPr="00C46545" w:rsidRDefault="008E3CE6" w:rsidP="008E3CE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6" o:spid="_x0000_s1395" type="#_x0000_t202" style="position:absolute;left:12479;top:8091;width:136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0126DB87" w14:textId="77777777" w:rsidR="008E3CE6" w:rsidRPr="00C46545" w:rsidRDefault="008E3CE6" w:rsidP="008E3CE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4654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line id="直接连接符 7" o:spid="_x0000_s1396" style="position:absolute;flip:y;visibility:visible;mso-wrap-style:square" from="2503,3773" to="9760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" strokecolor="black [3200]" strokeweight="1pt">
                          <v:stroke joinstyle="miter"/>
                        </v:line>
                        <v:shape id="文本框 6" o:spid="_x0000_s1397" type="#_x0000_t202" style="position:absolute;left:6642;top:11224;width:215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555CEBD5" w14:textId="77777777" w:rsidR="008E3CE6" w:rsidRPr="00C46545" w:rsidRDefault="008E3CE6" w:rsidP="008E3CE6">
                                <w:pPr>
                                  <w:rPr>
                                    <w:szCs w:val="21"/>
                                  </w:rPr>
                                </w:pPr>
                                <w:r w:rsidRPr="00C46545"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6" o:spid="_x0000_s1398" type="#_x0000_t202" style="position:absolute;left:21944;top:10967;width:2067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" filled="f" stroked="f" strokeweight=".5pt">
                          <v:textbox style="mso-fit-shape-to-text:t" inset="1mm,0,1mm,0">
                            <w:txbxContent>
                              <w:p w14:paraId="17C77EF4" w14:textId="77777777" w:rsidR="008E3CE6" w:rsidRPr="00C46545" w:rsidRDefault="008E3CE6" w:rsidP="008E3CE6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6" o:spid="_x0000_s1399" type="#_x0000_t202" style="position:absolute;left:38981;top:10951;width:2067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42F60437" w14:textId="77777777" w:rsidR="008E3CE6" w:rsidRPr="00C46545" w:rsidRDefault="008E3CE6" w:rsidP="008E3CE6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6" o:spid="_x0000_s1400" type="#_x0000_t202" style="position:absolute;left:56661;top:10802;width:215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43BBA4B1" w14:textId="77777777" w:rsidR="008E3CE6" w:rsidRPr="00C46545" w:rsidRDefault="008E3CE6" w:rsidP="008E3CE6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5" o:spid="_x0000_s1401" type="#_x0000_t32" style="position:absolute;left:2503;top:3773;width:7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" strokecolor="black [3200]" strokeweight=".5pt">
                        <v:stroke dashstyle="dash" endarrowwidth="narrow" joinstyle="miter"/>
                      </v:shape>
                      <v:shape id="直接箭头连接符 5" o:spid="_x0000_s1402" type="#_x0000_t32" style="position:absolute;left:9717;top:4031;width:0;height: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" strokecolor="black [3200]" strokeweight=".5pt">
                        <v:stroke dashstyle="dash" endarrowwidth="narrow" joinstyle="miter"/>
                      </v:shape>
                      <v:shape id="直接箭头连接符 5" o:spid="_x0000_s1403" type="#_x0000_t32" style="position:absolute;left:17912;top:3629;width:7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" strokecolor="black [3200]" strokeweight=".5pt">
                        <v:stroke dashstyle="dash" endarrowwidth="narrow" joinstyle="miter"/>
                      </v:shape>
                      <v:shape id="直接箭头连接符 5" o:spid="_x0000_s1404" type="#_x0000_t32" style="position:absolute;left:25179;top:3709;width:0;height:5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" strokecolor="black [3200]" strokeweight=".5pt">
                        <v:stroke dashstyle="dash" endarrowwidth="narrow" joinstyle="miter"/>
                      </v:shape>
                      <v:shape id="直接箭头连接符 5" o:spid="_x0000_s1405" type="#_x0000_t32" style="position:absolute;left:34931;top:3782;width:7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" strokecolor="black [3200]" strokeweight=".5pt">
                        <v:stroke dashstyle="dash" endarrowwidth="narrow" joinstyle="miter"/>
                      </v:shape>
                      <v:shape id="直接箭头连接符 5" o:spid="_x0000_s1406" type="#_x0000_t32" style="position:absolute;left:42145;top:4040;width:0;height: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" strokecolor="black [3200]" strokeweight=".5pt">
                        <v:stroke dashstyle="dash" endarrowwidth="narrow" joinstyle="miter"/>
                      </v:shape>
                      <v:shape id="直接箭头连接符 5" o:spid="_x0000_s1407" type="#_x0000_t32" style="position:absolute;left:52532;top:3709;width:7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" strokecolor="black [3200]" strokeweight=".5pt">
                        <v:stroke dashstyle="dash" endarrowwidth="narrow" joinstyle="miter"/>
                      </v:shape>
                      <v:shape id="直接箭头连接符 5" o:spid="_x0000_s1408" type="#_x0000_t32" style="position:absolute;left:59907;top:3967;width:0;height:5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" strokecolor="black [3200]" strokeweight=".5pt">
                        <v:stroke dashstyle="dash" endarrowwidth="narrow" joinstyle="miter"/>
                      </v:shape>
                    </v:group>
                    <v:group id="组合 8" o:spid="_x0000_s1409" style="position:absolute;left:4646;top:54233;width:7786;height:1425" coordorigin="-32461,753" coordsize="60879,1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">
                      <v:shape id="文本框 6" o:spid="_x0000_s1410" type="#_x0000_t202" style="position:absolute;left:-325;top:753;width:2614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65973D43" w14:textId="0E5EA2A5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6" o:spid="_x0000_s1411" type="#_x0000_t202" style="position:absolute;left:382;top:8450;width:1980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49DE8E89" w14:textId="77777777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412" type="#_x0000_t202" style="position:absolute;left:12479;top:8091;width:1363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29890101" w14:textId="77777777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6" o:spid="_x0000_s1413" type="#_x0000_t202" style="position:absolute;left:17304;top:920;width:2614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" filled="f" stroked="f" strokeweight=".5pt">
                        <v:textbox style="mso-fit-shape-to-text:t" inset="1mm,0,1mm,0">
                          <w:txbxContent>
                            <w:p w14:paraId="11DA5D71" w14:textId="77777777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6" o:spid="_x0000_s1414" type="#_x0000_t202" style="position:absolute;left:-32461;top:2872;width:2451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7675A3A1" w14:textId="0F82E4FA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15" type="#_x0000_t202" style="position:absolute;left:-23558;top:9363;width:1833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" filled="f" stroked="f" strokeweight=".5pt">
                        <v:textbox style="mso-fit-shape-to-text:t" inset="1mm,0,1mm,0">
                          <w:txbxContent>
                            <w:p w14:paraId="0A9CD84B" w14:textId="6FA378D1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16" type="#_x0000_t202" style="position:absolute;left:-16316;top:2872;width:190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608FD2A9" w14:textId="7290B4C1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17" type="#_x0000_t202" style="position:absolute;left:-8086;top:9217;width:1832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" filled="f" stroked="f" strokeweight=".5pt">
                        <v:textbox style="mso-fit-shape-to-text:t" inset="1mm,0,1mm,0">
                          <w:txbxContent>
                            <w:p w14:paraId="08919A14" w14:textId="77777777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18" type="#_x0000_t202" style="position:absolute;left:14;top:2881;width:2451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18EB1AD9" w14:textId="7FDBBC79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19" type="#_x0000_t202" style="position:absolute;left:8814;top:9217;width:183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0E71A31E" w14:textId="77777777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20" type="#_x0000_t202" style="position:absolute;left:17658;top:2855;width:2450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01BB3B57" w14:textId="5CD7F8B7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6" o:spid="_x0000_s1421" type="#_x0000_t202" style="position:absolute;left:26585;top:9217;width:183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06E02F3B" w14:textId="77777777" w:rsidR="008E3CE6" w:rsidRPr="008E3CE6" w:rsidRDefault="008E3CE6" w:rsidP="008E3CE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组合 8" o:spid="_x0000_s1422" style="position:absolute;left:11092;top:55183;width:1723;height:368" coordorigin="375,8091" coordsize="13466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">
                      <v:shape id="文本框 6" o:spid="_x0000_s1423" type="#_x0000_t202" style="position:absolute;left:375;top:8451;width:1980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4CF6A70D" w14:textId="77777777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6" o:spid="_x0000_s1424" type="#_x0000_t202" style="position:absolute;left:12479;top:8091;width:1363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45117AB4" w14:textId="77777777" w:rsidR="008E3CE6" w:rsidRPr="00C46545" w:rsidRDefault="008E3CE6" w:rsidP="008E3C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4654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5" o:spid="_x0000_s1425" style="position:absolute;left:14886;top:7633;width:34059;height:4561" coordorigin="11,-29" coordsize="34059,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">
                    <v:shape id="任意多边形: 形状 4" o:spid="_x0000_s1426" style="position:absolute;left:11;top:-29;width:5853;height:4558;flip:y;visibility:visible;mso-wrap-style:square;v-text-anchor:middle" coordsize="532311,46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" path="m,460481c95768,104477,281376,-1488,532311,15e" filled="f" strokecolor="black [3213]" strokeweight="1pt">
                      <v:stroke joinstyle="miter"/>
                      <v:path arrowok="t" o:connecttype="custom" o:connectlocs="0,455868;585379,15" o:connectangles="0,0"/>
                    </v:shape>
                    <v:shape id="任意多边形: 形状 4" o:spid="_x0000_s1427" style="position:absolute;left:13756;top:126;width:5886;height:4405;flip:x y;visibility:visible;mso-wrap-style:square;v-text-anchor:middle" coordsize="532311,46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" path="m,460466c95768,104462,400610,26101,532311,e" filled="f" strokecolor="black [3213]" strokeweight="1pt">
                      <v:stroke joinstyle="miter"/>
                      <v:path arrowok="t" o:connecttype="custom" o:connectlocs="0,440513;588600,0" o:connectangles="0,0"/>
                    </v:shape>
                    <v:shape id="任意多边形: 形状 4" o:spid="_x0000_s1428" style="position:absolute;left:28043;top:29;width:6027;height:4477;flip:y;visibility:visible;mso-wrap-style:square;v-text-anchor:middle" coordsize="532311,46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" path="m,460481c95768,104477,281376,-1488,532311,15e" filled="f" strokecolor="black [3213]" strokeweight="1pt">
                      <v:stroke joinstyle="miter"/>
                      <v:path arrowok="t" o:connecttype="custom" o:connectlocs="0,447714;602691,15" o:connectangles="0,0"/>
                    </v:shape>
                  </v:group>
                </v:group>
              </v:group>
            </w:pict>
          </mc:Fallback>
        </mc:AlternateContent>
      </w:r>
    </w:p>
    <w:p w14:paraId="5AB2A1D3" w14:textId="56889B7F" w:rsidR="00D40A0A" w:rsidRDefault="00D40A0A" w:rsidP="00D40A0A">
      <w:r>
        <w:br w:type="page"/>
      </w:r>
    </w:p>
    <w:p w14:paraId="789F73E1" w14:textId="77777777" w:rsidR="00D40A0A" w:rsidRDefault="00D40A0A" w:rsidP="00D40A0A">
      <w:pPr>
        <w:pStyle w:val="1"/>
      </w:pPr>
      <w:r>
        <w:rPr>
          <w:rFonts w:hint="eastAsia"/>
        </w:rPr>
        <w:t>浦东新区</w:t>
      </w:r>
      <w:r>
        <w:t>2023</w:t>
      </w:r>
      <w:r>
        <w:rPr>
          <w:rFonts w:hint="eastAsia"/>
        </w:rPr>
        <w:t>年高中学业水平考试合格考模拟考试</w:t>
      </w:r>
    </w:p>
    <w:p w14:paraId="182D847D" w14:textId="2B46D3F6" w:rsidR="00D40A0A" w:rsidRDefault="00D40A0A" w:rsidP="00D40A0A">
      <w:pPr>
        <w:pStyle w:val="1"/>
      </w:pPr>
      <w:r>
        <w:rPr>
          <w:rFonts w:hint="eastAsia"/>
        </w:rPr>
        <w:t>物理</w:t>
      </w:r>
      <w:r>
        <w:rPr>
          <w:rFonts w:hint="eastAsia"/>
        </w:rPr>
        <w:t xml:space="preserve"> </w:t>
      </w:r>
      <w:r>
        <w:rPr>
          <w:rFonts w:hint="eastAsia"/>
        </w:rPr>
        <w:t>参考答案</w:t>
      </w:r>
    </w:p>
    <w:p w14:paraId="25406BBB" w14:textId="77777777" w:rsidR="00D40A0A" w:rsidRDefault="00D40A0A" w:rsidP="00390919">
      <w:pPr>
        <w:pStyle w:val="2"/>
      </w:pPr>
      <w:r>
        <w:t>一、自行车（</w:t>
      </w:r>
      <w:r>
        <w:t>17</w:t>
      </w:r>
      <w:r>
        <w:t>分）</w:t>
      </w:r>
    </w:p>
    <w:p w14:paraId="3371A0E1" w14:textId="77777777" w:rsidR="00D40A0A" w:rsidRDefault="00D40A0A" w:rsidP="00D40A0A">
      <w:pPr>
        <w:rPr>
          <w:szCs w:val="21"/>
        </w:rPr>
      </w:pPr>
      <w:r>
        <w:t>1</w:t>
      </w:r>
      <w:r>
        <w:t>．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29359734" w14:textId="77777777" w:rsidR="00D40A0A" w:rsidRDefault="00D40A0A" w:rsidP="00D40A0A">
      <w:pPr>
        <w:rPr>
          <w:szCs w:val="21"/>
        </w:rPr>
      </w:pPr>
      <w:r>
        <w:rPr>
          <w:szCs w:val="21"/>
        </w:rPr>
        <w:t>2</w:t>
      </w:r>
      <w:r>
        <w:t>．</w:t>
      </w:r>
      <w:r>
        <w:rPr>
          <w:szCs w:val="21"/>
        </w:rPr>
        <w:t>5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，</w:t>
      </w:r>
      <w:r>
        <w:rPr>
          <w:szCs w:val="21"/>
        </w:rPr>
        <w:t>0.5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。</w:t>
      </w:r>
      <w:r>
        <w:rPr>
          <w:szCs w:val="21"/>
        </w:rPr>
        <w:t>5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07F679F7" w14:textId="77777777" w:rsidR="00D40A0A" w:rsidRDefault="00D40A0A" w:rsidP="00D40A0A">
      <w:pPr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15B1A491" w14:textId="77777777" w:rsidR="00D40A0A" w:rsidRDefault="00D40A0A" w:rsidP="00D40A0A">
      <w:pPr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cs="宋体" w:hint="eastAsia"/>
          <w:szCs w:val="21"/>
        </w:rPr>
        <w:t>∶</w:t>
      </w:r>
      <w:r>
        <w:rPr>
          <w:szCs w:val="21"/>
        </w:rPr>
        <w:t>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，</w:t>
      </w:r>
      <w:r>
        <w:rPr>
          <w:szCs w:val="21"/>
        </w:rPr>
        <w:t>3</w:t>
      </w:r>
      <w:r>
        <w:rPr>
          <w:rFonts w:ascii="宋体" w:hAnsi="宋体" w:cs="宋体" w:hint="eastAsia"/>
          <w:szCs w:val="21"/>
        </w:rPr>
        <w:t>∶</w:t>
      </w:r>
      <w:r>
        <w:rPr>
          <w:szCs w:val="21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5B030C1E" w14:textId="77777777" w:rsidR="00D40A0A" w:rsidRDefault="00D40A0A" w:rsidP="00D40A0A"/>
    <w:p w14:paraId="1EF4B2A4" w14:textId="77777777" w:rsidR="00D40A0A" w:rsidRDefault="00D40A0A" w:rsidP="00390919">
      <w:pPr>
        <w:pStyle w:val="2"/>
      </w:pPr>
      <w:r>
        <w:t>二、太空电梯（</w:t>
      </w:r>
      <w:r>
        <w:t>15</w:t>
      </w:r>
      <w:r>
        <w:t>分）</w:t>
      </w:r>
    </w:p>
    <w:p w14:paraId="2C760BF4" w14:textId="77777777" w:rsidR="00D40A0A" w:rsidRDefault="00D40A0A" w:rsidP="00D40A0A">
      <w:r>
        <w:t>1</w:t>
      </w:r>
      <w:r>
        <w:t>．地球对它的万有引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，变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47B56954" w14:textId="77777777" w:rsidR="00D40A0A" w:rsidRDefault="00D40A0A" w:rsidP="00D40A0A">
      <w:r>
        <w:t>2</w:t>
      </w:r>
      <w:r>
        <w:t>．</w:t>
      </w:r>
      <w:r>
        <w:rPr>
          <w:rFonts w:hint="eastAsia"/>
        </w:rPr>
        <w:t>慢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</w:rPr>
        <w:t>；快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1596A59E" w14:textId="77777777" w:rsidR="00D40A0A" w:rsidRDefault="00D40A0A" w:rsidP="00D40A0A">
      <w:r>
        <w:t>3</w:t>
      </w:r>
      <w:r>
        <w:t>．（</w:t>
      </w:r>
      <w:r>
        <w:t>1</w:t>
      </w:r>
      <w:r>
        <w:t>）</w:t>
      </w:r>
      <w:r>
        <w:t>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2</w:t>
      </w:r>
      <w:r>
        <w:t>）</w:t>
      </w:r>
      <w: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4F5C59AB" w14:textId="632DC427" w:rsidR="00D40A0A" w:rsidRDefault="00D40A0A" w:rsidP="00D40A0A">
      <w:r>
        <w:t>4</w:t>
      </w:r>
      <w:r>
        <w:t>．</w:t>
      </w:r>
      <w: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24860070" w14:textId="77777777" w:rsidR="00964090" w:rsidRPr="00964090" w:rsidRDefault="00964090" w:rsidP="00964090">
      <w:pPr>
        <w:rPr>
          <w:rFonts w:eastAsiaTheme="minorEastAsia"/>
          <w:color w:val="FF0000"/>
        </w:rPr>
      </w:pPr>
      <w:r w:rsidRPr="00964090">
        <w:rPr>
          <w:rFonts w:eastAsiaTheme="minorEastAsia" w:hint="eastAsia"/>
          <w:color w:val="FF0000"/>
        </w:rPr>
        <w:t>【解析】</w:t>
      </w:r>
    </w:p>
    <w:p w14:paraId="43CB9AA9" w14:textId="77777777" w:rsidR="00964090" w:rsidRPr="00964090" w:rsidRDefault="00964090" w:rsidP="00964090">
      <w:pPr>
        <w:rPr>
          <w:color w:val="FF0000"/>
        </w:rPr>
      </w:pPr>
      <w:r w:rsidRPr="00964090">
        <w:rPr>
          <w:rFonts w:eastAsiaTheme="minorEastAsia"/>
          <w:color w:val="FF0000"/>
        </w:rPr>
        <w:t>4</w:t>
      </w:r>
      <w:r w:rsidRPr="00964090">
        <w:rPr>
          <w:rFonts w:eastAsiaTheme="minorEastAsia"/>
          <w:color w:val="FF0000"/>
        </w:rPr>
        <w:t>．</w:t>
      </w:r>
      <w:r w:rsidRPr="00964090">
        <w:rPr>
          <w:rFonts w:hint="eastAsia"/>
          <w:color w:val="FF0000"/>
        </w:rPr>
        <w:t>从图像可以看出，当</w:t>
      </w:r>
      <w:r w:rsidRPr="00964090">
        <w:rPr>
          <w:rFonts w:hint="eastAsia"/>
          <w:color w:val="FF0000"/>
        </w:rPr>
        <w:t xml:space="preserve"> </w:t>
      </w:r>
      <w:r w:rsidRPr="00F7655C">
        <w:rPr>
          <w:rFonts w:hint="eastAsia"/>
          <w:i/>
          <w:iCs/>
          <w:color w:val="FF0000"/>
        </w:rPr>
        <w:t>R</w:t>
      </w:r>
      <w:r w:rsidRPr="00964090">
        <w:rPr>
          <w:color w:val="FF0000"/>
        </w:rPr>
        <w:t xml:space="preserve"> = </w:t>
      </w:r>
      <w:r w:rsidRPr="00964090">
        <w:rPr>
          <w:rFonts w:eastAsiaTheme="minorEastAsia"/>
          <w:color w:val="FF0000"/>
        </w:rPr>
        <w:t xml:space="preserve">90 000 km </w:t>
      </w:r>
      <w:r w:rsidRPr="00964090">
        <w:rPr>
          <w:rFonts w:eastAsiaTheme="minorEastAsia" w:hint="eastAsia"/>
          <w:color w:val="FF0000"/>
        </w:rPr>
        <w:t>时，图线乙的纵坐标大于图线甲的纵坐标，物理意义为</w:t>
      </w:r>
      <w:r w:rsidRPr="00964090">
        <w:rPr>
          <w:rFonts w:eastAsiaTheme="minorEastAsia" w:hint="eastAsia"/>
          <w:color w:val="FF0000"/>
        </w:rPr>
        <w:t xml:space="preserve"> </w:t>
      </w:r>
      <w:r w:rsidRPr="00964090">
        <w:rPr>
          <w:rFonts w:eastAsiaTheme="minorEastAsia" w:hint="eastAsia"/>
          <w:color w:val="FF0000"/>
        </w:rPr>
        <w:t>所需的向心力大于所能提供的万有引力，在这种情况下物体做离心运动。正确选项为</w:t>
      </w:r>
      <w:r w:rsidRPr="00964090">
        <w:rPr>
          <w:rFonts w:eastAsiaTheme="minorEastAsia" w:hint="eastAsia"/>
          <w:color w:val="FF0000"/>
        </w:rPr>
        <w:t xml:space="preserve"> B</w:t>
      </w:r>
      <w:r w:rsidRPr="00964090">
        <w:rPr>
          <w:rFonts w:eastAsiaTheme="minorEastAsia" w:hint="eastAsia"/>
          <w:color w:val="FF0000"/>
        </w:rPr>
        <w:t>。</w:t>
      </w:r>
    </w:p>
    <w:p w14:paraId="0EA0B01A" w14:textId="77777777" w:rsidR="00964090" w:rsidRDefault="00964090" w:rsidP="00D40A0A">
      <w:pPr>
        <w:rPr>
          <w:rFonts w:hint="eastAsia"/>
        </w:rPr>
      </w:pPr>
    </w:p>
    <w:p w14:paraId="107E3A62" w14:textId="77777777" w:rsidR="00D40A0A" w:rsidRDefault="00D40A0A" w:rsidP="00020812">
      <w:pPr>
        <w:pStyle w:val="2"/>
      </w:pPr>
      <w:r>
        <w:t>三、跳台滑雪（</w:t>
      </w:r>
      <w:r>
        <w:t>29</w:t>
      </w:r>
      <w:r>
        <w:t>分）</w:t>
      </w:r>
    </w:p>
    <w:p w14:paraId="55926A10" w14:textId="4AD23006" w:rsidR="00D40A0A" w:rsidRDefault="00D40A0A" w:rsidP="00D40A0A">
      <w:pPr>
        <w:rPr>
          <w:szCs w:val="21"/>
        </w:rPr>
      </w:pPr>
      <w:r>
        <w:t>1</w:t>
      </w:r>
      <w:r>
        <w:t>．（</w:t>
      </w:r>
      <w:r>
        <w:t>1</w:t>
      </w:r>
      <w:r>
        <w:t>）</w:t>
      </w:r>
      <w:r>
        <w:rPr>
          <w:rFonts w:hint="eastAsia"/>
        </w:rPr>
        <w:t>如图，</w:t>
      </w:r>
      <w:r>
        <w:t>垂直于斜面向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2011A5E6" w14:textId="6D2839D3" w:rsidR="006D0A2E" w:rsidRDefault="006D0A2E" w:rsidP="00D40A0A">
      <w:r>
        <w:rPr>
          <w:noProof/>
        </w:rPr>
        <mc:AlternateContent>
          <mc:Choice Requires="wpg">
            <w:drawing>
              <wp:inline distT="0" distB="0" distL="0" distR="0" wp14:anchorId="3B3F56ED" wp14:editId="5F75099B">
                <wp:extent cx="519430" cy="612670"/>
                <wp:effectExtent l="38100" t="0" r="0" b="0"/>
                <wp:docPr id="405030673" name="组合 405030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" cy="612670"/>
                          <a:chOff x="51777" y="41031"/>
                          <a:chExt cx="519430" cy="612670"/>
                        </a:xfrm>
                      </wpg:grpSpPr>
                      <wps:wsp>
                        <wps:cNvPr id="341720106" name="直接连接符 341720106"/>
                        <wps:cNvCnPr/>
                        <wps:spPr>
                          <a:xfrm>
                            <a:off x="99646" y="41031"/>
                            <a:ext cx="471561" cy="4984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377472" name="直接箭头连接符 426377472"/>
                        <wps:cNvCnPr/>
                        <wps:spPr>
                          <a:xfrm flipH="1">
                            <a:off x="51777" y="276039"/>
                            <a:ext cx="272073" cy="276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531827" name="文本框 912531827"/>
                        <wps:cNvSpPr txBox="1"/>
                        <wps:spPr>
                          <a:xfrm>
                            <a:off x="113567" y="449231"/>
                            <a:ext cx="20344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07228" w14:textId="77777777" w:rsidR="006D0A2E" w:rsidRPr="00315183" w:rsidRDefault="006D0A2E" w:rsidP="006D0A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5183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315183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F56ED" id="组合 405030673" o:spid="_x0000_s1429" style="width:40.9pt;height:48.25pt;mso-position-horizontal-relative:char;mso-position-vertical-relative:line" coordorigin="517,410" coordsize="5194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">
                <v:line id="直接连接符 341720106" o:spid="_x0000_s1430" style="position:absolute;visibility:visible;mso-wrap-style:square" from="996,410" to="5712,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" strokecolor="black [3200]" strokeweight="1pt">
                  <v:stroke joinstyle="miter"/>
                </v:line>
                <v:shape id="直接箭头连接符 426377472" o:spid="_x0000_s1431" type="#_x0000_t32" style="position:absolute;left:517;top:2760;width:2721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" strokecolor="red" strokeweight=".5pt">
                  <v:stroke endarrow="block" endarrowwidth="narrow" joinstyle="miter"/>
                </v:shape>
                <v:shape id="文本框 912531827" o:spid="_x0000_s1432" type="#_x0000_t202" style="position:absolute;left:1135;top:4492;width:203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" filled="f" stroked="f" strokeweight=".5pt">
                  <v:textbox style="mso-fit-shape-to-text:t" inset="1mm,0,1mm,0">
                    <w:txbxContent>
                      <w:p w14:paraId="35007228" w14:textId="77777777" w:rsidR="006D0A2E" w:rsidRPr="00315183" w:rsidRDefault="006D0A2E" w:rsidP="006D0A2E">
                        <w:pPr>
                          <w:rPr>
                            <w:sz w:val="18"/>
                            <w:szCs w:val="18"/>
                          </w:rPr>
                        </w:pPr>
                        <w:r w:rsidRPr="00315183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315183">
                          <w:rPr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FBC4F2" w14:textId="77777777" w:rsidR="00D40A0A" w:rsidRDefault="00D40A0A" w:rsidP="00D40A0A">
      <w:r>
        <w:t>（</w:t>
      </w:r>
      <w:r>
        <w:t>2</w:t>
      </w:r>
      <w:r>
        <w:t>）</w:t>
      </w:r>
      <w:r>
        <w:rPr>
          <w:rFonts w:hint="eastAsia"/>
          <w:szCs w:val="21"/>
        </w:rPr>
        <w:t>（共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，其中画出速度方向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，画出合力方向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，说明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做曲线运动的物体，线速度方向沿着轨迹的切线方向，因此速度方向如图所示。</w:t>
      </w:r>
    </w:p>
    <w:p w14:paraId="02DF90C9" w14:textId="6761E562" w:rsidR="00315183" w:rsidRDefault="00315183" w:rsidP="00D40A0A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FC67A44" wp14:editId="770D21D0">
                <wp:extent cx="1184275" cy="1181410"/>
                <wp:effectExtent l="0" t="0" r="15875" b="19050"/>
                <wp:docPr id="1568516903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1181410"/>
                          <a:chOff x="0" y="1364"/>
                          <a:chExt cx="1184275" cy="1181768"/>
                        </a:xfrm>
                      </wpg:grpSpPr>
                      <wpg:grpSp>
                        <wpg:cNvPr id="1678637325" name="组合 1678637325"/>
                        <wpg:cNvGrpSpPr/>
                        <wpg:grpSpPr>
                          <a:xfrm>
                            <a:off x="0" y="1364"/>
                            <a:ext cx="1184275" cy="1181768"/>
                            <a:chOff x="3551" y="29522"/>
                            <a:chExt cx="2254" cy="2250"/>
                          </a:xfrm>
                        </wpg:grpSpPr>
                        <wps:wsp>
                          <wps:cNvPr id="1210963199" name="任意多边形 11"/>
                          <wps:cNvSpPr/>
                          <wps:spPr>
                            <a:xfrm>
                              <a:off x="3551" y="29944"/>
                              <a:ext cx="2254" cy="1828"/>
                            </a:xfrm>
                            <a:custGeom>
                              <a:avLst/>
                              <a:gdLst>
                                <a:gd name="connsiteX0" fmla="*/ 0 w 2254"/>
                                <a:gd name="connsiteY0" fmla="*/ 781 h 1828"/>
                                <a:gd name="connsiteX1" fmla="*/ 1270 w 2254"/>
                                <a:gd name="connsiteY1" fmla="*/ 34 h 1828"/>
                                <a:gd name="connsiteX2" fmla="*/ 2254 w 2254"/>
                                <a:gd name="connsiteY2" fmla="*/ 1828 h 1828"/>
                                <a:gd name="connsiteX0" fmla="*/ 0 w 10000"/>
                                <a:gd name="connsiteY0" fmla="*/ 4274 h 10002"/>
                                <a:gd name="connsiteX1" fmla="*/ 5634 w 10000"/>
                                <a:gd name="connsiteY1" fmla="*/ 188 h 10002"/>
                                <a:gd name="connsiteX2" fmla="*/ 10000 w 10000"/>
                                <a:gd name="connsiteY2" fmla="*/ 10002 h 10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000" h="10002">
                                  <a:moveTo>
                                    <a:pt x="0" y="4274"/>
                                  </a:moveTo>
                                  <a:cubicBezTo>
                                    <a:pt x="486" y="3147"/>
                                    <a:pt x="2910" y="-917"/>
                                    <a:pt x="5634" y="188"/>
                                  </a:cubicBezTo>
                                  <a:cubicBezTo>
                                    <a:pt x="8358" y="1293"/>
                                    <a:pt x="9148" y="6561"/>
                                    <a:pt x="10000" y="1000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2648992" name="文本框 232648992"/>
                          <wps:cNvSpPr txBox="1"/>
                          <wps:spPr>
                            <a:xfrm>
                              <a:off x="3728" y="29957"/>
                              <a:ext cx="271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9AEF7" w14:textId="77777777" w:rsidR="00315183" w:rsidRPr="00315183" w:rsidRDefault="00315183" w:rsidP="003151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518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58828996" name="椭圆 1158828996"/>
                          <wps:cNvSpPr/>
                          <wps:spPr>
                            <a:xfrm>
                              <a:off x="3968" y="30135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996324560" name="文本框 996324560"/>
                          <wps:cNvSpPr txBox="1"/>
                          <wps:spPr>
                            <a:xfrm>
                              <a:off x="4556" y="29522"/>
                              <a:ext cx="259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794C0" w14:textId="0C9C10A5" w:rsidR="00315183" w:rsidRPr="00315183" w:rsidRDefault="00315183" w:rsidP="00315183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15183">
                                  <w:rPr>
                                    <w:rFonts w:ascii="Book Antiqua" w:hAnsi="Book Antiqua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796869817" name="文本框 1796869817"/>
                          <wps:cNvSpPr txBox="1"/>
                          <wps:spPr>
                            <a:xfrm>
                              <a:off x="3566" y="30597"/>
                              <a:ext cx="282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04F0B" w14:textId="56F5B570" w:rsidR="00315183" w:rsidRPr="00315183" w:rsidRDefault="00315183" w:rsidP="00315183">
                                <w:pPr>
                                  <w:rPr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15183">
                                  <w:rPr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838887955" name="直接箭头连接符 6"/>
                        <wps:cNvCnPr/>
                        <wps:spPr>
                          <a:xfrm flipV="1">
                            <a:off x="242047" y="96340"/>
                            <a:ext cx="295835" cy="24431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2610985" name="直接箭头连接符 6"/>
                        <wps:cNvCnPr/>
                        <wps:spPr>
                          <a:xfrm flipH="1">
                            <a:off x="143437" y="345251"/>
                            <a:ext cx="91949" cy="34104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67A44" id="组合 7" o:spid="_x0000_s1433" style="width:93.25pt;height:93pt;mso-position-horizontal-relative:char;mso-position-vertical-relative:line" coordorigin=",13" coordsize="11842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">
                <v:group id="组合 1678637325" o:spid="_x0000_s1434" style="position:absolute;top:13;width:11842;height:11818" coordorigin="3551,29522" coordsize="2254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">
                  <v:shape id="任意多边形 11" o:spid="_x0000_s1435" style="position:absolute;left:3551;top:29944;width:2254;height:1828;visibility:visible;mso-wrap-style:none;v-text-anchor:top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" path="m,4274c486,3147,2910,-917,5634,188v2724,1105,3514,6373,4366,9814e" filled="f" strokecolor="black [3213]" strokeweight="1pt">
                    <v:stroke dashstyle="dash" joinstyle="miter"/>
                    <v:path arrowok="t" o:connecttype="custom" o:connectlocs="0,781;1270,34;2254,1828" o:connectangles="0,0,0"/>
                  </v:shape>
                  <v:shape id="文本框 232648992" o:spid="_x0000_s1436" type="#_x0000_t202" style="position:absolute;left:3728;top:29957;width:271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3FB9AEF7" w14:textId="77777777" w:rsidR="00315183" w:rsidRPr="00315183" w:rsidRDefault="00315183" w:rsidP="0031518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5183">
                            <w:rPr>
                              <w:rFonts w:hint="eastAsia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oval id="椭圆 1158828996" o:spid="_x0000_s1437" style="position:absolute;left:3968;top:30135;width:85;height: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" fillcolor="black [3213]" strokecolor="black [3213]" strokeweight="1pt">
                    <v:stroke joinstyle="miter"/>
                    <v:textbox style="mso-fit-shape-to-text:t" inset="1mm,0,1mm,0"/>
                  </v:oval>
                  <v:shape id="文本框 996324560" o:spid="_x0000_s1438" type="#_x0000_t202" style="position:absolute;left:4556;top:29522;width:259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4D5794C0" w14:textId="0C9C10A5" w:rsidR="00315183" w:rsidRPr="00315183" w:rsidRDefault="00315183" w:rsidP="00315183">
                          <w:pPr>
                            <w:rPr>
                              <w:rFonts w:ascii="Book Antiqua" w:hAnsi="Book Antiqua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 w:rsidRPr="00315183">
                            <w:rPr>
                              <w:rFonts w:ascii="Book Antiqua" w:hAnsi="Book Antiqua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1796869817" o:spid="_x0000_s1439" type="#_x0000_t202" style="position:absolute;left:3566;top:30597;width:282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2D804F0B" w14:textId="56F5B570" w:rsidR="00315183" w:rsidRPr="00315183" w:rsidRDefault="00315183" w:rsidP="00315183">
                          <w:pP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 w:rsidRPr="00315183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直接箭头连接符 6" o:spid="_x0000_s1440" type="#_x0000_t32" style="position:absolute;left:2420;top:963;width:2958;height:24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" strokecolor="red">
                  <v:stroke endarrow="block" endarrowwidth="narrow" joinstyle="miter"/>
                </v:shape>
                <v:shape id="直接箭头连接符 6" o:spid="_x0000_s1441" type="#_x0000_t32" style="position:absolute;left:1434;top:3452;width:919;height:3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" strokecolor="red">
                  <v:stroke endarrow="block" endarrowwidth="narrow" joinstyle="miter"/>
                </v:shape>
                <w10:anchorlock/>
              </v:group>
            </w:pict>
          </mc:Fallback>
        </mc:AlternateContent>
      </w:r>
    </w:p>
    <w:p w14:paraId="11BF6FA7" w14:textId="3C5818B2" w:rsidR="00D40A0A" w:rsidRDefault="00D40A0A" w:rsidP="00315183">
      <w:r>
        <w:t>若考虑空气阻力，则重力与空气阻力合力</w:t>
      </w:r>
      <w:r w:rsidR="00315183">
        <w:rPr>
          <w:rFonts w:hint="eastAsia"/>
        </w:rPr>
        <w:t xml:space="preserve"> </w:t>
      </w:r>
      <w:r>
        <w:rPr>
          <w:i/>
          <w:iCs/>
        </w:rPr>
        <w:t>F</w:t>
      </w:r>
      <w:r w:rsidR="00315183">
        <w:t xml:space="preserve"> </w:t>
      </w:r>
      <w:r>
        <w:t>如图所示；</w:t>
      </w:r>
    </w:p>
    <w:p w14:paraId="782B1755" w14:textId="77777777" w:rsidR="00D40A0A" w:rsidRDefault="00D40A0A" w:rsidP="00D40A0A">
      <w:r>
        <w:t>若不考虑空气阻力，则只受重力，合力方向竖直向下</w:t>
      </w:r>
      <w:r>
        <w:rPr>
          <w:rFonts w:hint="eastAsia"/>
        </w:rPr>
        <w:t>。</w:t>
      </w:r>
      <w:r>
        <w:t>两种情况都</w:t>
      </w:r>
      <w:r>
        <w:rPr>
          <w:rFonts w:hint="eastAsia"/>
        </w:rPr>
        <w:t>得分</w:t>
      </w:r>
      <w:r>
        <w:t>。</w:t>
      </w:r>
    </w:p>
    <w:p w14:paraId="282B0487" w14:textId="34439B40" w:rsidR="00D40A0A" w:rsidRDefault="00D40A0A" w:rsidP="00D40A0A">
      <w:r>
        <w:t>2</w:t>
      </w:r>
      <w:r w:rsidR="00697570">
        <w:rPr>
          <w:rFonts w:hint="eastAsia"/>
        </w:rPr>
        <w:t>．</w:t>
      </w:r>
      <w:r>
        <w:t>（</w:t>
      </w:r>
      <w:r>
        <w:t>1</w:t>
      </w:r>
      <w:r>
        <w:t>）</w:t>
      </w:r>
      <w: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2</w:t>
      </w:r>
      <w:r>
        <w:t>）均匀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3</w:t>
      </w:r>
      <w:r>
        <w:t>）</w:t>
      </w:r>
      <w: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15597135" w14:textId="2D041559" w:rsidR="00D40A0A" w:rsidRDefault="00D40A0A" w:rsidP="00D40A0A">
      <w:r>
        <w:rPr>
          <w:rFonts w:hint="eastAsia"/>
        </w:rPr>
        <w:t>3</w:t>
      </w:r>
      <w:r w:rsidR="00697570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2358C0A4" w14:textId="03933854" w:rsidR="00D40A0A" w:rsidRDefault="00D40A0A" w:rsidP="00D40A0A">
      <w:pPr>
        <w:rPr>
          <w:szCs w:val="21"/>
        </w:rPr>
      </w:pPr>
      <w:r>
        <w:rPr>
          <w:rFonts w:hint="eastAsia"/>
        </w:rPr>
        <w:t>4</w:t>
      </w:r>
      <w:r w:rsidR="00697570">
        <w:rPr>
          <w:rFonts w:hint="eastAsia"/>
        </w:rPr>
        <w:t>．</w:t>
      </w:r>
      <w:r>
        <w:rPr>
          <w:rFonts w:hint="eastAsia"/>
          <w:szCs w:val="21"/>
        </w:rPr>
        <w:t>（共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分）</w:t>
      </w:r>
    </w:p>
    <w:p w14:paraId="1EE32ADF" w14:textId="50DB17CB" w:rsidR="00D40A0A" w:rsidRDefault="00D40A0A" w:rsidP="00D40A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约为</w:t>
      </w:r>
      <w:r w:rsidR="00315183">
        <w:rPr>
          <w:rFonts w:hint="eastAsia"/>
        </w:rPr>
        <w:t xml:space="preserve"> </w:t>
      </w:r>
      <w:r>
        <w:t>23</w:t>
      </w:r>
      <w:r>
        <w:rPr>
          <w:rFonts w:hint="eastAsia"/>
        </w:rPr>
        <w:t>.</w:t>
      </w:r>
      <w:r>
        <w:t>75</w:t>
      </w:r>
      <w:r w:rsidR="00315183">
        <w:t xml:space="preserve"> </w:t>
      </w:r>
      <w:r>
        <w:t>m/s</w:t>
      </w:r>
    </w:p>
    <w:p w14:paraId="0BF077F2" w14:textId="77777777" w:rsidR="00D40A0A" w:rsidRDefault="00D40A0A" w:rsidP="00D40A0A">
      <w:r>
        <w:t>从起跳到最高点过程中，只有重力做功，机械能守恒</w:t>
      </w:r>
      <w:r>
        <w:rPr>
          <w:rFonts w:hint="eastAsia"/>
        </w:rPr>
        <w:t>：</w:t>
      </w:r>
    </w:p>
    <w:p w14:paraId="5A4F4CAF" w14:textId="3F46D82C" w:rsidR="007A6E45" w:rsidRPr="007A6E45" w:rsidRDefault="0031180C" w:rsidP="007A6E45"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2) </w:instrText>
      </w:r>
      <w:r>
        <w:fldChar w:fldCharType="end"/>
      </w:r>
      <w:r w:rsidRPr="0031180C">
        <w:rPr>
          <w:i/>
          <w:iCs/>
        </w:rPr>
        <w:t>m</w:t>
      </w:r>
      <w:r w:rsidRPr="0031180C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vertAlign w:val="superscript"/>
        </w:rPr>
        <w:t>2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2) </w:instrText>
      </w:r>
      <w:r>
        <w:fldChar w:fldCharType="end"/>
      </w:r>
      <w:r w:rsidRPr="0031180C">
        <w:rPr>
          <w:i/>
          <w:iCs/>
        </w:rPr>
        <w:t>m</w:t>
      </w:r>
      <w:r w:rsidRPr="0031180C">
        <w:rPr>
          <w:rFonts w:ascii="Book Antiqua" w:hAnsi="Book Antiqua"/>
          <w:i/>
          <w:iCs/>
        </w:rPr>
        <w:t>v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 +</w:t>
      </w:r>
      <w:r>
        <w:rPr>
          <w:rFonts w:hint="eastAsia"/>
        </w:rPr>
        <w:t xml:space="preserve"> </w:t>
      </w:r>
      <w:r w:rsidRPr="0031180C">
        <w:rPr>
          <w:i/>
          <w:iCs/>
        </w:rPr>
        <w:t>mgh</w:t>
      </w:r>
    </w:p>
    <w:p w14:paraId="59A72FF3" w14:textId="65A1A603" w:rsidR="0031180C" w:rsidRPr="0031180C" w:rsidRDefault="0031180C" w:rsidP="007A6E45">
      <w:r w:rsidRPr="0031180C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t xml:space="preserve"> = </w:t>
      </w:r>
      <w:r>
        <w:fldChar w:fldCharType="begin"/>
      </w:r>
      <w:r>
        <w:instrText xml:space="preserve"> EQ \R(</w:instrText>
      </w:r>
      <w:r w:rsidRPr="0031180C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t</w:instrText>
      </w:r>
      <w:r>
        <w:rPr>
          <w:vertAlign w:val="superscript"/>
        </w:rPr>
        <w:instrText>2</w:instrText>
      </w:r>
      <w:r>
        <w:instrText xml:space="preserve"> + 2</w:instrText>
      </w:r>
      <w:r w:rsidRPr="0031180C">
        <w:rPr>
          <w:i/>
          <w:iCs/>
        </w:rPr>
        <w:instrText>gh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R(</w:instrText>
      </w:r>
      <w:r>
        <w:instrText>18</w:instrText>
      </w:r>
      <w:r>
        <w:rPr>
          <w:vertAlign w:val="superscript"/>
        </w:rPr>
        <w:instrText>2</w:instrText>
      </w:r>
      <w:r>
        <w:instrText xml:space="preserve"> + 2</w:instrText>
      </w:r>
      <w:r w:rsidRPr="0031180C">
        <w:instrText>×</w:instrText>
      </w:r>
      <w:r>
        <w:rPr>
          <w:rFonts w:hint="eastAsia"/>
        </w:rPr>
        <w:instrText>1</w:instrText>
      </w:r>
      <w:r>
        <w:instrText>0</w:instrText>
      </w:r>
      <w:r w:rsidRPr="0031180C">
        <w:instrText>×</w:instrText>
      </w:r>
      <w:r>
        <w:instrText>12</w:instrText>
      </w:r>
      <w:r>
        <w:instrText xml:space="preserve">) </w:instrText>
      </w:r>
      <w:r>
        <w:fldChar w:fldCharType="end"/>
      </w:r>
      <w:r>
        <w:rPr>
          <w:rFonts w:hint="eastAsia"/>
        </w:rPr>
        <w:t>m/s</w:t>
      </w:r>
      <w:r>
        <w:t xml:space="preserve"> </w:t>
      </w:r>
      <w:r w:rsidRPr="0031180C">
        <w:rPr>
          <w:rFonts w:asciiTheme="majorBidi" w:hAnsiTheme="majorBidi" w:cstheme="majorBidi"/>
        </w:rPr>
        <w:t>≈</w:t>
      </w:r>
      <w:r>
        <w:t xml:space="preserve"> 23.75 </w:t>
      </w:r>
      <w:r>
        <w:rPr>
          <w:rFonts w:hint="eastAsia"/>
        </w:rPr>
        <w:t>m/s</w:t>
      </w:r>
    </w:p>
    <w:p w14:paraId="6F270FCB" w14:textId="503289E4" w:rsidR="00D40A0A" w:rsidRDefault="00D40A0A" w:rsidP="00D40A0A">
      <w:r>
        <w:t>（</w:t>
      </w:r>
      <w:r>
        <w:t>2</w:t>
      </w:r>
      <w:r>
        <w:t>）</w:t>
      </w:r>
      <w:r>
        <w:t>4060</w:t>
      </w:r>
      <w:r w:rsidR="006D0A2E">
        <w:t xml:space="preserve"> </w:t>
      </w:r>
      <w:r>
        <w:t>J</w:t>
      </w:r>
    </w:p>
    <w:p w14:paraId="4895D582" w14:textId="77777777" w:rsidR="00D40A0A" w:rsidRDefault="00D40A0A" w:rsidP="00D40A0A">
      <w:r>
        <w:t>从开始下滑到在空中的最高点，根据动能定理有</w:t>
      </w:r>
    </w:p>
    <w:p w14:paraId="72EFE44F" w14:textId="2A67A55E" w:rsidR="0031180C" w:rsidRPr="0031180C" w:rsidRDefault="0031180C" w:rsidP="00D40A0A">
      <w:pPr>
        <w:rPr>
          <w:rFonts w:hint="eastAsia"/>
        </w:rPr>
      </w:pPr>
      <w:r w:rsidRPr="0031180C">
        <w:rPr>
          <w:rFonts w:hint="eastAsia"/>
          <w:i/>
          <w:iCs/>
        </w:rPr>
        <w:t>mgh</w:t>
      </w:r>
      <w:r>
        <w:t xml:space="preserve"> + </w:t>
      </w:r>
      <w:r w:rsidRPr="0031180C">
        <w:rPr>
          <w:rFonts w:hint="eastAsia"/>
          <w:i/>
          <w:iCs/>
        </w:rPr>
        <w:t>W</w:t>
      </w:r>
      <w:r w:rsidRPr="0031180C">
        <w:rPr>
          <w:rFonts w:hint="eastAsia"/>
          <w:i/>
          <w:iCs/>
          <w:vertAlign w:val="subscript"/>
        </w:rPr>
        <w:t>f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2) </w:instrText>
      </w:r>
      <w:r>
        <w:fldChar w:fldCharType="end"/>
      </w:r>
      <w:r w:rsidRPr="0031180C">
        <w:rPr>
          <w:i/>
          <w:iCs/>
        </w:rPr>
        <w:t>m</w:t>
      </w:r>
      <w:r w:rsidRPr="0031180C">
        <w:rPr>
          <w:rFonts w:ascii="Book Antiqua" w:hAnsi="Book Antiqua"/>
          <w:i/>
          <w:iCs/>
        </w:rPr>
        <w:t>v</w:t>
      </w:r>
      <w:r>
        <w:rPr>
          <w:vertAlign w:val="subscript"/>
        </w:rPr>
        <w:t>t</w:t>
      </w:r>
      <w:r>
        <w:rPr>
          <w:vertAlign w:val="superscript"/>
        </w:rPr>
        <w:t>2</w:t>
      </w:r>
      <w:r>
        <w:t xml:space="preserve"> − 0</w:t>
      </w:r>
    </w:p>
    <w:p w14:paraId="4F9C7A87" w14:textId="0CD492C7" w:rsidR="007A6E45" w:rsidRPr="007A6E45" w:rsidRDefault="0031180C" w:rsidP="007A6E45">
      <w:r>
        <w:rPr>
          <w:rFonts w:hint="eastAsia"/>
        </w:rPr>
        <w:t>7</w:t>
      </w:r>
      <w:r>
        <w:t>0</w:t>
      </w:r>
      <w:r w:rsidRPr="0031180C">
        <w:t>×</w:t>
      </w:r>
      <w:r>
        <w:t>10</w:t>
      </w:r>
      <w:r w:rsidRPr="0031180C">
        <w:t>×</w:t>
      </w:r>
      <w:r>
        <w:t xml:space="preserve">(34 − 12) + </w:t>
      </w:r>
      <w:r w:rsidRPr="0031180C">
        <w:rPr>
          <w:i/>
          <w:iCs/>
        </w:rPr>
        <w:t>W</w:t>
      </w:r>
      <w:r w:rsidRPr="0031180C">
        <w:rPr>
          <w:i/>
          <w:iCs/>
          <w:vertAlign w:val="subscript"/>
        </w:rPr>
        <w:t>f</w:t>
      </w:r>
      <w:r>
        <w:t xml:space="preserve"> = 0.5</w:t>
      </w:r>
      <w:r w:rsidRPr="0031180C">
        <w:t>×</w:t>
      </w:r>
      <w:r>
        <w:t>70</w:t>
      </w:r>
      <w:r w:rsidRPr="0031180C">
        <w:t>×</w:t>
      </w:r>
      <w:r>
        <w:t>18</w:t>
      </w:r>
      <w:r>
        <w:rPr>
          <w:vertAlign w:val="superscript"/>
        </w:rPr>
        <w:t>2</w:t>
      </w:r>
      <w:r>
        <w:t>− 0</w:t>
      </w:r>
    </w:p>
    <w:p w14:paraId="372CB252" w14:textId="10D47E47" w:rsidR="00D40A0A" w:rsidRPr="007A6E45" w:rsidRDefault="007A6E45" w:rsidP="007A6E45">
      <w:r w:rsidRPr="007A6E45">
        <w:rPr>
          <w:rFonts w:hint="eastAsia"/>
          <w:i/>
          <w:iCs/>
        </w:rPr>
        <w:t>W</w:t>
      </w:r>
      <w:r w:rsidRPr="0031180C">
        <w:rPr>
          <w:rFonts w:hint="eastAsia"/>
          <w:i/>
          <w:iCs/>
          <w:vertAlign w:val="subscript"/>
        </w:rPr>
        <w:t>f</w:t>
      </w:r>
      <w:r>
        <w:t xml:space="preserve"> = − 4060 </w:t>
      </w:r>
      <w:r>
        <w:rPr>
          <w:rFonts w:hint="eastAsia"/>
        </w:rPr>
        <w:t>J</w:t>
      </w:r>
    </w:p>
    <w:p w14:paraId="48C1C250" w14:textId="1F3E4447" w:rsidR="00D40A0A" w:rsidRDefault="00D40A0A" w:rsidP="00D40A0A">
      <w:r>
        <w:t>因此，运动员克服赛道阻力做功</w:t>
      </w:r>
      <w:r w:rsidR="006D0A2E">
        <w:rPr>
          <w:rFonts w:hint="eastAsia"/>
        </w:rPr>
        <w:t xml:space="preserve"> </w:t>
      </w:r>
      <w:r>
        <w:t>4060</w:t>
      </w:r>
      <w:r w:rsidR="006D0A2E">
        <w:t xml:space="preserve"> </w:t>
      </w:r>
      <w:r>
        <w:t>J</w:t>
      </w:r>
    </w:p>
    <w:p w14:paraId="4C485EB0" w14:textId="77777777" w:rsidR="00D40A0A" w:rsidRDefault="00D40A0A" w:rsidP="00D40A0A">
      <w:r>
        <w:t>（</w:t>
      </w:r>
      <w:r>
        <w:t>3</w:t>
      </w:r>
      <w:r>
        <w:t>）</w:t>
      </w:r>
      <w:r>
        <w:t>3</w:t>
      </w:r>
      <w:r>
        <w:rPr>
          <w:rFonts w:ascii="宋体" w:hAnsi="宋体" w:cs="宋体" w:hint="eastAsia"/>
        </w:rPr>
        <w:t>∶</w:t>
      </w:r>
      <w:r>
        <w:t>2</w:t>
      </w:r>
    </w:p>
    <w:p w14:paraId="70BBFCB2" w14:textId="77777777" w:rsidR="0090717F" w:rsidRDefault="0090717F" w:rsidP="00D40A0A">
      <w:r>
        <w:rPr>
          <w:rFonts w:hint="eastAsia"/>
        </w:rPr>
        <w:t>竖直方向做自由落体运动，有</w:t>
      </w:r>
    </w:p>
    <w:p w14:paraId="2EB5AE98" w14:textId="0EA0229F" w:rsidR="00CA1AEE" w:rsidRDefault="00CA1AEE" w:rsidP="00D40A0A">
      <w:r w:rsidRPr="00CA1AEE">
        <w:rPr>
          <w:rFonts w:hint="eastAsia"/>
          <w:i/>
          <w:iCs/>
        </w:rPr>
        <w:t>h</w:t>
      </w:r>
      <w:r>
        <w:rPr>
          <w:vertAlign w:val="subscript"/>
        </w:rPr>
        <w:t>bc</w:t>
      </w:r>
      <w:r>
        <w:rPr>
          <w:rFonts w:hint="eastAsia"/>
        </w:rPr>
        <w:t>∶</w:t>
      </w:r>
      <w:r w:rsidRPr="00CA1AEE">
        <w:rPr>
          <w:rFonts w:hint="eastAsia"/>
          <w:i/>
          <w:iCs/>
        </w:rPr>
        <w:t>h</w:t>
      </w:r>
      <w:r>
        <w:rPr>
          <w:rFonts w:hint="eastAsia"/>
          <w:vertAlign w:val="subscript"/>
        </w:rPr>
        <w:t>ab</w:t>
      </w:r>
      <w:r>
        <w:t xml:space="preserve"> = </w:t>
      </w:r>
      <w:r w:rsidR="0090717F">
        <w:fldChar w:fldCharType="begin"/>
      </w:r>
      <w:r w:rsidR="0090717F">
        <w:instrText xml:space="preserve"> </w:instrText>
      </w:r>
      <w:r w:rsidR="0090717F">
        <w:rPr>
          <w:rFonts w:hint="eastAsia"/>
        </w:rPr>
        <w:instrText>EQ</w:instrText>
      </w:r>
      <w:r w:rsidR="0090717F">
        <w:instrText xml:space="preserve"> \F(1,2) </w:instrText>
      </w:r>
      <w:r w:rsidR="0090717F">
        <w:fldChar w:fldCharType="end"/>
      </w:r>
      <w:r w:rsidR="0090717F" w:rsidRPr="00CA1AEE">
        <w:rPr>
          <w:rFonts w:hint="eastAsia"/>
          <w:i/>
          <w:iCs/>
        </w:rPr>
        <w:t>gt</w:t>
      </w:r>
      <w:r w:rsidR="0090717F">
        <w:rPr>
          <w:rFonts w:hint="eastAsia"/>
          <w:vertAlign w:val="subscript"/>
        </w:rPr>
        <w:t>bc</w:t>
      </w:r>
      <w:r w:rsidR="0090717F">
        <w:rPr>
          <w:vertAlign w:val="superscript"/>
        </w:rPr>
        <w:t>2</w:t>
      </w:r>
      <w:r>
        <w:rPr>
          <w:rFonts w:hint="eastAsia"/>
        </w:rPr>
        <w:t>∶</w:t>
      </w:r>
      <w:r w:rsidR="0090717F">
        <w:fldChar w:fldCharType="begin"/>
      </w:r>
      <w:r w:rsidR="0090717F">
        <w:instrText xml:space="preserve"> </w:instrText>
      </w:r>
      <w:r w:rsidR="0090717F">
        <w:rPr>
          <w:rFonts w:hint="eastAsia"/>
        </w:rPr>
        <w:instrText>EQ</w:instrText>
      </w:r>
      <w:r w:rsidR="0090717F">
        <w:instrText xml:space="preserve"> \F(1,2) </w:instrText>
      </w:r>
      <w:r w:rsidR="0090717F">
        <w:fldChar w:fldCharType="end"/>
      </w:r>
      <w:r w:rsidR="0090717F" w:rsidRPr="00CA1AEE">
        <w:rPr>
          <w:rFonts w:hint="eastAsia"/>
          <w:i/>
          <w:iCs/>
        </w:rPr>
        <w:t>gt</w:t>
      </w:r>
      <w:r w:rsidR="0090717F">
        <w:rPr>
          <w:rFonts w:hint="eastAsia"/>
          <w:vertAlign w:val="subscript"/>
        </w:rPr>
        <w:t>ab</w:t>
      </w:r>
      <w:r w:rsidR="0090717F">
        <w:rPr>
          <w:vertAlign w:val="superscript"/>
        </w:rPr>
        <w:t>2</w:t>
      </w:r>
      <w:r w:rsidR="0090717F">
        <w:t xml:space="preserve"> = </w:t>
      </w:r>
      <w:r w:rsidR="0090717F" w:rsidRPr="00CA1AEE">
        <w:rPr>
          <w:rFonts w:hint="eastAsia"/>
          <w:i/>
          <w:iCs/>
        </w:rPr>
        <w:t>t</w:t>
      </w:r>
      <w:r w:rsidR="0090717F">
        <w:rPr>
          <w:rFonts w:hint="eastAsia"/>
          <w:vertAlign w:val="subscript"/>
        </w:rPr>
        <w:t>bc</w:t>
      </w:r>
      <w:r w:rsidR="0090717F">
        <w:rPr>
          <w:vertAlign w:val="superscript"/>
        </w:rPr>
        <w:t>2</w:t>
      </w:r>
      <w:r w:rsidR="0090717F">
        <w:rPr>
          <w:rFonts w:hint="eastAsia"/>
        </w:rPr>
        <w:t>∶</w:t>
      </w:r>
      <w:r w:rsidR="0090717F" w:rsidRPr="00CA1AEE">
        <w:rPr>
          <w:rFonts w:hint="eastAsia"/>
          <w:i/>
          <w:iCs/>
        </w:rPr>
        <w:t>t</w:t>
      </w:r>
      <w:r w:rsidR="0090717F">
        <w:rPr>
          <w:rFonts w:hint="eastAsia"/>
          <w:vertAlign w:val="subscript"/>
        </w:rPr>
        <w:t>ab</w:t>
      </w:r>
      <w:r w:rsidR="0090717F">
        <w:rPr>
          <w:vertAlign w:val="superscript"/>
        </w:rPr>
        <w:t>2</w:t>
      </w:r>
      <w:r w:rsidR="0090717F">
        <w:t xml:space="preserve"> = 12 + 15</w:t>
      </w:r>
      <w:r w:rsidR="0090717F">
        <w:rPr>
          <w:rFonts w:hint="eastAsia"/>
        </w:rPr>
        <w:t>∶</w:t>
      </w:r>
      <w:r w:rsidR="0090717F">
        <w:t>12 = 9</w:t>
      </w:r>
      <w:r w:rsidR="0090717F">
        <w:rPr>
          <w:rFonts w:hint="eastAsia"/>
        </w:rPr>
        <w:t>∶</w:t>
      </w:r>
      <w:r w:rsidR="0090717F">
        <w:t>4</w:t>
      </w:r>
    </w:p>
    <w:p w14:paraId="70D953C5" w14:textId="41E519D3" w:rsidR="007A6E45" w:rsidRDefault="0090717F" w:rsidP="0090717F">
      <w:r>
        <w:rPr>
          <w:rFonts w:hint="eastAsia"/>
        </w:rPr>
        <w:t>得：</w:t>
      </w:r>
      <w:r w:rsidR="007A6E45" w:rsidRPr="007A6E45">
        <w:rPr>
          <w:rFonts w:hint="eastAsia"/>
          <w:i/>
          <w:iCs/>
        </w:rPr>
        <w:t>t</w:t>
      </w:r>
      <w:r w:rsidR="007A6E45">
        <w:rPr>
          <w:rFonts w:hint="eastAsia"/>
          <w:vertAlign w:val="subscript"/>
        </w:rPr>
        <w:t>bc</w:t>
      </w:r>
      <w:r w:rsidR="007A6E45">
        <w:rPr>
          <w:rFonts w:hint="eastAsia"/>
        </w:rPr>
        <w:t>∶</w:t>
      </w:r>
      <w:r w:rsidR="007A6E45" w:rsidRPr="007A6E45">
        <w:rPr>
          <w:rFonts w:hint="eastAsia"/>
          <w:i/>
          <w:iCs/>
        </w:rPr>
        <w:t>t</w:t>
      </w:r>
      <w:r w:rsidR="007A6E45">
        <w:rPr>
          <w:rFonts w:hint="eastAsia"/>
          <w:vertAlign w:val="subscript"/>
        </w:rPr>
        <w:t>ab</w:t>
      </w:r>
      <w:r w:rsidR="007A6E45">
        <w:t xml:space="preserve"> = 3</w:t>
      </w:r>
      <w:r w:rsidR="007A6E45">
        <w:rPr>
          <w:rFonts w:hint="eastAsia"/>
        </w:rPr>
        <w:t>∶</w:t>
      </w:r>
      <w:r w:rsidR="007A6E45">
        <w:t>2</w:t>
      </w:r>
    </w:p>
    <w:p w14:paraId="596C5ABB" w14:textId="662712BC" w:rsidR="007A6E45" w:rsidRDefault="007A6E45" w:rsidP="007A6E45">
      <w:r w:rsidRPr="007A6E45">
        <w:rPr>
          <w:rFonts w:hint="eastAsia"/>
        </w:rPr>
        <w:t>水平方向做匀速直线运动</w:t>
      </w:r>
      <w:r w:rsidR="0090717F">
        <w:rPr>
          <w:rFonts w:hint="eastAsia"/>
        </w:rPr>
        <w:t>，有</w:t>
      </w:r>
    </w:p>
    <w:p w14:paraId="67F7D49A" w14:textId="2D0951E2" w:rsidR="007A6E45" w:rsidRDefault="007A6E45" w:rsidP="007A6E45"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bc</w:t>
      </w:r>
      <w:r>
        <w:rPr>
          <w:rFonts w:hint="eastAsia"/>
        </w:rPr>
        <w:t>∶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ab</w:t>
      </w:r>
      <w:r>
        <w:t xml:space="preserve"> = </w:t>
      </w:r>
      <w:r w:rsidRPr="007A6E45">
        <w:rPr>
          <w:rFonts w:ascii="Book Antiqua" w:hAnsi="Book Antiqua"/>
          <w:i/>
          <w:iCs/>
        </w:rPr>
        <w:t>v</w:t>
      </w:r>
      <w:r w:rsidRPr="007A6E45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bc</w:t>
      </w:r>
      <w:r>
        <w:rPr>
          <w:rFonts w:hint="eastAsia"/>
        </w:rPr>
        <w:t>∶</w:t>
      </w:r>
      <w:r w:rsidRPr="007A6E45">
        <w:rPr>
          <w:rFonts w:ascii="Book Antiqua" w:hAnsi="Book Antiqua"/>
          <w:i/>
          <w:iCs/>
        </w:rPr>
        <w:t>v</w:t>
      </w:r>
      <w:r w:rsidRPr="007A6E45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ab</w:t>
      </w:r>
      <w:r>
        <w:t xml:space="preserve"> = </w:t>
      </w:r>
      <w:r w:rsidRPr="007A6E45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bc</w:t>
      </w:r>
      <w:r>
        <w:rPr>
          <w:rFonts w:hint="eastAsia"/>
        </w:rPr>
        <w:t>∶</w:t>
      </w:r>
      <w:r w:rsidRPr="007A6E45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ab</w:t>
      </w:r>
      <w:r>
        <w:t xml:space="preserve"> = 3</w:t>
      </w:r>
      <w:r>
        <w:rPr>
          <w:rFonts w:hint="eastAsia"/>
        </w:rPr>
        <w:t>∶</w:t>
      </w:r>
      <w:r>
        <w:t>2</w:t>
      </w:r>
    </w:p>
    <w:p w14:paraId="404BB921" w14:textId="56A2C1B4" w:rsidR="00D40A0A" w:rsidRPr="00964090" w:rsidRDefault="00697570" w:rsidP="00D40A0A">
      <w:pPr>
        <w:rPr>
          <w:color w:val="FF0000"/>
        </w:rPr>
      </w:pPr>
      <w:r w:rsidRPr="00964090">
        <w:rPr>
          <w:rFonts w:hint="eastAsia"/>
          <w:color w:val="FF0000"/>
        </w:rPr>
        <w:t>【解析】</w:t>
      </w:r>
    </w:p>
    <w:p w14:paraId="69B97B3B" w14:textId="3AB11182" w:rsidR="00697570" w:rsidRPr="00964090" w:rsidRDefault="00697570" w:rsidP="00D40A0A">
      <w:pPr>
        <w:rPr>
          <w:rFonts w:hint="eastAsia"/>
          <w:color w:val="FF0000"/>
        </w:rPr>
      </w:pPr>
      <w:r w:rsidRPr="00964090">
        <w:rPr>
          <w:rFonts w:hint="eastAsia"/>
          <w:color w:val="FF0000"/>
        </w:rPr>
        <w:t>3</w:t>
      </w:r>
      <w:r w:rsidRPr="00964090">
        <w:rPr>
          <w:rFonts w:hint="eastAsia"/>
          <w:color w:val="FF0000"/>
        </w:rPr>
        <w:t>．（</w:t>
      </w:r>
      <w:r w:rsidRPr="00964090">
        <w:rPr>
          <w:rFonts w:hint="eastAsia"/>
          <w:color w:val="FF0000"/>
        </w:rPr>
        <w:t>2</w:t>
      </w:r>
      <w:r w:rsidRPr="00964090">
        <w:rPr>
          <w:rFonts w:hint="eastAsia"/>
          <w:color w:val="FF0000"/>
        </w:rPr>
        <w:t>）由平抛运动规律：</w:t>
      </w:r>
      <w:r w:rsidRPr="00964090">
        <w:rPr>
          <w:rFonts w:hint="eastAsia"/>
          <w:i/>
          <w:iCs/>
          <w:color w:val="FF0000"/>
        </w:rPr>
        <w:t>y</w:t>
      </w:r>
      <w:r w:rsidRPr="00964090">
        <w:rPr>
          <w:color w:val="FF0000"/>
        </w:rPr>
        <w:t xml:space="preserve"> = </w:t>
      </w:r>
      <w:r w:rsidRPr="00964090">
        <w:rPr>
          <w:color w:val="FF0000"/>
        </w:rPr>
        <w:fldChar w:fldCharType="begin"/>
      </w:r>
      <w:r w:rsidRPr="00964090">
        <w:rPr>
          <w:color w:val="FF0000"/>
        </w:rPr>
        <w:instrText xml:space="preserve"> EQ \F(1,2) </w:instrText>
      </w:r>
      <w:r w:rsidRPr="00964090">
        <w:rPr>
          <w:color w:val="FF0000"/>
        </w:rPr>
        <w:fldChar w:fldCharType="end"/>
      </w:r>
      <w:r w:rsidRPr="00964090">
        <w:rPr>
          <w:i/>
          <w:iCs/>
          <w:color w:val="FF0000"/>
        </w:rPr>
        <w:t>gt</w:t>
      </w:r>
      <w:r w:rsidRPr="00964090">
        <w:rPr>
          <w:color w:val="FF0000"/>
          <w:vertAlign w:val="superscript"/>
        </w:rPr>
        <w:t>2</w:t>
      </w:r>
      <w:r w:rsidRPr="00964090">
        <w:rPr>
          <w:rFonts w:hint="eastAsia"/>
          <w:color w:val="FF0000"/>
        </w:rPr>
        <w:t>，</w:t>
      </w:r>
      <w:r w:rsidRPr="00964090">
        <w:rPr>
          <w:rFonts w:hint="eastAsia"/>
          <w:i/>
          <w:iCs/>
          <w:color w:val="FF0000"/>
        </w:rPr>
        <w:t>x</w:t>
      </w:r>
      <w:r w:rsidRPr="00964090">
        <w:rPr>
          <w:color w:val="FF0000"/>
        </w:rPr>
        <w:t xml:space="preserve"> = </w:t>
      </w:r>
      <w:r w:rsidRPr="00964090">
        <w:rPr>
          <w:rFonts w:ascii="Book Antiqua" w:hAnsi="Book Antiqua"/>
          <w:i/>
          <w:iCs/>
          <w:color w:val="FF0000"/>
        </w:rPr>
        <w:t>v</w:t>
      </w:r>
      <w:r w:rsidRPr="00964090">
        <w:rPr>
          <w:color w:val="FF0000"/>
          <w:vertAlign w:val="subscript"/>
        </w:rPr>
        <w:t>0</w:t>
      </w:r>
      <w:r w:rsidRPr="00964090">
        <w:rPr>
          <w:rFonts w:hint="eastAsia"/>
          <w:i/>
          <w:iCs/>
          <w:color w:val="FF0000"/>
        </w:rPr>
        <w:t>t</w:t>
      </w:r>
      <w:r w:rsidRPr="00964090">
        <w:rPr>
          <w:rFonts w:hint="eastAsia"/>
          <w:color w:val="FF0000"/>
        </w:rPr>
        <w:t>，消去</w:t>
      </w:r>
      <w:r w:rsidRPr="00964090">
        <w:rPr>
          <w:rFonts w:hint="eastAsia"/>
          <w:color w:val="FF0000"/>
        </w:rPr>
        <w:t xml:space="preserve"> </w:t>
      </w:r>
      <w:r w:rsidRPr="00964090">
        <w:rPr>
          <w:rFonts w:hint="eastAsia"/>
          <w:i/>
          <w:iCs/>
          <w:color w:val="FF0000"/>
        </w:rPr>
        <w:t>t</w:t>
      </w:r>
      <w:r w:rsidRPr="00964090">
        <w:rPr>
          <w:color w:val="FF0000"/>
        </w:rPr>
        <w:t xml:space="preserve"> </w:t>
      </w:r>
      <w:r w:rsidRPr="00964090">
        <w:rPr>
          <w:rFonts w:hint="eastAsia"/>
          <w:color w:val="FF0000"/>
        </w:rPr>
        <w:t>可得</w:t>
      </w:r>
      <w:r w:rsidRPr="00964090">
        <w:rPr>
          <w:rFonts w:hint="eastAsia"/>
          <w:color w:val="FF0000"/>
        </w:rPr>
        <w:t xml:space="preserve"> </w:t>
      </w:r>
      <w:r w:rsidRPr="00964090">
        <w:rPr>
          <w:rFonts w:hint="eastAsia"/>
          <w:i/>
          <w:iCs/>
          <w:color w:val="FF0000"/>
        </w:rPr>
        <w:t>y</w:t>
      </w:r>
      <w:r w:rsidRPr="00964090">
        <w:rPr>
          <w:color w:val="FF0000"/>
        </w:rPr>
        <w:t xml:space="preserve"> = </w:t>
      </w:r>
      <w:r w:rsidR="009969EB" w:rsidRPr="00964090">
        <w:rPr>
          <w:color w:val="FF0000"/>
        </w:rPr>
        <w:fldChar w:fldCharType="begin"/>
      </w:r>
      <w:r w:rsidR="009969EB" w:rsidRPr="00964090">
        <w:rPr>
          <w:color w:val="FF0000"/>
        </w:rPr>
        <w:instrText xml:space="preserve"> </w:instrText>
      </w:r>
      <w:r w:rsidR="009969EB" w:rsidRPr="00964090">
        <w:rPr>
          <w:rFonts w:hint="eastAsia"/>
          <w:color w:val="FF0000"/>
        </w:rPr>
        <w:instrText xml:space="preserve">EQ </w:instrText>
      </w:r>
      <w:r w:rsidR="009969EB" w:rsidRPr="00964090">
        <w:rPr>
          <w:color w:val="FF0000"/>
        </w:rPr>
        <w:instrText>\F(</w:instrText>
      </w:r>
      <w:r w:rsidR="009969EB" w:rsidRPr="00964090">
        <w:rPr>
          <w:i/>
          <w:iCs/>
          <w:color w:val="FF0000"/>
        </w:rPr>
        <w:instrText>g</w:instrText>
      </w:r>
      <w:r w:rsidR="009969EB" w:rsidRPr="00964090">
        <w:rPr>
          <w:color w:val="FF0000"/>
        </w:rPr>
        <w:instrText>,2</w:instrText>
      </w:r>
      <w:r w:rsidR="009969EB" w:rsidRPr="00964090">
        <w:rPr>
          <w:rFonts w:ascii="Book Antiqua" w:hAnsi="Book Antiqua"/>
          <w:i/>
          <w:iCs/>
          <w:color w:val="FF0000"/>
        </w:rPr>
        <w:instrText>v</w:instrText>
      </w:r>
      <w:r w:rsidR="009969EB" w:rsidRPr="00964090">
        <w:rPr>
          <w:color w:val="FF0000"/>
          <w:vertAlign w:val="subscript"/>
        </w:rPr>
        <w:instrText>0</w:instrText>
      </w:r>
      <w:r w:rsidR="009969EB" w:rsidRPr="00964090">
        <w:rPr>
          <w:color w:val="FF0000"/>
          <w:vertAlign w:val="superscript"/>
        </w:rPr>
        <w:instrText>2</w:instrText>
      </w:r>
      <w:r w:rsidR="009969EB" w:rsidRPr="00964090">
        <w:rPr>
          <w:color w:val="FF0000"/>
        </w:rPr>
        <w:instrText xml:space="preserve">) </w:instrText>
      </w:r>
      <w:r w:rsidR="009969EB" w:rsidRPr="00964090">
        <w:rPr>
          <w:color w:val="FF0000"/>
        </w:rPr>
        <w:fldChar w:fldCharType="end"/>
      </w:r>
      <w:r w:rsidR="009969EB" w:rsidRPr="00964090">
        <w:rPr>
          <w:i/>
          <w:iCs/>
          <w:color w:val="FF0000"/>
        </w:rPr>
        <w:t>x</w:t>
      </w:r>
      <w:r w:rsidR="00964090">
        <w:rPr>
          <w:color w:val="FF0000"/>
          <w:vertAlign w:val="superscript"/>
        </w:rPr>
        <w:t>2</w:t>
      </w:r>
      <w:r w:rsidR="009969EB" w:rsidRPr="00964090">
        <w:rPr>
          <w:rFonts w:hint="eastAsia"/>
          <w:color w:val="FF0000"/>
        </w:rPr>
        <w:t>，即在</w:t>
      </w:r>
      <w:r w:rsidR="00964090" w:rsidRPr="00964090">
        <w:rPr>
          <w:rFonts w:hint="eastAsia"/>
          <w:color w:val="FF0000"/>
        </w:rPr>
        <w:t xml:space="preserve"> </w:t>
      </w:r>
      <w:r w:rsidR="00964090" w:rsidRPr="00964090">
        <w:rPr>
          <w:rFonts w:eastAsiaTheme="minorEastAsia"/>
          <w:i/>
          <w:color w:val="FF0000"/>
        </w:rPr>
        <w:t xml:space="preserve">y </w:t>
      </w:r>
      <w:r w:rsidR="00964090" w:rsidRPr="00964090">
        <w:rPr>
          <w:rFonts w:eastAsiaTheme="minorEastAsia"/>
          <w:color w:val="FF0000"/>
          <w:szCs w:val="21"/>
        </w:rPr>
        <w:t xml:space="preserve">– </w:t>
      </w:r>
      <w:r w:rsidR="00964090" w:rsidRPr="00964090">
        <w:rPr>
          <w:rFonts w:eastAsiaTheme="minorEastAsia"/>
          <w:i/>
          <w:color w:val="FF0000"/>
        </w:rPr>
        <w:t>x</w:t>
      </w:r>
      <w:r w:rsidR="00964090" w:rsidRPr="00964090">
        <w:rPr>
          <w:rFonts w:eastAsiaTheme="minorEastAsia"/>
          <w:color w:val="FF0000"/>
          <w:szCs w:val="21"/>
          <w:vertAlign w:val="superscript"/>
        </w:rPr>
        <w:t>2</w:t>
      </w:r>
      <w:r w:rsidR="00964090" w:rsidRPr="00964090">
        <w:rPr>
          <w:rFonts w:eastAsiaTheme="minorEastAsia"/>
          <w:color w:val="FF0000"/>
          <w:szCs w:val="21"/>
        </w:rPr>
        <w:t xml:space="preserve"> </w:t>
      </w:r>
      <w:r w:rsidR="00964090" w:rsidRPr="00964090">
        <w:rPr>
          <w:rFonts w:eastAsiaTheme="minorEastAsia" w:hint="eastAsia"/>
          <w:color w:val="FF0000"/>
          <w:szCs w:val="21"/>
        </w:rPr>
        <w:t>图中为一条过原点的倾斜直线。正确选项为</w:t>
      </w:r>
      <w:r w:rsidR="00964090" w:rsidRPr="00964090">
        <w:rPr>
          <w:rFonts w:eastAsiaTheme="minorEastAsia" w:hint="eastAsia"/>
          <w:color w:val="FF0000"/>
          <w:szCs w:val="21"/>
        </w:rPr>
        <w:t xml:space="preserve"> C</w:t>
      </w:r>
      <w:r w:rsidR="00964090" w:rsidRPr="00964090">
        <w:rPr>
          <w:rFonts w:eastAsiaTheme="minorEastAsia" w:hint="eastAsia"/>
          <w:color w:val="FF0000"/>
          <w:szCs w:val="21"/>
        </w:rPr>
        <w:t>。</w:t>
      </w:r>
    </w:p>
    <w:p w14:paraId="3409ED6C" w14:textId="77777777" w:rsidR="00D40A0A" w:rsidRDefault="00D40A0A" w:rsidP="00020812">
      <w:pPr>
        <w:pStyle w:val="2"/>
      </w:pPr>
      <w:r>
        <w:t>四、锂电池（</w:t>
      </w:r>
      <w:r>
        <w:t>18</w:t>
      </w:r>
      <w:r>
        <w:t>分）</w:t>
      </w:r>
    </w:p>
    <w:p w14:paraId="7BE6182E" w14:textId="77777777" w:rsidR="00D40A0A" w:rsidRDefault="00D40A0A" w:rsidP="00D40A0A">
      <w:r>
        <w:t>1</w:t>
      </w:r>
      <w:r>
        <w:t>．</w:t>
      </w:r>
      <w: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453A95A5" w14:textId="77777777" w:rsidR="00D40A0A" w:rsidRDefault="00D40A0A" w:rsidP="00D40A0A">
      <w:r>
        <w:t>2</w:t>
      </w:r>
      <w:r>
        <w:t>．</w:t>
      </w:r>
      <w: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738BBB5F" w14:textId="0342711C" w:rsidR="00D40A0A" w:rsidRDefault="00D40A0A" w:rsidP="00D40A0A">
      <w:r>
        <w:t>3</w:t>
      </w:r>
      <w:r>
        <w:t>．</w:t>
      </w:r>
      <w:r>
        <w:t>3.7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 w:rsidR="007A6E45">
        <w:rPr>
          <w:rFonts w:hint="eastAsia"/>
          <w:szCs w:val="21"/>
        </w:rPr>
        <w:t>，</w:t>
      </w:r>
      <w:r>
        <w:t>电能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52A022F2" w14:textId="77777777" w:rsidR="00D40A0A" w:rsidRDefault="00D40A0A" w:rsidP="00D40A0A">
      <w:r>
        <w:t>4</w:t>
      </w:r>
      <w:r>
        <w:t>．</w:t>
      </w:r>
      <w: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64698C6E" w14:textId="77777777" w:rsidR="00D40A0A" w:rsidRDefault="00D40A0A" w:rsidP="00D40A0A">
      <w:r>
        <w:t>5</w:t>
      </w:r>
      <w:r>
        <w:t>．（</w:t>
      </w:r>
      <w:r>
        <w:t>1</w:t>
      </w:r>
      <w:r>
        <w:t>）</w:t>
      </w:r>
      <w:r>
        <w:t>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2</w:t>
      </w:r>
      <w:r>
        <w:t>）</w:t>
      </w:r>
      <w:r>
        <w:t>2</w:t>
      </w:r>
      <w:r>
        <w:rPr>
          <w:rFonts w:hint="eastAsia"/>
        </w:rPr>
        <w:t>.</w:t>
      </w:r>
      <w:r>
        <w:t>8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.</w:t>
      </w:r>
      <w:r>
        <w:t>03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403D5517" w14:textId="77777777" w:rsidR="00D40A0A" w:rsidRDefault="00D40A0A" w:rsidP="00D40A0A"/>
    <w:p w14:paraId="0BF63A3C" w14:textId="77777777" w:rsidR="00D40A0A" w:rsidRDefault="00D40A0A" w:rsidP="00020812">
      <w:pPr>
        <w:pStyle w:val="2"/>
      </w:pPr>
      <w:r>
        <w:t>五、电容器（</w:t>
      </w:r>
      <w:r>
        <w:t>21</w:t>
      </w:r>
      <w:r>
        <w:t>分）</w:t>
      </w:r>
    </w:p>
    <w:p w14:paraId="0024D256" w14:textId="77777777" w:rsidR="00D40A0A" w:rsidRDefault="00D40A0A" w:rsidP="00D40A0A">
      <w:r>
        <w:t>1</w:t>
      </w:r>
      <w:r>
        <w:t>．（</w:t>
      </w:r>
      <w:r>
        <w:t>1</w:t>
      </w:r>
      <w:r>
        <w:t>）</w:t>
      </w:r>
      <w:r>
        <w:t>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2</w:t>
      </w:r>
      <w:r>
        <w:t>）</w:t>
      </w:r>
      <w: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3</w:t>
      </w:r>
      <w:r>
        <w:t>）</w:t>
      </w:r>
      <w:r>
        <w:t>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1FA5EC1C" w14:textId="77777777" w:rsidR="00D40A0A" w:rsidRDefault="00D40A0A" w:rsidP="00D40A0A">
      <w:r>
        <w:t>2</w:t>
      </w:r>
      <w:r>
        <w:t>．</w:t>
      </w:r>
      <w: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3B5FB0DC" w14:textId="77777777" w:rsidR="00D40A0A" w:rsidRDefault="00D40A0A" w:rsidP="00D40A0A">
      <w:r>
        <w:t>3</w:t>
      </w:r>
      <w:r>
        <w:t>．</w:t>
      </w:r>
      <w:r>
        <w:t>E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6110C31C" w14:textId="77777777" w:rsidR="00D40A0A" w:rsidRDefault="00D40A0A" w:rsidP="00D40A0A">
      <w:r>
        <w:t>4</w:t>
      </w:r>
      <w:r>
        <w:t>．</w:t>
      </w:r>
      <w:r>
        <w:rPr>
          <w:i/>
        </w:rPr>
        <w:t>BL</w:t>
      </w:r>
      <w:r>
        <w:rPr>
          <w:vertAlign w:val="superscript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</w:rPr>
        <w:t>，</w:t>
      </w:r>
      <w:r>
        <w:t>无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4331275C" w14:textId="12EF48A0" w:rsidR="009A76EF" w:rsidRDefault="00D40A0A" w:rsidP="00020812">
      <w:pPr>
        <w:rPr>
          <w:bCs/>
        </w:rPr>
      </w:pPr>
      <w:r>
        <w:t>5</w:t>
      </w:r>
      <w:r>
        <w:t>．（</w:t>
      </w:r>
      <w:r>
        <w:t>1</w:t>
      </w:r>
      <w:r>
        <w:t>）</w:t>
      </w:r>
      <w:r>
        <w:rPr>
          <w:szCs w:val="21"/>
        </w:rPr>
        <w:t>电流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  <w:r>
        <w:t>（</w:t>
      </w:r>
      <w:r>
        <w:t>2</w:t>
      </w:r>
      <w:r>
        <w:t>）</w:t>
      </w:r>
      <w:r>
        <w:t>B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sectPr w:rsidR="009A76EF">
      <w:headerReference w:type="default" r:id="rId24"/>
      <w:footerReference w:type="even" r:id="rId25"/>
      <w:footerReference w:type="default" r:id="rId2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njing" w:date="2023-06-14T10:57:00Z" w:initials="fj">
    <w:p w14:paraId="635C03BB" w14:textId="7346444E" w:rsidR="00D40A0A" w:rsidRDefault="00D40A0A">
      <w:pPr>
        <w:pStyle w:val="a3"/>
      </w:pPr>
      <w:r>
        <w:rPr>
          <w:rStyle w:val="af2"/>
        </w:rPr>
        <w:annotationRef/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</w:t>
      </w:r>
    </w:p>
  </w:comment>
  <w:comment w:id="2" w:author="fj" w:date="2023-06-15T22:38:00Z" w:initials="fj">
    <w:p w14:paraId="7009DB05" w14:textId="77777777" w:rsidR="006D0A2E" w:rsidRDefault="006D0A2E" w:rsidP="006D0A2E">
      <w:pPr>
        <w:rPr>
          <w:szCs w:val="21"/>
        </w:rPr>
      </w:pPr>
      <w:r>
        <w:rPr>
          <w:rStyle w:val="af2"/>
        </w:rPr>
        <w:annotationRef/>
      </w:r>
      <w:r>
        <w:t>1</w:t>
      </w:r>
      <w:r>
        <w:t>．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A</w:t>
      </w:r>
    </w:p>
    <w:p w14:paraId="1AAA61B6" w14:textId="51C33C78" w:rsidR="006D0A2E" w:rsidRDefault="006D0A2E" w:rsidP="006D0A2E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C</w:t>
      </w:r>
    </w:p>
    <w:p w14:paraId="157342E2" w14:textId="041B93F3" w:rsidR="006D0A2E" w:rsidRDefault="006D0A2E" w:rsidP="006D0A2E">
      <w:pPr>
        <w:rPr>
          <w:szCs w:val="21"/>
        </w:rPr>
      </w:pPr>
      <w:r>
        <w:rPr>
          <w:szCs w:val="21"/>
        </w:rPr>
        <w:t>2</w:t>
      </w:r>
      <w:r>
        <w:t>．</w:t>
      </w:r>
      <w:r>
        <w:rPr>
          <w:szCs w:val="21"/>
        </w:rPr>
        <w:t>5</w:t>
      </w:r>
      <w:r>
        <w:rPr>
          <w:rFonts w:hint="eastAsia"/>
          <w:szCs w:val="21"/>
        </w:rPr>
        <w:t>，</w:t>
      </w:r>
      <w:r>
        <w:rPr>
          <w:szCs w:val="21"/>
        </w:rPr>
        <w:t>0.5</w:t>
      </w:r>
      <w:r>
        <w:rPr>
          <w:rFonts w:hint="eastAsia"/>
          <w:szCs w:val="21"/>
        </w:rPr>
        <w:t>，</w:t>
      </w:r>
      <w:r>
        <w:rPr>
          <w:szCs w:val="21"/>
        </w:rPr>
        <w:t>5</w:t>
      </w:r>
    </w:p>
    <w:p w14:paraId="01D9A1AF" w14:textId="459BE1B4" w:rsidR="006D0A2E" w:rsidRDefault="006D0A2E" w:rsidP="006D0A2E">
      <w:pPr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</w:t>
      </w:r>
      <w:r>
        <w:rPr>
          <w:szCs w:val="21"/>
        </w:rPr>
        <w:t>C</w:t>
      </w:r>
    </w:p>
    <w:p w14:paraId="151C784A" w14:textId="2EA3F84F" w:rsidR="006D0A2E" w:rsidRDefault="006D0A2E" w:rsidP="006D0A2E">
      <w:pPr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cs="宋体" w:hint="eastAsia"/>
          <w:szCs w:val="21"/>
        </w:rPr>
        <w:t>∶</w:t>
      </w:r>
      <w:r>
        <w:rPr>
          <w:szCs w:val="21"/>
        </w:rPr>
        <w:t>1</w:t>
      </w:r>
      <w:r>
        <w:rPr>
          <w:rFonts w:hint="eastAsia"/>
          <w:szCs w:val="21"/>
        </w:rPr>
        <w:t>，</w:t>
      </w:r>
      <w:r>
        <w:rPr>
          <w:szCs w:val="21"/>
        </w:rPr>
        <w:t>3</w:t>
      </w:r>
      <w:r>
        <w:rPr>
          <w:rFonts w:ascii="宋体" w:hAnsi="宋体" w:cs="宋体" w:hint="eastAsia"/>
          <w:szCs w:val="21"/>
        </w:rPr>
        <w:t>∶</w:t>
      </w:r>
      <w:r>
        <w:rPr>
          <w:szCs w:val="21"/>
        </w:rPr>
        <w:t>2</w:t>
      </w:r>
    </w:p>
    <w:p w14:paraId="592BA202" w14:textId="6B581A11" w:rsidR="006D0A2E" w:rsidRDefault="006D0A2E">
      <w:pPr>
        <w:pStyle w:val="a3"/>
      </w:pPr>
      <w:bookmarkStart w:id="3" w:name="_Hlk137761230"/>
      <w:r>
        <w:rPr>
          <w:rFonts w:hint="eastAsia"/>
        </w:rPr>
        <w:t>2</w:t>
      </w:r>
      <w:r>
        <w:t>022</w:t>
      </w:r>
      <w:r>
        <w:rPr>
          <w:rFonts w:hint="eastAsia"/>
        </w:rPr>
        <w:t>学年浦东高二会考模拟</w:t>
      </w:r>
      <w:bookmarkEnd w:id="3"/>
      <w:r>
        <w:rPr>
          <w:rFonts w:hint="eastAsia"/>
        </w:rPr>
        <w:t>1</w:t>
      </w:r>
    </w:p>
  </w:comment>
  <w:comment w:id="5" w:author="fj" w:date="2023-06-15T22:39:00Z" w:initials="fj">
    <w:p w14:paraId="77B692A9" w14:textId="4EEC4D22" w:rsidR="006D0A2E" w:rsidRDefault="006D0A2E" w:rsidP="006D0A2E">
      <w:r>
        <w:rPr>
          <w:rStyle w:val="af2"/>
        </w:rPr>
        <w:annotationRef/>
      </w:r>
      <w:r>
        <w:t>1</w:t>
      </w:r>
      <w:r>
        <w:t>．地球对它的万有引，变力</w:t>
      </w:r>
    </w:p>
    <w:p w14:paraId="322544B9" w14:textId="5C4C25EE" w:rsidR="006D0A2E" w:rsidRDefault="006D0A2E" w:rsidP="006D0A2E">
      <w:r>
        <w:t>2</w:t>
      </w:r>
      <w:r>
        <w:t>．</w:t>
      </w:r>
      <w:r>
        <w:rPr>
          <w:rFonts w:hint="eastAsia"/>
        </w:rPr>
        <w:t>慢；快</w:t>
      </w:r>
    </w:p>
    <w:p w14:paraId="0ADB164F" w14:textId="77777777" w:rsidR="006D0A2E" w:rsidRDefault="006D0A2E" w:rsidP="006D0A2E">
      <w:r>
        <w:t>3</w:t>
      </w:r>
      <w:r>
        <w:t>．（</w:t>
      </w:r>
      <w:r>
        <w:t>1</w:t>
      </w:r>
      <w:r>
        <w:t>）</w:t>
      </w:r>
      <w:r>
        <w:t>D</w:t>
      </w:r>
    </w:p>
    <w:p w14:paraId="5ACA3344" w14:textId="21F05199" w:rsidR="006D0A2E" w:rsidRDefault="006D0A2E" w:rsidP="006D0A2E">
      <w:r>
        <w:t>（</w:t>
      </w:r>
      <w:r>
        <w:t>2</w:t>
      </w:r>
      <w:r>
        <w:t>）</w:t>
      </w:r>
      <w:r>
        <w:t>C</w:t>
      </w:r>
    </w:p>
    <w:p w14:paraId="0370D76C" w14:textId="4A4B6EED" w:rsidR="006D0A2E" w:rsidRDefault="006D0A2E" w:rsidP="006D0A2E">
      <w:r>
        <w:t>4</w:t>
      </w:r>
      <w:r>
        <w:t>．</w:t>
      </w:r>
      <w:r>
        <w:t>B</w:t>
      </w:r>
      <w:r w:rsidR="0000601D">
        <w:rPr>
          <w:rFonts w:hint="eastAsia"/>
        </w:rPr>
        <w:t>（此图甲纵坐标为</w:t>
      </w:r>
      <w:r w:rsidR="0000601D">
        <w:rPr>
          <w:rFonts w:hint="eastAsia"/>
        </w:rPr>
        <w:t>1</w:t>
      </w:r>
      <w:r w:rsidR="0000601D">
        <w:rPr>
          <w:rFonts w:hint="eastAsia"/>
        </w:rPr>
        <w:t>的点横坐标应为地球半径，但此图有点偏大了）</w:t>
      </w:r>
    </w:p>
    <w:p w14:paraId="45B39C38" w14:textId="61F808A7" w:rsidR="006D0A2E" w:rsidRDefault="006D0A2E">
      <w:pPr>
        <w:pStyle w:val="a3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浦东高二会考模拟</w:t>
      </w:r>
      <w:r>
        <w:rPr>
          <w:rFonts w:hint="eastAsia"/>
        </w:rPr>
        <w:t>2</w:t>
      </w:r>
    </w:p>
  </w:comment>
  <w:comment w:id="8" w:author="fj" w:date="2023-06-15T22:39:00Z" w:initials="fj">
    <w:p w14:paraId="48251B92" w14:textId="2395A554" w:rsidR="00F4532F" w:rsidRDefault="006D0A2E" w:rsidP="00F4532F">
      <w:pPr>
        <w:rPr>
          <w:szCs w:val="21"/>
        </w:rPr>
      </w:pPr>
      <w:r>
        <w:rPr>
          <w:rStyle w:val="af2"/>
        </w:rPr>
        <w:annotationRef/>
      </w:r>
      <w:r w:rsidR="00F4532F">
        <w:t>1</w:t>
      </w:r>
      <w:r w:rsidR="00F4532F">
        <w:t>．（</w:t>
      </w:r>
      <w:r w:rsidR="00F4532F">
        <w:t>1</w:t>
      </w:r>
      <w:r w:rsidR="00F4532F">
        <w:t>）</w:t>
      </w:r>
      <w:r w:rsidR="00F4532F">
        <w:rPr>
          <w:rFonts w:hint="eastAsia"/>
        </w:rPr>
        <w:t>如图，</w:t>
      </w:r>
      <w:r w:rsidR="00F4532F">
        <w:t>垂直于斜面向下</w:t>
      </w:r>
    </w:p>
    <w:p w14:paraId="24D87411" w14:textId="31B7A3DF" w:rsidR="006D0A2E" w:rsidRDefault="00F4532F">
      <w:pPr>
        <w:pStyle w:val="a3"/>
      </w:pPr>
      <w:r>
        <w:rPr>
          <w:noProof/>
        </w:rPr>
        <w:drawing>
          <wp:inline distT="0" distB="0" distL="0" distR="0" wp14:anchorId="6D166140" wp14:editId="0E9DC548">
            <wp:extent cx="609600" cy="628650"/>
            <wp:effectExtent l="0" t="0" r="0" b="0"/>
            <wp:docPr id="17812508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080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6296" w14:textId="51D7F642" w:rsidR="00F4532F" w:rsidRDefault="00F4532F" w:rsidP="00F4532F">
      <w:r>
        <w:t>（</w:t>
      </w:r>
      <w:r>
        <w:t>2</w:t>
      </w:r>
      <w:r>
        <w:t>）做曲线运动的物体，线速度方向沿着轨迹的切线方向，因此速度方向如图所示。</w:t>
      </w:r>
    </w:p>
    <w:p w14:paraId="1EB3B0F9" w14:textId="3B55B23A" w:rsidR="00F4532F" w:rsidRDefault="00F4532F">
      <w:pPr>
        <w:pStyle w:val="a3"/>
      </w:pPr>
      <w:r>
        <w:rPr>
          <w:noProof/>
        </w:rPr>
        <w:drawing>
          <wp:inline distT="0" distB="0" distL="0" distR="0" wp14:anchorId="61A33309" wp14:editId="4CE9C38D">
            <wp:extent cx="1219200" cy="1228725"/>
            <wp:effectExtent l="0" t="0" r="0" b="9525"/>
            <wp:docPr id="85084859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8598" name=""/>
                    <pic:cNvPicPr/>
                  </pic:nvPicPr>
                  <pic:blipFill>
                    <a:blip r:embed="rId3">
                      <a:extLs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E9A" w14:textId="77777777" w:rsidR="00F4532F" w:rsidRDefault="00F4532F" w:rsidP="00F4532F">
      <w:r>
        <w:t>若考虑空气阻力，则重力与空气阻力合力</w:t>
      </w:r>
      <w:r>
        <w:rPr>
          <w:rFonts w:hint="eastAsia"/>
        </w:rPr>
        <w:t xml:space="preserve"> </w:t>
      </w:r>
      <w:r>
        <w:rPr>
          <w:i/>
          <w:iCs/>
        </w:rPr>
        <w:t>F</w:t>
      </w:r>
      <w:r>
        <w:t xml:space="preserve"> </w:t>
      </w:r>
      <w:r>
        <w:t>如图所示；</w:t>
      </w:r>
    </w:p>
    <w:p w14:paraId="2A7E32A8" w14:textId="77777777" w:rsidR="00F4532F" w:rsidRDefault="00F4532F" w:rsidP="00F4532F">
      <w:r>
        <w:t>若不考虑空气阻力，则只受重力，合力方向竖直向下</w:t>
      </w:r>
      <w:r>
        <w:rPr>
          <w:rFonts w:hint="eastAsia"/>
        </w:rPr>
        <w:t>。</w:t>
      </w:r>
      <w:r>
        <w:t>两种情况都</w:t>
      </w:r>
      <w:r>
        <w:rPr>
          <w:rFonts w:hint="eastAsia"/>
        </w:rPr>
        <w:t>得分</w:t>
      </w:r>
      <w:r>
        <w:t>。</w:t>
      </w:r>
    </w:p>
    <w:p w14:paraId="48B0750B" w14:textId="77777777" w:rsidR="00F4532F" w:rsidRDefault="00F4532F" w:rsidP="00F4532F">
      <w:r>
        <w:t>2</w:t>
      </w:r>
      <w:r>
        <w:t>．（</w:t>
      </w:r>
      <w:r>
        <w:t>1</w:t>
      </w:r>
      <w:r>
        <w:t>）</w:t>
      </w:r>
      <w:r>
        <w:t>B</w:t>
      </w:r>
    </w:p>
    <w:p w14:paraId="5B14AA2F" w14:textId="77777777" w:rsidR="00F4532F" w:rsidRDefault="00F4532F" w:rsidP="00F4532F">
      <w:r>
        <w:t>（</w:t>
      </w:r>
      <w:r>
        <w:t>2</w:t>
      </w:r>
      <w:r>
        <w:t>）均匀</w:t>
      </w:r>
    </w:p>
    <w:p w14:paraId="1A280474" w14:textId="64947D68" w:rsidR="00F4532F" w:rsidRDefault="00F4532F" w:rsidP="00F4532F">
      <w:r>
        <w:t>（</w:t>
      </w:r>
      <w:r>
        <w:t>3</w:t>
      </w:r>
      <w:r>
        <w:t>）</w:t>
      </w:r>
      <w:r>
        <w:t>A</w:t>
      </w:r>
    </w:p>
    <w:p w14:paraId="1F980AFD" w14:textId="77777777" w:rsidR="00F4532F" w:rsidRDefault="00F4532F" w:rsidP="00F4532F">
      <w:r>
        <w:rPr>
          <w:rFonts w:hint="eastAsia"/>
        </w:rPr>
        <w:t>3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</w:p>
    <w:p w14:paraId="0C3FA6EB" w14:textId="0240A522" w:rsidR="00F4532F" w:rsidRDefault="00F4532F" w:rsidP="00F453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</w:p>
    <w:p w14:paraId="0CBEFB2E" w14:textId="18D81F4F" w:rsidR="00F4532F" w:rsidRDefault="00F4532F" w:rsidP="00F4532F">
      <w:r>
        <w:rPr>
          <w:rFonts w:hint="eastAsia"/>
        </w:rPr>
        <w:t>4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约为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.</w:t>
      </w:r>
      <w:r>
        <w:t>75 m/s</w:t>
      </w:r>
    </w:p>
    <w:p w14:paraId="675FBEE2" w14:textId="2D31CE35" w:rsidR="00F4532F" w:rsidRDefault="00F4532F" w:rsidP="002F252A">
      <w:r>
        <w:t>（</w:t>
      </w:r>
      <w:r>
        <w:t>2</w:t>
      </w:r>
      <w:r>
        <w:t>）</w:t>
      </w:r>
      <w:r>
        <w:t>4060 J</w:t>
      </w:r>
    </w:p>
    <w:p w14:paraId="6217B885" w14:textId="54918E33" w:rsidR="00F4532F" w:rsidRDefault="00F4532F" w:rsidP="002F252A">
      <w:r>
        <w:t>（</w:t>
      </w:r>
      <w:r>
        <w:t>3</w:t>
      </w:r>
      <w:r>
        <w:t>）</w:t>
      </w:r>
      <w:r>
        <w:t>3</w:t>
      </w:r>
      <w:r>
        <w:rPr>
          <w:rFonts w:ascii="宋体" w:hAnsi="宋体" w:cs="宋体" w:hint="eastAsia"/>
        </w:rPr>
        <w:t>∶</w:t>
      </w:r>
      <w:r>
        <w:t>2</w:t>
      </w:r>
    </w:p>
    <w:p w14:paraId="43B0D7FC" w14:textId="64657F7B" w:rsidR="006D0A2E" w:rsidRDefault="006D0A2E" w:rsidP="00F4532F">
      <w:pPr>
        <w:pStyle w:val="a3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浦东高二会考模拟</w:t>
      </w:r>
      <w:r>
        <w:rPr>
          <w:rFonts w:hint="eastAsia"/>
        </w:rPr>
        <w:t>3</w:t>
      </w:r>
    </w:p>
  </w:comment>
  <w:comment w:id="10" w:author="fj" w:date="2023-06-15T22:39:00Z" w:initials="fj">
    <w:p w14:paraId="429EE3C2" w14:textId="4C457C2E" w:rsidR="006D0A2E" w:rsidRDefault="006D0A2E" w:rsidP="006D0A2E">
      <w:r>
        <w:rPr>
          <w:rStyle w:val="af2"/>
        </w:rPr>
        <w:annotationRef/>
      </w:r>
      <w:r>
        <w:t>1</w:t>
      </w:r>
      <w:r>
        <w:t>．</w:t>
      </w:r>
      <w:r>
        <w:t>B</w:t>
      </w:r>
    </w:p>
    <w:p w14:paraId="649456A7" w14:textId="7CE7ACF2" w:rsidR="006D0A2E" w:rsidRDefault="006D0A2E" w:rsidP="006D0A2E">
      <w:pPr>
        <w:ind w:leftChars="86" w:left="181"/>
      </w:pPr>
      <w:r>
        <w:t>2</w:t>
      </w:r>
      <w:r>
        <w:t>．</w:t>
      </w:r>
      <w:r>
        <w:t>B</w:t>
      </w:r>
    </w:p>
    <w:p w14:paraId="29CD21F5" w14:textId="0331E787" w:rsidR="006D0A2E" w:rsidRDefault="006D0A2E" w:rsidP="006D0A2E">
      <w:pPr>
        <w:ind w:leftChars="86" w:left="181"/>
      </w:pPr>
      <w:r>
        <w:t>3</w:t>
      </w:r>
      <w:r>
        <w:t>．</w:t>
      </w:r>
      <w:r>
        <w:t>3.7</w:t>
      </w:r>
      <w:r w:rsidR="007A6E45">
        <w:rPr>
          <w:rFonts w:hint="eastAsia"/>
        </w:rPr>
        <w:t>，</w:t>
      </w:r>
      <w:r>
        <w:t>电能</w:t>
      </w:r>
    </w:p>
    <w:p w14:paraId="3D9C6CF3" w14:textId="7A401F8E" w:rsidR="006D0A2E" w:rsidRDefault="006D0A2E" w:rsidP="006D0A2E">
      <w:pPr>
        <w:ind w:leftChars="86" w:left="181"/>
      </w:pPr>
      <w:r>
        <w:t>4</w:t>
      </w:r>
      <w:r>
        <w:t>．</w:t>
      </w:r>
      <w:r>
        <w:t>C</w:t>
      </w:r>
    </w:p>
    <w:p w14:paraId="126DDD62" w14:textId="77777777" w:rsidR="006D0A2E" w:rsidRDefault="006D0A2E" w:rsidP="006D0A2E">
      <w:pPr>
        <w:ind w:leftChars="86" w:left="181"/>
      </w:pPr>
      <w:r>
        <w:t>5</w:t>
      </w:r>
      <w:r>
        <w:t>．（</w:t>
      </w:r>
      <w:r>
        <w:t>1</w:t>
      </w:r>
      <w:r>
        <w:t>）</w:t>
      </w:r>
      <w:r>
        <w:t>D</w:t>
      </w:r>
    </w:p>
    <w:p w14:paraId="350C81EA" w14:textId="0F443F03" w:rsidR="006D0A2E" w:rsidRDefault="006D0A2E" w:rsidP="006D0A2E">
      <w:pPr>
        <w:ind w:leftChars="86" w:left="181"/>
      </w:pPr>
      <w:r>
        <w:t>（</w:t>
      </w:r>
      <w:r>
        <w:t>2</w:t>
      </w:r>
      <w:r>
        <w:t>）</w:t>
      </w:r>
      <w:r>
        <w:t>2</w:t>
      </w:r>
      <w:r>
        <w:rPr>
          <w:rFonts w:hint="eastAsia"/>
        </w:rPr>
        <w:t>.</w:t>
      </w:r>
      <w:r>
        <w:t>82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.</w:t>
      </w:r>
      <w:r>
        <w:t>03</w:t>
      </w:r>
    </w:p>
    <w:p w14:paraId="79FF76D0" w14:textId="6CF4AEEE" w:rsidR="006D0A2E" w:rsidRDefault="006D0A2E">
      <w:pPr>
        <w:pStyle w:val="a3"/>
        <w:ind w:leftChars="86" w:left="18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浦东高二会考模拟</w:t>
      </w:r>
      <w:r>
        <w:rPr>
          <w:rFonts w:hint="eastAsia"/>
        </w:rPr>
        <w:t>4</w:t>
      </w:r>
    </w:p>
  </w:comment>
  <w:comment w:id="12" w:author="fj" w:date="2023-06-15T22:40:00Z" w:initials="fj">
    <w:p w14:paraId="6B65F977" w14:textId="77777777" w:rsidR="006D0A2E" w:rsidRDefault="006D0A2E" w:rsidP="006D0A2E">
      <w:r>
        <w:rPr>
          <w:rStyle w:val="af2"/>
        </w:rPr>
        <w:annotationRef/>
      </w:r>
      <w:r>
        <w:t>1</w:t>
      </w:r>
      <w:r>
        <w:t>．（</w:t>
      </w:r>
      <w:r>
        <w:t>1</w:t>
      </w:r>
      <w:r>
        <w:t>）</w:t>
      </w:r>
      <w:r>
        <w:t>D</w:t>
      </w:r>
    </w:p>
    <w:p w14:paraId="520CB231" w14:textId="77777777" w:rsidR="006D0A2E" w:rsidRDefault="006D0A2E" w:rsidP="006D0A2E">
      <w:pPr>
        <w:ind w:leftChars="86" w:left="181"/>
      </w:pPr>
      <w:r>
        <w:t>（</w:t>
      </w:r>
      <w:r>
        <w:t>2</w:t>
      </w:r>
      <w:r>
        <w:t>）</w:t>
      </w:r>
      <w:r>
        <w:t>A</w:t>
      </w:r>
    </w:p>
    <w:p w14:paraId="124887FB" w14:textId="3CFE335D" w:rsidR="006D0A2E" w:rsidRDefault="006D0A2E" w:rsidP="006D0A2E">
      <w:pPr>
        <w:ind w:leftChars="86" w:left="181"/>
      </w:pPr>
      <w:r>
        <w:t>（</w:t>
      </w:r>
      <w:r>
        <w:t>3</w:t>
      </w:r>
      <w:r>
        <w:t>）</w:t>
      </w:r>
      <w:r>
        <w:t>D</w:t>
      </w:r>
    </w:p>
    <w:p w14:paraId="03956734" w14:textId="1B624BAB" w:rsidR="006D0A2E" w:rsidRDefault="006D0A2E" w:rsidP="006D0A2E">
      <w:pPr>
        <w:ind w:leftChars="86" w:left="181"/>
      </w:pPr>
      <w:r>
        <w:t>2</w:t>
      </w:r>
      <w:r>
        <w:t>．</w:t>
      </w:r>
      <w:r>
        <w:t>A</w:t>
      </w:r>
    </w:p>
    <w:p w14:paraId="15A4E027" w14:textId="1890C978" w:rsidR="006D0A2E" w:rsidRDefault="006D0A2E" w:rsidP="006D0A2E">
      <w:pPr>
        <w:ind w:leftChars="86" w:left="181"/>
      </w:pPr>
      <w:r>
        <w:t>3</w:t>
      </w:r>
      <w:r>
        <w:t>．</w:t>
      </w:r>
      <w:r>
        <w:t>E</w:t>
      </w:r>
    </w:p>
    <w:p w14:paraId="7137FCBA" w14:textId="35B19314" w:rsidR="006D0A2E" w:rsidRDefault="006D0A2E" w:rsidP="006D0A2E">
      <w:pPr>
        <w:ind w:leftChars="86" w:left="181"/>
      </w:pPr>
      <w:r>
        <w:t>4</w:t>
      </w:r>
      <w:r>
        <w:t>．</w:t>
      </w:r>
      <w:r>
        <w:rPr>
          <w:i/>
        </w:rPr>
        <w:t>BL</w:t>
      </w:r>
      <w:r>
        <w:rPr>
          <w:vertAlign w:val="superscript"/>
        </w:rPr>
        <w:t>2</w:t>
      </w:r>
      <w:r>
        <w:rPr>
          <w:rFonts w:hint="eastAsia"/>
        </w:rPr>
        <w:t>，</w:t>
      </w:r>
      <w:r>
        <w:t>无</w:t>
      </w:r>
    </w:p>
    <w:p w14:paraId="64A64362" w14:textId="77777777" w:rsidR="006D0A2E" w:rsidRDefault="006D0A2E" w:rsidP="006D0A2E">
      <w:pPr>
        <w:ind w:leftChars="86" w:left="181"/>
        <w:rPr>
          <w:szCs w:val="21"/>
        </w:rPr>
      </w:pPr>
      <w:r>
        <w:t>5</w:t>
      </w:r>
      <w:r>
        <w:t>．（</w:t>
      </w:r>
      <w:r>
        <w:t>1</w:t>
      </w:r>
      <w:r>
        <w:t>）</w:t>
      </w:r>
      <w:r>
        <w:rPr>
          <w:szCs w:val="21"/>
        </w:rPr>
        <w:t>电流</w:t>
      </w:r>
    </w:p>
    <w:p w14:paraId="5581462A" w14:textId="5C1D181F" w:rsidR="006D0A2E" w:rsidRDefault="006D0A2E" w:rsidP="006D0A2E">
      <w:pPr>
        <w:ind w:leftChars="86" w:left="181"/>
      </w:pPr>
      <w:r>
        <w:t>（</w:t>
      </w:r>
      <w:r>
        <w:t>2</w:t>
      </w:r>
      <w:r>
        <w:t>）</w:t>
      </w:r>
      <w:r>
        <w:t>BD</w:t>
      </w:r>
    </w:p>
    <w:p w14:paraId="680255F4" w14:textId="7468047E" w:rsidR="006D0A2E" w:rsidRDefault="006D0A2E">
      <w:pPr>
        <w:pStyle w:val="a3"/>
        <w:ind w:leftChars="86" w:left="181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学年浦东高二会考模拟</w:t>
      </w:r>
      <w:r>
        <w:rPr>
          <w:rFonts w:hint="eastAsia"/>
        </w:rPr>
        <w:t>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C03BB" w15:done="0"/>
  <w15:commentEx w15:paraId="592BA202" w15:done="0"/>
  <w15:commentEx w15:paraId="45B39C38" w15:done="0"/>
  <w15:commentEx w15:paraId="43B0D7FC" w15:done="0"/>
  <w15:commentEx w15:paraId="79FF76D0" w15:done="0"/>
  <w15:commentEx w15:paraId="680255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1B7D" w16cex:dateUtc="2023-06-14T02:57:00Z"/>
  <w16cex:commentExtensible w16cex:durableId="28361174" w16cex:dateUtc="2023-06-15T14:38:00Z"/>
  <w16cex:commentExtensible w16cex:durableId="283611B1" w16cex:dateUtc="2023-06-15T14:39:00Z"/>
  <w16cex:commentExtensible w16cex:durableId="283611B7" w16cex:dateUtc="2023-06-15T14:39:00Z"/>
  <w16cex:commentExtensible w16cex:durableId="283611BC" w16cex:dateUtc="2023-06-15T14:39:00Z"/>
  <w16cex:commentExtensible w16cex:durableId="283611C2" w16cex:dateUtc="2023-06-15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C03BB" w16cid:durableId="28341B7D"/>
  <w16cid:commentId w16cid:paraId="592BA202" w16cid:durableId="28361174"/>
  <w16cid:commentId w16cid:paraId="45B39C38" w16cid:durableId="283611B1"/>
  <w16cid:commentId w16cid:paraId="43B0D7FC" w16cid:durableId="283611B7"/>
  <w16cid:commentId w16cid:paraId="79FF76D0" w16cid:durableId="283611BC"/>
  <w16cid:commentId w16cid:paraId="680255F4" w16cid:durableId="283611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3C65" w14:textId="77777777" w:rsidR="00E5611A" w:rsidRDefault="00E5611A">
      <w:r>
        <w:separator/>
      </w:r>
    </w:p>
  </w:endnote>
  <w:endnote w:type="continuationSeparator" w:id="0">
    <w:p w14:paraId="0150F1D8" w14:textId="77777777" w:rsidR="00E5611A" w:rsidRDefault="00E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5300" w14:textId="487AD36E" w:rsidR="009A76EF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7655C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F7655C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F7655C">
        <w:rPr>
          <w:noProof/>
        </w:rPr>
        <w:instrText>8</w:instrText>
      </w:r>
    </w:fldSimple>
    <w:r>
      <w:instrText xml:space="preserve"> </w:instrText>
    </w:r>
    <w:r>
      <w:fldChar w:fldCharType="separate"/>
    </w:r>
    <w:r w:rsidR="00F7655C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C254" w14:textId="24869B4F" w:rsidR="009A76EF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5FFF" w14:textId="77777777" w:rsidR="00E5611A" w:rsidRDefault="00E5611A">
      <w:r>
        <w:separator/>
      </w:r>
    </w:p>
  </w:footnote>
  <w:footnote w:type="continuationSeparator" w:id="0">
    <w:p w14:paraId="1327F72B" w14:textId="77777777" w:rsidR="00E5611A" w:rsidRDefault="00E5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64A5" w14:textId="77777777" w:rsidR="009A76EF" w:rsidRDefault="009A76EF" w:rsidP="00C227A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93C209"/>
    <w:multiLevelType w:val="singleLevel"/>
    <w:tmpl w:val="BF93C209"/>
    <w:lvl w:ilvl="0">
      <w:start w:val="1"/>
      <w:numFmt w:val="decimal"/>
      <w:suff w:val="space"/>
      <w:lvlText w:val="%1."/>
      <w:lvlJc w:val="left"/>
    </w:lvl>
  </w:abstractNum>
  <w:num w:numId="1" w16cid:durableId="15578583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jing">
    <w15:presenceInfo w15:providerId="None" w15:userId="fanjing"/>
  </w15:person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JkNzllNjc1MTIxZDE0MDQwZWVhNTQxNzdkNTUwMGQifQ=="/>
  </w:docVars>
  <w:rsids>
    <w:rsidRoot w:val="00C806B0"/>
    <w:rsid w:val="0000601D"/>
    <w:rsid w:val="00014AA1"/>
    <w:rsid w:val="00020812"/>
    <w:rsid w:val="000232A6"/>
    <w:rsid w:val="00042A6B"/>
    <w:rsid w:val="00043B54"/>
    <w:rsid w:val="0004569B"/>
    <w:rsid w:val="00050678"/>
    <w:rsid w:val="00056ADF"/>
    <w:rsid w:val="0005784D"/>
    <w:rsid w:val="00057C4C"/>
    <w:rsid w:val="00061D89"/>
    <w:rsid w:val="00064000"/>
    <w:rsid w:val="000649B6"/>
    <w:rsid w:val="00065CD2"/>
    <w:rsid w:val="00072962"/>
    <w:rsid w:val="00074AAA"/>
    <w:rsid w:val="00086AB7"/>
    <w:rsid w:val="00097456"/>
    <w:rsid w:val="000B172A"/>
    <w:rsid w:val="000C0215"/>
    <w:rsid w:val="000D0F83"/>
    <w:rsid w:val="000D45B9"/>
    <w:rsid w:val="000E2BB0"/>
    <w:rsid w:val="000E41F2"/>
    <w:rsid w:val="000E5411"/>
    <w:rsid w:val="000E54C1"/>
    <w:rsid w:val="000F4190"/>
    <w:rsid w:val="000F79FF"/>
    <w:rsid w:val="0010444F"/>
    <w:rsid w:val="001060C1"/>
    <w:rsid w:val="00106BD3"/>
    <w:rsid w:val="00116401"/>
    <w:rsid w:val="0011770A"/>
    <w:rsid w:val="00117EB1"/>
    <w:rsid w:val="00120FF3"/>
    <w:rsid w:val="001216DE"/>
    <w:rsid w:val="00146F22"/>
    <w:rsid w:val="00165D30"/>
    <w:rsid w:val="00166102"/>
    <w:rsid w:val="001731F1"/>
    <w:rsid w:val="00184836"/>
    <w:rsid w:val="00191796"/>
    <w:rsid w:val="001A07AD"/>
    <w:rsid w:val="001B33F7"/>
    <w:rsid w:val="001B3E46"/>
    <w:rsid w:val="001B5CB5"/>
    <w:rsid w:val="001C17A7"/>
    <w:rsid w:val="001C5963"/>
    <w:rsid w:val="001D11A8"/>
    <w:rsid w:val="001D7A06"/>
    <w:rsid w:val="001E4608"/>
    <w:rsid w:val="001E4FA5"/>
    <w:rsid w:val="001E7658"/>
    <w:rsid w:val="001F4363"/>
    <w:rsid w:val="00214585"/>
    <w:rsid w:val="00214A50"/>
    <w:rsid w:val="00224F8A"/>
    <w:rsid w:val="00240A08"/>
    <w:rsid w:val="00250990"/>
    <w:rsid w:val="002576D2"/>
    <w:rsid w:val="00257B0F"/>
    <w:rsid w:val="00264ABD"/>
    <w:rsid w:val="002742C0"/>
    <w:rsid w:val="00284433"/>
    <w:rsid w:val="00287E31"/>
    <w:rsid w:val="002A1B30"/>
    <w:rsid w:val="002A1EC6"/>
    <w:rsid w:val="002B2294"/>
    <w:rsid w:val="002B2573"/>
    <w:rsid w:val="002B2AD1"/>
    <w:rsid w:val="002B3C30"/>
    <w:rsid w:val="002B5DAA"/>
    <w:rsid w:val="002C0029"/>
    <w:rsid w:val="002C73E6"/>
    <w:rsid w:val="002D1A69"/>
    <w:rsid w:val="002D67CA"/>
    <w:rsid w:val="002E035E"/>
    <w:rsid w:val="002E372B"/>
    <w:rsid w:val="002E4B91"/>
    <w:rsid w:val="002E5026"/>
    <w:rsid w:val="002F252A"/>
    <w:rsid w:val="0031180C"/>
    <w:rsid w:val="00313182"/>
    <w:rsid w:val="00315183"/>
    <w:rsid w:val="0032117A"/>
    <w:rsid w:val="0032754C"/>
    <w:rsid w:val="00332CA7"/>
    <w:rsid w:val="00337E2C"/>
    <w:rsid w:val="0034006C"/>
    <w:rsid w:val="003417EB"/>
    <w:rsid w:val="003429BA"/>
    <w:rsid w:val="00346EBE"/>
    <w:rsid w:val="003531B2"/>
    <w:rsid w:val="0036246C"/>
    <w:rsid w:val="00364EAB"/>
    <w:rsid w:val="003670A5"/>
    <w:rsid w:val="003778CB"/>
    <w:rsid w:val="003872BB"/>
    <w:rsid w:val="00387CAC"/>
    <w:rsid w:val="00390919"/>
    <w:rsid w:val="003C2C70"/>
    <w:rsid w:val="003C5A09"/>
    <w:rsid w:val="003E0DA1"/>
    <w:rsid w:val="003E53E2"/>
    <w:rsid w:val="003E620D"/>
    <w:rsid w:val="003F063F"/>
    <w:rsid w:val="003F38F2"/>
    <w:rsid w:val="003F4119"/>
    <w:rsid w:val="003F4470"/>
    <w:rsid w:val="003F6E43"/>
    <w:rsid w:val="003F76E5"/>
    <w:rsid w:val="0040152F"/>
    <w:rsid w:val="004031CC"/>
    <w:rsid w:val="00407168"/>
    <w:rsid w:val="00410BD9"/>
    <w:rsid w:val="00425885"/>
    <w:rsid w:val="004374F5"/>
    <w:rsid w:val="004423E6"/>
    <w:rsid w:val="004443C0"/>
    <w:rsid w:val="00454577"/>
    <w:rsid w:val="00464F9F"/>
    <w:rsid w:val="004716BD"/>
    <w:rsid w:val="00473988"/>
    <w:rsid w:val="00473DC7"/>
    <w:rsid w:val="004760EE"/>
    <w:rsid w:val="00486E2C"/>
    <w:rsid w:val="0049168D"/>
    <w:rsid w:val="00495265"/>
    <w:rsid w:val="004A52B4"/>
    <w:rsid w:val="004D3947"/>
    <w:rsid w:val="004E3767"/>
    <w:rsid w:val="004F5D0A"/>
    <w:rsid w:val="00506816"/>
    <w:rsid w:val="00507CA8"/>
    <w:rsid w:val="005177D5"/>
    <w:rsid w:val="005229C6"/>
    <w:rsid w:val="00542191"/>
    <w:rsid w:val="00561BF9"/>
    <w:rsid w:val="00563DE0"/>
    <w:rsid w:val="00570399"/>
    <w:rsid w:val="00572B8D"/>
    <w:rsid w:val="0058706F"/>
    <w:rsid w:val="005A73C5"/>
    <w:rsid w:val="005C0B23"/>
    <w:rsid w:val="005D7050"/>
    <w:rsid w:val="005E5030"/>
    <w:rsid w:val="005F38CF"/>
    <w:rsid w:val="00604023"/>
    <w:rsid w:val="006073A0"/>
    <w:rsid w:val="006228FC"/>
    <w:rsid w:val="00627F1A"/>
    <w:rsid w:val="0063432A"/>
    <w:rsid w:val="0064153B"/>
    <w:rsid w:val="00647191"/>
    <w:rsid w:val="0065746F"/>
    <w:rsid w:val="00671305"/>
    <w:rsid w:val="00694562"/>
    <w:rsid w:val="006946BB"/>
    <w:rsid w:val="0069645A"/>
    <w:rsid w:val="00697570"/>
    <w:rsid w:val="006A0FF1"/>
    <w:rsid w:val="006B16C5"/>
    <w:rsid w:val="006B1A83"/>
    <w:rsid w:val="006B2FEB"/>
    <w:rsid w:val="006B3489"/>
    <w:rsid w:val="006B561D"/>
    <w:rsid w:val="006C2985"/>
    <w:rsid w:val="006C3E97"/>
    <w:rsid w:val="006C53E6"/>
    <w:rsid w:val="006D027E"/>
    <w:rsid w:val="006D039B"/>
    <w:rsid w:val="006D0409"/>
    <w:rsid w:val="006D0A2E"/>
    <w:rsid w:val="006E0AF6"/>
    <w:rsid w:val="006E50A3"/>
    <w:rsid w:val="007075B1"/>
    <w:rsid w:val="007144FE"/>
    <w:rsid w:val="00720499"/>
    <w:rsid w:val="007236C5"/>
    <w:rsid w:val="007249EF"/>
    <w:rsid w:val="007255CF"/>
    <w:rsid w:val="007303C1"/>
    <w:rsid w:val="00730FD1"/>
    <w:rsid w:val="0073338E"/>
    <w:rsid w:val="007614B6"/>
    <w:rsid w:val="00766371"/>
    <w:rsid w:val="007665A0"/>
    <w:rsid w:val="00766FF4"/>
    <w:rsid w:val="007747E0"/>
    <w:rsid w:val="00775C3F"/>
    <w:rsid w:val="00776133"/>
    <w:rsid w:val="00784CE0"/>
    <w:rsid w:val="007A1354"/>
    <w:rsid w:val="007A6370"/>
    <w:rsid w:val="007A6E45"/>
    <w:rsid w:val="007C4334"/>
    <w:rsid w:val="007C5F29"/>
    <w:rsid w:val="007E1C3F"/>
    <w:rsid w:val="007F4FDB"/>
    <w:rsid w:val="007F5487"/>
    <w:rsid w:val="00801E03"/>
    <w:rsid w:val="00812F0B"/>
    <w:rsid w:val="0081635E"/>
    <w:rsid w:val="00820B38"/>
    <w:rsid w:val="00823663"/>
    <w:rsid w:val="00842547"/>
    <w:rsid w:val="00847C07"/>
    <w:rsid w:val="00855687"/>
    <w:rsid w:val="00855D25"/>
    <w:rsid w:val="00872E5D"/>
    <w:rsid w:val="008A4CFF"/>
    <w:rsid w:val="008B10FF"/>
    <w:rsid w:val="008C07DE"/>
    <w:rsid w:val="008C2F02"/>
    <w:rsid w:val="008D419B"/>
    <w:rsid w:val="008D4781"/>
    <w:rsid w:val="008D50C8"/>
    <w:rsid w:val="008E1F9A"/>
    <w:rsid w:val="008E3CE6"/>
    <w:rsid w:val="008E52D4"/>
    <w:rsid w:val="008E66AA"/>
    <w:rsid w:val="008F0EFC"/>
    <w:rsid w:val="008F3386"/>
    <w:rsid w:val="00900D9F"/>
    <w:rsid w:val="00904F69"/>
    <w:rsid w:val="0090717F"/>
    <w:rsid w:val="009112BA"/>
    <w:rsid w:val="0091309F"/>
    <w:rsid w:val="00914542"/>
    <w:rsid w:val="009252C2"/>
    <w:rsid w:val="00935BF1"/>
    <w:rsid w:val="00951065"/>
    <w:rsid w:val="00953F52"/>
    <w:rsid w:val="00964090"/>
    <w:rsid w:val="00966FBA"/>
    <w:rsid w:val="00971C4A"/>
    <w:rsid w:val="00974108"/>
    <w:rsid w:val="009814AE"/>
    <w:rsid w:val="0098561E"/>
    <w:rsid w:val="0098773D"/>
    <w:rsid w:val="009916E8"/>
    <w:rsid w:val="00994855"/>
    <w:rsid w:val="0099681B"/>
    <w:rsid w:val="009969EB"/>
    <w:rsid w:val="009A35CE"/>
    <w:rsid w:val="009A76EF"/>
    <w:rsid w:val="009B017C"/>
    <w:rsid w:val="009B5BE3"/>
    <w:rsid w:val="009C1F95"/>
    <w:rsid w:val="009D37EA"/>
    <w:rsid w:val="009E0A17"/>
    <w:rsid w:val="009E611B"/>
    <w:rsid w:val="009F0E72"/>
    <w:rsid w:val="009F66F2"/>
    <w:rsid w:val="00A30CCE"/>
    <w:rsid w:val="00A34AD8"/>
    <w:rsid w:val="00A44415"/>
    <w:rsid w:val="00A526B1"/>
    <w:rsid w:val="00A662EE"/>
    <w:rsid w:val="00A662F0"/>
    <w:rsid w:val="00A710A9"/>
    <w:rsid w:val="00A72C78"/>
    <w:rsid w:val="00A75339"/>
    <w:rsid w:val="00A83DA7"/>
    <w:rsid w:val="00A85F1E"/>
    <w:rsid w:val="00A913AD"/>
    <w:rsid w:val="00AB0BFD"/>
    <w:rsid w:val="00AC3801"/>
    <w:rsid w:val="00AC3E9C"/>
    <w:rsid w:val="00AC6A3B"/>
    <w:rsid w:val="00AD3E9E"/>
    <w:rsid w:val="00AD6B7A"/>
    <w:rsid w:val="00AE09A2"/>
    <w:rsid w:val="00AE59B7"/>
    <w:rsid w:val="00AE6EAC"/>
    <w:rsid w:val="00B03C46"/>
    <w:rsid w:val="00B04CC3"/>
    <w:rsid w:val="00B077AA"/>
    <w:rsid w:val="00B155F5"/>
    <w:rsid w:val="00B407FA"/>
    <w:rsid w:val="00B44326"/>
    <w:rsid w:val="00B453BE"/>
    <w:rsid w:val="00B46ACE"/>
    <w:rsid w:val="00B51C90"/>
    <w:rsid w:val="00B83AE6"/>
    <w:rsid w:val="00B86233"/>
    <w:rsid w:val="00B86966"/>
    <w:rsid w:val="00B920D6"/>
    <w:rsid w:val="00BA6FF7"/>
    <w:rsid w:val="00BB0364"/>
    <w:rsid w:val="00BC4F14"/>
    <w:rsid w:val="00BC51B5"/>
    <w:rsid w:val="00BC62FB"/>
    <w:rsid w:val="00BF535F"/>
    <w:rsid w:val="00C00E39"/>
    <w:rsid w:val="00C01264"/>
    <w:rsid w:val="00C042B7"/>
    <w:rsid w:val="00C20EBC"/>
    <w:rsid w:val="00C227AC"/>
    <w:rsid w:val="00C42443"/>
    <w:rsid w:val="00C4330B"/>
    <w:rsid w:val="00C46545"/>
    <w:rsid w:val="00C4751B"/>
    <w:rsid w:val="00C513EF"/>
    <w:rsid w:val="00C62AC3"/>
    <w:rsid w:val="00C806B0"/>
    <w:rsid w:val="00C80F81"/>
    <w:rsid w:val="00C927C6"/>
    <w:rsid w:val="00C973D1"/>
    <w:rsid w:val="00CA1AEE"/>
    <w:rsid w:val="00CB1260"/>
    <w:rsid w:val="00CB314E"/>
    <w:rsid w:val="00CB7797"/>
    <w:rsid w:val="00CD1BA2"/>
    <w:rsid w:val="00CE2603"/>
    <w:rsid w:val="00D03191"/>
    <w:rsid w:val="00D052CF"/>
    <w:rsid w:val="00D07C18"/>
    <w:rsid w:val="00D15021"/>
    <w:rsid w:val="00D161DD"/>
    <w:rsid w:val="00D25CFB"/>
    <w:rsid w:val="00D40A0A"/>
    <w:rsid w:val="00D41A3A"/>
    <w:rsid w:val="00D53EA1"/>
    <w:rsid w:val="00D60BD4"/>
    <w:rsid w:val="00D63A4C"/>
    <w:rsid w:val="00D851B8"/>
    <w:rsid w:val="00DB1FF5"/>
    <w:rsid w:val="00DB6FAE"/>
    <w:rsid w:val="00DD267F"/>
    <w:rsid w:val="00DD6992"/>
    <w:rsid w:val="00DD6B7E"/>
    <w:rsid w:val="00DF1739"/>
    <w:rsid w:val="00E008E4"/>
    <w:rsid w:val="00E14661"/>
    <w:rsid w:val="00E26C02"/>
    <w:rsid w:val="00E32910"/>
    <w:rsid w:val="00E34C8D"/>
    <w:rsid w:val="00E41B17"/>
    <w:rsid w:val="00E43F27"/>
    <w:rsid w:val="00E473DC"/>
    <w:rsid w:val="00E476EE"/>
    <w:rsid w:val="00E5611A"/>
    <w:rsid w:val="00E64BBE"/>
    <w:rsid w:val="00E831BC"/>
    <w:rsid w:val="00E976C3"/>
    <w:rsid w:val="00EC48BA"/>
    <w:rsid w:val="00EC79B4"/>
    <w:rsid w:val="00ED4D82"/>
    <w:rsid w:val="00EE5BE4"/>
    <w:rsid w:val="00EF035E"/>
    <w:rsid w:val="00EF0511"/>
    <w:rsid w:val="00F029B4"/>
    <w:rsid w:val="00F10534"/>
    <w:rsid w:val="00F15244"/>
    <w:rsid w:val="00F16799"/>
    <w:rsid w:val="00F21AC4"/>
    <w:rsid w:val="00F21D5A"/>
    <w:rsid w:val="00F228E3"/>
    <w:rsid w:val="00F268D4"/>
    <w:rsid w:val="00F323B5"/>
    <w:rsid w:val="00F4532F"/>
    <w:rsid w:val="00F502EF"/>
    <w:rsid w:val="00F54656"/>
    <w:rsid w:val="00F7655C"/>
    <w:rsid w:val="00F81911"/>
    <w:rsid w:val="00F8561E"/>
    <w:rsid w:val="00F915FA"/>
    <w:rsid w:val="00FA23CA"/>
    <w:rsid w:val="00FA429B"/>
    <w:rsid w:val="00FA6541"/>
    <w:rsid w:val="00FB1FDC"/>
    <w:rsid w:val="00FB4204"/>
    <w:rsid w:val="00FC2AD2"/>
    <w:rsid w:val="00FC720E"/>
    <w:rsid w:val="00FC77F9"/>
    <w:rsid w:val="00FD3363"/>
    <w:rsid w:val="00FF666E"/>
    <w:rsid w:val="017E630C"/>
    <w:rsid w:val="0216715F"/>
    <w:rsid w:val="093A7BD7"/>
    <w:rsid w:val="167863CD"/>
    <w:rsid w:val="1E957931"/>
    <w:rsid w:val="2AED63FF"/>
    <w:rsid w:val="2C1856FE"/>
    <w:rsid w:val="2DF81343"/>
    <w:rsid w:val="2EB502FE"/>
    <w:rsid w:val="3619790A"/>
    <w:rsid w:val="366340B6"/>
    <w:rsid w:val="48315003"/>
    <w:rsid w:val="49E76ACD"/>
    <w:rsid w:val="4A1F2687"/>
    <w:rsid w:val="4C8C73CE"/>
    <w:rsid w:val="4CEC1355"/>
    <w:rsid w:val="53767397"/>
    <w:rsid w:val="54175B6C"/>
    <w:rsid w:val="5674401F"/>
    <w:rsid w:val="57DB745C"/>
    <w:rsid w:val="5D651A10"/>
    <w:rsid w:val="5DB02C0E"/>
    <w:rsid w:val="68866F70"/>
    <w:rsid w:val="6C52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45044F"/>
  <w15:docId w15:val="{7C61342A-1BD8-4271-8865-836CBF5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0A0A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0919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pPr>
      <w:widowControl/>
      <w:jc w:val="left"/>
    </w:pPr>
    <w:rPr>
      <w:rFonts w:ascii="宋体" w:hAnsi="Courier New" w:cs="Courier New"/>
      <w:kern w:val="0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Char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a6">
    <w:name w:val="纯文本 字符"/>
    <w:link w:val="a5"/>
    <w:qFormat/>
    <w:rPr>
      <w:rFonts w:ascii="宋体" w:hAnsi="Courier New" w:cs="Courier New"/>
      <w:sz w:val="21"/>
      <w:szCs w:val="21"/>
      <w:lang w:eastAsia="en-US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D40A0A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90919"/>
    <w:rPr>
      <w:rFonts w:asciiTheme="majorHAnsi" w:eastAsia="黑体" w:hAnsiTheme="majorHAnsi" w:cstheme="majorBidi"/>
      <w:b/>
      <w:bCs/>
      <w:kern w:val="2"/>
      <w:sz w:val="21"/>
      <w:szCs w:val="32"/>
    </w:rPr>
  </w:style>
  <w:style w:type="paragraph" w:styleId="af5">
    <w:name w:val="Revision"/>
    <w:hidden/>
    <w:uiPriority w:val="99"/>
    <w:unhideWhenUsed/>
    <w:rsid w:val="00F228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sv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baike.so.com/doc/4856553-5073900.html" TargetMode="Externa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7\Documents\WPSDrive\315874663\WPS&#20113;&#30424;\Personal\&#20013;&#24515;&#32452;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工作簿1.xlsx]Sheet1!$B$2</c:f>
              <c:strCache>
                <c:ptCount val="1"/>
                <c:pt idx="0">
                  <c:v>ω2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工作簿1.xlsx]Sheet1!$A$3:$A$17</c:f>
              <c:numCache>
                <c:formatCode>General</c:formatCode>
                <c:ptCount val="15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5000</c:v>
                </c:pt>
                <c:pt idx="4">
                  <c:v>40000</c:v>
                </c:pt>
                <c:pt idx="5">
                  <c:v>45000</c:v>
                </c:pt>
                <c:pt idx="6">
                  <c:v>50000</c:v>
                </c:pt>
                <c:pt idx="7">
                  <c:v>55000</c:v>
                </c:pt>
                <c:pt idx="8">
                  <c:v>60000</c:v>
                </c:pt>
                <c:pt idx="9">
                  <c:v>65000</c:v>
                </c:pt>
                <c:pt idx="10">
                  <c:v>70000</c:v>
                </c:pt>
                <c:pt idx="11">
                  <c:v>75000</c:v>
                </c:pt>
                <c:pt idx="12">
                  <c:v>80000</c:v>
                </c:pt>
                <c:pt idx="13">
                  <c:v>85000</c:v>
                </c:pt>
                <c:pt idx="14">
                  <c:v>90000</c:v>
                </c:pt>
              </c:numCache>
            </c:numRef>
          </c:xVal>
          <c:yVal>
            <c:numRef>
              <c:f>[工作簿1.xlsx]Sheet1!$B$3:$B$17</c:f>
              <c:numCache>
                <c:formatCode>General</c:formatCode>
                <c:ptCount val="15"/>
                <c:pt idx="0">
                  <c:v>0.10577043209876499</c:v>
                </c:pt>
                <c:pt idx="1">
                  <c:v>0.132213040123457</c:v>
                </c:pt>
                <c:pt idx="2">
                  <c:v>0.158655648148148</c:v>
                </c:pt>
                <c:pt idx="3">
                  <c:v>0.18509825617284001</c:v>
                </c:pt>
                <c:pt idx="4">
                  <c:v>0.21154086419753099</c:v>
                </c:pt>
                <c:pt idx="5">
                  <c:v>0.23798347222222199</c:v>
                </c:pt>
                <c:pt idx="6">
                  <c:v>0.264426080246914</c:v>
                </c:pt>
                <c:pt idx="7">
                  <c:v>0.290868688271605</c:v>
                </c:pt>
                <c:pt idx="8">
                  <c:v>0.31731129629629601</c:v>
                </c:pt>
                <c:pt idx="9">
                  <c:v>0.34375390432098801</c:v>
                </c:pt>
                <c:pt idx="10">
                  <c:v>0.37019651234567902</c:v>
                </c:pt>
                <c:pt idx="11">
                  <c:v>0.39663912037037002</c:v>
                </c:pt>
                <c:pt idx="12">
                  <c:v>0.42308172839506197</c:v>
                </c:pt>
                <c:pt idx="13">
                  <c:v>0.44952433641975298</c:v>
                </c:pt>
                <c:pt idx="14">
                  <c:v>0.475966944444443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81-45B6-8159-00B290879681}"/>
            </c:ext>
          </c:extLst>
        </c:ser>
        <c:ser>
          <c:idx val="1"/>
          <c:order val="1"/>
          <c:tx>
            <c:strRef>
              <c:f>[工作簿1.xlsx]Sheet1!$C$2</c:f>
              <c:strCache>
                <c:ptCount val="1"/>
                <c:pt idx="0">
                  <c:v>gR2/r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[工作簿1.xlsx]Sheet1!$A$3:$A$17</c:f>
              <c:numCache>
                <c:formatCode>General</c:formatCode>
                <c:ptCount val="15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5000</c:v>
                </c:pt>
                <c:pt idx="4">
                  <c:v>40000</c:v>
                </c:pt>
                <c:pt idx="5">
                  <c:v>45000</c:v>
                </c:pt>
                <c:pt idx="6">
                  <c:v>50000</c:v>
                </c:pt>
                <c:pt idx="7">
                  <c:v>55000</c:v>
                </c:pt>
                <c:pt idx="8">
                  <c:v>60000</c:v>
                </c:pt>
                <c:pt idx="9">
                  <c:v>65000</c:v>
                </c:pt>
                <c:pt idx="10">
                  <c:v>70000</c:v>
                </c:pt>
                <c:pt idx="11">
                  <c:v>75000</c:v>
                </c:pt>
                <c:pt idx="12">
                  <c:v>80000</c:v>
                </c:pt>
                <c:pt idx="13">
                  <c:v>85000</c:v>
                </c:pt>
                <c:pt idx="14">
                  <c:v>90000</c:v>
                </c:pt>
              </c:numCache>
            </c:numRef>
          </c:xVal>
          <c:yVal>
            <c:numRef>
              <c:f>[工作簿1.xlsx]Sheet1!$C$3:$C$17</c:f>
              <c:numCache>
                <c:formatCode>General</c:formatCode>
                <c:ptCount val="15"/>
                <c:pt idx="0">
                  <c:v>1.00352</c:v>
                </c:pt>
                <c:pt idx="1">
                  <c:v>0.64225279999999996</c:v>
                </c:pt>
                <c:pt idx="2">
                  <c:v>0.44600888888888901</c:v>
                </c:pt>
                <c:pt idx="3">
                  <c:v>0.32768000000000003</c:v>
                </c:pt>
                <c:pt idx="4">
                  <c:v>0.25087999999999999</c:v>
                </c:pt>
                <c:pt idx="5">
                  <c:v>0.198226172839506</c:v>
                </c:pt>
                <c:pt idx="6">
                  <c:v>0.16056319999999999</c:v>
                </c:pt>
                <c:pt idx="7">
                  <c:v>0.13269685950413199</c:v>
                </c:pt>
                <c:pt idx="8">
                  <c:v>0.111502222222222</c:v>
                </c:pt>
                <c:pt idx="9">
                  <c:v>9.5007810650887606E-2</c:v>
                </c:pt>
                <c:pt idx="10">
                  <c:v>8.1920000000000007E-2</c:v>
                </c:pt>
                <c:pt idx="11">
                  <c:v>7.1361422222222207E-2</c:v>
                </c:pt>
                <c:pt idx="12">
                  <c:v>6.2719999999999998E-2</c:v>
                </c:pt>
                <c:pt idx="13">
                  <c:v>5.5558200692041503E-2</c:v>
                </c:pt>
                <c:pt idx="14">
                  <c:v>4.9556543209876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B81-45B6-8159-00B290879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633872"/>
        <c:axId val="823634960"/>
      </c:scatterChart>
      <c:valAx>
        <c:axId val="82363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823634960"/>
        <c:crosses val="autoZero"/>
        <c:crossBetween val="midCat"/>
      </c:valAx>
      <c:valAx>
        <c:axId val="82363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823633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90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E2498A-EEB1-4325-B57C-45BE07BF3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fj</cp:lastModifiedBy>
  <cp:revision>24</cp:revision>
  <cp:lastPrinted>2023-06-16T04:29:00Z</cp:lastPrinted>
  <dcterms:created xsi:type="dcterms:W3CDTF">2023-06-14T02:56:00Z</dcterms:created>
  <dcterms:modified xsi:type="dcterms:W3CDTF">2023-06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4309</vt:lpwstr>
  </property>
  <property fmtid="{D5CDD505-2E9C-101B-9397-08002B2CF9AE}" pid="4" name="ICV">
    <vt:lpwstr>2D42E7DA13D348C08EC051A2F864AEDA_13</vt:lpwstr>
  </property>
</Properties>
</file>